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119B" w14:textId="2DDA923C" w:rsidR="001D7E33" w:rsidRDefault="00245AD5" w:rsidP="00FC039C">
      <w:pPr>
        <w:pStyle w:val="ny-h2"/>
      </w:pPr>
      <w:r>
        <w:t xml:space="preserve">Lesson </w:t>
      </w:r>
      <w:r w:rsidR="005F5D41">
        <w:t>2</w:t>
      </w:r>
    </w:p>
    <w:p w14:paraId="0D4D2FB0" w14:textId="599B9462" w:rsidR="00246975" w:rsidRDefault="00667FC3" w:rsidP="00EE4A81">
      <w:pPr>
        <w:pStyle w:val="ny-h2-sub"/>
      </w:pPr>
      <w:r w:rsidRPr="001D7E33">
        <w:t>Objective</w:t>
      </w:r>
      <w:r w:rsidR="009C3D37" w:rsidRPr="001D7E33">
        <w:t xml:space="preserve">:  </w:t>
      </w:r>
      <w:r w:rsidR="005F5D41">
        <w:t xml:space="preserve">Decompose and recompose </w:t>
      </w:r>
      <w:r w:rsidR="00ED6E8B">
        <w:t>shapes</w:t>
      </w:r>
      <w:r w:rsidR="005F5D41">
        <w:t xml:space="preserve"> to compare area</w:t>
      </w:r>
      <w:r w:rsidR="00150DA0">
        <w:t>s</w:t>
      </w:r>
      <w:r w:rsidR="00E40769" w:rsidRPr="001D7E33">
        <w:t>.</w:t>
      </w:r>
    </w:p>
    <w:p w14:paraId="1B0B83A5" w14:textId="77777777" w:rsidR="001F0D3D" w:rsidRPr="001D7E33" w:rsidRDefault="001F0D3D" w:rsidP="001F0D3D">
      <w:pPr>
        <w:pStyle w:val="NoSpacing"/>
      </w:pPr>
    </w:p>
    <w:p w14:paraId="0D4D2FB1" w14:textId="275E8F37" w:rsidR="00FC039C" w:rsidRPr="003F1FB1" w:rsidRDefault="00FC039C" w:rsidP="00FC039C">
      <w:pPr>
        <w:pStyle w:val="ny-h4"/>
      </w:pPr>
      <w:r>
        <w:rPr>
          <w:noProof/>
          <w:shd w:val="clear" w:color="auto" w:fill="A0A0A0"/>
        </w:rPr>
        <w:drawing>
          <wp:anchor distT="0" distB="0" distL="114300" distR="114300" simplePos="0" relativeHeight="251644928" behindDoc="0" locked="0" layoutInCell="1" allowOverlap="1" wp14:anchorId="0D4D2FF9" wp14:editId="3F7B26CD">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4098602C"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3A2940">
        <w:rPr>
          <w:rFonts w:ascii="Calibri" w:eastAsia="Myriad Pro" w:hAnsi="Calibri" w:cs="Myriad Pro"/>
          <w:color w:val="231F20"/>
          <w:spacing w:val="2"/>
        </w:rPr>
        <w:t>1</w:t>
      </w:r>
      <w:r w:rsidR="000D55FD">
        <w:rPr>
          <w:rFonts w:ascii="Calibri" w:eastAsia="Myriad Pro" w:hAnsi="Calibri" w:cs="Myriad Pro"/>
          <w:color w:val="231F20"/>
          <w:spacing w:val="2"/>
        </w:rPr>
        <w:t>1</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30AE5964"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FA7F22">
        <w:rPr>
          <w:rFonts w:ascii="Calibri" w:eastAsia="Myriad Pro" w:hAnsi="Calibri" w:cs="Myriad Pro"/>
          <w:color w:val="231F20"/>
          <w:spacing w:val="-2"/>
        </w:rPr>
        <w:t>5</w:t>
      </w:r>
      <w:r w:rsidR="00FA7F22"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p>
    <w:p w14:paraId="0D4D2FB4" w14:textId="2BA83044"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0D55FD">
        <w:rPr>
          <w:rFonts w:ascii="Calibri" w:eastAsia="Myriad Pro" w:hAnsi="Calibri" w:cs="Myriad Pro"/>
          <w:color w:val="231F20"/>
          <w:spacing w:val="-2"/>
        </w:rPr>
        <w:t>34</w:t>
      </w:r>
      <w:r w:rsidR="00FC039C" w:rsidRPr="003F1FB1">
        <w:rPr>
          <w:rFonts w:ascii="Calibri" w:eastAsia="Myriad Pro" w:hAnsi="Calibri" w:cs="Myriad Pro"/>
          <w:color w:val="231F20"/>
          <w:spacing w:val="-2"/>
        </w:rPr>
        <w:t xml:space="preserve"> minutes)</w:t>
      </w:r>
    </w:p>
    <w:p w14:paraId="0D4D2FB5" w14:textId="6E50597F"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72785C9E" w:rsidR="00FC039C" w:rsidRPr="003A45A3" w:rsidRDefault="00FC039C" w:rsidP="00D93B89">
      <w:pPr>
        <w:pStyle w:val="ny-h3-boxed"/>
        <w:spacing w:after="120"/>
      </w:pPr>
      <w:r w:rsidRPr="003A45A3">
        <w:t>Fluency Practice</w:t>
      </w:r>
      <w:r w:rsidR="000D55FD">
        <w:t xml:space="preserve">  (11</w:t>
      </w:r>
      <w:r w:rsidR="002B0827">
        <w:t xml:space="preserve"> minutes)</w:t>
      </w:r>
    </w:p>
    <w:p w14:paraId="7BBABFDD" w14:textId="2F1ED2A0" w:rsidR="00501466" w:rsidRPr="00501466" w:rsidRDefault="00501466" w:rsidP="00501466">
      <w:pPr>
        <w:pStyle w:val="ny-bullet-list"/>
      </w:pPr>
      <w:r w:rsidRPr="00501466">
        <w:t>Group Counting</w:t>
      </w:r>
      <w:r w:rsidR="00836692">
        <w:t xml:space="preserve"> </w:t>
      </w:r>
      <w:r w:rsidRPr="00501466">
        <w:rPr>
          <w:b/>
        </w:rPr>
        <w:t xml:space="preserve"> 3.OA.1</w:t>
      </w:r>
      <w:r w:rsidRPr="00501466">
        <w:tab/>
      </w:r>
      <w:r w:rsidRPr="00501466">
        <w:tab/>
        <w:t>(4 minutes)</w:t>
      </w:r>
    </w:p>
    <w:p w14:paraId="465F7B32" w14:textId="181AE327" w:rsidR="00501466" w:rsidRPr="00501466" w:rsidRDefault="00501466" w:rsidP="00501466">
      <w:pPr>
        <w:pStyle w:val="ny-bullet-list"/>
      </w:pPr>
      <w:r w:rsidRPr="00501466">
        <w:t xml:space="preserve">Multiply </w:t>
      </w:r>
      <w:r w:rsidR="001B3E4E">
        <w:t>b</w:t>
      </w:r>
      <w:r w:rsidR="00532B0E" w:rsidRPr="00501466">
        <w:t xml:space="preserve">y </w:t>
      </w:r>
      <w:r w:rsidRPr="00501466">
        <w:t xml:space="preserve">4  </w:t>
      </w:r>
      <w:r w:rsidRPr="00501466">
        <w:rPr>
          <w:b/>
        </w:rPr>
        <w:t>3.OA.7</w:t>
      </w:r>
      <w:r w:rsidRPr="00501466">
        <w:rPr>
          <w:b/>
        </w:rPr>
        <w:tab/>
      </w:r>
      <w:r w:rsidRPr="00501466">
        <w:rPr>
          <w:b/>
        </w:rPr>
        <w:tab/>
      </w:r>
      <w:r w:rsidR="00573977">
        <w:rPr>
          <w:b/>
        </w:rPr>
        <w:tab/>
      </w:r>
      <w:r w:rsidRPr="00501466">
        <w:t>(7 minutes)</w:t>
      </w:r>
    </w:p>
    <w:p w14:paraId="7795A212" w14:textId="4C831BB7" w:rsidR="00501466" w:rsidRPr="00AC5954" w:rsidRDefault="00501466" w:rsidP="00AC5954">
      <w:pPr>
        <w:pStyle w:val="ny-h4"/>
      </w:pPr>
      <w:r w:rsidRPr="00AC5954">
        <w:t>Group Counting</w:t>
      </w:r>
      <w:r w:rsidR="00836692" w:rsidRPr="00AC5954">
        <w:t xml:space="preserve"> </w:t>
      </w:r>
      <w:r w:rsidRPr="00AC5954">
        <w:t xml:space="preserve"> (4 minutes)</w:t>
      </w:r>
    </w:p>
    <w:p w14:paraId="427783E6" w14:textId="1B865134" w:rsidR="00501466" w:rsidRPr="00501466" w:rsidRDefault="00501466" w:rsidP="00501466">
      <w:pPr>
        <w:pStyle w:val="ny-paragraph"/>
        <w:rPr>
          <w:rFonts w:ascii="Times" w:eastAsia="Times New Roman" w:hAnsi="Times"/>
          <w:sz w:val="20"/>
          <w:szCs w:val="20"/>
        </w:rPr>
      </w:pPr>
      <w:r w:rsidRPr="00501466">
        <w:t>Note:  Group counting reviews interpreting multiplication as repeated addition.</w:t>
      </w:r>
    </w:p>
    <w:p w14:paraId="7E0BF607" w14:textId="6D14DC84" w:rsidR="00501466" w:rsidRPr="00501466" w:rsidRDefault="003C6CFD" w:rsidP="001F0D3D">
      <w:pPr>
        <w:pStyle w:val="ny-paragraph"/>
      </w:pPr>
      <w:r>
        <w:t>Instruct</w:t>
      </w:r>
      <w:r w:rsidR="00501466" w:rsidRPr="00501466">
        <w:t xml:space="preserve"> students to count forward and backward, occasionally changing the direction of the count.</w:t>
      </w:r>
    </w:p>
    <w:p w14:paraId="2BEA64D4" w14:textId="77777777" w:rsidR="00501466" w:rsidRPr="00501466" w:rsidRDefault="00501466" w:rsidP="001F0D3D">
      <w:pPr>
        <w:pStyle w:val="ny-list-bullets"/>
      </w:pPr>
      <w:r w:rsidRPr="00501466">
        <w:t>Sixes to 60</w:t>
      </w:r>
    </w:p>
    <w:p w14:paraId="5A2ADD46" w14:textId="77777777" w:rsidR="00501466" w:rsidRPr="00501466" w:rsidRDefault="00501466" w:rsidP="001F0D3D">
      <w:pPr>
        <w:pStyle w:val="ny-list-bullets"/>
      </w:pPr>
      <w:r w:rsidRPr="00501466">
        <w:t>Sevens to 70</w:t>
      </w:r>
    </w:p>
    <w:p w14:paraId="3977B27A" w14:textId="77777777" w:rsidR="00501466" w:rsidRPr="00501466" w:rsidRDefault="00501466" w:rsidP="001F0D3D">
      <w:pPr>
        <w:pStyle w:val="ny-list-bullets"/>
      </w:pPr>
      <w:r w:rsidRPr="00501466">
        <w:t>Eights to 80</w:t>
      </w:r>
    </w:p>
    <w:p w14:paraId="4006C950" w14:textId="77777777" w:rsidR="00501466" w:rsidRPr="00501466" w:rsidRDefault="00501466" w:rsidP="001F0D3D">
      <w:pPr>
        <w:pStyle w:val="ny-list-bullets"/>
      </w:pPr>
      <w:r w:rsidRPr="00501466">
        <w:t>Nines to 90</w:t>
      </w:r>
    </w:p>
    <w:p w14:paraId="5F65D77B" w14:textId="31ACA006" w:rsidR="00501466" w:rsidRPr="00AC5954" w:rsidRDefault="00501466" w:rsidP="00AC5954">
      <w:pPr>
        <w:pStyle w:val="ny-h4"/>
      </w:pPr>
      <w:r w:rsidRPr="00AC5954">
        <w:t xml:space="preserve">Multiply </w:t>
      </w:r>
      <w:r w:rsidR="001B3E4E" w:rsidRPr="00AC5954">
        <w:t>b</w:t>
      </w:r>
      <w:r w:rsidR="00532B0E" w:rsidRPr="00AC5954">
        <w:t xml:space="preserve">y </w:t>
      </w:r>
      <w:r w:rsidRPr="00AC5954">
        <w:t>4  (7 minutes)</w:t>
      </w:r>
    </w:p>
    <w:p w14:paraId="61086638" w14:textId="6529159B" w:rsidR="00501466" w:rsidRPr="00AC5954" w:rsidRDefault="00501466" w:rsidP="00AC5954">
      <w:pPr>
        <w:pStyle w:val="ny-materials"/>
      </w:pPr>
      <w:r w:rsidRPr="00AC5954">
        <w:t>Materials:</w:t>
      </w:r>
      <w:r w:rsidR="00A8013A" w:rsidRPr="00AC5954">
        <w:tab/>
      </w:r>
      <w:r w:rsidRPr="00AC5954">
        <w:t xml:space="preserve">(S) Multiply </w:t>
      </w:r>
      <w:r w:rsidR="00D57D9B" w:rsidRPr="00AC5954">
        <w:t>b</w:t>
      </w:r>
      <w:r w:rsidRPr="00AC5954">
        <w:t>y 4 (6</w:t>
      </w:r>
      <w:r w:rsidR="007A5491" w:rsidRPr="00AC5954">
        <w:t>–</w:t>
      </w:r>
      <w:r w:rsidRPr="00AC5954">
        <w:t>10)</w:t>
      </w:r>
      <w:r w:rsidR="008F12D4" w:rsidRPr="00AC5954">
        <w:t xml:space="preserve"> Pattern Sheet</w:t>
      </w:r>
    </w:p>
    <w:p w14:paraId="1A4658B3" w14:textId="7B93EA54" w:rsidR="00501466" w:rsidRPr="00501466" w:rsidRDefault="00501466" w:rsidP="00077BE5">
      <w:pPr>
        <w:pStyle w:val="ny-paragraph"/>
        <w:ind w:right="30"/>
      </w:pPr>
      <w:r w:rsidRPr="00501466">
        <w:t>Note:  This activity builds fluency with</w:t>
      </w:r>
      <w:r w:rsidR="00B82CC0">
        <w:t xml:space="preserve"> respect to</w:t>
      </w:r>
      <w:r w:rsidRPr="00501466">
        <w:t xml:space="preserve"> multiplication facts using units of </w:t>
      </w:r>
      <w:r w:rsidR="008D1B82">
        <w:t>4</w:t>
      </w:r>
      <w:r w:rsidRPr="00501466">
        <w:t>.  It works toward students knowing from memory all products of two one-digit numbers.</w:t>
      </w:r>
    </w:p>
    <w:p w14:paraId="17C58327" w14:textId="3A496078" w:rsidR="00501466" w:rsidRPr="00501466" w:rsidRDefault="00501466" w:rsidP="00AC5954">
      <w:pPr>
        <w:pStyle w:val="ny-list-idented"/>
        <w:ind w:left="806" w:right="29" w:hanging="403"/>
      </w:pPr>
      <w:r w:rsidRPr="00501466">
        <w:t>T:</w:t>
      </w:r>
      <w:r w:rsidRPr="00501466">
        <w:tab/>
        <w:t xml:space="preserve">(Write </w:t>
      </w:r>
      <w:r w:rsidR="00573977">
        <w:t>7</w:t>
      </w:r>
      <w:r w:rsidRPr="00501466">
        <w:t xml:space="preserve"> </w:t>
      </w:r>
      <w:r w:rsidR="004870C9" w:rsidRPr="00B858EF">
        <w:rPr>
          <w:rFonts w:ascii="MS Gothic" w:eastAsia="MS Gothic"/>
          <w:color w:val="000000"/>
        </w:rPr>
        <w:t>×</w:t>
      </w:r>
      <w:r w:rsidRPr="00501466">
        <w:t xml:space="preserve"> </w:t>
      </w:r>
      <w:r w:rsidR="00573977">
        <w:t>4</w:t>
      </w:r>
      <w:r w:rsidR="00CD0FA7">
        <w:t>.</w:t>
      </w:r>
      <w:r w:rsidRPr="00501466">
        <w:t>)  Let’s skip-count up by fours.  (Count with fingers to 7 as students count.)</w:t>
      </w:r>
    </w:p>
    <w:p w14:paraId="0F452485" w14:textId="77777777" w:rsidR="00501466" w:rsidRDefault="00501466" w:rsidP="00AC5954">
      <w:pPr>
        <w:pStyle w:val="ny-list-idented"/>
        <w:ind w:left="806" w:right="29" w:hanging="403"/>
      </w:pPr>
      <w:r w:rsidRPr="00501466">
        <w:t>S:</w:t>
      </w:r>
      <w:r w:rsidRPr="00501466">
        <w:tab/>
        <w:t>4, 8, 12, 16, 20, 24, 28.</w:t>
      </w:r>
    </w:p>
    <w:p w14:paraId="6E9439BA" w14:textId="709D62DF" w:rsidR="004870C9" w:rsidRPr="00D66D5D" w:rsidRDefault="004870C9" w:rsidP="00AC5954">
      <w:pPr>
        <w:pStyle w:val="ny-list-idented"/>
        <w:ind w:left="806" w:right="29" w:hanging="403"/>
        <w:rPr>
          <w:rFonts w:asciiTheme="minorHAnsi" w:eastAsia="MS Gothic" w:hAnsiTheme="minorHAnsi"/>
          <w:color w:val="000000"/>
        </w:rPr>
      </w:pPr>
      <w:r>
        <w:t>T:</w:t>
      </w:r>
      <w:r>
        <w:tab/>
      </w:r>
      <w:r w:rsidR="00CD0FA7">
        <w:t xml:space="preserve">What is </w:t>
      </w:r>
      <w:r>
        <w:t xml:space="preserve">7 </w:t>
      </w:r>
      <w:r w:rsidRPr="00B858EF">
        <w:rPr>
          <w:rFonts w:ascii="MS Gothic" w:eastAsia="MS Gothic"/>
          <w:color w:val="000000"/>
        </w:rPr>
        <w:t>×</w:t>
      </w:r>
      <w:r w:rsidR="008D1B82" w:rsidRPr="00AB3FD0">
        <w:rPr>
          <w:rFonts w:asciiTheme="minorHAnsi" w:eastAsia="MS Gothic" w:hAnsiTheme="minorHAnsi"/>
          <w:color w:val="000000"/>
        </w:rPr>
        <w:t xml:space="preserve"> </w:t>
      </w:r>
      <w:r w:rsidRPr="00D66D5D">
        <w:rPr>
          <w:rFonts w:asciiTheme="minorHAnsi" w:eastAsia="MS Gothic" w:hAnsiTheme="minorHAnsi"/>
          <w:color w:val="000000"/>
        </w:rPr>
        <w:t>4?</w:t>
      </w:r>
    </w:p>
    <w:p w14:paraId="5B93387C" w14:textId="742EDA16" w:rsidR="004870C9" w:rsidRPr="00D66D5D" w:rsidRDefault="004870C9" w:rsidP="00AC5954">
      <w:pPr>
        <w:pStyle w:val="ny-list-idented"/>
        <w:ind w:left="806" w:right="29" w:hanging="403"/>
        <w:rPr>
          <w:rFonts w:asciiTheme="minorHAnsi" w:hAnsiTheme="minorHAnsi"/>
        </w:rPr>
      </w:pPr>
      <w:r w:rsidRPr="00D66D5D">
        <w:rPr>
          <w:rFonts w:asciiTheme="minorHAnsi" w:eastAsia="MS Gothic" w:hAnsiTheme="minorHAnsi"/>
          <w:color w:val="000000"/>
        </w:rPr>
        <w:t>S:</w:t>
      </w:r>
      <w:r w:rsidRPr="00D66D5D">
        <w:rPr>
          <w:rFonts w:asciiTheme="minorHAnsi" w:eastAsia="MS Gothic" w:hAnsiTheme="minorHAnsi"/>
          <w:color w:val="000000"/>
        </w:rPr>
        <w:tab/>
        <w:t>28</w:t>
      </w:r>
      <w:r>
        <w:rPr>
          <w:rFonts w:asciiTheme="minorHAnsi" w:eastAsia="MS Gothic" w:hAnsiTheme="minorHAnsi"/>
          <w:color w:val="000000"/>
        </w:rPr>
        <w:t>.</w:t>
      </w:r>
    </w:p>
    <w:p w14:paraId="420AA5E4" w14:textId="5827D323" w:rsidR="00501466" w:rsidRPr="00501466" w:rsidRDefault="00501466" w:rsidP="00AC5954">
      <w:pPr>
        <w:pStyle w:val="ny-list-idented"/>
        <w:ind w:left="806" w:right="29" w:hanging="403"/>
      </w:pPr>
      <w:r w:rsidRPr="00501466">
        <w:t>T:</w:t>
      </w:r>
      <w:r w:rsidRPr="00501466">
        <w:tab/>
        <w:t xml:space="preserve">Let’s see how we can skip-count down to find the answer, too.  (Show 10 fingers.)  </w:t>
      </w:r>
      <w:r w:rsidR="005960DC">
        <w:br/>
      </w:r>
      <w:r w:rsidRPr="00501466">
        <w:t xml:space="preserve">Start at </w:t>
      </w:r>
      <w:r w:rsidR="004870C9">
        <w:t xml:space="preserve">10 fours, </w:t>
      </w:r>
      <w:r w:rsidRPr="00501466">
        <w:t>40.  (Count down with your fingers as students say numbers.)</w:t>
      </w:r>
    </w:p>
    <w:p w14:paraId="2D8B02A2" w14:textId="3F408C0E" w:rsidR="00501466" w:rsidRPr="00501466" w:rsidRDefault="00501466" w:rsidP="00AC5954">
      <w:pPr>
        <w:pStyle w:val="ny-list-idented"/>
        <w:ind w:left="806" w:right="29" w:hanging="403"/>
      </w:pPr>
      <w:r w:rsidRPr="00501466">
        <w:t>S:</w:t>
      </w:r>
      <w:r w:rsidRPr="00501466">
        <w:tab/>
        <w:t>40, 36, 32, 28</w:t>
      </w:r>
      <w:r w:rsidR="00573977">
        <w:t>.</w:t>
      </w:r>
    </w:p>
    <w:p w14:paraId="48F0BC6B" w14:textId="1FCE862D" w:rsidR="00501466" w:rsidRPr="00501466" w:rsidRDefault="00501466" w:rsidP="00AC5954">
      <w:pPr>
        <w:pStyle w:val="ny-paragraph"/>
        <w:spacing w:after="80"/>
        <w:ind w:right="30"/>
      </w:pPr>
      <w:r w:rsidRPr="00501466">
        <w:lastRenderedPageBreak/>
        <w:t xml:space="preserve">Continue with the following possible sequence: </w:t>
      </w:r>
      <w:r w:rsidR="00122C6A">
        <w:t xml:space="preserve"> </w:t>
      </w:r>
      <w:r w:rsidRPr="00501466">
        <w:t xml:space="preserve">9 </w:t>
      </w:r>
      <w:r w:rsidR="004870C9" w:rsidRPr="00B858EF">
        <w:rPr>
          <w:rFonts w:ascii="MS Gothic" w:eastAsia="MS Gothic"/>
          <w:color w:val="000000"/>
        </w:rPr>
        <w:t>×</w:t>
      </w:r>
      <w:r w:rsidRPr="00501466">
        <w:t xml:space="preserve"> 4, 6 </w:t>
      </w:r>
      <w:r w:rsidR="004870C9" w:rsidRPr="00B858EF">
        <w:rPr>
          <w:rFonts w:ascii="MS Gothic" w:eastAsia="MS Gothic"/>
          <w:color w:val="000000"/>
        </w:rPr>
        <w:t>×</w:t>
      </w:r>
      <w:r w:rsidRPr="00501466">
        <w:t xml:space="preserve"> 4, and 8 </w:t>
      </w:r>
      <w:r w:rsidR="004870C9" w:rsidRPr="00B858EF">
        <w:rPr>
          <w:rFonts w:ascii="MS Gothic" w:eastAsia="MS Gothic"/>
          <w:color w:val="000000"/>
        </w:rPr>
        <w:t>×</w:t>
      </w:r>
      <w:r w:rsidRPr="00501466">
        <w:t xml:space="preserve"> 4.</w:t>
      </w:r>
    </w:p>
    <w:p w14:paraId="56793E38" w14:textId="0ADBC9D3" w:rsidR="00501466" w:rsidRPr="00501466" w:rsidRDefault="00501466" w:rsidP="001F0D3D">
      <w:pPr>
        <w:pStyle w:val="ny-list-idented"/>
        <w:ind w:right="30"/>
      </w:pPr>
      <w:r w:rsidRPr="00501466">
        <w:t>T:</w:t>
      </w:r>
      <w:r w:rsidRPr="00501466">
        <w:tab/>
        <w:t xml:space="preserve">(Distribute </w:t>
      </w:r>
      <w:r w:rsidRPr="00573977">
        <w:t xml:space="preserve">Multiply </w:t>
      </w:r>
      <w:r w:rsidR="00CD0FA7">
        <w:t>b</w:t>
      </w:r>
      <w:r w:rsidRPr="00573977">
        <w:t xml:space="preserve">y </w:t>
      </w:r>
      <w:r w:rsidR="00573977" w:rsidRPr="00573977">
        <w:t>4</w:t>
      </w:r>
      <w:r w:rsidRPr="00501466">
        <w:t xml:space="preserve"> </w:t>
      </w:r>
      <w:r w:rsidR="009919BF">
        <w:t xml:space="preserve">(6–10) </w:t>
      </w:r>
      <w:r w:rsidR="00986330">
        <w:t>P</w:t>
      </w:r>
      <w:r w:rsidRPr="00501466">
        <w:t xml:space="preserve">attern </w:t>
      </w:r>
      <w:r w:rsidR="00986330">
        <w:t>S</w:t>
      </w:r>
      <w:r w:rsidRPr="00501466">
        <w:t xml:space="preserve">heet.)  Let’s practice multiplying by </w:t>
      </w:r>
      <w:r w:rsidR="00573977">
        <w:t>4</w:t>
      </w:r>
      <w:r w:rsidRPr="00501466">
        <w:t xml:space="preserve">.  </w:t>
      </w:r>
      <w:r w:rsidR="005960DC">
        <w:br/>
      </w:r>
      <w:r w:rsidRPr="00501466">
        <w:t>Be sure to work left to right across the page.</w:t>
      </w:r>
    </w:p>
    <w:p w14:paraId="4380F3BD" w14:textId="42629302" w:rsidR="00573977" w:rsidRPr="00D66D5D" w:rsidRDefault="00573977" w:rsidP="00AC5954">
      <w:pPr>
        <w:pStyle w:val="ny-paragraph"/>
        <w:spacing w:after="80"/>
        <w:rPr>
          <w:b/>
        </w:rPr>
      </w:pPr>
      <w:r w:rsidRPr="00D66D5D">
        <w:t xml:space="preserve">Directions for </w:t>
      </w:r>
      <w:r w:rsidR="00986330">
        <w:t>a</w:t>
      </w:r>
      <w:r w:rsidRPr="00D66D5D">
        <w:t xml:space="preserve">dministration of </w:t>
      </w:r>
      <w:r w:rsidR="009314A2">
        <w:t xml:space="preserve">a </w:t>
      </w:r>
      <w:r w:rsidR="008F12D4">
        <w:t>Multiply-B</w:t>
      </w:r>
      <w:r w:rsidRPr="009314A2">
        <w:t>y</w:t>
      </w:r>
      <w:r w:rsidRPr="00D66D5D">
        <w:t xml:space="preserve"> </w:t>
      </w:r>
      <w:r w:rsidR="008F12D4">
        <w:t>P</w:t>
      </w:r>
      <w:r w:rsidRPr="00D66D5D">
        <w:t xml:space="preserve">attern </w:t>
      </w:r>
      <w:r w:rsidR="008F12D4">
        <w:t>S</w:t>
      </w:r>
      <w:r w:rsidRPr="00D66D5D">
        <w:t>heet</w:t>
      </w:r>
      <w:r w:rsidR="009919BF">
        <w:t xml:space="preserve"> are as follows</w:t>
      </w:r>
      <w:r w:rsidR="00986330">
        <w:t>:</w:t>
      </w:r>
    </w:p>
    <w:p w14:paraId="4513851B" w14:textId="6AB53DC5" w:rsidR="00573977" w:rsidRDefault="008F12D4" w:rsidP="00AC5954">
      <w:pPr>
        <w:pStyle w:val="ny-list-bullets"/>
        <w:numPr>
          <w:ilvl w:val="0"/>
          <w:numId w:val="4"/>
        </w:numPr>
        <w:ind w:left="763" w:right="29"/>
      </w:pPr>
      <w:r>
        <w:t>Distribute Pattern S</w:t>
      </w:r>
      <w:r w:rsidR="00573977">
        <w:t>heet.</w:t>
      </w:r>
    </w:p>
    <w:p w14:paraId="18E648C8" w14:textId="29F70A73" w:rsidR="00573977" w:rsidRDefault="00573977" w:rsidP="00AC5954">
      <w:pPr>
        <w:pStyle w:val="ny-list-bullets"/>
        <w:numPr>
          <w:ilvl w:val="0"/>
          <w:numId w:val="4"/>
        </w:numPr>
        <w:ind w:left="763" w:right="29"/>
      </w:pPr>
      <w:r>
        <w:t xml:space="preserve">Allow a maximum of </w:t>
      </w:r>
      <w:r w:rsidR="00C84B22">
        <w:t xml:space="preserve">two </w:t>
      </w:r>
      <w:r>
        <w:t>minutes for students to complete as many problems as possible.</w:t>
      </w:r>
    </w:p>
    <w:p w14:paraId="5582F0AE" w14:textId="286FE107" w:rsidR="00573977" w:rsidRDefault="00573977" w:rsidP="00AC5954">
      <w:pPr>
        <w:pStyle w:val="ny-list-bullets"/>
        <w:numPr>
          <w:ilvl w:val="0"/>
          <w:numId w:val="4"/>
        </w:numPr>
        <w:ind w:left="763" w:right="29"/>
      </w:pPr>
      <w:r>
        <w:t>Direct students to work left to right across the page.</w:t>
      </w:r>
    </w:p>
    <w:p w14:paraId="1B581CC1" w14:textId="67188BB4" w:rsidR="00573977" w:rsidRDefault="00573977" w:rsidP="00AC5954">
      <w:pPr>
        <w:pStyle w:val="ny-list-bullets"/>
        <w:numPr>
          <w:ilvl w:val="0"/>
          <w:numId w:val="4"/>
        </w:numPr>
        <w:ind w:left="763" w:right="29"/>
      </w:pPr>
      <w:r w:rsidRPr="00297040">
        <w:t>E</w:t>
      </w:r>
      <w:r>
        <w:t>ncourage skip-</w:t>
      </w:r>
      <w:r w:rsidRPr="00297040">
        <w:t>counting strateg</w:t>
      </w:r>
      <w:r>
        <w:t>ies</w:t>
      </w:r>
      <w:r w:rsidRPr="00297040">
        <w:t xml:space="preserve"> </w:t>
      </w:r>
      <w:r>
        <w:t>to solve unknown facts</w:t>
      </w:r>
      <w:r w:rsidRPr="00297040">
        <w:t>.</w:t>
      </w:r>
    </w:p>
    <w:p w14:paraId="0D4D2FBF" w14:textId="617C2181" w:rsidR="00FC039C" w:rsidRPr="00AC5954" w:rsidRDefault="00FC039C" w:rsidP="00320057">
      <w:pPr>
        <w:pStyle w:val="ny-h3-boxed"/>
        <w:spacing w:before="220" w:after="100"/>
        <w:rPr>
          <w:rStyle w:val="ny-standards"/>
        </w:rPr>
      </w:pPr>
      <w:r w:rsidRPr="00AC5954">
        <w:rPr>
          <w:rStyle w:val="ny-standards"/>
        </w:rPr>
        <w:t xml:space="preserve">Application Problem </w:t>
      </w:r>
      <w:r w:rsidR="00E40769" w:rsidRPr="00AC5954">
        <w:rPr>
          <w:rStyle w:val="ny-standards"/>
        </w:rPr>
        <w:t xml:space="preserve"> </w:t>
      </w:r>
      <w:r w:rsidRPr="00AC5954">
        <w:rPr>
          <w:rStyle w:val="ny-standards"/>
        </w:rPr>
        <w:t>(</w:t>
      </w:r>
      <w:r w:rsidR="00FA7F22" w:rsidRPr="00AC5954">
        <w:rPr>
          <w:rStyle w:val="ny-standards"/>
        </w:rPr>
        <w:t xml:space="preserve">5 </w:t>
      </w:r>
      <w:r w:rsidRPr="00AC5954">
        <w:rPr>
          <w:rStyle w:val="ny-standards"/>
        </w:rPr>
        <w:t>minutes)</w:t>
      </w:r>
    </w:p>
    <w:p w14:paraId="030F9C61" w14:textId="10389DA9" w:rsidR="001F0D3D" w:rsidRDefault="00A8013A" w:rsidP="00294FDC">
      <w:pPr>
        <w:pStyle w:val="ny-paragraph"/>
        <w:spacing w:after="60"/>
        <w:ind w:right="29"/>
      </w:pPr>
      <w:r>
        <w:rPr>
          <w:noProof/>
        </w:rPr>
        <mc:AlternateContent>
          <mc:Choice Requires="wpg">
            <w:drawing>
              <wp:anchor distT="0" distB="0" distL="114300" distR="114300" simplePos="0" relativeHeight="251648000" behindDoc="0" locked="0" layoutInCell="1" allowOverlap="1" wp14:anchorId="4ABBA4F2" wp14:editId="728C5A77">
                <wp:simplePos x="0" y="0"/>
                <wp:positionH relativeFrom="column">
                  <wp:posOffset>4422140</wp:posOffset>
                </wp:positionH>
                <wp:positionV relativeFrom="paragraph">
                  <wp:posOffset>97790</wp:posOffset>
                </wp:positionV>
                <wp:extent cx="1783080" cy="2286000"/>
                <wp:effectExtent l="0" t="0" r="7620" b="0"/>
                <wp:wrapThrough wrapText="left">
                  <wp:wrapPolygon edited="0">
                    <wp:start x="5308" y="0"/>
                    <wp:lineTo x="4385" y="2160"/>
                    <wp:lineTo x="4154" y="11700"/>
                    <wp:lineTo x="4615" y="11880"/>
                    <wp:lineTo x="10846" y="11880"/>
                    <wp:lineTo x="0" y="13140"/>
                    <wp:lineTo x="0" y="21420"/>
                    <wp:lineTo x="21462" y="21420"/>
                    <wp:lineTo x="21462" y="12960"/>
                    <wp:lineTo x="10846" y="11880"/>
                    <wp:lineTo x="16615" y="11880"/>
                    <wp:lineTo x="17538" y="11520"/>
                    <wp:lineTo x="17308" y="3240"/>
                    <wp:lineTo x="16154" y="0"/>
                    <wp:lineTo x="5308" y="0"/>
                  </wp:wrapPolygon>
                </wp:wrapThrough>
                <wp:docPr id="105" name="Group 105"/>
                <wp:cNvGraphicFramePr/>
                <a:graphic xmlns:a="http://schemas.openxmlformats.org/drawingml/2006/main">
                  <a:graphicData uri="http://schemas.microsoft.com/office/word/2010/wordprocessingGroup">
                    <wpg:wgp>
                      <wpg:cNvGrpSpPr/>
                      <wpg:grpSpPr>
                        <a:xfrm>
                          <a:off x="0" y="0"/>
                          <a:ext cx="1783080" cy="2286000"/>
                          <a:chOff x="0" y="32089"/>
                          <a:chExt cx="1921510" cy="2283121"/>
                        </a:xfrm>
                      </wpg:grpSpPr>
                      <wpg:grpSp>
                        <wpg:cNvPr id="494" name="Group 494"/>
                        <wpg:cNvGrpSpPr/>
                        <wpg:grpSpPr>
                          <a:xfrm>
                            <a:off x="419100" y="32089"/>
                            <a:ext cx="1092275" cy="1248071"/>
                            <a:chOff x="0" y="32089"/>
                            <a:chExt cx="1092275" cy="1248071"/>
                          </a:xfrm>
                        </wpg:grpSpPr>
                        <pic:pic xmlns:pic="http://schemas.openxmlformats.org/drawingml/2006/picture">
                          <pic:nvPicPr>
                            <pic:cNvPr id="489" name="Picture 2"/>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251460"/>
                              <a:ext cx="1076325" cy="1028700"/>
                            </a:xfrm>
                            <a:prstGeom prst="rect">
                              <a:avLst/>
                            </a:prstGeom>
                            <a:noFill/>
                            <a:ln>
                              <a:noFill/>
                            </a:ln>
                          </pic:spPr>
                        </pic:pic>
                        <wps:wsp>
                          <wps:cNvPr id="490" name="Text Box 490"/>
                          <wps:cNvSpPr txBox="1"/>
                          <wps:spPr>
                            <a:xfrm>
                              <a:off x="0" y="32089"/>
                              <a:ext cx="109227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1A196B" w14:textId="7A4B4969" w:rsidR="00E53830" w:rsidRPr="00A8013A" w:rsidRDefault="00E53830">
                                <w:pPr>
                                  <w:rPr>
                                    <w:sz w:val="20"/>
                                    <w:szCs w:val="20"/>
                                  </w:rPr>
                                </w:pPr>
                                <w:r w:rsidRPr="00A8013A">
                                  <w:rPr>
                                    <w:sz w:val="20"/>
                                    <w:szCs w:val="20"/>
                                  </w:rPr>
                                  <w:t>Wilma’s 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6" name="Group 496"/>
                        <wpg:cNvGrpSpPr/>
                        <wpg:grpSpPr>
                          <a:xfrm>
                            <a:off x="0" y="1327083"/>
                            <a:ext cx="1921510" cy="988127"/>
                            <a:chOff x="0" y="24063"/>
                            <a:chExt cx="1921510" cy="988127"/>
                          </a:xfrm>
                        </wpg:grpSpPr>
                        <pic:pic xmlns:pic="http://schemas.openxmlformats.org/drawingml/2006/picture">
                          <pic:nvPicPr>
                            <pic:cNvPr id="483" name="Picture 1"/>
                            <pic:cNvPicPr>
                              <a:picLocks noChangeAspect="1"/>
                            </pic:cNvPicPr>
                          </pic:nvPicPr>
                          <pic:blipFill>
                            <a:blip r:embed="rId13" cstate="print">
                              <a:extLst>
                                <a:ext uri="{28A0092B-C50C-407E-A947-70E740481C1C}">
                                  <a14:useLocalDpi xmlns:a14="http://schemas.microsoft.com/office/drawing/2010/main"/>
                                </a:ext>
                              </a:extLst>
                            </a:blip>
                            <a:srcRect/>
                            <a:stretch>
                              <a:fillRect/>
                            </a:stretch>
                          </pic:blipFill>
                          <pic:spPr bwMode="auto">
                            <a:xfrm rot="5400000">
                              <a:off x="568960" y="-340360"/>
                              <a:ext cx="783590" cy="1921510"/>
                            </a:xfrm>
                            <a:prstGeom prst="rect">
                              <a:avLst/>
                            </a:prstGeom>
                            <a:noFill/>
                            <a:ln>
                              <a:noFill/>
                            </a:ln>
                          </pic:spPr>
                        </pic:pic>
                        <wps:wsp>
                          <wps:cNvPr id="493" name="Text Box 493"/>
                          <wps:cNvSpPr txBox="1"/>
                          <wps:spPr>
                            <a:xfrm>
                              <a:off x="398552" y="24063"/>
                              <a:ext cx="11874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82ED2B" w14:textId="66ADCE19" w:rsidR="00E53830" w:rsidRPr="00A8013A" w:rsidRDefault="00E53830" w:rsidP="0078266C">
                                <w:pPr>
                                  <w:rPr>
                                    <w:sz w:val="20"/>
                                    <w:szCs w:val="20"/>
                                  </w:rPr>
                                </w:pPr>
                                <w:r w:rsidRPr="00A8013A">
                                  <w:rPr>
                                    <w:sz w:val="20"/>
                                    <w:szCs w:val="20"/>
                                  </w:rPr>
                                  <w:t>Freddie’s 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ABBA4F2" id="Group 105" o:spid="_x0000_s1026" style="position:absolute;margin-left:348.2pt;margin-top:7.7pt;width:140.4pt;height:180pt;z-index:251648000;mso-width-relative:margin;mso-height-relative:margin" coordorigin=",320" coordsize="19215,22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">
                <v:group id="Group 494" o:spid="_x0000_s1027" style="position:absolute;left:4191;top:320;width:10922;height:12481" coordorigin=",320" coordsize="10922,1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2514;width:10763;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faGDHAAAA3AAAAA8AAABkcnMvZG93bnJldi54bWxEj0FrwkAUhO8F/8PyhF5EN7ZF0piNSEuh&#10;UkQSC14f2dckNfs2ZFdN/70rFDwOM/MNk64G04oz9a6xrGA+i0AQl1Y3XCn43n9MYxDOI2tsLZOC&#10;P3KwykYPKSbaXjinc+ErESDsElRQe98lUrqyJoNuZjvi4P3Y3qAPsq+k7vES4KaVT1G0kAYbDgs1&#10;dvRWU3ksTkZBvm3mk9N7Phyi3VeBi8lm//y7UepxPKyXIDwN/h7+b39qBS/xK9zOhCMgs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kfaGDHAAAA3AAAAA8AAAAAAAAAAAAA&#10;AAAAnwIAAGRycy9kb3ducmV2LnhtbFBLBQYAAAAABAAEAPcAAACTAwAAAAA=&#10;">
                    <v:imagedata r:id="rId14" o:title=""/>
                    <v:path arrowok="t"/>
                  </v:shape>
                  <v:shapetype id="_x0000_t202" coordsize="21600,21600" o:spt="202" path="m,l,21600r21600,l21600,xe">
                    <v:stroke joinstyle="miter"/>
                    <v:path gradientshapeok="t" o:connecttype="rect"/>
                  </v:shapetype>
                  <v:shape id="Text Box 490" o:spid="_x0000_s1029" type="#_x0000_t202" style="position:absolute;top:320;width:10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p48IA&#10;AADcAAAADwAAAGRycy9kb3ducmV2LnhtbERPy2rCQBTdF/yH4QrumhmLFpM6CdIidKXUR6G7S+aa&#10;hGbuhMzUpH/vLASXh/NeF6NtxZV63zjWME8UCOLSmYYrDafj9nkFwgdkg61j0vBPHop88rTGzLiB&#10;v+h6CJWIIewz1FCH0GVS+rImiz5xHXHkLq63GCLsK2l6HGK4beWLUq/SYsOxocaO3msqfw9/VsN5&#10;d/n5Xqh99WGX3eBGJdmmUuvZdNy8gQg0hof47v40GhZp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CnjwgAAANwAAAAPAAAAAAAAAAAAAAAAAJgCAABkcnMvZG93&#10;bnJldi54bWxQSwUGAAAAAAQABAD1AAAAhwMAAAAA&#10;" filled="f" stroked="f">
                    <v:textbox>
                      <w:txbxContent>
                        <w:p w14:paraId="491A196B" w14:textId="7A4B4969" w:rsidR="00E53830" w:rsidRPr="00A8013A" w:rsidRDefault="00E53830">
                          <w:pPr>
                            <w:rPr>
                              <w:sz w:val="20"/>
                              <w:szCs w:val="20"/>
                            </w:rPr>
                          </w:pPr>
                          <w:r w:rsidRPr="00A8013A">
                            <w:rPr>
                              <w:sz w:val="20"/>
                              <w:szCs w:val="20"/>
                            </w:rPr>
                            <w:t>Wilma’s Shape</w:t>
                          </w:r>
                        </w:p>
                      </w:txbxContent>
                    </v:textbox>
                  </v:shape>
                </v:group>
                <v:group id="Group 496" o:spid="_x0000_s1030" style="position:absolute;top:13270;width:19215;height:9882" coordorigin=",240" coordsize="19215,9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Picture 1" o:spid="_x0000_s1031" type="#_x0000_t75" style="position:absolute;left:5690;top:-3404;width:7835;height:1921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FibjFAAAA3AAAAA8AAABkcnMvZG93bnJldi54bWxEj0FrwkAUhO+C/2F5ghepG61ImrpKECyl&#10;QqGx7fmRfU2WZt+G7NbEf+8WBI/DzHzDbHaDbcSZOm8cK1jMExDEpdOGKwWfp8NDCsIHZI2NY1Jw&#10;IQ+77Xi0wUy7nj/oXIRKRAj7DBXUIbSZlL6syaKfu5Y4ej+usxii7CqpO+wj3DZymSRradFwXKix&#10;pX1N5W/xZxX0Xy8m5LPC5En6/f7UG31cvmmlppMhfwYRaAj38K39qhWs0kf4PxOPgN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RYm4xQAAANwAAAAPAAAAAAAAAAAAAAAA&#10;AJ8CAABkcnMvZG93bnJldi54bWxQSwUGAAAAAAQABAD3AAAAkQMAAAAA&#10;">
                    <v:imagedata r:id="rId15" o:title=""/>
                    <v:path arrowok="t"/>
                  </v:shape>
                  <v:shape id="Text Box 493" o:spid="_x0000_s1032" type="#_x0000_t202" style="position:absolute;left:3985;top:240;width:118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3lMQA&#10;AADcAAAADwAAAGRycy9kb3ducmV2LnhtbESPT4vCMBTE7wt+h/AEb5r4ZxetRhFF8LTLuqvg7dE8&#10;22LzUppo67c3C8Ieh5n5DbNYtbYUd6p94VjDcKBAEKfOFJxp+P3Z9acgfEA2WDomDQ/ysFp23haY&#10;GNfwN90PIRMRwj5BDXkIVSKlT3Oy6AeuIo7exdUWQ5R1Jk2NTYTbUo6U+pAWC44LOVa0ySm9Hm5W&#10;w/Hzcj5N1Fe2te9V41ol2c6k1r1uu56DCNSG//CrvTcaJr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t5TEAAAA3AAAAA8AAAAAAAAAAAAAAAAAmAIAAGRycy9k&#10;b3ducmV2LnhtbFBLBQYAAAAABAAEAPUAAACJAwAAAAA=&#10;" filled="f" stroked="f">
                    <v:textbox>
                      <w:txbxContent>
                        <w:p w14:paraId="3E82ED2B" w14:textId="66ADCE19" w:rsidR="00E53830" w:rsidRPr="00A8013A" w:rsidRDefault="00E53830" w:rsidP="0078266C">
                          <w:pPr>
                            <w:rPr>
                              <w:sz w:val="20"/>
                              <w:szCs w:val="20"/>
                            </w:rPr>
                          </w:pPr>
                          <w:r w:rsidRPr="00A8013A">
                            <w:rPr>
                              <w:sz w:val="20"/>
                              <w:szCs w:val="20"/>
                            </w:rPr>
                            <w:t>Freddie’s Shape</w:t>
                          </w:r>
                        </w:p>
                      </w:txbxContent>
                    </v:textbox>
                  </v:shape>
                </v:group>
                <w10:wrap type="through" side="left"/>
              </v:group>
            </w:pict>
          </mc:Fallback>
        </mc:AlternateContent>
      </w:r>
      <w:r w:rsidR="00A45A36">
        <w:t xml:space="preserve">Wilma </w:t>
      </w:r>
      <w:r w:rsidR="00341886">
        <w:t xml:space="preserve">and Freddie </w:t>
      </w:r>
      <w:r w:rsidR="0078266C">
        <w:t xml:space="preserve">use pattern blocks to make </w:t>
      </w:r>
      <w:r w:rsidR="00341886">
        <w:t xml:space="preserve">shapes as shown.  Freddie says his shape </w:t>
      </w:r>
      <w:r w:rsidR="009314A2">
        <w:t xml:space="preserve">has a </w:t>
      </w:r>
      <w:r w:rsidR="00341886">
        <w:t>bigger</w:t>
      </w:r>
      <w:r w:rsidR="009314A2">
        <w:t xml:space="preserve"> area</w:t>
      </w:r>
      <w:r w:rsidR="00341886">
        <w:t xml:space="preserve"> than Wilma’s</w:t>
      </w:r>
      <w:r w:rsidR="0078266C">
        <w:t xml:space="preserve"> because it</w:t>
      </w:r>
      <w:r w:rsidR="009919BF">
        <w:t xml:space="preserve"> is</w:t>
      </w:r>
      <w:r w:rsidR="0078266C">
        <w:t xml:space="preserve"> longer than hers</w:t>
      </w:r>
      <w:r w:rsidR="00341886">
        <w:t>.  Is he right?  Explain your answer.</w:t>
      </w:r>
    </w:p>
    <w:p w14:paraId="08EEDAEE" w14:textId="60FEEB78" w:rsidR="001F0D3D" w:rsidRDefault="00294FDC" w:rsidP="00294FDC">
      <w:pPr>
        <w:pStyle w:val="ny-paragraph"/>
        <w:spacing w:before="60" w:after="60" w:line="240" w:lineRule="auto"/>
      </w:pPr>
      <w:r>
        <w:rPr>
          <w:noProof/>
        </w:rPr>
        <mc:AlternateContent>
          <mc:Choice Requires="wpg">
            <w:drawing>
              <wp:inline distT="0" distB="0" distL="0" distR="0" wp14:anchorId="2E9C5241" wp14:editId="0D7778D3">
                <wp:extent cx="4321810" cy="1570990"/>
                <wp:effectExtent l="0" t="0" r="2540" b="0"/>
                <wp:docPr id="123" name="Group 123"/>
                <wp:cNvGraphicFramePr/>
                <a:graphic xmlns:a="http://schemas.openxmlformats.org/drawingml/2006/main">
                  <a:graphicData uri="http://schemas.microsoft.com/office/word/2010/wordprocessingGroup">
                    <wpg:wgp>
                      <wpg:cNvGrpSpPr/>
                      <wpg:grpSpPr>
                        <a:xfrm>
                          <a:off x="0" y="0"/>
                          <a:ext cx="4321810" cy="1570990"/>
                          <a:chOff x="57545" y="0"/>
                          <a:chExt cx="4562499" cy="1376045"/>
                        </a:xfrm>
                      </wpg:grpSpPr>
                      <pic:pic xmlns:pic="http://schemas.openxmlformats.org/drawingml/2006/picture">
                        <pic:nvPicPr>
                          <pic:cNvPr id="104" name="Picture 3"/>
                          <pic:cNvPicPr>
                            <a:picLocks noChangeAspect="1"/>
                          </pic:cNvPicPr>
                        </pic:nvPicPr>
                        <pic:blipFill>
                          <a:blip r:embed="rId16" cstate="print">
                            <a:biLevel thresh="75000"/>
                            <a:extLst>
                              <a:ext uri="{28A0092B-C50C-407E-A947-70E740481C1C}">
                                <a14:useLocalDpi xmlns:a14="http://schemas.microsoft.com/office/drawing/2010/main"/>
                              </a:ext>
                            </a:extLst>
                          </a:blip>
                          <a:srcRect/>
                          <a:stretch>
                            <a:fillRect/>
                          </a:stretch>
                        </pic:blipFill>
                        <pic:spPr bwMode="auto">
                          <a:xfrm>
                            <a:off x="69850" y="0"/>
                            <a:ext cx="1816100" cy="668655"/>
                          </a:xfrm>
                          <a:prstGeom prst="rect">
                            <a:avLst/>
                          </a:prstGeom>
                          <a:noFill/>
                          <a:ln>
                            <a:noFill/>
                          </a:ln>
                        </pic:spPr>
                      </pic:pic>
                      <pic:pic xmlns:pic="http://schemas.openxmlformats.org/drawingml/2006/picture">
                        <pic:nvPicPr>
                          <pic:cNvPr id="120" name="Picture 4"/>
                          <pic:cNvPicPr>
                            <a:picLocks noChangeAspect="1"/>
                          </pic:cNvPicPr>
                        </pic:nvPicPr>
                        <pic:blipFill>
                          <a:blip r:embed="rId17" cstate="print">
                            <a:biLevel thresh="75000"/>
                            <a:extLst>
                              <a:ext uri="{28A0092B-C50C-407E-A947-70E740481C1C}">
                                <a14:useLocalDpi xmlns:a14="http://schemas.microsoft.com/office/drawing/2010/main"/>
                              </a:ext>
                            </a:extLst>
                          </a:blip>
                          <a:srcRect/>
                          <a:stretch>
                            <a:fillRect/>
                          </a:stretch>
                        </pic:blipFill>
                        <pic:spPr bwMode="auto">
                          <a:xfrm>
                            <a:off x="57545" y="685800"/>
                            <a:ext cx="1924050" cy="690245"/>
                          </a:xfrm>
                          <a:prstGeom prst="rect">
                            <a:avLst/>
                          </a:prstGeom>
                          <a:noFill/>
                          <a:ln>
                            <a:noFill/>
                          </a:ln>
                        </pic:spPr>
                      </pic:pic>
                      <pic:pic xmlns:pic="http://schemas.openxmlformats.org/drawingml/2006/picture">
                        <pic:nvPicPr>
                          <pic:cNvPr id="122" name="Picture 6"/>
                          <pic:cNvPicPr>
                            <a:picLocks noChangeAspect="1"/>
                          </pic:cNvPicPr>
                        </pic:nvPicPr>
                        <pic:blipFill>
                          <a:blip r:embed="rId18" cstate="print">
                            <a:biLevel thresh="75000"/>
                            <a:extLst>
                              <a:ext uri="{28A0092B-C50C-407E-A947-70E740481C1C}">
                                <a14:useLocalDpi xmlns:a14="http://schemas.microsoft.com/office/drawing/2010/main"/>
                              </a:ext>
                            </a:extLst>
                          </a:blip>
                          <a:srcRect/>
                          <a:stretch>
                            <a:fillRect/>
                          </a:stretch>
                        </pic:blipFill>
                        <pic:spPr bwMode="auto">
                          <a:xfrm>
                            <a:off x="1935264" y="342900"/>
                            <a:ext cx="2684780" cy="835025"/>
                          </a:xfrm>
                          <a:prstGeom prst="rect">
                            <a:avLst/>
                          </a:prstGeom>
                          <a:noFill/>
                          <a:ln>
                            <a:noFill/>
                          </a:ln>
                        </pic:spPr>
                      </pic:pic>
                    </wpg:wgp>
                  </a:graphicData>
                </a:graphic>
              </wp:inline>
            </w:drawing>
          </mc:Choice>
          <mc:Fallback>
            <w:pict>
              <v:group w14:anchorId="34DEF5A0" id="Group 123" o:spid="_x0000_s1026" style="width:340.3pt;height:123.7pt;mso-position-horizontal-relative:char;mso-position-vertical-relative:line" coordorigin="575" coordsize="45624,13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FOpG5c6LgMAOi4DABQAAABkcnMvbWVk&#10;aWEvaW1hZ2UzLnBuZ4lQTkcNChoKAAAADUlIRFIAAAKGAAAAyQgGAAAAvhvz6Q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">
                <v:shape id="Picture 3" o:spid="_x0000_s1027" type="#_x0000_t75" style="position:absolute;left:698;width:18161;height:6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90JHEAAAA3AAAAA8AAABkcnMvZG93bnJldi54bWxET01rwkAQvRf6H5Yp9FZ3LaWW6CpFKM2l&#10;FGOReBuzYxLNzobsNon/3hUKvc3jfc5iNdpG9NT52rGG6USBIC6cqbnU8LP9eHoD4QOywcYxabiQ&#10;h9Xy/m6BiXEDb6jPQiliCPsENVQhtImUvqjIop+4ljhyR9dZDBF2pTQdDjHcNvJZqVdpsebYUGFL&#10;64qKc/ZrNfRud0r32eHr8q2m689dnufDLNX68WF8n4MINIZ/8Z87NXG+eoHbM/ECu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90JHEAAAA3AAAAA8AAAAAAAAAAAAAAAAA&#10;nwIAAGRycy9kb3ducmV2LnhtbFBLBQYAAAAABAAEAPcAAACQAwAAAAA=&#10;">
                  <v:imagedata r:id="rId19" o:title="" grayscale="t" bilevel="t"/>
                  <v:path arrowok="t"/>
                </v:shape>
                <v:shape id="Picture 4" o:spid="_x0000_s1028" type="#_x0000_t75" style="position:absolute;left:575;top:6858;width:19240;height:6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hGf3HAAAA3AAAAA8AAABkcnMvZG93bnJldi54bWxEj0FrwkAQhe9C/8MyhV5EN1UwJXWVIgpt&#10;wUPT4nmanWZTs7Mhu9XYX985FLzN8N68981yPfhWnaiPTWAD99MMFHEVbMO1gY/33eQBVEzIFtvA&#10;ZOBCEdarm9ESCxvO/EanMtVKQjgWaMCl1BVax8qRxzgNHbFoX6H3mGTta217PEu4b/UsyxbaY8PS&#10;4LCjjaPqWP54A+OX19/82y328+PGf8Z8nB+2lBtzdzs8PYJKNKSr+f/62Qr+TPDlGZlAr/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RhGf3HAAAA3AAAAA8AAAAAAAAAAAAA&#10;AAAAnwIAAGRycy9kb3ducmV2LnhtbFBLBQYAAAAABAAEAPcAAACTAwAAAAA=&#10;">
                  <v:imagedata r:id="rId20" o:title="" grayscale="t" bilevel="t"/>
                  <v:path arrowok="t"/>
                </v:shape>
                <v:shape id="Picture 6" o:spid="_x0000_s1029" type="#_x0000_t75" style="position:absolute;left:19352;top:3429;width:26848;height:8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KFuzCAAAA3AAAAA8AAABkcnMvZG93bnJldi54bWxET01rwkAQvRf8D8sIvdVNcyglZhUpiNJL&#10;SZTS45CdZEOyszG7mvjv3UKht3m8z8m3s+3FjUbfOlbwukpAEFdOt9woOJ/2L+8gfEDW2DsmBXfy&#10;sN0snnLMtJu4oFsZGhFD2GeowIQwZFL6ypBFv3IDceRqN1oMEY6N1CNOMdz2Mk2SN2mx5dhgcKAP&#10;Q1VXXq2CIhQn1PxdX/emuHwevn66c3dU6nk579YgAs3hX/znPuo4P03h95l4gd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ihbswgAAANwAAAAPAAAAAAAAAAAAAAAAAJ8C&#10;AABkcnMvZG93bnJldi54bWxQSwUGAAAAAAQABAD3AAAAjgMAAAAA&#10;">
                  <v:imagedata r:id="rId21" o:title="" grayscale="t" bilevel="t"/>
                  <v:path arrowok="t"/>
                </v:shape>
                <w10:anchorlock/>
              </v:group>
            </w:pict>
          </mc:Fallback>
        </mc:AlternateContent>
      </w:r>
    </w:p>
    <w:p w14:paraId="21893488" w14:textId="0C28E859" w:rsidR="00DA1038" w:rsidRDefault="00DA1038" w:rsidP="00AC5954">
      <w:pPr>
        <w:pStyle w:val="ny-paragraph"/>
        <w:spacing w:after="80"/>
      </w:pPr>
      <w:r>
        <w:t xml:space="preserve">Note:  </w:t>
      </w:r>
      <w:r w:rsidRPr="00421B68">
        <w:t xml:space="preserve">This problem reviews </w:t>
      </w:r>
      <w:r w:rsidR="009314A2">
        <w:t xml:space="preserve">the </w:t>
      </w:r>
      <w:r w:rsidR="009919BF">
        <w:t>Lesson 1</w:t>
      </w:r>
      <w:r w:rsidR="009314A2">
        <w:t xml:space="preserve"> concept that</w:t>
      </w:r>
      <w:r w:rsidR="009919BF">
        <w:t>,</w:t>
      </w:r>
      <w:r w:rsidR="009314A2">
        <w:t xml:space="preserve"> </w:t>
      </w:r>
      <w:r w:rsidR="009919BF">
        <w:t xml:space="preserve">although </w:t>
      </w:r>
      <w:r w:rsidR="00421B68">
        <w:t>shapes look different</w:t>
      </w:r>
      <w:r w:rsidR="009919BF">
        <w:t>,</w:t>
      </w:r>
      <w:r w:rsidR="00421B68">
        <w:t xml:space="preserve"> they </w:t>
      </w:r>
      <w:r w:rsidR="007C59CD">
        <w:t>may</w:t>
      </w:r>
      <w:r w:rsidR="00421B68">
        <w:t xml:space="preserve"> have the same area.</w:t>
      </w:r>
    </w:p>
    <w:p w14:paraId="0D4D2FC2" w14:textId="796C8DFD" w:rsidR="00131E4D" w:rsidRPr="00AC5954" w:rsidRDefault="00C46729" w:rsidP="00320057">
      <w:pPr>
        <w:pStyle w:val="ny-h3-boxed"/>
        <w:spacing w:before="220" w:after="100"/>
        <w:rPr>
          <w:rStyle w:val="ny-standards"/>
        </w:rPr>
      </w:pPr>
      <w:r w:rsidRPr="00AC5954">
        <w:rPr>
          <w:rStyle w:val="ny-standards"/>
          <w:noProof/>
        </w:rPr>
        <mc:AlternateContent>
          <mc:Choice Requires="wps">
            <w:drawing>
              <wp:anchor distT="0" distB="0" distL="114300" distR="114300" simplePos="0" relativeHeight="251649024" behindDoc="0" locked="0" layoutInCell="1" allowOverlap="1" wp14:anchorId="5D00618F" wp14:editId="3B62F837">
                <wp:simplePos x="0" y="0"/>
                <wp:positionH relativeFrom="column">
                  <wp:posOffset>4112895</wp:posOffset>
                </wp:positionH>
                <wp:positionV relativeFrom="paragraph">
                  <wp:posOffset>161925</wp:posOffset>
                </wp:positionV>
                <wp:extent cx="2066544" cy="2907792"/>
                <wp:effectExtent l="0" t="0" r="0" b="6985"/>
                <wp:wrapThrough wrapText="left">
                  <wp:wrapPolygon edited="0">
                    <wp:start x="0" y="0"/>
                    <wp:lineTo x="0" y="21510"/>
                    <wp:lineTo x="21308" y="21510"/>
                    <wp:lineTo x="21308"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90779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F3C6A78" w14:textId="77777777" w:rsidR="00E53830" w:rsidRPr="00922BE9" w:rsidRDefault="00E53830" w:rsidP="005E103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53830" w14:paraId="2082F5E1" w14:textId="77777777">
                              <w:trPr>
                                <w:trHeight w:val="680"/>
                              </w:trPr>
                              <w:tc>
                                <w:tcPr>
                                  <w:tcW w:w="608" w:type="dxa"/>
                                  <w:tcMar>
                                    <w:left w:w="0" w:type="dxa"/>
                                    <w:right w:w="0" w:type="dxa"/>
                                  </w:tcMar>
                                </w:tcPr>
                                <w:p w14:paraId="5BCD564F" w14:textId="77777777" w:rsidR="00E53830" w:rsidRDefault="00E53830" w:rsidP="00D66D5D">
                                  <w:pPr>
                                    <w:rPr>
                                      <w:sz w:val="18"/>
                                      <w:szCs w:val="18"/>
                                    </w:rPr>
                                  </w:pPr>
                                  <w:r>
                                    <w:rPr>
                                      <w:noProof/>
                                      <w:sz w:val="18"/>
                                      <w:szCs w:val="18"/>
                                    </w:rPr>
                                    <w:drawing>
                                      <wp:inline distT="0" distB="0" distL="0" distR="0" wp14:anchorId="4ECB8EF5" wp14:editId="72382617">
                                        <wp:extent cx="254000" cy="345810"/>
                                        <wp:effectExtent l="0" t="0" r="0" b="1016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44BF1AA" w14:textId="1F338D00" w:rsidR="00E53830" w:rsidRPr="00922BE9" w:rsidRDefault="00E53830" w:rsidP="001F0D3D">
                                  <w:pPr>
                                    <w:pStyle w:val="ny-callout-hdr"/>
                                  </w:pPr>
                                  <w:r>
                                    <w:t>NOTES ON</w:t>
                                  </w:r>
                                  <w:r>
                                    <w:br/>
                                    <w:t>MULTIPLE MEANS</w:t>
                                  </w:r>
                                  <w:r>
                                    <w:br/>
                                    <w:t xml:space="preserve">OF ACTION AND EXPRESSION:  </w:t>
                                  </w:r>
                                </w:p>
                              </w:tc>
                            </w:tr>
                            <w:tr w:rsidR="00E53830" w14:paraId="3C3077E5" w14:textId="77777777">
                              <w:tc>
                                <w:tcPr>
                                  <w:tcW w:w="2909" w:type="dxa"/>
                                  <w:gridSpan w:val="2"/>
                                  <w:tcMar>
                                    <w:left w:w="0" w:type="dxa"/>
                                    <w:right w:w="0" w:type="dxa"/>
                                  </w:tcMar>
                                </w:tcPr>
                                <w:p w14:paraId="5B1F7A99" w14:textId="51234E25" w:rsidR="00E53830" w:rsidRDefault="00E53830" w:rsidP="001F0D3D">
                                  <w:pPr>
                                    <w:pStyle w:val="ny-callout-text"/>
                                    <w:rPr>
                                      <w:lang w:eastAsia="ja-JP"/>
                                    </w:rPr>
                                  </w:pPr>
                                  <w:r>
                                    <w:rPr>
                                      <w:lang w:eastAsia="ja-JP"/>
                                    </w:rPr>
                                    <w:t xml:space="preserve">Make it easy for learners to mark inches and cut the strip using the following tips:  </w:t>
                                  </w:r>
                                </w:p>
                                <w:p w14:paraId="61AF32D2" w14:textId="77777777" w:rsidR="00E53830" w:rsidRDefault="00E53830" w:rsidP="00AC5954">
                                  <w:pPr>
                                    <w:pStyle w:val="ny-bulletlist-notes"/>
                                    <w:numPr>
                                      <w:ilvl w:val="0"/>
                                      <w:numId w:val="9"/>
                                    </w:numPr>
                                    <w:tabs>
                                      <w:tab w:val="clear" w:pos="800"/>
                                    </w:tabs>
                                    <w:ind w:left="201" w:hanging="187"/>
                                    <w:rPr>
                                      <w:lang w:eastAsia="ja-JP"/>
                                    </w:rPr>
                                  </w:pPr>
                                  <w:r>
                                    <w:rPr>
                                      <w:lang w:eastAsia="ja-JP"/>
                                    </w:rPr>
                                    <w:t>Provide strips of thicker paper, such as cardstock.</w:t>
                                  </w:r>
                                </w:p>
                                <w:p w14:paraId="193D8A11" w14:textId="5279D0DC" w:rsidR="00E53830" w:rsidRDefault="00E53830" w:rsidP="00AC5954">
                                  <w:pPr>
                                    <w:pStyle w:val="ny-bulletlist-notes"/>
                                    <w:numPr>
                                      <w:ilvl w:val="0"/>
                                      <w:numId w:val="9"/>
                                    </w:numPr>
                                    <w:tabs>
                                      <w:tab w:val="clear" w:pos="800"/>
                                    </w:tabs>
                                    <w:ind w:left="201" w:hanging="187"/>
                                    <w:rPr>
                                      <w:lang w:eastAsia="ja-JP"/>
                                    </w:rPr>
                                  </w:pPr>
                                  <w:r>
                                    <w:rPr>
                                      <w:lang w:eastAsia="ja-JP"/>
                                    </w:rPr>
                                    <w:t>Provide strips of grid paper to facilitate drawing lines.</w:t>
                                  </w:r>
                                </w:p>
                                <w:p w14:paraId="68E6779A" w14:textId="48B23A65" w:rsidR="00E53830" w:rsidRDefault="00E53830" w:rsidP="00AC5954">
                                  <w:pPr>
                                    <w:pStyle w:val="ny-bulletlist-notes"/>
                                    <w:numPr>
                                      <w:ilvl w:val="0"/>
                                      <w:numId w:val="9"/>
                                    </w:numPr>
                                    <w:tabs>
                                      <w:tab w:val="clear" w:pos="800"/>
                                    </w:tabs>
                                    <w:ind w:left="201" w:hanging="187"/>
                                    <w:rPr>
                                      <w:lang w:eastAsia="ja-JP"/>
                                    </w:rPr>
                                  </w:pPr>
                                  <w:r>
                                    <w:rPr>
                                      <w:lang w:eastAsia="ja-JP"/>
                                    </w:rPr>
                                    <w:t xml:space="preserve">If you offer paper strips with pre-drawn tick marks, guide discovery of </w:t>
                                  </w:r>
                                  <w:r>
                                    <w:rPr>
                                      <w:i/>
                                      <w:lang w:eastAsia="ja-JP"/>
                                    </w:rPr>
                                    <w:t xml:space="preserve">inches.  </w:t>
                                  </w:r>
                                  <w:r>
                                    <w:rPr>
                                      <w:lang w:eastAsia="ja-JP"/>
                                    </w:rPr>
                                    <w:t>Darken lines for cutting.</w:t>
                                  </w:r>
                                </w:p>
                                <w:p w14:paraId="75F4676B" w14:textId="1720E9AD" w:rsidR="00E53830" w:rsidRPr="006D3577" w:rsidRDefault="00E53830" w:rsidP="00AC5954">
                                  <w:pPr>
                                    <w:pStyle w:val="ny-bulletlist-notes"/>
                                    <w:numPr>
                                      <w:ilvl w:val="0"/>
                                      <w:numId w:val="9"/>
                                    </w:numPr>
                                    <w:tabs>
                                      <w:tab w:val="clear" w:pos="800"/>
                                    </w:tabs>
                                    <w:ind w:left="201" w:hanging="187"/>
                                    <w:rPr>
                                      <w:lang w:eastAsia="ja-JP"/>
                                    </w:rPr>
                                  </w:pPr>
                                  <w:r>
                                    <w:rPr>
                                      <w:lang w:eastAsia="ja-JP"/>
                                    </w:rPr>
                                    <w:t>Offer left-handed and adaptive scissors, if needed.</w:t>
                                  </w:r>
                                </w:p>
                              </w:tc>
                            </w:tr>
                          </w:tbl>
                          <w:p w14:paraId="2A746821" w14:textId="77777777" w:rsidR="00E53830" w:rsidRPr="002E22CF" w:rsidRDefault="00E53830" w:rsidP="00D12A6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618F" id="Text Box 2" o:spid="_x0000_s1033" type="#_x0000_t202" style="position:absolute;margin-left:323.85pt;margin-top:12.75pt;width:162.7pt;height:22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" fillcolor="#f6f6f1" stroked="f">
                <v:path arrowok="t"/>
                <v:textbox inset="10pt,0,8pt">
                  <w:txbxContent>
                    <w:p w14:paraId="4F3C6A78" w14:textId="77777777" w:rsidR="00E53830" w:rsidRPr="00922BE9" w:rsidRDefault="00E53830" w:rsidP="005E103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53830" w14:paraId="2082F5E1" w14:textId="77777777">
                        <w:trPr>
                          <w:trHeight w:val="680"/>
                        </w:trPr>
                        <w:tc>
                          <w:tcPr>
                            <w:tcW w:w="608" w:type="dxa"/>
                            <w:tcMar>
                              <w:left w:w="0" w:type="dxa"/>
                              <w:right w:w="0" w:type="dxa"/>
                            </w:tcMar>
                          </w:tcPr>
                          <w:p w14:paraId="5BCD564F" w14:textId="77777777" w:rsidR="00E53830" w:rsidRDefault="00E53830" w:rsidP="00D66D5D">
                            <w:pPr>
                              <w:rPr>
                                <w:sz w:val="18"/>
                                <w:szCs w:val="18"/>
                              </w:rPr>
                            </w:pPr>
                            <w:r>
                              <w:rPr>
                                <w:noProof/>
                                <w:sz w:val="18"/>
                                <w:szCs w:val="18"/>
                              </w:rPr>
                              <w:drawing>
                                <wp:inline distT="0" distB="0" distL="0" distR="0" wp14:anchorId="4ECB8EF5" wp14:editId="72382617">
                                  <wp:extent cx="254000" cy="345810"/>
                                  <wp:effectExtent l="0" t="0" r="0" b="1016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44BF1AA" w14:textId="1F338D00" w:rsidR="00E53830" w:rsidRPr="00922BE9" w:rsidRDefault="00E53830" w:rsidP="001F0D3D">
                            <w:pPr>
                              <w:pStyle w:val="ny-callout-hdr"/>
                            </w:pPr>
                            <w:r>
                              <w:t>NOTES ON</w:t>
                            </w:r>
                            <w:r>
                              <w:br/>
                              <w:t>MULTIPLE MEANS</w:t>
                            </w:r>
                            <w:r>
                              <w:br/>
                              <w:t xml:space="preserve">OF ACTION AND EXPRESSION:  </w:t>
                            </w:r>
                          </w:p>
                        </w:tc>
                      </w:tr>
                      <w:tr w:rsidR="00E53830" w14:paraId="3C3077E5" w14:textId="77777777">
                        <w:tc>
                          <w:tcPr>
                            <w:tcW w:w="2909" w:type="dxa"/>
                            <w:gridSpan w:val="2"/>
                            <w:tcMar>
                              <w:left w:w="0" w:type="dxa"/>
                              <w:right w:w="0" w:type="dxa"/>
                            </w:tcMar>
                          </w:tcPr>
                          <w:p w14:paraId="5B1F7A99" w14:textId="51234E25" w:rsidR="00E53830" w:rsidRDefault="00E53830" w:rsidP="001F0D3D">
                            <w:pPr>
                              <w:pStyle w:val="ny-callout-text"/>
                              <w:rPr>
                                <w:lang w:eastAsia="ja-JP"/>
                              </w:rPr>
                            </w:pPr>
                            <w:r>
                              <w:rPr>
                                <w:lang w:eastAsia="ja-JP"/>
                              </w:rPr>
                              <w:t xml:space="preserve">Make it easy for learners to mark inches and cut the strip using the following tips:  </w:t>
                            </w:r>
                          </w:p>
                          <w:p w14:paraId="61AF32D2" w14:textId="77777777" w:rsidR="00E53830" w:rsidRDefault="00E53830" w:rsidP="00AC5954">
                            <w:pPr>
                              <w:pStyle w:val="ny-bulletlist-notes"/>
                              <w:numPr>
                                <w:ilvl w:val="0"/>
                                <w:numId w:val="9"/>
                              </w:numPr>
                              <w:tabs>
                                <w:tab w:val="clear" w:pos="800"/>
                              </w:tabs>
                              <w:ind w:left="201" w:hanging="187"/>
                              <w:rPr>
                                <w:lang w:eastAsia="ja-JP"/>
                              </w:rPr>
                            </w:pPr>
                            <w:r>
                              <w:rPr>
                                <w:lang w:eastAsia="ja-JP"/>
                              </w:rPr>
                              <w:t>Provide strips of thicker paper, such as cardstock.</w:t>
                            </w:r>
                          </w:p>
                          <w:p w14:paraId="193D8A11" w14:textId="5279D0DC" w:rsidR="00E53830" w:rsidRDefault="00E53830" w:rsidP="00AC5954">
                            <w:pPr>
                              <w:pStyle w:val="ny-bulletlist-notes"/>
                              <w:numPr>
                                <w:ilvl w:val="0"/>
                                <w:numId w:val="9"/>
                              </w:numPr>
                              <w:tabs>
                                <w:tab w:val="clear" w:pos="800"/>
                              </w:tabs>
                              <w:ind w:left="201" w:hanging="187"/>
                              <w:rPr>
                                <w:lang w:eastAsia="ja-JP"/>
                              </w:rPr>
                            </w:pPr>
                            <w:r>
                              <w:rPr>
                                <w:lang w:eastAsia="ja-JP"/>
                              </w:rPr>
                              <w:t>Provide strips of grid paper to facilitate drawing lines.</w:t>
                            </w:r>
                          </w:p>
                          <w:p w14:paraId="68E6779A" w14:textId="48B23A65" w:rsidR="00E53830" w:rsidRDefault="00E53830" w:rsidP="00AC5954">
                            <w:pPr>
                              <w:pStyle w:val="ny-bulletlist-notes"/>
                              <w:numPr>
                                <w:ilvl w:val="0"/>
                                <w:numId w:val="9"/>
                              </w:numPr>
                              <w:tabs>
                                <w:tab w:val="clear" w:pos="800"/>
                              </w:tabs>
                              <w:ind w:left="201" w:hanging="187"/>
                              <w:rPr>
                                <w:lang w:eastAsia="ja-JP"/>
                              </w:rPr>
                            </w:pPr>
                            <w:r>
                              <w:rPr>
                                <w:lang w:eastAsia="ja-JP"/>
                              </w:rPr>
                              <w:t xml:space="preserve">If you offer paper strips with pre-drawn tick marks, guide discovery of </w:t>
                            </w:r>
                            <w:r>
                              <w:rPr>
                                <w:i/>
                                <w:lang w:eastAsia="ja-JP"/>
                              </w:rPr>
                              <w:t xml:space="preserve">inches.  </w:t>
                            </w:r>
                            <w:r>
                              <w:rPr>
                                <w:lang w:eastAsia="ja-JP"/>
                              </w:rPr>
                              <w:t>Darken lines for cutting.</w:t>
                            </w:r>
                          </w:p>
                          <w:p w14:paraId="75F4676B" w14:textId="1720E9AD" w:rsidR="00E53830" w:rsidRPr="006D3577" w:rsidRDefault="00E53830" w:rsidP="00AC5954">
                            <w:pPr>
                              <w:pStyle w:val="ny-bulletlist-notes"/>
                              <w:numPr>
                                <w:ilvl w:val="0"/>
                                <w:numId w:val="9"/>
                              </w:numPr>
                              <w:tabs>
                                <w:tab w:val="clear" w:pos="800"/>
                              </w:tabs>
                              <w:ind w:left="201" w:hanging="187"/>
                              <w:rPr>
                                <w:lang w:eastAsia="ja-JP"/>
                              </w:rPr>
                            </w:pPr>
                            <w:r>
                              <w:rPr>
                                <w:lang w:eastAsia="ja-JP"/>
                              </w:rPr>
                              <w:t>Offer left-handed and adaptive scissors, if needed.</w:t>
                            </w:r>
                          </w:p>
                        </w:tc>
                      </w:tr>
                    </w:tbl>
                    <w:p w14:paraId="2A746821" w14:textId="77777777" w:rsidR="00E53830" w:rsidRPr="002E22CF" w:rsidRDefault="00E53830" w:rsidP="00D12A6F">
                      <w:pPr>
                        <w:spacing w:line="240" w:lineRule="exact"/>
                        <w:rPr>
                          <w:sz w:val="18"/>
                          <w:szCs w:val="18"/>
                        </w:rPr>
                      </w:pPr>
                    </w:p>
                  </w:txbxContent>
                </v:textbox>
                <w10:wrap type="through" side="left"/>
              </v:shape>
            </w:pict>
          </mc:Fallback>
        </mc:AlternateContent>
      </w:r>
      <w:r w:rsidR="0054609C" w:rsidRPr="00AC5954">
        <w:rPr>
          <w:rStyle w:val="ny-standards"/>
        </w:rPr>
        <w:t>C</w:t>
      </w:r>
      <w:r w:rsidR="00131E4D" w:rsidRPr="00AC5954">
        <w:rPr>
          <w:rStyle w:val="ny-standards"/>
        </w:rPr>
        <w:t>oncept Development  (</w:t>
      </w:r>
      <w:r w:rsidR="00DA1038" w:rsidRPr="00AC5954">
        <w:rPr>
          <w:rStyle w:val="ny-standards"/>
        </w:rPr>
        <w:t>34</w:t>
      </w:r>
      <w:r w:rsidR="00F205FC" w:rsidRPr="00AC5954">
        <w:rPr>
          <w:rStyle w:val="ny-standards"/>
        </w:rPr>
        <w:t xml:space="preserve"> </w:t>
      </w:r>
      <w:r w:rsidR="00131E4D" w:rsidRPr="00AC5954">
        <w:rPr>
          <w:rStyle w:val="ny-standards"/>
        </w:rPr>
        <w:t>minutes)</w:t>
      </w:r>
    </w:p>
    <w:p w14:paraId="35A0D6D6" w14:textId="4D6A7463" w:rsidR="00D137AC" w:rsidRPr="00AC5954" w:rsidRDefault="004E71BC" w:rsidP="00AC5954">
      <w:pPr>
        <w:pStyle w:val="ny-materials"/>
        <w:ind w:right="4080"/>
      </w:pPr>
      <w:r w:rsidRPr="00AC5954">
        <w:t>Materials:</w:t>
      </w:r>
      <w:r w:rsidR="008D1B82" w:rsidRPr="00AC5954">
        <w:tab/>
      </w:r>
      <w:r w:rsidR="00F70D69" w:rsidRPr="00AC5954">
        <w:t xml:space="preserve">(S) </w:t>
      </w:r>
      <w:r w:rsidR="00ED6E8B" w:rsidRPr="00AC5954">
        <w:t>Paper Strip 1:</w:t>
      </w:r>
      <w:r w:rsidR="00122C6A" w:rsidRPr="00AC5954">
        <w:t xml:space="preserve"> </w:t>
      </w:r>
      <w:r w:rsidR="00ED6E8B" w:rsidRPr="00AC5954">
        <w:t xml:space="preserve"> </w:t>
      </w:r>
      <w:r w:rsidR="00077BE5" w:rsidRPr="00AC5954">
        <w:t>1 i</w:t>
      </w:r>
      <w:r w:rsidR="00AB4C90" w:rsidRPr="00AC5954">
        <w:t>n × 1</w:t>
      </w:r>
      <w:r w:rsidR="00077BE5" w:rsidRPr="00AC5954">
        <w:t>2 in</w:t>
      </w:r>
      <w:r w:rsidR="0062536D" w:rsidRPr="00AC5954">
        <w:t>,</w:t>
      </w:r>
      <w:r w:rsidR="00ED6E8B" w:rsidRPr="00AC5954">
        <w:t xml:space="preserve"> </w:t>
      </w:r>
      <w:r w:rsidR="000E07C7" w:rsidRPr="00AC5954">
        <w:br/>
      </w:r>
      <w:r w:rsidR="00ED6E8B" w:rsidRPr="00AC5954">
        <w:t>Paper Strip 2:</w:t>
      </w:r>
      <w:r w:rsidR="0062536D" w:rsidRPr="00AC5954">
        <w:t xml:space="preserve"> </w:t>
      </w:r>
      <w:r w:rsidR="00122C6A" w:rsidRPr="00AC5954">
        <w:t xml:space="preserve"> </w:t>
      </w:r>
      <w:r w:rsidR="0062536D" w:rsidRPr="00AC5954">
        <w:t>1 c</w:t>
      </w:r>
      <w:r w:rsidR="00AB4C90" w:rsidRPr="00AC5954">
        <w:t>m × 1</w:t>
      </w:r>
      <w:r w:rsidR="0062536D" w:rsidRPr="00AC5954">
        <w:t>2 cm</w:t>
      </w:r>
      <w:r w:rsidR="00DE47F2" w:rsidRPr="00AC5954">
        <w:t xml:space="preserve">, </w:t>
      </w:r>
      <w:r w:rsidR="00FA7F22" w:rsidRPr="00AC5954">
        <w:t>scissors</w:t>
      </w:r>
      <w:r w:rsidR="00DE47F2" w:rsidRPr="00AC5954">
        <w:t xml:space="preserve">, </w:t>
      </w:r>
      <w:r w:rsidR="00FA7F22" w:rsidRPr="00AC5954">
        <w:t>ruler</w:t>
      </w:r>
      <w:r w:rsidR="00DE47F2" w:rsidRPr="00AC5954">
        <w:t xml:space="preserve">, </w:t>
      </w:r>
      <w:r w:rsidR="005960DC">
        <w:br/>
      </w:r>
      <w:r w:rsidR="00DE47F2" w:rsidRPr="00AC5954">
        <w:t>Problem Set</w:t>
      </w:r>
      <w:r w:rsidR="000E07C7" w:rsidRPr="00AC5954">
        <w:t xml:space="preserve"> P</w:t>
      </w:r>
      <w:r w:rsidR="00ED6E8B" w:rsidRPr="00AC5954">
        <w:t>age 1</w:t>
      </w:r>
    </w:p>
    <w:p w14:paraId="225FC67D" w14:textId="52FDE890" w:rsidR="00ED6E8B" w:rsidRDefault="00ED6E8B" w:rsidP="00AC5954">
      <w:pPr>
        <w:pStyle w:val="ny-paragraph"/>
        <w:spacing w:after="80"/>
        <w:ind w:right="4075"/>
      </w:pPr>
      <w:r>
        <w:t>Stu</w:t>
      </w:r>
      <w:r w:rsidR="00D01434">
        <w:t>dents begin with Paper Strip 1</w:t>
      </w:r>
      <w:r w:rsidR="009919BF">
        <w:t>;</w:t>
      </w:r>
      <w:r w:rsidR="00F46A5D">
        <w:t xml:space="preserve"> </w:t>
      </w:r>
      <w:r w:rsidR="009919BF">
        <w:t>i</w:t>
      </w:r>
      <w:r w:rsidR="00F46A5D">
        <w:t>t should be oriented with the long sides on the top and bottom.</w:t>
      </w:r>
    </w:p>
    <w:p w14:paraId="6DB3CDB3" w14:textId="6FF2C746" w:rsidR="00CD0FA7" w:rsidRDefault="00D137AC" w:rsidP="00AC5954">
      <w:pPr>
        <w:pStyle w:val="ny-list-idented"/>
        <w:spacing w:after="40"/>
        <w:ind w:left="806" w:right="4075" w:hanging="403"/>
      </w:pPr>
      <w:r>
        <w:t>T:</w:t>
      </w:r>
      <w:r>
        <w:tab/>
      </w:r>
      <w:r w:rsidR="00CD0FA7">
        <w:t>Measure your strip.  How tall is it?</w:t>
      </w:r>
    </w:p>
    <w:p w14:paraId="21BEE408" w14:textId="42097544" w:rsidR="008F4BEE" w:rsidRDefault="00CD0FA7" w:rsidP="00AC5954">
      <w:pPr>
        <w:pStyle w:val="ny-list-idented"/>
        <w:spacing w:after="40"/>
        <w:ind w:left="806" w:right="4075" w:hanging="403"/>
      </w:pPr>
      <w:r>
        <w:t>S:</w:t>
      </w:r>
      <w:r>
        <w:tab/>
        <w:t>1 inch tall.</w:t>
      </w:r>
    </w:p>
    <w:p w14:paraId="4F49B9ED" w14:textId="65A0F963" w:rsidR="00800C2E" w:rsidRDefault="00CD0FA7" w:rsidP="00AC5954">
      <w:pPr>
        <w:pStyle w:val="ny-list-idented"/>
        <w:spacing w:after="40"/>
        <w:ind w:left="806" w:right="4075" w:hanging="403"/>
      </w:pPr>
      <w:r>
        <w:t>T:</w:t>
      </w:r>
      <w:r>
        <w:tab/>
      </w:r>
      <w:r w:rsidR="00DE47F2">
        <w:t>St</w:t>
      </w:r>
      <w:r w:rsidR="00420E58">
        <w:t>art at the edge of your strip</w:t>
      </w:r>
      <w:r w:rsidR="0003111D">
        <w:t>,</w:t>
      </w:r>
      <w:r w:rsidR="00DE47F2">
        <w:t xml:space="preserve"> and use your ruler to mark inches along the top.  </w:t>
      </w:r>
      <w:r w:rsidR="00ED6E8B">
        <w:t>D</w:t>
      </w:r>
      <w:r w:rsidR="00DE47F2">
        <w:t xml:space="preserve">o the same along the bottom.  </w:t>
      </w:r>
      <w:r w:rsidR="00ED6E8B">
        <w:t>U</w:t>
      </w:r>
      <w:r w:rsidR="00DE47F2">
        <w:t xml:space="preserve">se your ruler to connect the marks at the top to the </w:t>
      </w:r>
      <w:r w:rsidR="00862981">
        <w:t>matching</w:t>
      </w:r>
      <w:r w:rsidR="00DE47F2">
        <w:t xml:space="preserve"> marks at the bottom.</w:t>
      </w:r>
    </w:p>
    <w:p w14:paraId="77CF8D36" w14:textId="2D6801B5" w:rsidR="00077BE5" w:rsidRDefault="00077BE5" w:rsidP="009A4A4B">
      <w:pPr>
        <w:pStyle w:val="ny-list-idented"/>
        <w:ind w:right="4170"/>
      </w:pPr>
      <w:r>
        <w:rPr>
          <w:noProof/>
        </w:rPr>
        <mc:AlternateContent>
          <mc:Choice Requires="wpg">
            <w:drawing>
              <wp:anchor distT="0" distB="0" distL="114300" distR="114300" simplePos="0" relativeHeight="251645952" behindDoc="0" locked="0" layoutInCell="1" allowOverlap="1" wp14:anchorId="75FBE98D" wp14:editId="5ED92D58">
                <wp:simplePos x="0" y="0"/>
                <wp:positionH relativeFrom="column">
                  <wp:posOffset>821518</wp:posOffset>
                </wp:positionH>
                <wp:positionV relativeFrom="paragraph">
                  <wp:posOffset>3810</wp:posOffset>
                </wp:positionV>
                <wp:extent cx="2084705" cy="647766"/>
                <wp:effectExtent l="0" t="0" r="0" b="0"/>
                <wp:wrapThrough wrapText="bothSides">
                  <wp:wrapPolygon edited="0">
                    <wp:start x="0" y="0"/>
                    <wp:lineTo x="0" y="20965"/>
                    <wp:lineTo x="21317" y="20965"/>
                    <wp:lineTo x="21317" y="0"/>
                    <wp:lineTo x="0" y="0"/>
                  </wp:wrapPolygon>
                </wp:wrapThrough>
                <wp:docPr id="49" name="Group 49"/>
                <wp:cNvGraphicFramePr/>
                <a:graphic xmlns:a="http://schemas.openxmlformats.org/drawingml/2006/main">
                  <a:graphicData uri="http://schemas.microsoft.com/office/word/2010/wordprocessingGroup">
                    <wpg:wgp>
                      <wpg:cNvGrpSpPr/>
                      <wpg:grpSpPr>
                        <a:xfrm>
                          <a:off x="0" y="0"/>
                          <a:ext cx="2084705" cy="647766"/>
                          <a:chOff x="1" y="-66689"/>
                          <a:chExt cx="3284219" cy="998943"/>
                        </a:xfrm>
                      </wpg:grpSpPr>
                      <pic:pic xmlns:pic="http://schemas.openxmlformats.org/drawingml/2006/picture">
                        <pic:nvPicPr>
                          <pic:cNvPr id="47" name="Picture 47"/>
                          <pic:cNvPicPr>
                            <a:picLocks noChangeAspect="1"/>
                          </pic:cNvPicPr>
                        </pic:nvPicPr>
                        <pic:blipFill>
                          <a:blip r:embed="rId23" cstate="print">
                            <a:extLst>
                              <a:ext uri="{28A0092B-C50C-407E-A947-70E740481C1C}">
                                <a14:useLocalDpi xmlns:a14="http://schemas.microsoft.com/office/drawing/2010/main"/>
                              </a:ext>
                            </a:extLst>
                          </a:blip>
                          <a:srcRect/>
                          <a:stretch>
                            <a:fillRect/>
                          </a:stretch>
                        </pic:blipFill>
                        <pic:spPr bwMode="auto">
                          <a:xfrm rot="16200000" flipH="1">
                            <a:off x="1423036" y="-928296"/>
                            <a:ext cx="437515" cy="328358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48" name="Picture 48"/>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1271" y="-66689"/>
                            <a:ext cx="3282949" cy="412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w14:anchorId="6AAE7F02" id="Group 49" o:spid="_x0000_s1026" style="position:absolute;margin-left:64.7pt;margin-top:.3pt;width:164.15pt;height:51pt;z-index:251645952;mso-width-relative:margin;mso-height-relative:margin" coordorigin=",-666" coordsize="32842,9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">
                <v:shape id="Picture 47" o:spid="_x0000_s1027" type="#_x0000_t75" style="position:absolute;left:14230;top:-9283;width:4375;height:32835;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IV4nEAAAA2wAAAA8AAABkcnMvZG93bnJldi54bWxEj09rwkAUxO8Fv8PyBG+6adC2pG5Eq0KP&#10;1gbE2yP78gezb9PsGuO37xaEHoeZ+Q2zXA2mET11rras4HkWgSDOra65VJB976dvIJxH1thYJgV3&#10;crBKR09LTLS98Rf1R1+KAGGXoILK+zaR0uUVGXQz2xIHr7CdQR9kV0rd4S3ATSPjKHqRBmsOCxW2&#10;9FFRfjlejYKNPbg400X/k8XXE+8O5+3uslBqMh7W7yA8Df4//Gh/agXzV/j7En6AT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IV4nEAAAA2wAAAA8AAAAAAAAAAAAAAAAA&#10;nwIAAGRycy9kb3ducmV2LnhtbFBLBQYAAAAABAAEAPcAAACQAwAAAAA=&#10;">
                  <v:imagedata r:id="rId25" o:title=""/>
                  <v:path arrowok="t"/>
                </v:shape>
                <v:shape id="Picture 48" o:spid="_x0000_s1028" type="#_x0000_t75" style="position:absolute;left:12;top:-666;width:32830;height:4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kKPDBAAAA2wAAAA8AAABkcnMvZG93bnJldi54bWxET91qwjAUvh/4DuEIu5upZcisRlFRcLva&#10;2j3AsTm2xeakNGmNe/rlYrDLj+9/vQ2mFSP1rrGsYD5LQBCXVjdcKfguTi9vIJxH1thaJgUPcrDd&#10;TJ7WmGl75y8ac1+JGMIuQwW1910mpStrMuhmtiOO3NX2Bn2EfSV1j/cYblqZJslCGmw4NtTY0aGm&#10;8pYPRsHyIw3vbucXx2t6+QlhqPbF8lOp52nYrUB4Cv5f/Oc+awWvcWz8En+A3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3kKPDBAAAA2wAAAA8AAAAAAAAAAAAAAAAAnwIA&#10;AGRycy9kb3ducmV2LnhtbFBLBQYAAAAABAAEAPcAAACNAwAAAAA=&#10;">
                  <v:imagedata r:id="rId26" o:title=""/>
                  <v:path arrowok="t"/>
                </v:shape>
                <w10:wrap type="through"/>
              </v:group>
            </w:pict>
          </mc:Fallback>
        </mc:AlternateContent>
      </w:r>
    </w:p>
    <w:p w14:paraId="70695696" w14:textId="77777777" w:rsidR="00077BE5" w:rsidRDefault="00077BE5" w:rsidP="009A4A4B">
      <w:pPr>
        <w:pStyle w:val="ny-list-idented"/>
        <w:ind w:right="4170"/>
      </w:pPr>
    </w:p>
    <w:p w14:paraId="42A534ED" w14:textId="1C8676C6" w:rsidR="00862981" w:rsidRDefault="00862981" w:rsidP="001526D2">
      <w:pPr>
        <w:pStyle w:val="ny-list-idented"/>
        <w:ind w:right="30"/>
      </w:pPr>
      <w:r>
        <w:lastRenderedPageBreak/>
        <w:t>T:</w:t>
      </w:r>
      <w:r>
        <w:tab/>
      </w:r>
      <w:r w:rsidR="00ED6E8B">
        <w:t>How many units make up y</w:t>
      </w:r>
      <w:r>
        <w:t>our strip</w:t>
      </w:r>
      <w:r w:rsidR="00CD0FA7">
        <w:t>?</w:t>
      </w:r>
    </w:p>
    <w:p w14:paraId="5494D271" w14:textId="392B2576" w:rsidR="005E74E1" w:rsidRDefault="00077BE5" w:rsidP="001526D2">
      <w:pPr>
        <w:pStyle w:val="ny-list-idented"/>
        <w:ind w:right="30"/>
      </w:pPr>
      <w:r>
        <w:t>S:</w:t>
      </w:r>
      <w:r>
        <w:tab/>
        <w:t>12</w:t>
      </w:r>
      <w:r w:rsidR="00ED6E8B">
        <w:t xml:space="preserve"> units.</w:t>
      </w:r>
    </w:p>
    <w:p w14:paraId="1CFE2894" w14:textId="4748E82C" w:rsidR="005E74E1" w:rsidRPr="00213409" w:rsidRDefault="00291F0A" w:rsidP="001526D2">
      <w:pPr>
        <w:pStyle w:val="ny-list-idented"/>
        <w:ind w:right="30"/>
      </w:pPr>
      <w:r w:rsidRPr="00213409">
        <w:rPr>
          <w:noProof/>
        </w:rPr>
        <mc:AlternateContent>
          <mc:Choice Requires="wpg">
            <w:drawing>
              <wp:anchor distT="0" distB="0" distL="114300" distR="114300" simplePos="0" relativeHeight="251657728" behindDoc="0" locked="0" layoutInCell="1" allowOverlap="1" wp14:anchorId="64204AEB" wp14:editId="4CAD813A">
                <wp:simplePos x="0" y="0"/>
                <wp:positionH relativeFrom="column">
                  <wp:posOffset>-136525</wp:posOffset>
                </wp:positionH>
                <wp:positionV relativeFrom="paragraph">
                  <wp:posOffset>60325</wp:posOffset>
                </wp:positionV>
                <wp:extent cx="356235" cy="2380615"/>
                <wp:effectExtent l="0" t="0" r="5715" b="19685"/>
                <wp:wrapNone/>
                <wp:docPr id="33" name="Group 33"/>
                <wp:cNvGraphicFramePr/>
                <a:graphic xmlns:a="http://schemas.openxmlformats.org/drawingml/2006/main">
                  <a:graphicData uri="http://schemas.microsoft.com/office/word/2010/wordprocessingGroup">
                    <wpg:wgp>
                      <wpg:cNvGrpSpPr/>
                      <wpg:grpSpPr>
                        <a:xfrm>
                          <a:off x="0" y="0"/>
                          <a:ext cx="356235" cy="2380615"/>
                          <a:chOff x="-46459" y="33234"/>
                          <a:chExt cx="447437" cy="2769303"/>
                        </a:xfrm>
                      </wpg:grpSpPr>
                      <wpg:grpSp>
                        <wpg:cNvPr id="506" name="Group 506"/>
                        <wpg:cNvGrpSpPr/>
                        <wpg:grpSpPr>
                          <a:xfrm>
                            <a:off x="-46459" y="33234"/>
                            <a:ext cx="447437" cy="2320290"/>
                            <a:chOff x="-46459" y="31323"/>
                            <a:chExt cx="447437" cy="2186940"/>
                          </a:xfrm>
                        </wpg:grpSpPr>
                        <wpg:grpSp>
                          <wpg:cNvPr id="502" name="Group 502"/>
                          <wpg:cNvGrpSpPr/>
                          <wpg:grpSpPr>
                            <a:xfrm>
                              <a:off x="167639" y="31323"/>
                              <a:ext cx="190501" cy="2186940"/>
                              <a:chOff x="-1" y="15543"/>
                              <a:chExt cx="190501" cy="1085215"/>
                            </a:xfrm>
                          </wpg:grpSpPr>
                          <wps:wsp>
                            <wps:cNvPr id="503" name="AutoShape 83"/>
                            <wps:cNvCnPr>
                              <a:cxnSpLocks noChangeShapeType="1"/>
                            </wps:cNvCnPr>
                            <wps:spPr bwMode="auto">
                              <a:xfrm>
                                <a:off x="-1" y="15543"/>
                                <a:ext cx="0" cy="1085215"/>
                              </a:xfrm>
                              <a:prstGeom prst="straightConnector1">
                                <a:avLst/>
                              </a:prstGeom>
                              <a:noFill/>
                              <a:ln w="6350">
                                <a:solidFill>
                                  <a:srgbClr val="8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04" name="AutoShape 84"/>
                            <wps:cNvCnPr>
                              <a:cxnSpLocks noChangeShapeType="1"/>
                            </wps:cNvCnPr>
                            <wps:spPr bwMode="auto">
                              <a:xfrm>
                                <a:off x="0" y="15543"/>
                                <a:ext cx="190500" cy="0"/>
                              </a:xfrm>
                              <a:prstGeom prst="straightConnector1">
                                <a:avLst/>
                              </a:prstGeom>
                              <a:noFill/>
                              <a:ln w="6350">
                                <a:solidFill>
                                  <a:srgbClr val="8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505" name="Text Box 85"/>
                          <wps:cNvSpPr txBox="1">
                            <a:spLocks noChangeArrowheads="1"/>
                          </wps:cNvSpPr>
                          <wps:spPr bwMode="auto">
                            <a:xfrm>
                              <a:off x="-46459" y="1196270"/>
                              <a:ext cx="447437" cy="240551"/>
                            </a:xfrm>
                            <a:prstGeom prst="rect">
                              <a:avLst/>
                            </a:prstGeom>
                            <a:solidFill>
                              <a:srgbClr val="8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934DAC" w14:textId="77777777" w:rsidR="00E53830" w:rsidRPr="00005567" w:rsidRDefault="00E53830" w:rsidP="005A61D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vert="horz" wrap="square" lIns="38100" tIns="38100" rIns="38100" bIns="38100" anchor="ctr" anchorCtr="0" upright="1">
                            <a:noAutofit/>
                          </wps:bodyPr>
                        </wps:wsp>
                      </wpg:grpSp>
                      <wpg:grpSp>
                        <wpg:cNvPr id="507" name="Group 507"/>
                        <wpg:cNvGrpSpPr/>
                        <wpg:grpSpPr>
                          <a:xfrm>
                            <a:off x="167640" y="2285294"/>
                            <a:ext cx="186690" cy="517243"/>
                            <a:chOff x="0" y="46744"/>
                            <a:chExt cx="190500" cy="1091318"/>
                          </a:xfrm>
                        </wpg:grpSpPr>
                        <wps:wsp>
                          <wps:cNvPr id="508" name="AutoShape 87"/>
                          <wps:cNvCnPr>
                            <a:cxnSpLocks noChangeShapeType="1"/>
                          </wps:cNvCnPr>
                          <wps:spPr bwMode="auto">
                            <a:xfrm rot="10800000">
                              <a:off x="0" y="46744"/>
                              <a:ext cx="0" cy="1085214"/>
                            </a:xfrm>
                            <a:prstGeom prst="straightConnector1">
                              <a:avLst/>
                            </a:prstGeom>
                            <a:noFill/>
                            <a:ln w="6350">
                              <a:solidFill>
                                <a:srgbClr val="8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09" name="AutoShape 88"/>
                          <wps:cNvCnPr>
                            <a:cxnSpLocks noChangeShapeType="1"/>
                          </wps:cNvCnPr>
                          <wps:spPr bwMode="auto">
                            <a:xfrm rot="10800000">
                              <a:off x="0" y="1138062"/>
                              <a:ext cx="190500" cy="0"/>
                            </a:xfrm>
                            <a:prstGeom prst="straightConnector1">
                              <a:avLst/>
                            </a:prstGeom>
                            <a:noFill/>
                            <a:ln w="6350">
                              <a:solidFill>
                                <a:srgbClr val="8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4204AEB" id="Group 33" o:spid="_x0000_s1034" style="position:absolute;left:0;text-align:left;margin-left:-10.75pt;margin-top:4.75pt;width:28.05pt;height:187.45pt;z-index:251657728;mso-width-relative:margin;mso-height-relative:margin" coordorigin="-464,332" coordsize="4474,27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">
                <v:group id="Group 506" o:spid="_x0000_s1035" style="position:absolute;left:-464;top:332;width:4473;height:23203" coordorigin="-464,313" coordsize="4474,2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group id="Group 502" o:spid="_x0000_s1036" style="position:absolute;left:1676;top:313;width:1905;height:21869" coordorigin=",155" coordsize="1905,1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type id="_x0000_t32" coordsize="21600,21600" o:spt="32" o:oned="t" path="m,l21600,21600e" filled="f">
                      <v:path arrowok="t" fillok="f" o:connecttype="none"/>
                      <o:lock v:ext="edit" shapetype="t"/>
                    </v:shapetype>
                    <v:shape id="AutoShape 83" o:spid="_x0000_s1037" type="#_x0000_t32" style="position:absolute;top:155;width:0;height:10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qqsEAAADcAAAADwAAAGRycy9kb3ducmV2LnhtbESP0YrCMBRE3xf8h3CFfVtTFUWrUUQo&#10;yD5p9QMuzbWpNjelibb79xtB8HGYmTPMetvbWjyp9ZVjBeNRAoK4cLriUsHlnP0sQPiArLF2TAr+&#10;yMN2M/haY6pdxyd65qEUEcI+RQUmhCaV0heGLPqRa4ijd3WtxRBlW0rdYhfhtpaTJJlLixXHBYMN&#10;7Q0V9/xhFSzLX2Nu825SdTrfZQUe9Sw7KvU97HcrEIH68Am/2wetYJZM4XUmHg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PaqqwQAAANwAAAAPAAAAAAAAAAAAAAAA&#10;AKECAABkcnMvZG93bnJldi54bWxQSwUGAAAAAAQABAD5AAAAjwMAAAAA&#10;" strokecolor="maroon" strokeweight=".5pt"/>
                    <v:shape id="AutoShape 84" o:spid="_x0000_s1038" type="#_x0000_t32" style="position:absolute;top:155;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Qy3sEAAADcAAAADwAAAGRycy9kb3ducmV2LnhtbESP0YrCMBRE3xf8h3CFfVtTRUWrUUQo&#10;yD5p9QMuzbWpNjelibb79xtB8HGYmTPMetvbWjyp9ZVjBeNRAoK4cLriUsHlnP0sQPiArLF2TAr+&#10;yMN2M/haY6pdxyd65qEUEcI+RQUmhCaV0heGLPqRa4ijd3WtxRBlW0rdYhfhtpaTJJlLixXHBYMN&#10;7Q0V9/xhFSzLX2Nu825SdTrfZQUe9Sw7KvU97HcrEIH68Am/2wetYJZM4XUmHg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1DLewQAAANwAAAAPAAAAAAAAAAAAAAAA&#10;AKECAABkcnMvZG93bnJldi54bWxQSwUGAAAAAAQABAD5AAAAjwMAAAAA&#10;" strokecolor="maroon" strokeweight=".5pt"/>
                  </v:group>
                  <v:shape id="Text Box 85" o:spid="_x0000_s1039" type="#_x0000_t202" style="position:absolute;left:-464;top:11962;width:4473;height: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FbcYA&#10;AADcAAAADwAAAGRycy9kb3ducmV2LnhtbESPT0sDMRTE74V+h/CE3trEwha7Ni1SKRQ9tRX/3B6b&#10;52YxeVk3sbv20xtB8DjMzG+Y1WbwTpypi01gDdczBYK4CqbhWsPTaTe9ARETskEXmDR8U4TNejxa&#10;YWlCzwc6H1MtMoRjiRpsSm0pZawseYyz0BJn7z10HlOWXS1Nh32GeyfnSi2kx4bzgsWWtpaqj+OX&#10;1+Dmn4uHx+f7ZVvtlVteXt9ebF9oPbka7m5BJBrSf/ivvTcaClXA75l8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FbcYAAADcAAAADwAAAAAAAAAAAAAAAACYAgAAZHJz&#10;L2Rvd25yZXYueG1sUEsFBgAAAAAEAAQA9QAAAIsDAAAAAA==&#10;" fillcolor="maroon" stroked="f">
                    <v:textbox inset="3pt,3pt,3pt,3pt">
                      <w:txbxContent>
                        <w:p w14:paraId="19934DAC" w14:textId="77777777" w:rsidR="00E53830" w:rsidRPr="00005567" w:rsidRDefault="00E53830" w:rsidP="005A61D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v:group>
                <v:group id="Group 507" o:spid="_x0000_s1040" style="position:absolute;left:1676;top:22852;width:1867;height:5173" coordorigin=",467" coordsize="1905,10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AutoShape 87" o:spid="_x0000_s1041" type="#_x0000_t32" style="position:absolute;top:467;width:0;height:1085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btsMAAADcAAAADwAAAGRycy9kb3ducmV2LnhtbERPz2vCMBS+D/wfwhO8aepwblTTMgeO&#10;TfCwTu/P5tnWNS8lidr51y8HYceP7/cy700rLuR8Y1nBdJKAIC6tbrhSsPtej19A+ICssbVMCn7J&#10;Q54NHpaYanvlL7oUoRIxhH2KCuoQulRKX9Zk0E9sRxy5o3UGQ4SuktrhNYabVj4myVwabDg21NjR&#10;W03lT3E2Cs6zYvq+kfvDant7XrkN3Waf85NSo2H/ugARqA//4rv7Qyt4SuLaeCYeAZ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f27bDAAAA3AAAAA8AAAAAAAAAAAAA&#10;AAAAoQIAAGRycy9kb3ducmV2LnhtbFBLBQYAAAAABAAEAPkAAACRAwAAAAA=&#10;" strokecolor="maroon" strokeweight=".5pt"/>
                  <v:shape id="AutoShape 88" o:spid="_x0000_s1042" type="#_x0000_t32" style="position:absolute;top:11380;width:190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cYAAADcAAAADwAAAGRycy9kb3ducmV2LnhtbESPQWsCMRSE74L/ITyhN81arNWtUWpB&#10;qUIPrvb+unnd3XbzsiRRt/56UxA8DjPzDTNbtKYWJ3K+sqxgOEhAEOdWV1woOOxX/QkIH5A11pZJ&#10;wR95WMy7nRmm2p55R6csFCJC2KeooAyhSaX0eUkG/cA2xNH7ts5giNIVUjs8R7ip5WOSjKXBiuNC&#10;iQ29lZT/Zkej4DjKhuut/Pxaflyel25Ll9Fm/KPUQ699fQERqA338K39rhU8JVP4P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Tfi3GAAAA3AAAAA8AAAAAAAAA&#10;AAAAAAAAoQIAAGRycy9kb3ducmV2LnhtbFBLBQYAAAAABAAEAPkAAACUAwAAAAA=&#10;" strokecolor="maroon" strokeweight=".5pt"/>
                </v:group>
              </v:group>
            </w:pict>
          </mc:Fallback>
        </mc:AlternateContent>
      </w:r>
      <w:r w:rsidR="005E74E1" w:rsidRPr="00213409">
        <w:t>T:</w:t>
      </w:r>
      <w:r w:rsidR="005E74E1" w:rsidRPr="00213409">
        <w:tab/>
      </w:r>
      <w:r w:rsidR="00632084" w:rsidRPr="00213409">
        <w:t>What shape</w:t>
      </w:r>
      <w:r w:rsidR="005E74E1" w:rsidRPr="00213409">
        <w:t xml:space="preserve"> </w:t>
      </w:r>
      <w:r w:rsidR="00632084" w:rsidRPr="00213409">
        <w:t>are they</w:t>
      </w:r>
      <w:r w:rsidR="005E74E1" w:rsidRPr="00213409">
        <w:t>?</w:t>
      </w:r>
    </w:p>
    <w:p w14:paraId="65EF2228" w14:textId="4CD04C03" w:rsidR="005E74E1" w:rsidRPr="00213409" w:rsidRDefault="005E74E1" w:rsidP="001526D2">
      <w:pPr>
        <w:pStyle w:val="ny-list-idented"/>
        <w:ind w:right="30"/>
      </w:pPr>
      <w:r w:rsidRPr="00213409">
        <w:t>S:</w:t>
      </w:r>
      <w:r w:rsidRPr="00213409">
        <w:tab/>
      </w:r>
      <w:r w:rsidR="00632084" w:rsidRPr="00213409">
        <w:t>They’re s</w:t>
      </w:r>
      <w:r w:rsidRPr="00213409">
        <w:t>quares.</w:t>
      </w:r>
      <w:r w:rsidR="00632084" w:rsidRPr="00213409">
        <w:t xml:space="preserve">  Each </w:t>
      </w:r>
      <w:r w:rsidR="009314A2">
        <w:t>of the</w:t>
      </w:r>
      <w:r w:rsidR="00632084" w:rsidRPr="00213409">
        <w:t xml:space="preserve"> 4 sides </w:t>
      </w:r>
      <w:r w:rsidR="009314A2">
        <w:t>is</w:t>
      </w:r>
      <w:r w:rsidR="00632084" w:rsidRPr="00213409">
        <w:t xml:space="preserve"> 1 inch.</w:t>
      </w:r>
    </w:p>
    <w:p w14:paraId="364A2F0F" w14:textId="481EFAEE" w:rsidR="005E74E1" w:rsidRPr="00213409" w:rsidRDefault="005E74E1" w:rsidP="001526D2">
      <w:pPr>
        <w:pStyle w:val="ny-list-idented"/>
        <w:ind w:right="30"/>
      </w:pPr>
      <w:r w:rsidRPr="00213409">
        <w:t>T:</w:t>
      </w:r>
      <w:r w:rsidRPr="00213409">
        <w:tab/>
        <w:t>What is the area of the paper strip in square units?</w:t>
      </w:r>
    </w:p>
    <w:p w14:paraId="16C65B34" w14:textId="06ACBB34" w:rsidR="005E74E1" w:rsidRPr="00213409" w:rsidRDefault="005E74E1" w:rsidP="001526D2">
      <w:pPr>
        <w:pStyle w:val="ny-list-idented"/>
        <w:ind w:right="30"/>
      </w:pPr>
      <w:r w:rsidRPr="00213409">
        <w:t>S:</w:t>
      </w:r>
      <w:r w:rsidRPr="00213409">
        <w:tab/>
        <w:t>12 square units!</w:t>
      </w:r>
    </w:p>
    <w:p w14:paraId="24816BCB" w14:textId="444E510F" w:rsidR="00862981" w:rsidRPr="00213409" w:rsidRDefault="005E74E1" w:rsidP="001526D2">
      <w:pPr>
        <w:pStyle w:val="ny-list-idented"/>
        <w:ind w:right="30"/>
      </w:pPr>
      <w:r w:rsidRPr="00213409">
        <w:t>T:</w:t>
      </w:r>
      <w:r w:rsidRPr="00213409">
        <w:tab/>
      </w:r>
      <w:r w:rsidR="00AA1D63">
        <w:t>Because</w:t>
      </w:r>
      <w:r w:rsidRPr="00213409">
        <w:t xml:space="preserve"> the sides of the squares each </w:t>
      </w:r>
      <w:r w:rsidR="00862981" w:rsidRPr="00213409">
        <w:t xml:space="preserve">measure 1 inch, we call one </w:t>
      </w:r>
      <w:r w:rsidR="00ED6E8B" w:rsidRPr="00213409">
        <w:t xml:space="preserve">of these </w:t>
      </w:r>
      <w:r w:rsidR="00862981" w:rsidRPr="00213409">
        <w:t>squares a square inch.  What is the area of your paper strip in square inches?</w:t>
      </w:r>
    </w:p>
    <w:p w14:paraId="39F8A759" w14:textId="0B887942" w:rsidR="00862981" w:rsidRPr="00213409" w:rsidRDefault="00862981" w:rsidP="00D137AC">
      <w:pPr>
        <w:pStyle w:val="ny-list-idented"/>
      </w:pPr>
      <w:r w:rsidRPr="00213409">
        <w:t>S:</w:t>
      </w:r>
      <w:r w:rsidRPr="00213409">
        <w:tab/>
        <w:t>12 square inches</w:t>
      </w:r>
      <w:r w:rsidR="00AA1D63">
        <w:t>.</w:t>
      </w:r>
    </w:p>
    <w:p w14:paraId="08062F9B" w14:textId="1D68D59A" w:rsidR="00862981" w:rsidRPr="00213409" w:rsidRDefault="00862981" w:rsidP="00D137AC">
      <w:pPr>
        <w:pStyle w:val="ny-list-idented"/>
      </w:pPr>
      <w:r w:rsidRPr="00213409">
        <w:t>T:</w:t>
      </w:r>
      <w:r w:rsidRPr="00213409">
        <w:tab/>
        <w:t>Did the number of squares change?</w:t>
      </w:r>
    </w:p>
    <w:p w14:paraId="3DA5D1A7" w14:textId="7923E939" w:rsidR="00862981" w:rsidRPr="00213409" w:rsidRDefault="00077BE5" w:rsidP="00D137AC">
      <w:pPr>
        <w:pStyle w:val="ny-list-idented"/>
      </w:pPr>
      <w:r w:rsidRPr="00213409">
        <w:t>S:</w:t>
      </w:r>
      <w:r w:rsidRPr="00213409">
        <w:tab/>
        <w:t>No.</w:t>
      </w:r>
    </w:p>
    <w:p w14:paraId="59D737EE" w14:textId="0DB820A9" w:rsidR="00862981" w:rsidRPr="00213409" w:rsidRDefault="00077BE5" w:rsidP="00D137AC">
      <w:pPr>
        <w:pStyle w:val="ny-list-idented"/>
      </w:pPr>
      <w:r w:rsidRPr="00213409">
        <w:t>T:</w:t>
      </w:r>
      <w:r w:rsidRPr="00213409">
        <w:tab/>
        <w:t>Talk to a partner.  W</w:t>
      </w:r>
      <w:r w:rsidR="00862981" w:rsidRPr="00213409">
        <w:t xml:space="preserve">hat changed </w:t>
      </w:r>
      <w:r w:rsidRPr="00213409">
        <w:t>about</w:t>
      </w:r>
      <w:r w:rsidR="00862981" w:rsidRPr="00213409">
        <w:t xml:space="preserve"> the way we talked about the area of the paper strip?</w:t>
      </w:r>
    </w:p>
    <w:p w14:paraId="080ACE4D" w14:textId="61F71E4C" w:rsidR="00420E58" w:rsidRDefault="00420E58" w:rsidP="001F0D3D">
      <w:pPr>
        <w:pStyle w:val="ny-list-idented"/>
        <w:ind w:right="30"/>
      </w:pPr>
      <w:r w:rsidRPr="00213409">
        <w:t>S:</w:t>
      </w:r>
      <w:r w:rsidRPr="00213409">
        <w:tab/>
      </w:r>
      <w:r w:rsidR="003B196F" w:rsidRPr="00213409">
        <w:t xml:space="preserve">The units changed.  </w:t>
      </w:r>
      <w:r w:rsidR="003B196F" w:rsidRPr="00213409">
        <w:sym w:font="Wingdings" w:char="F0E0"/>
      </w:r>
      <w:r w:rsidR="003B196F" w:rsidRPr="00213409">
        <w:t xml:space="preserve"> </w:t>
      </w:r>
      <w:r w:rsidR="00FA7F22" w:rsidRPr="00213409">
        <w:t>B</w:t>
      </w:r>
      <w:r w:rsidR="003B196F" w:rsidRPr="00213409">
        <w:t xml:space="preserve">efore </w:t>
      </w:r>
      <w:r w:rsidR="001A6687">
        <w:t xml:space="preserve">today, </w:t>
      </w:r>
      <w:r w:rsidR="003B196F" w:rsidRPr="00213409">
        <w:t xml:space="preserve">we called them square units, but now we can call them square inches because all 4 sides measure 1 inch.  </w:t>
      </w:r>
      <w:r w:rsidR="00416057" w:rsidRPr="00213409">
        <w:sym w:font="Wingdings" w:char="F0E0"/>
      </w:r>
      <w:r w:rsidR="00416057" w:rsidRPr="00213409">
        <w:t xml:space="preserve"> We </w:t>
      </w:r>
      <w:r w:rsidR="00D01434" w:rsidRPr="00213409">
        <w:t>named this square unit.  A</w:t>
      </w:r>
      <w:r w:rsidR="00416057" w:rsidRPr="00213409">
        <w:t xml:space="preserve"> square unit</w:t>
      </w:r>
      <w:r w:rsidR="00D01434" w:rsidRPr="00213409">
        <w:t xml:space="preserve"> could have sides of any length</w:t>
      </w:r>
      <w:r w:rsidR="00416057" w:rsidRPr="00213409">
        <w:t xml:space="preserve">. </w:t>
      </w:r>
      <w:r w:rsidR="00CD0FA7" w:rsidRPr="00213409">
        <w:t xml:space="preserve"> </w:t>
      </w:r>
      <w:r w:rsidR="00416057" w:rsidRPr="00213409">
        <w:t xml:space="preserve">A square inch is always </w:t>
      </w:r>
      <w:r w:rsidR="0034319A">
        <w:t>one inch o</w:t>
      </w:r>
      <w:r w:rsidR="009314A2">
        <w:t>n</w:t>
      </w:r>
      <w:r w:rsidR="0034319A">
        <w:t xml:space="preserve"> every side</w:t>
      </w:r>
      <w:r w:rsidR="009314A2">
        <w:t>.</w:t>
      </w:r>
    </w:p>
    <w:p w14:paraId="0A329278" w14:textId="60522432" w:rsidR="00632084" w:rsidRDefault="00632084" w:rsidP="00F14A43">
      <w:pPr>
        <w:pStyle w:val="ny-list-idented"/>
        <w:ind w:right="30"/>
      </w:pPr>
      <w:r>
        <w:t>T:</w:t>
      </w:r>
      <w:r>
        <w:tab/>
        <w:t>Cut your paper strip along the lines you drew.  Now</w:t>
      </w:r>
      <w:r w:rsidR="00AA1D63">
        <w:t>,</w:t>
      </w:r>
      <w:r>
        <w:t xml:space="preserve"> rearrange all 12 squares </w:t>
      </w:r>
      <w:r w:rsidR="000D55FD">
        <w:t>into 2 equal rows</w:t>
      </w:r>
      <w:r>
        <w:t>.  Remember</w:t>
      </w:r>
      <w:r w:rsidR="00ED6E8B">
        <w:t>,</w:t>
      </w:r>
      <w:r w:rsidR="00D01434">
        <w:t xml:space="preserve"> the squares have to touch but</w:t>
      </w:r>
      <w:r>
        <w:t xml:space="preserve"> can</w:t>
      </w:r>
      <w:r w:rsidR="00AA1D63">
        <w:t>not</w:t>
      </w:r>
      <w:r>
        <w:t xml:space="preserve"> overlap.</w:t>
      </w:r>
    </w:p>
    <w:p w14:paraId="5129B10D" w14:textId="06AA8A07" w:rsidR="00632084" w:rsidRDefault="000D55FD" w:rsidP="00F14A43">
      <w:pPr>
        <w:pStyle w:val="ny-list-idented"/>
        <w:ind w:right="30"/>
      </w:pPr>
      <w:r>
        <w:t>T:</w:t>
      </w:r>
      <w:r>
        <w:tab/>
        <w:t>Draw your rectangle</w:t>
      </w:r>
      <w:r w:rsidR="00632084">
        <w:t xml:space="preserve"> in the chart </w:t>
      </w:r>
      <w:r w:rsidR="00ED6E8B">
        <w:t>for</w:t>
      </w:r>
      <w:r w:rsidR="00632084">
        <w:t xml:space="preserve"> Problem 1</w:t>
      </w:r>
      <w:r w:rsidR="0034319A">
        <w:t xml:space="preserve"> on your Problem Set, next to where it says </w:t>
      </w:r>
      <w:r w:rsidR="00AA1D63">
        <w:br/>
      </w:r>
      <w:r w:rsidR="0034319A" w:rsidRPr="00AA1D63">
        <w:rPr>
          <w:i/>
        </w:rPr>
        <w:t>Rectangle A</w:t>
      </w:r>
      <w:r w:rsidR="00AA1D63" w:rsidRPr="00AA1D63">
        <w:rPr>
          <w:i/>
        </w:rPr>
        <w:t>.</w:t>
      </w:r>
      <w:r w:rsidR="003254C9">
        <w:t xml:space="preserve">  </w:t>
      </w:r>
      <w:r w:rsidR="0034319A">
        <w:t>(</w:t>
      </w:r>
      <w:r w:rsidR="003254C9">
        <w:t>M</w:t>
      </w:r>
      <w:r w:rsidR="0034319A">
        <w:t>odel</w:t>
      </w:r>
      <w:r w:rsidR="003254C9">
        <w:t>.</w:t>
      </w:r>
      <w:r w:rsidR="0034319A">
        <w:t>)</w:t>
      </w:r>
      <w:r w:rsidR="003254C9">
        <w:t xml:space="preserve">  </w:t>
      </w:r>
      <w:r w:rsidR="00632084">
        <w:t xml:space="preserve">What is the area of </w:t>
      </w:r>
      <w:r>
        <w:t>the rectangle</w:t>
      </w:r>
      <w:r w:rsidR="00632084">
        <w:t>?</w:t>
      </w:r>
    </w:p>
    <w:p w14:paraId="477A270C" w14:textId="77777777" w:rsidR="00632084" w:rsidRDefault="00632084" w:rsidP="00F14A43">
      <w:pPr>
        <w:pStyle w:val="ny-list-idented"/>
        <w:ind w:right="30"/>
      </w:pPr>
      <w:r>
        <w:t>S:</w:t>
      </w:r>
      <w:r>
        <w:tab/>
        <w:t>12 square inches.</w:t>
      </w:r>
    </w:p>
    <w:p w14:paraId="3438E3B5" w14:textId="08E7C92E" w:rsidR="00632084" w:rsidRDefault="00632084" w:rsidP="00F14A43">
      <w:pPr>
        <w:pStyle w:val="ny-list-idented"/>
        <w:ind w:right="30"/>
      </w:pPr>
      <w:r>
        <w:t>T:</w:t>
      </w:r>
      <w:r>
        <w:tab/>
        <w:t>Record the area.  You can record it by writing 12 square inches, or you can write 12 sq in.</w:t>
      </w:r>
    </w:p>
    <w:p w14:paraId="05846342" w14:textId="285458CE" w:rsidR="00632084" w:rsidRDefault="00632084" w:rsidP="00F14A43">
      <w:pPr>
        <w:pStyle w:val="ny-list-idented"/>
        <w:ind w:right="30"/>
      </w:pPr>
      <w:r>
        <w:t>T:</w:t>
      </w:r>
      <w:r>
        <w:tab/>
      </w:r>
      <w:r w:rsidR="000D55FD">
        <w:t>Rearrange all 12 squares into 3 equal rows to make a new rectangle</w:t>
      </w:r>
      <w:r>
        <w:t xml:space="preserve">.  Draw it in the chart </w:t>
      </w:r>
      <w:r w:rsidR="0034319A">
        <w:t xml:space="preserve">for </w:t>
      </w:r>
      <w:r w:rsidR="0034319A" w:rsidRPr="00AA1D63">
        <w:rPr>
          <w:i/>
        </w:rPr>
        <w:t>Rectangle B</w:t>
      </w:r>
      <w:r w:rsidR="00532B0E">
        <w:t xml:space="preserve"> </w:t>
      </w:r>
      <w:r>
        <w:t>and record the area.  At my signal</w:t>
      </w:r>
      <w:r w:rsidR="000D55FD">
        <w:t>, whisper the area of your rectangle</w:t>
      </w:r>
      <w:r>
        <w:t xml:space="preserve"> to a partner.</w:t>
      </w:r>
      <w:r w:rsidR="004C0476">
        <w:t xml:space="preserve">  (Signal.)</w:t>
      </w:r>
    </w:p>
    <w:p w14:paraId="24E5B7A5" w14:textId="29380CE5" w:rsidR="00A6203E" w:rsidRDefault="00632084" w:rsidP="001526D2">
      <w:pPr>
        <w:pStyle w:val="ny-list-idented"/>
        <w:ind w:right="30"/>
      </w:pPr>
      <w:r>
        <w:t>S:</w:t>
      </w:r>
      <w:r>
        <w:tab/>
        <w:t>12 square inches.</w:t>
      </w:r>
    </w:p>
    <w:p w14:paraId="329DA933" w14:textId="46DF8C69" w:rsidR="00A6203E" w:rsidRDefault="00431FFF" w:rsidP="001526D2">
      <w:pPr>
        <w:pStyle w:val="ny-list-idented"/>
        <w:ind w:right="4080"/>
      </w:pPr>
      <w:r>
        <w:rPr>
          <w:noProof/>
        </w:rPr>
        <mc:AlternateContent>
          <mc:Choice Requires="wps">
            <w:drawing>
              <wp:anchor distT="0" distB="0" distL="114300" distR="114300" simplePos="0" relativeHeight="251653120" behindDoc="0" locked="0" layoutInCell="1" allowOverlap="1" wp14:anchorId="1946C385" wp14:editId="37437C5E">
                <wp:simplePos x="0" y="0"/>
                <wp:positionH relativeFrom="column">
                  <wp:posOffset>4111625</wp:posOffset>
                </wp:positionH>
                <wp:positionV relativeFrom="paragraph">
                  <wp:posOffset>111125</wp:posOffset>
                </wp:positionV>
                <wp:extent cx="2066544" cy="2395728"/>
                <wp:effectExtent l="0" t="0" r="0" b="5080"/>
                <wp:wrapThrough wrapText="left">
                  <wp:wrapPolygon edited="0">
                    <wp:start x="0" y="0"/>
                    <wp:lineTo x="0" y="21474"/>
                    <wp:lineTo x="21308" y="21474"/>
                    <wp:lineTo x="21308" y="0"/>
                    <wp:lineTo x="0" y="0"/>
                  </wp:wrapPolygon>
                </wp:wrapThrough>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39572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7F85E1D" w14:textId="77777777" w:rsidR="00E53830" w:rsidRPr="00922BE9" w:rsidRDefault="00E53830" w:rsidP="008E14C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53830" w14:paraId="75F12E97" w14:textId="77777777" w:rsidTr="00D66D5D">
                              <w:trPr>
                                <w:trHeight w:val="680"/>
                              </w:trPr>
                              <w:tc>
                                <w:tcPr>
                                  <w:tcW w:w="608" w:type="dxa"/>
                                  <w:tcMar>
                                    <w:left w:w="0" w:type="dxa"/>
                                    <w:right w:w="0" w:type="dxa"/>
                                  </w:tcMar>
                                </w:tcPr>
                                <w:p w14:paraId="5E3F3CB9" w14:textId="77777777" w:rsidR="00E53830" w:rsidRDefault="00E53830" w:rsidP="00D66D5D">
                                  <w:pPr>
                                    <w:rPr>
                                      <w:sz w:val="18"/>
                                      <w:szCs w:val="18"/>
                                    </w:rPr>
                                  </w:pPr>
                                  <w:r>
                                    <w:rPr>
                                      <w:noProof/>
                                      <w:sz w:val="18"/>
                                      <w:szCs w:val="18"/>
                                    </w:rPr>
                                    <w:drawing>
                                      <wp:inline distT="0" distB="0" distL="0" distR="0" wp14:anchorId="031C1CDD" wp14:editId="688BF4C4">
                                        <wp:extent cx="254000" cy="345810"/>
                                        <wp:effectExtent l="0" t="0" r="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A535A64" w14:textId="77777777" w:rsidR="00E53830" w:rsidRDefault="00E53830" w:rsidP="00D66D5D">
                                  <w:pPr>
                                    <w:pStyle w:val="ny-callout-hdr"/>
                                  </w:pPr>
                                  <w:r w:rsidRPr="002E22CF">
                                    <w:t xml:space="preserve">NOTES ON </w:t>
                                  </w:r>
                                </w:p>
                                <w:p w14:paraId="5479EB82" w14:textId="77777777" w:rsidR="00E53830" w:rsidRDefault="00E53830" w:rsidP="00D66D5D">
                                  <w:pPr>
                                    <w:pStyle w:val="ny-callout-hdr"/>
                                  </w:pPr>
                                  <w:r>
                                    <w:t xml:space="preserve">MULTIPLE MEANS </w:t>
                                  </w:r>
                                </w:p>
                                <w:p w14:paraId="3B097C45" w14:textId="644CB99C" w:rsidR="00E53830" w:rsidRDefault="00E53830" w:rsidP="00D66D5D">
                                  <w:pPr>
                                    <w:pStyle w:val="ny-callout-hdr"/>
                                  </w:pPr>
                                  <w:r>
                                    <w:t>OF ENGAGEMENT:</w:t>
                                  </w:r>
                                </w:p>
                              </w:tc>
                            </w:tr>
                          </w:tbl>
                          <w:p w14:paraId="40955AA8" w14:textId="083D0B22" w:rsidR="00E53830" w:rsidRDefault="00E53830" w:rsidP="005600D0">
                            <w:pPr>
                              <w:pStyle w:val="ny-callout-text"/>
                            </w:pPr>
                            <w:r>
                              <w:t>Students working above grade level may enjoy more autonomy as they explore and compare area.  Offer the choice of a partner game in which Partner A constructs a shape, after which Partner B constructs a shape with a greater or lesser area.  Encourage students to modify the game or invent another that compares area</w:t>
                            </w:r>
                            <w:r w:rsidRPr="00CA3D41">
                              <w:t xml:space="preserve">. </w:t>
                            </w:r>
                            <w:r>
                              <w:t xml:space="preserve"> </w:t>
                            </w:r>
                          </w:p>
                          <w:p w14:paraId="38C3B546" w14:textId="77777777" w:rsidR="00E53830" w:rsidRDefault="00E53830" w:rsidP="008E14C9">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6C385" id="_x0000_s1043" type="#_x0000_t202" style="position:absolute;left:0;text-align:left;margin-left:323.75pt;margin-top:8.75pt;width:162.7pt;height:188.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" fillcolor="#f6f6f1" stroked="f">
                <v:path arrowok="t"/>
                <v:textbox inset="10pt,0,8pt">
                  <w:txbxContent>
                    <w:p w14:paraId="07F85E1D" w14:textId="77777777" w:rsidR="00E53830" w:rsidRPr="00922BE9" w:rsidRDefault="00E53830" w:rsidP="008E14C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53830" w14:paraId="75F12E97" w14:textId="77777777" w:rsidTr="00D66D5D">
                        <w:trPr>
                          <w:trHeight w:val="680"/>
                        </w:trPr>
                        <w:tc>
                          <w:tcPr>
                            <w:tcW w:w="608" w:type="dxa"/>
                            <w:tcMar>
                              <w:left w:w="0" w:type="dxa"/>
                              <w:right w:w="0" w:type="dxa"/>
                            </w:tcMar>
                          </w:tcPr>
                          <w:p w14:paraId="5E3F3CB9" w14:textId="77777777" w:rsidR="00E53830" w:rsidRDefault="00E53830" w:rsidP="00D66D5D">
                            <w:pPr>
                              <w:rPr>
                                <w:sz w:val="18"/>
                                <w:szCs w:val="18"/>
                              </w:rPr>
                            </w:pPr>
                            <w:r>
                              <w:rPr>
                                <w:noProof/>
                                <w:sz w:val="18"/>
                                <w:szCs w:val="18"/>
                              </w:rPr>
                              <w:drawing>
                                <wp:inline distT="0" distB="0" distL="0" distR="0" wp14:anchorId="031C1CDD" wp14:editId="688BF4C4">
                                  <wp:extent cx="254000" cy="345810"/>
                                  <wp:effectExtent l="0" t="0" r="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A535A64" w14:textId="77777777" w:rsidR="00E53830" w:rsidRDefault="00E53830" w:rsidP="00D66D5D">
                            <w:pPr>
                              <w:pStyle w:val="ny-callout-hdr"/>
                            </w:pPr>
                            <w:r w:rsidRPr="002E22CF">
                              <w:t xml:space="preserve">NOTES ON </w:t>
                            </w:r>
                          </w:p>
                          <w:p w14:paraId="5479EB82" w14:textId="77777777" w:rsidR="00E53830" w:rsidRDefault="00E53830" w:rsidP="00D66D5D">
                            <w:pPr>
                              <w:pStyle w:val="ny-callout-hdr"/>
                            </w:pPr>
                            <w:r>
                              <w:t xml:space="preserve">MULTIPLE MEANS </w:t>
                            </w:r>
                          </w:p>
                          <w:p w14:paraId="3B097C45" w14:textId="644CB99C" w:rsidR="00E53830" w:rsidRDefault="00E53830" w:rsidP="00D66D5D">
                            <w:pPr>
                              <w:pStyle w:val="ny-callout-hdr"/>
                            </w:pPr>
                            <w:r>
                              <w:t>OF ENGAGEMENT:</w:t>
                            </w:r>
                          </w:p>
                        </w:tc>
                      </w:tr>
                    </w:tbl>
                    <w:p w14:paraId="40955AA8" w14:textId="083D0B22" w:rsidR="00E53830" w:rsidRDefault="00E53830" w:rsidP="005600D0">
                      <w:pPr>
                        <w:pStyle w:val="ny-callout-text"/>
                      </w:pPr>
                      <w:r>
                        <w:t>Students working above grade level may enjoy more autonomy as they explore and compare area.  Offer the choice of a partner game in which Partner A constructs a shape, after which Partner B constructs a shape with a greater or lesser area.  Encourage students to modify the game or invent another that compares area</w:t>
                      </w:r>
                      <w:r w:rsidRPr="00CA3D41">
                        <w:t xml:space="preserve">. </w:t>
                      </w:r>
                      <w:r>
                        <w:t xml:space="preserve"> </w:t>
                      </w:r>
                    </w:p>
                    <w:p w14:paraId="38C3B546" w14:textId="77777777" w:rsidR="00E53830" w:rsidRDefault="00E53830" w:rsidP="008E14C9">
                      <w:pPr>
                        <w:spacing w:line="240" w:lineRule="exact"/>
                        <w:rPr>
                          <w:sz w:val="18"/>
                          <w:szCs w:val="18"/>
                        </w:rPr>
                      </w:pPr>
                    </w:p>
                  </w:txbxContent>
                </v:textbox>
                <w10:wrap type="through" side="left"/>
              </v:shape>
            </w:pict>
          </mc:Fallback>
        </mc:AlternateContent>
      </w:r>
      <w:r w:rsidR="00A6203E">
        <w:t>T:</w:t>
      </w:r>
      <w:r w:rsidR="00A6203E">
        <w:tab/>
        <w:t xml:space="preserve">Rearrange all 12 squares into 4 equal rows to make a new rectangle.  Draw it in the chart </w:t>
      </w:r>
      <w:r w:rsidR="0034319A">
        <w:t xml:space="preserve">for </w:t>
      </w:r>
      <w:r w:rsidR="0034319A" w:rsidRPr="00AA1D63">
        <w:rPr>
          <w:i/>
        </w:rPr>
        <w:t>Rectangle C</w:t>
      </w:r>
      <w:r w:rsidR="0034319A">
        <w:t xml:space="preserve"> </w:t>
      </w:r>
      <w:r w:rsidR="00A6203E">
        <w:t>and record the area.  At my signal, whisper the area of your rectangle to a partner.</w:t>
      </w:r>
      <w:r w:rsidR="004C0476">
        <w:t xml:space="preserve">  (Signal.)</w:t>
      </w:r>
    </w:p>
    <w:p w14:paraId="628F6835" w14:textId="589598AF" w:rsidR="00A6203E" w:rsidRDefault="00A6203E" w:rsidP="001526D2">
      <w:pPr>
        <w:pStyle w:val="ny-list-idented"/>
        <w:ind w:right="4080"/>
      </w:pPr>
      <w:r>
        <w:t>S:</w:t>
      </w:r>
      <w:r>
        <w:tab/>
        <w:t>12 square inches.</w:t>
      </w:r>
      <w:r w:rsidR="008E14C9" w:rsidRPr="008E14C9">
        <w:rPr>
          <w:noProof/>
        </w:rPr>
        <w:t xml:space="preserve"> </w:t>
      </w:r>
    </w:p>
    <w:p w14:paraId="42B607A4" w14:textId="1A1D5402" w:rsidR="00A6203E" w:rsidRDefault="00A6203E" w:rsidP="001526D2">
      <w:pPr>
        <w:pStyle w:val="ny-list-idented"/>
        <w:tabs>
          <w:tab w:val="left" w:pos="9810"/>
        </w:tabs>
        <w:ind w:right="4080"/>
      </w:pPr>
      <w:r>
        <w:t>T:</w:t>
      </w:r>
      <w:r>
        <w:tab/>
        <w:t xml:space="preserve">How is it possible that these </w:t>
      </w:r>
      <w:r w:rsidR="008E0302">
        <w:t xml:space="preserve">three </w:t>
      </w:r>
      <w:r>
        <w:t xml:space="preserve">different </w:t>
      </w:r>
      <w:r w:rsidR="00C34BBB">
        <w:t>rectangles</w:t>
      </w:r>
      <w:r>
        <w:t xml:space="preserve"> and our paper strip all have the same area?</w:t>
      </w:r>
    </w:p>
    <w:p w14:paraId="55A554E0" w14:textId="0F8CB6DA" w:rsidR="00A6203E" w:rsidRDefault="00A6203E" w:rsidP="001526D2">
      <w:pPr>
        <w:pStyle w:val="ny-list-idented"/>
        <w:ind w:right="4080"/>
      </w:pPr>
      <w:r>
        <w:t>S:</w:t>
      </w:r>
      <w:r>
        <w:tab/>
        <w:t xml:space="preserve">We used the same squares for each one, so they all have the same area.  </w:t>
      </w:r>
      <w:r>
        <w:sym w:font="Wingdings" w:char="F0E0"/>
      </w:r>
      <w:r>
        <w:t xml:space="preserve"> We rearranged 12 square inches each time.  Just rearranging them doesn’t change the area.</w:t>
      </w:r>
    </w:p>
    <w:p w14:paraId="78DA41F7" w14:textId="2CDA4A8B" w:rsidR="00ED6E8B" w:rsidRDefault="0060210B" w:rsidP="00431FFF">
      <w:pPr>
        <w:pStyle w:val="ny-paragraph"/>
        <w:ind w:right="4080"/>
      </w:pPr>
      <w:r>
        <w:t>Repeat the process with Paper Strip 2 (</w:t>
      </w:r>
      <w:r w:rsidR="008E0302">
        <w:t>1 cm × 12 cm</w:t>
      </w:r>
      <w:r>
        <w:t>).</w:t>
      </w:r>
      <w:r w:rsidR="00C52580">
        <w:t xml:space="preserve">  </w:t>
      </w:r>
      <w:r w:rsidR="005960DC">
        <w:br/>
      </w:r>
      <w:r w:rsidR="0034319A">
        <w:t>Call attention to the change in units to centimeters.  Discuss similarities and differences between the rectangular models.  Students should notice that the same mode</w:t>
      </w:r>
      <w:r w:rsidR="00BC683A">
        <w:t>ls can be built eve</w:t>
      </w:r>
      <w:r w:rsidR="009314A2">
        <w:t>n</w:t>
      </w:r>
      <w:r w:rsidR="00BC683A">
        <w:t xml:space="preserve"> though the units are different.</w:t>
      </w:r>
    </w:p>
    <w:p w14:paraId="273BBD2F" w14:textId="25D156B7" w:rsidR="00C41F07" w:rsidRDefault="001660C8" w:rsidP="001526D2">
      <w:pPr>
        <w:pStyle w:val="ny-paragraph"/>
        <w:ind w:right="30"/>
      </w:pPr>
      <w:r>
        <w:rPr>
          <w:noProof/>
        </w:rPr>
        <w:lastRenderedPageBreak/>
        <w:drawing>
          <wp:anchor distT="0" distB="0" distL="114300" distR="114300" simplePos="0" relativeHeight="251669504" behindDoc="0" locked="0" layoutInCell="1" allowOverlap="1" wp14:anchorId="6AF8697E" wp14:editId="3306E403">
            <wp:simplePos x="0" y="0"/>
            <wp:positionH relativeFrom="column">
              <wp:posOffset>3476625</wp:posOffset>
            </wp:positionH>
            <wp:positionV relativeFrom="paragraph">
              <wp:posOffset>21762</wp:posOffset>
            </wp:positionV>
            <wp:extent cx="2743200" cy="3547872"/>
            <wp:effectExtent l="19050" t="19050" r="19050" b="14605"/>
            <wp:wrapTight wrapText="bothSides">
              <wp:wrapPolygon edited="0">
                <wp:start x="-150" y="-116"/>
                <wp:lineTo x="-150" y="21573"/>
                <wp:lineTo x="21600" y="21573"/>
                <wp:lineTo x="21600" y="-116"/>
                <wp:lineTo x="-150" y="-116"/>
              </wp:wrapPolygon>
            </wp:wrapTight>
            <wp:docPr id="12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Picture 8"/>
                    <pic:cNvPicPr preferRelativeResize="0">
                      <a:picLocks/>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743200" cy="3547872"/>
                    </a:xfrm>
                    <a:prstGeom prst="rect">
                      <a:avLst/>
                    </a:prstGeom>
                    <a:noFill/>
                    <a:ln w="12700">
                      <a:solidFill>
                        <a:schemeClr val="tx1"/>
                      </a:solidFill>
                    </a:ln>
                  </pic:spPr>
                </pic:pic>
              </a:graphicData>
            </a:graphic>
          </wp:anchor>
        </w:drawing>
      </w:r>
      <w:r w:rsidR="00C41F07">
        <w:t xml:space="preserve">Note:  The square inch and square centimeter tiles will be used again in </w:t>
      </w:r>
      <w:r w:rsidR="00343729">
        <w:t>other Module 4 lessons</w:t>
      </w:r>
      <w:r w:rsidR="00C41F07">
        <w:t>.</w:t>
      </w:r>
      <w:r w:rsidR="006D3F3B">
        <w:t xml:space="preserve"> </w:t>
      </w:r>
      <w:r w:rsidR="008E0302">
        <w:t xml:space="preserve"> </w:t>
      </w:r>
      <w:r w:rsidR="006D3F3B">
        <w:t>You may want to collect them or have students store them in a safe place.</w:t>
      </w:r>
    </w:p>
    <w:p w14:paraId="0D4D2FC4" w14:textId="1CB44880" w:rsidR="00131E4D" w:rsidRPr="00AC5954" w:rsidRDefault="00D97DA4" w:rsidP="00AC5954">
      <w:pPr>
        <w:pStyle w:val="ny-h4"/>
      </w:pPr>
      <w:r w:rsidRPr="00AC5954">
        <w:t>Problem Set</w:t>
      </w:r>
      <w:r w:rsidR="00131E4D" w:rsidRPr="00AC5954">
        <w:t xml:space="preserve">  (10 minutes)</w:t>
      </w:r>
      <w:r w:rsidR="00054697" w:rsidRPr="00AC5954">
        <w:t xml:space="preserve"> </w:t>
      </w:r>
    </w:p>
    <w:p w14:paraId="68B2577B" w14:textId="26B43721" w:rsidR="005C2682" w:rsidRDefault="005C2682" w:rsidP="005C2682">
      <w:pPr>
        <w:pStyle w:val="ny-paragraph"/>
      </w:pPr>
      <w:r>
        <w:t>Students should do their personal best to complete the Problem Set within the allotted 10 minutes.  Some problems do not specify a method for solving.  This is an intentional reduction of scaffolding that invokes MP.5, Use Appropriate Tools Strategically.  Students should solve these problems using the RDW approach used for Application Problems.</w:t>
      </w:r>
      <w:r w:rsidRPr="00B50CDE">
        <w:rPr>
          <w:noProof/>
        </w:rPr>
        <w:t xml:space="preserve"> </w:t>
      </w:r>
    </w:p>
    <w:p w14:paraId="0D4D2FC5" w14:textId="113B7925" w:rsidR="002B0827" w:rsidRPr="002B0827" w:rsidRDefault="00A8013A" w:rsidP="00074B17">
      <w:pPr>
        <w:pStyle w:val="ny-paragraph"/>
      </w:pPr>
      <w:r w:rsidRPr="00A8013A">
        <w:t>For some classes, it may be appropriate to modify the assignment by specifying which problems students should work on first.  With this option, let the purposeful sequencing of the Problem Set guide the selections so that problems continue to be scaffolded.  Balance word problems with other problem types to ensure a range of practice.  Consider assigning incomplete problems for homework or at another time during the day.</w:t>
      </w:r>
      <w:r w:rsidR="00C6379A" w:rsidRPr="00C6379A">
        <w:t xml:space="preserve"> </w:t>
      </w:r>
    </w:p>
    <w:p w14:paraId="0D4D2FC7" w14:textId="05DB256E" w:rsidR="00FC039C" w:rsidRPr="00AC5954" w:rsidRDefault="001660C8" w:rsidP="00AC5954">
      <w:pPr>
        <w:pStyle w:val="ny-h3-boxed"/>
      </w:pPr>
      <w:r>
        <w:rPr>
          <w:noProof/>
          <w:bdr w:val="none" w:sz="0" w:space="0" w:color="auto"/>
          <w:shd w:val="clear" w:color="auto" w:fill="auto"/>
        </w:rPr>
        <w:drawing>
          <wp:anchor distT="0" distB="0" distL="114300" distR="114300" simplePos="0" relativeHeight="251670528" behindDoc="0" locked="0" layoutInCell="1" allowOverlap="1" wp14:anchorId="4337963F" wp14:editId="2A6613F8">
            <wp:simplePos x="0" y="0"/>
            <wp:positionH relativeFrom="column">
              <wp:posOffset>3470876</wp:posOffset>
            </wp:positionH>
            <wp:positionV relativeFrom="paragraph">
              <wp:posOffset>160639</wp:posOffset>
            </wp:positionV>
            <wp:extent cx="2743200" cy="3575304"/>
            <wp:effectExtent l="19050" t="19050" r="19050" b="25400"/>
            <wp:wrapTight wrapText="bothSides">
              <wp:wrapPolygon edited="0">
                <wp:start x="-150" y="-115"/>
                <wp:lineTo x="-150" y="21638"/>
                <wp:lineTo x="21600" y="21638"/>
                <wp:lineTo x="21600" y="-115"/>
                <wp:lineTo x="-150" y="-115"/>
              </wp:wrapPolygon>
            </wp:wrapTight>
            <wp:docPr id="5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2"/>
                    <pic:cNvPicPr preferRelativeResize="0">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3575304"/>
                    </a:xfrm>
                    <a:prstGeom prst="rect">
                      <a:avLst/>
                    </a:prstGeom>
                    <a:noFill/>
                    <a:ln w="12700">
                      <a:solidFill>
                        <a:schemeClr val="tx1"/>
                      </a:solidFill>
                    </a:ln>
                  </pic:spPr>
                </pic:pic>
              </a:graphicData>
            </a:graphic>
          </wp:anchor>
        </w:drawing>
      </w:r>
      <w:r w:rsidR="00FC039C" w:rsidRPr="00AC5954">
        <w:t>Student Debrief  (</w:t>
      </w:r>
      <w:r w:rsidR="00F205FC" w:rsidRPr="00AC5954">
        <w:t xml:space="preserve">10 </w:t>
      </w:r>
      <w:r w:rsidR="00FC039C" w:rsidRPr="00AC5954">
        <w:t>minutes)</w:t>
      </w:r>
    </w:p>
    <w:p w14:paraId="0D4D2FC8" w14:textId="62C4737B" w:rsidR="002B0827" w:rsidRDefault="002B0827" w:rsidP="00122C6A">
      <w:pPr>
        <w:pStyle w:val="ny-paragraph"/>
        <w:ind w:right="30"/>
      </w:pPr>
      <w:r w:rsidRPr="00BE0B12">
        <w:rPr>
          <w:b/>
        </w:rPr>
        <w:t>Lesson Objective:</w:t>
      </w:r>
      <w:r>
        <w:t xml:space="preserve">  </w:t>
      </w:r>
      <w:r w:rsidR="00150DA0">
        <w:t xml:space="preserve">Decompose and recompose </w:t>
      </w:r>
      <w:r w:rsidR="0030463E">
        <w:t xml:space="preserve">shapes </w:t>
      </w:r>
      <w:r w:rsidR="00150DA0">
        <w:t>to compare areas</w:t>
      </w:r>
      <w:r w:rsidRPr="002B0827">
        <w:t>.</w:t>
      </w:r>
      <w:r w:rsidR="00183010" w:rsidRPr="00183010">
        <w:t xml:space="preserve"> </w:t>
      </w:r>
    </w:p>
    <w:p w14:paraId="101D2D20" w14:textId="77777777" w:rsidR="00B927BA" w:rsidRDefault="00FC039C" w:rsidP="00122C6A">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rsidR="00F205FC">
        <w:t xml:space="preserve"> </w:t>
      </w:r>
    </w:p>
    <w:p w14:paraId="71CF0B91" w14:textId="4A58D2B5" w:rsidR="0030463E" w:rsidRDefault="002B0827" w:rsidP="00122C6A">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3AD20C33" w14:textId="1D329FA8" w:rsidR="003254C9" w:rsidRDefault="00585E91" w:rsidP="00122C6A">
      <w:pPr>
        <w:pStyle w:val="ny-paragraph"/>
        <w:ind w:right="30"/>
      </w:pPr>
      <w:r w:rsidRPr="00585E91">
        <w:t xml:space="preserve">Any combination of the questions below may be used to lead the discussion.  </w:t>
      </w:r>
    </w:p>
    <w:p w14:paraId="0D4D2FCC" w14:textId="5770652F" w:rsidR="002B0827" w:rsidRPr="002B0827" w:rsidRDefault="009161E6" w:rsidP="00122C6A">
      <w:pPr>
        <w:pStyle w:val="ny-list-bullets"/>
        <w:ind w:right="30"/>
      </w:pPr>
      <w:r>
        <w:t>Talk to a partner</w:t>
      </w:r>
      <w:r w:rsidR="00D46D5A">
        <w:t>.</w:t>
      </w:r>
      <w:r>
        <w:t xml:space="preserve"> </w:t>
      </w:r>
      <w:r w:rsidR="00D46D5A">
        <w:t xml:space="preserve"> W</w:t>
      </w:r>
      <w:r w:rsidR="00AA5D0E">
        <w:t>hat new unit</w:t>
      </w:r>
      <w:r w:rsidR="00C76934">
        <w:t>s</w:t>
      </w:r>
      <w:r w:rsidR="00AA5D0E">
        <w:t xml:space="preserve"> did we define</w:t>
      </w:r>
      <w:r>
        <w:t xml:space="preserve"> today</w:t>
      </w:r>
      <w:r w:rsidR="002B0827" w:rsidRPr="002B0827">
        <w:t>?</w:t>
      </w:r>
    </w:p>
    <w:p w14:paraId="0D4D2FCD" w14:textId="69D29F0C" w:rsidR="002B0827" w:rsidRPr="002B0827" w:rsidRDefault="009161E6" w:rsidP="00666988">
      <w:pPr>
        <w:pStyle w:val="ny-list-bullets"/>
        <w:ind w:right="30"/>
      </w:pPr>
      <w:r>
        <w:t>Look at Problem 4.  I</w:t>
      </w:r>
      <w:r w:rsidR="0021512F">
        <w:t>f Maggie uses square inches for Shape A</w:t>
      </w:r>
      <w:r>
        <w:t xml:space="preserve"> and squ</w:t>
      </w:r>
      <w:r w:rsidR="0021512F">
        <w:t>are centimeters for S</w:t>
      </w:r>
      <w:r>
        <w:t>hape</w:t>
      </w:r>
      <w:r w:rsidR="0021512F">
        <w:t xml:space="preserve"> B</w:t>
      </w:r>
      <w:r>
        <w:t>, which shape has a larger area?</w:t>
      </w:r>
      <w:r w:rsidR="009314A2">
        <w:t xml:space="preserve">  </w:t>
      </w:r>
      <w:r>
        <w:t>How do you know?</w:t>
      </w:r>
    </w:p>
    <w:p w14:paraId="0D4D2FCF" w14:textId="53E8B735" w:rsidR="002B0827" w:rsidRDefault="0021512F" w:rsidP="00CF3FC9">
      <w:pPr>
        <w:pStyle w:val="ny-list-bullets"/>
      </w:pPr>
      <w:r>
        <w:lastRenderedPageBreak/>
        <w:t xml:space="preserve">Compare the shape you drew in </w:t>
      </w:r>
      <w:r w:rsidR="00077BE5">
        <w:t>P</w:t>
      </w:r>
      <w:r>
        <w:t>roblem 5 to a partner’s.  Are they the same?  Do they have the same area?  Why or why not?</w:t>
      </w:r>
    </w:p>
    <w:p w14:paraId="3BB604C6" w14:textId="5B3B51DB" w:rsidR="00074B17" w:rsidRDefault="00AA5D0E" w:rsidP="00666988">
      <w:pPr>
        <w:pStyle w:val="ny-list-bullets"/>
        <w:ind w:right="30"/>
      </w:pPr>
      <w:r>
        <w:t xml:space="preserve">We started our lesson by using an inch ruler to break apart a rectangle into square inches.  Turn </w:t>
      </w:r>
      <w:r w:rsidR="00897387">
        <w:t>and talk to a partner</w:t>
      </w:r>
      <w:r w:rsidR="00BF729A">
        <w:t>.</w:t>
      </w:r>
      <w:r w:rsidR="00897387">
        <w:t xml:space="preserve"> </w:t>
      </w:r>
      <w:r w:rsidR="00BF729A">
        <w:t xml:space="preserve"> W</w:t>
      </w:r>
      <w:r w:rsidR="00897387">
        <w:t>hy was it important to break apart the rectangle into square inches?</w:t>
      </w:r>
    </w:p>
    <w:p w14:paraId="0D4D2FD1" w14:textId="3E0987F9" w:rsidR="00FC039C" w:rsidRDefault="00FC039C" w:rsidP="00666988">
      <w:pPr>
        <w:pStyle w:val="ny-h4"/>
        <w:ind w:right="30"/>
      </w:pPr>
      <w:r>
        <w:t>Exit Ticket</w:t>
      </w:r>
      <w:r w:rsidR="00FC285A">
        <w:t xml:space="preserve"> </w:t>
      </w:r>
      <w:r w:rsidR="00EB6C59">
        <w:t xml:space="preserve"> </w:t>
      </w:r>
      <w:r w:rsidR="00FC285A">
        <w:t>(3 minutes)</w:t>
      </w:r>
    </w:p>
    <w:p w14:paraId="302D41C8" w14:textId="13A35679" w:rsidR="005957FF" w:rsidRDefault="00A8013A" w:rsidP="00666988">
      <w:pPr>
        <w:pStyle w:val="ny-paragraph"/>
        <w:ind w:right="30"/>
      </w:pPr>
      <w:r w:rsidRPr="00A8013A">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p>
    <w:p w14:paraId="399646C1" w14:textId="77777777" w:rsidR="00350CC3" w:rsidRDefault="00350CC3" w:rsidP="00CF3FC9">
      <w:pPr>
        <w:pStyle w:val="ny-paragraph"/>
        <w:ind w:right="4080"/>
      </w:pPr>
    </w:p>
    <w:p w14:paraId="4FF07BEA" w14:textId="5941AB2E" w:rsidR="00350CC3" w:rsidRDefault="00350CC3" w:rsidP="001F0D3D">
      <w:pPr>
        <w:pStyle w:val="ny-paragraph"/>
        <w:ind w:right="4800"/>
        <w:sectPr w:rsidR="00350CC3" w:rsidSect="00FE7EC9">
          <w:headerReference w:type="default" r:id="rId29"/>
          <w:footerReference w:type="default" r:id="rId30"/>
          <w:headerReference w:type="first" r:id="rId31"/>
          <w:footerReference w:type="first" r:id="rId32"/>
          <w:pgSz w:w="12240" w:h="15840"/>
          <w:pgMar w:top="1920" w:right="1600" w:bottom="1200" w:left="800" w:header="553" w:footer="1606" w:gutter="0"/>
          <w:pgNumType w:start="20"/>
          <w:cols w:space="720"/>
          <w:docGrid w:linePitch="299"/>
        </w:sectPr>
      </w:pPr>
    </w:p>
    <w:p w14:paraId="2B8DA613" w14:textId="2C208070" w:rsidR="00155324" w:rsidRDefault="00A30A00" w:rsidP="00622A29">
      <w:pPr>
        <w:pStyle w:val="ny-paragraph"/>
        <w:ind w:right="30"/>
        <w:rPr>
          <w:rFonts w:ascii="Comic Sans MS" w:hAnsi="Comic Sans MS"/>
          <w:color w:val="C00000"/>
          <w:sz w:val="28"/>
        </w:rPr>
      </w:pPr>
      <w:r w:rsidRPr="00DB2F9E">
        <w:rPr>
          <w:rFonts w:ascii="Comic Sans MS" w:hAnsi="Comic Sans MS"/>
          <w:noProof/>
          <w:sz w:val="28"/>
        </w:rPr>
        <w:lastRenderedPageBreak/>
        <mc:AlternateContent>
          <mc:Choice Requires="wpg">
            <w:drawing>
              <wp:anchor distT="0" distB="0" distL="114300" distR="114300" simplePos="0" relativeHeight="251668480" behindDoc="0" locked="0" layoutInCell="1" allowOverlap="1" wp14:anchorId="326EE3F7" wp14:editId="467E040E">
                <wp:simplePos x="0" y="0"/>
                <wp:positionH relativeFrom="margin">
                  <wp:align>center</wp:align>
                </wp:positionH>
                <wp:positionV relativeFrom="paragraph">
                  <wp:posOffset>-124460</wp:posOffset>
                </wp:positionV>
                <wp:extent cx="5972810" cy="7485380"/>
                <wp:effectExtent l="0" t="0" r="0" b="0"/>
                <wp:wrapNone/>
                <wp:docPr id="43" name="Group 43"/>
                <wp:cNvGraphicFramePr/>
                <a:graphic xmlns:a="http://schemas.openxmlformats.org/drawingml/2006/main">
                  <a:graphicData uri="http://schemas.microsoft.com/office/word/2010/wordprocessingGroup">
                    <wpg:wgp>
                      <wpg:cNvGrpSpPr/>
                      <wpg:grpSpPr>
                        <a:xfrm>
                          <a:off x="0" y="0"/>
                          <a:ext cx="5972810" cy="7485380"/>
                          <a:chOff x="0" y="0"/>
                          <a:chExt cx="5972810" cy="7485380"/>
                        </a:xfrm>
                      </wpg:grpSpPr>
                      <wps:wsp>
                        <wps:cNvPr id="63" name="Text Box 13"/>
                        <wps:cNvSpPr txBox="1">
                          <a:spLocks noChangeArrowheads="1"/>
                        </wps:cNvSpPr>
                        <wps:spPr bwMode="auto">
                          <a:xfrm>
                            <a:off x="53340" y="0"/>
                            <a:ext cx="2517140" cy="4146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C018CF" w14:textId="77777777" w:rsidR="00E53830" w:rsidRDefault="00E53830" w:rsidP="00A30A00">
                              <w:r>
                                <w:t>Multiply.</w:t>
                              </w:r>
                            </w:p>
                          </w:txbxContent>
                        </wps:txbx>
                        <wps:bodyPr rot="0" vert="horz" wrap="square" lIns="91440" tIns="45720" rIns="91440" bIns="45720" anchor="t" anchorCtr="0" upright="1">
                          <a:spAutoFit/>
                        </wps:bodyPr>
                      </wps:wsp>
                      <pic:pic xmlns:pic="http://schemas.openxmlformats.org/drawingml/2006/picture">
                        <pic:nvPicPr>
                          <pic:cNvPr id="72" name="Picture 6"/>
                          <pic:cNvPicPr>
                            <a:picLocks noChangeAspect="1"/>
                          </pic:cNvPicPr>
                        </pic:nvPicPr>
                        <pic:blipFill rotWithShape="1">
                          <a:blip r:embed="rId33" cstate="print">
                            <a:extLst>
                              <a:ext uri="{28A0092B-C50C-407E-A947-70E740481C1C}">
                                <a14:useLocalDpi xmlns:a14="http://schemas.microsoft.com/office/drawing/2010/main"/>
                              </a:ext>
                            </a:extLst>
                          </a:blip>
                          <a:srcRect b="5294"/>
                          <a:stretch/>
                        </pic:blipFill>
                        <pic:spPr bwMode="auto">
                          <a:xfrm>
                            <a:off x="0" y="124460"/>
                            <a:ext cx="5972810" cy="73609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anchor>
            </w:drawing>
          </mc:Choice>
          <mc:Fallback>
            <w:pict>
              <v:group w14:anchorId="326EE3F7" id="Group 43" o:spid="_x0000_s1044" style="position:absolute;margin-left:0;margin-top:-9.8pt;width:470.3pt;height:589.4pt;z-index:251668480;mso-position-horizontal:center;mso-position-horizontal-relative:margin" coordsize="59728,748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">
                <v:shape id="Text Box 13" o:spid="_x0000_s1045" type="#_x0000_t202" style="position:absolute;left:533;width:25171;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14:paraId="51C018CF" w14:textId="77777777" w:rsidR="00E53830" w:rsidRDefault="00E53830" w:rsidP="00A30A00">
                        <w:r>
                          <w:t>Multiply.</w:t>
                        </w:r>
                      </w:p>
                    </w:txbxContent>
                  </v:textbox>
                </v:shape>
                <v:shape id="Picture 6" o:spid="_x0000_s1046" type="#_x0000_t75" style="position:absolute;top:1244;width:59728;height:73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vyqfCAAAA2wAAAA8AAABkcnMvZG93bnJldi54bWxEj81qwzAQhO+BvIPYQC+hkeNDUlwroQkt&#10;OMc67X2xtraotXIsxT9vXxUKPQ4z8w2THyfbioF6bxwr2G4SEMSV04ZrBR/Xt8cnED4ga2wdk4KZ&#10;PBwPy0WOmXYjv9NQhlpECPsMFTQhdJmUvmrIot+4jjh6X663GKLsa6l7HCPctjJNkp20aDguNNjR&#10;uaHqu7xbBWuJg7F88vP+NTm5C5vi9lkq9bCaXp5BBJrCf/ivXWgF+xR+v8QfIA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r8qnwgAAANsAAAAPAAAAAAAAAAAAAAAAAJ8C&#10;AABkcnMvZG93bnJldi54bWxQSwUGAAAAAAQABAD3AAAAjgMAAAAA&#10;">
                  <v:imagedata r:id="rId34" o:title="" cropbottom="3469f"/>
                  <v:path arrowok="t"/>
                </v:shape>
                <w10:wrap anchorx="margin"/>
              </v:group>
            </w:pict>
          </mc:Fallback>
        </mc:AlternateContent>
      </w:r>
    </w:p>
    <w:p w14:paraId="494BBD0A" w14:textId="0E07522D" w:rsidR="005957FF" w:rsidRDefault="00532B0E" w:rsidP="00545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ectPr w:rsidR="005957FF" w:rsidSect="00B215CE">
          <w:headerReference w:type="default" r:id="rId35"/>
          <w:pgSz w:w="12240" w:h="15840"/>
          <w:pgMar w:top="1920" w:right="1600" w:bottom="1200" w:left="800" w:header="553" w:footer="1606" w:gutter="0"/>
          <w:cols w:space="720"/>
          <w:docGrid w:linePitch="299"/>
        </w:sectPr>
      </w:pPr>
      <w:r w:rsidRPr="00532B0E">
        <w:rPr>
          <w:rStyle w:val="FootnoteReference"/>
        </w:rPr>
        <w:footnoteReference w:customMarkFollows="1" w:id="1"/>
        <w:sym w:font="Symbol" w:char="F020"/>
      </w:r>
    </w:p>
    <w:p w14:paraId="6C9C7A7D" w14:textId="22601B75" w:rsidR="00545FBC" w:rsidRDefault="00122C6A" w:rsidP="00A801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A13FA6E" w14:textId="622B7467" w:rsidR="00545FBC" w:rsidRDefault="00545FBC" w:rsidP="00A8013A">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line="240" w:lineRule="auto"/>
        <w:ind w:left="403" w:hanging="403"/>
        <w:contextualSpacing w:val="0"/>
      </w:pPr>
      <w:r>
        <w:t xml:space="preserve">Use </w:t>
      </w:r>
      <w:r w:rsidR="00943877">
        <w:t xml:space="preserve">all of </w:t>
      </w:r>
      <w:r>
        <w:t xml:space="preserve">Paper Strip 1, which you cut into 12 square inches, to </w:t>
      </w:r>
      <w:r w:rsidR="00D93B89">
        <w:t>complete</w:t>
      </w:r>
      <w:r>
        <w:t xml:space="preserve"> the chart below.</w:t>
      </w:r>
    </w:p>
    <w:tbl>
      <w:tblPr>
        <w:tblStyle w:val="TableGrid"/>
        <w:tblW w:w="9414" w:type="dxa"/>
        <w:tblInd w:w="504" w:type="dxa"/>
        <w:tblLook w:val="04A0" w:firstRow="1" w:lastRow="0" w:firstColumn="1" w:lastColumn="0" w:noHBand="0" w:noVBand="1"/>
      </w:tblPr>
      <w:tblGrid>
        <w:gridCol w:w="1332"/>
        <w:gridCol w:w="5472"/>
        <w:gridCol w:w="2610"/>
      </w:tblGrid>
      <w:tr w:rsidR="00545FBC" w14:paraId="48C2889D" w14:textId="77777777" w:rsidTr="00614FAC">
        <w:trPr>
          <w:trHeight w:val="339"/>
        </w:trPr>
        <w:tc>
          <w:tcPr>
            <w:tcW w:w="1332" w:type="dxa"/>
            <w:tcBorders>
              <w:top w:val="nil"/>
              <w:left w:val="nil"/>
              <w:bottom w:val="single" w:sz="4" w:space="0" w:color="auto"/>
            </w:tcBorders>
          </w:tcPr>
          <w:p w14:paraId="7B7B32E3" w14:textId="77777777" w:rsidR="00545FBC" w:rsidRDefault="00545FBC"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5472" w:type="dxa"/>
            <w:shd w:val="pct15" w:color="auto" w:fill="auto"/>
          </w:tcPr>
          <w:p w14:paraId="405C2201" w14:textId="77777777" w:rsidR="00545FBC" w:rsidRDefault="00545FBC"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Drawing</w:t>
            </w:r>
          </w:p>
        </w:tc>
        <w:tc>
          <w:tcPr>
            <w:tcW w:w="2610" w:type="dxa"/>
            <w:shd w:val="pct15" w:color="auto" w:fill="auto"/>
          </w:tcPr>
          <w:p w14:paraId="29915DA7" w14:textId="77777777" w:rsidR="00545FBC" w:rsidRDefault="00545FBC"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Area</w:t>
            </w:r>
          </w:p>
        </w:tc>
      </w:tr>
      <w:tr w:rsidR="00545FBC" w14:paraId="3F55A9D4" w14:textId="77777777" w:rsidTr="00614FAC">
        <w:trPr>
          <w:trHeight w:val="1514"/>
        </w:trPr>
        <w:tc>
          <w:tcPr>
            <w:tcW w:w="1332" w:type="dxa"/>
            <w:shd w:val="clear" w:color="auto" w:fill="D9D9D9" w:themeFill="background1" w:themeFillShade="D9"/>
          </w:tcPr>
          <w:p w14:paraId="69FFCAAC" w14:textId="77777777" w:rsidR="00545FBC" w:rsidRDefault="00545FBC"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94B6C26" w14:textId="77777777" w:rsidR="00A04CD8" w:rsidRDefault="00A04CD8"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50F07F2" w14:textId="03BF9EC9" w:rsidR="00545FBC" w:rsidRDefault="000D55FD"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Rectangle</w:t>
            </w:r>
            <w:r w:rsidR="00F34180">
              <w:t xml:space="preserve"> </w:t>
            </w:r>
            <w:r w:rsidR="00545FBC">
              <w:t>A</w:t>
            </w:r>
          </w:p>
        </w:tc>
        <w:tc>
          <w:tcPr>
            <w:tcW w:w="5472" w:type="dxa"/>
          </w:tcPr>
          <w:p w14:paraId="7CB0921F" w14:textId="77777777" w:rsidR="00545FBC" w:rsidRPr="000D5F6A" w:rsidRDefault="00545FBC"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20"/>
                <w:szCs w:val="20"/>
              </w:rPr>
            </w:pPr>
          </w:p>
          <w:p w14:paraId="1CE2ACD8" w14:textId="77777777" w:rsidR="00545FBC" w:rsidRPr="00A04CD8" w:rsidRDefault="00545FBC"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20"/>
                <w:szCs w:val="20"/>
              </w:rPr>
            </w:pPr>
          </w:p>
          <w:p w14:paraId="343C411A" w14:textId="77777777" w:rsidR="00545FBC" w:rsidRPr="00A04CD8" w:rsidRDefault="00545FBC"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20"/>
                <w:szCs w:val="20"/>
              </w:rPr>
            </w:pPr>
          </w:p>
          <w:p w14:paraId="5E7F51E0" w14:textId="77777777" w:rsidR="00465460" w:rsidRPr="00A04CD8" w:rsidRDefault="00465460"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20"/>
                <w:szCs w:val="20"/>
              </w:rPr>
            </w:pPr>
          </w:p>
          <w:p w14:paraId="5574D837" w14:textId="77777777" w:rsidR="000D5F6A" w:rsidRPr="00A04CD8" w:rsidRDefault="000D5F6A"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20"/>
                <w:szCs w:val="20"/>
              </w:rPr>
            </w:pPr>
          </w:p>
          <w:p w14:paraId="3F0D9E6E" w14:textId="77777777" w:rsidR="000D5F6A" w:rsidRPr="00A04CD8" w:rsidRDefault="000D5F6A"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20"/>
                <w:szCs w:val="20"/>
              </w:rPr>
            </w:pPr>
          </w:p>
        </w:tc>
        <w:tc>
          <w:tcPr>
            <w:tcW w:w="2610" w:type="dxa"/>
          </w:tcPr>
          <w:p w14:paraId="0883B223" w14:textId="77777777" w:rsidR="00545FBC" w:rsidRPr="00A04CD8" w:rsidRDefault="00545FBC"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20"/>
                <w:szCs w:val="20"/>
              </w:rPr>
            </w:pPr>
          </w:p>
        </w:tc>
      </w:tr>
      <w:tr w:rsidR="00545FBC" w14:paraId="45CE0C81" w14:textId="77777777" w:rsidTr="00614FAC">
        <w:trPr>
          <w:trHeight w:val="1514"/>
        </w:trPr>
        <w:tc>
          <w:tcPr>
            <w:tcW w:w="1332" w:type="dxa"/>
            <w:shd w:val="clear" w:color="auto" w:fill="D9D9D9" w:themeFill="background1" w:themeFillShade="D9"/>
          </w:tcPr>
          <w:p w14:paraId="5460FDEF" w14:textId="77777777" w:rsidR="00545FBC" w:rsidRDefault="00545FBC"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D80C0AC" w14:textId="77777777" w:rsidR="00A04CD8" w:rsidRDefault="00A04CD8"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7FAA473" w14:textId="2129A3D8" w:rsidR="00545FBC" w:rsidRDefault="000D55FD"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Rectangle</w:t>
            </w:r>
            <w:r w:rsidR="00F34180">
              <w:t xml:space="preserve"> </w:t>
            </w:r>
            <w:r w:rsidR="00545FBC">
              <w:t>B</w:t>
            </w:r>
          </w:p>
        </w:tc>
        <w:tc>
          <w:tcPr>
            <w:tcW w:w="5472" w:type="dxa"/>
          </w:tcPr>
          <w:p w14:paraId="55839576" w14:textId="77777777" w:rsidR="00545FBC" w:rsidRPr="00A04CD8" w:rsidRDefault="00545FBC"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20"/>
                <w:szCs w:val="20"/>
              </w:rPr>
            </w:pPr>
          </w:p>
          <w:p w14:paraId="3409A6DC" w14:textId="77777777" w:rsidR="00545FBC" w:rsidRPr="00A04CD8" w:rsidRDefault="00545FBC"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20"/>
                <w:szCs w:val="20"/>
              </w:rPr>
            </w:pPr>
          </w:p>
          <w:p w14:paraId="7E9787A6" w14:textId="77777777" w:rsidR="000D5F6A" w:rsidRPr="00A04CD8" w:rsidRDefault="000D5F6A"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20"/>
                <w:szCs w:val="20"/>
              </w:rPr>
            </w:pPr>
          </w:p>
          <w:p w14:paraId="163BEB0F" w14:textId="77777777" w:rsidR="000D5F6A" w:rsidRPr="00A04CD8" w:rsidRDefault="000D5F6A"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20"/>
                <w:szCs w:val="20"/>
              </w:rPr>
            </w:pPr>
          </w:p>
          <w:p w14:paraId="069A5492" w14:textId="77777777" w:rsidR="00465460" w:rsidRPr="00A04CD8" w:rsidRDefault="00465460"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20"/>
                <w:szCs w:val="20"/>
              </w:rPr>
            </w:pPr>
          </w:p>
          <w:p w14:paraId="71531B56" w14:textId="77777777" w:rsidR="00545FBC" w:rsidRPr="00A04CD8" w:rsidRDefault="00545FBC"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20"/>
                <w:szCs w:val="20"/>
              </w:rPr>
            </w:pPr>
          </w:p>
        </w:tc>
        <w:tc>
          <w:tcPr>
            <w:tcW w:w="2610" w:type="dxa"/>
          </w:tcPr>
          <w:p w14:paraId="1C4CB525" w14:textId="77777777" w:rsidR="00545FBC" w:rsidRPr="00A04CD8" w:rsidRDefault="00545FBC"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20"/>
                <w:szCs w:val="20"/>
              </w:rPr>
            </w:pPr>
          </w:p>
        </w:tc>
      </w:tr>
      <w:tr w:rsidR="00545FBC" w14:paraId="00992BC5" w14:textId="77777777" w:rsidTr="00614FAC">
        <w:trPr>
          <w:trHeight w:val="1528"/>
        </w:trPr>
        <w:tc>
          <w:tcPr>
            <w:tcW w:w="1332" w:type="dxa"/>
            <w:shd w:val="clear" w:color="auto" w:fill="D9D9D9" w:themeFill="background1" w:themeFillShade="D9"/>
          </w:tcPr>
          <w:p w14:paraId="0CC29652" w14:textId="77777777" w:rsidR="00545FBC" w:rsidRDefault="00545FBC"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F6C82A3" w14:textId="77777777" w:rsidR="00A04CD8" w:rsidRDefault="00A04CD8"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00D7905" w14:textId="115763FC" w:rsidR="00545FBC" w:rsidRDefault="000D55FD"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Rectangle</w:t>
            </w:r>
            <w:r w:rsidR="00842A86">
              <w:t xml:space="preserve"> </w:t>
            </w:r>
            <w:r w:rsidR="00545FBC">
              <w:t>C</w:t>
            </w:r>
          </w:p>
        </w:tc>
        <w:tc>
          <w:tcPr>
            <w:tcW w:w="5472" w:type="dxa"/>
          </w:tcPr>
          <w:p w14:paraId="3FE87541" w14:textId="77777777" w:rsidR="00545FBC" w:rsidRPr="00A04CD8" w:rsidRDefault="00545FBC"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20"/>
                <w:szCs w:val="20"/>
              </w:rPr>
            </w:pPr>
          </w:p>
          <w:p w14:paraId="53E7208B" w14:textId="77777777" w:rsidR="00545FBC" w:rsidRPr="00A04CD8" w:rsidRDefault="00545FBC"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20"/>
                <w:szCs w:val="20"/>
              </w:rPr>
            </w:pPr>
          </w:p>
          <w:p w14:paraId="13B56CC1" w14:textId="77777777" w:rsidR="000D5F6A" w:rsidRPr="00A04CD8" w:rsidRDefault="000D5F6A"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20"/>
                <w:szCs w:val="20"/>
              </w:rPr>
            </w:pPr>
          </w:p>
          <w:p w14:paraId="3219D479" w14:textId="77777777" w:rsidR="000D5F6A" w:rsidRPr="00A04CD8" w:rsidRDefault="000D5F6A"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20"/>
                <w:szCs w:val="20"/>
              </w:rPr>
            </w:pPr>
          </w:p>
          <w:p w14:paraId="69AB1B82" w14:textId="77777777" w:rsidR="00545FBC" w:rsidRPr="00A04CD8" w:rsidRDefault="00545FBC"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20"/>
                <w:szCs w:val="20"/>
              </w:rPr>
            </w:pPr>
          </w:p>
          <w:p w14:paraId="64D85DD8" w14:textId="77777777" w:rsidR="00465460" w:rsidRPr="00A04CD8" w:rsidRDefault="00465460"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20"/>
                <w:szCs w:val="20"/>
              </w:rPr>
            </w:pPr>
          </w:p>
        </w:tc>
        <w:tc>
          <w:tcPr>
            <w:tcW w:w="2610" w:type="dxa"/>
          </w:tcPr>
          <w:p w14:paraId="5B951024" w14:textId="77777777" w:rsidR="00545FBC" w:rsidRPr="00A04CD8" w:rsidRDefault="00545FBC"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20"/>
                <w:szCs w:val="20"/>
              </w:rPr>
            </w:pPr>
          </w:p>
        </w:tc>
      </w:tr>
    </w:tbl>
    <w:p w14:paraId="5E3F024A" w14:textId="18F1D229" w:rsidR="00545FBC" w:rsidRDefault="00545FBC" w:rsidP="00A8013A">
      <w:pPr>
        <w:pStyle w:val="ListParagraph"/>
        <w:numPr>
          <w:ilvl w:val="0"/>
          <w:numId w:val="1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480" w:line="240" w:lineRule="auto"/>
        <w:ind w:left="403" w:hanging="403"/>
        <w:contextualSpacing w:val="0"/>
      </w:pPr>
      <w:r>
        <w:t xml:space="preserve">Use </w:t>
      </w:r>
      <w:r w:rsidR="00943877">
        <w:t xml:space="preserve">all of </w:t>
      </w:r>
      <w:r>
        <w:t>Paper St</w:t>
      </w:r>
      <w:r w:rsidR="000D55FD">
        <w:t>rip 2, which you cut into 12 square centimeters</w:t>
      </w:r>
      <w:r>
        <w:t xml:space="preserve">, </w:t>
      </w:r>
      <w:r w:rsidR="006264A9">
        <w:t xml:space="preserve">to </w:t>
      </w:r>
      <w:r w:rsidR="0045054A">
        <w:t>complete</w:t>
      </w:r>
      <w:r w:rsidR="006264A9">
        <w:t xml:space="preserve"> the chart below.</w:t>
      </w:r>
    </w:p>
    <w:tbl>
      <w:tblPr>
        <w:tblStyle w:val="TableGrid"/>
        <w:tblW w:w="9414" w:type="dxa"/>
        <w:tblInd w:w="504" w:type="dxa"/>
        <w:tblLook w:val="04A0" w:firstRow="1" w:lastRow="0" w:firstColumn="1" w:lastColumn="0" w:noHBand="0" w:noVBand="1"/>
      </w:tblPr>
      <w:tblGrid>
        <w:gridCol w:w="1333"/>
        <w:gridCol w:w="5471"/>
        <w:gridCol w:w="2610"/>
      </w:tblGrid>
      <w:tr w:rsidR="00545FBC" w14:paraId="2695B4BC" w14:textId="77777777" w:rsidTr="00614FAC">
        <w:trPr>
          <w:trHeight w:val="270"/>
        </w:trPr>
        <w:tc>
          <w:tcPr>
            <w:tcW w:w="1333" w:type="dxa"/>
            <w:tcBorders>
              <w:top w:val="nil"/>
              <w:left w:val="nil"/>
              <w:bottom w:val="single" w:sz="4" w:space="0" w:color="auto"/>
            </w:tcBorders>
          </w:tcPr>
          <w:p w14:paraId="3247C7C2" w14:textId="77777777" w:rsidR="00545FBC" w:rsidRDefault="00545FBC"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5471" w:type="dxa"/>
            <w:shd w:val="pct15" w:color="auto" w:fill="auto"/>
          </w:tcPr>
          <w:p w14:paraId="06C72ACE" w14:textId="77777777" w:rsidR="00545FBC" w:rsidRDefault="00545FBC"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Drawing</w:t>
            </w:r>
          </w:p>
        </w:tc>
        <w:tc>
          <w:tcPr>
            <w:tcW w:w="2610" w:type="dxa"/>
            <w:shd w:val="pct15" w:color="auto" w:fill="auto"/>
          </w:tcPr>
          <w:p w14:paraId="21C1E5B2" w14:textId="77777777" w:rsidR="00545FBC" w:rsidRDefault="00545FBC"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Area</w:t>
            </w:r>
          </w:p>
        </w:tc>
      </w:tr>
      <w:tr w:rsidR="00F34180" w14:paraId="48150BD5" w14:textId="77777777" w:rsidTr="00614FAC">
        <w:trPr>
          <w:trHeight w:val="1473"/>
        </w:trPr>
        <w:tc>
          <w:tcPr>
            <w:tcW w:w="1333" w:type="dxa"/>
            <w:shd w:val="clear" w:color="auto" w:fill="D9D9D9" w:themeFill="background1" w:themeFillShade="D9"/>
          </w:tcPr>
          <w:p w14:paraId="5A1E4004" w14:textId="77777777" w:rsidR="00F34180" w:rsidRDefault="00F34180" w:rsidP="00176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0DCA6AC" w14:textId="77777777" w:rsidR="00A04CD8" w:rsidRDefault="00A04CD8"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7ED9035" w14:textId="7722C079" w:rsidR="00F34180" w:rsidRDefault="000D55FD"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Rectangle</w:t>
            </w:r>
            <w:r w:rsidR="00F34180">
              <w:t xml:space="preserve"> A</w:t>
            </w:r>
          </w:p>
        </w:tc>
        <w:tc>
          <w:tcPr>
            <w:tcW w:w="5471" w:type="dxa"/>
          </w:tcPr>
          <w:p w14:paraId="5FC2019E" w14:textId="77777777" w:rsidR="00F34180" w:rsidRPr="00A04CD8" w:rsidRDefault="00F34180"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20"/>
                <w:szCs w:val="20"/>
              </w:rPr>
            </w:pPr>
          </w:p>
          <w:p w14:paraId="30C4E55D" w14:textId="77777777" w:rsidR="00F34180" w:rsidRPr="00A04CD8" w:rsidRDefault="00F34180"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20"/>
                <w:szCs w:val="20"/>
              </w:rPr>
            </w:pPr>
          </w:p>
          <w:p w14:paraId="644B4C73" w14:textId="77777777" w:rsidR="00F34180" w:rsidRPr="00A04CD8" w:rsidRDefault="00F34180"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20"/>
                <w:szCs w:val="20"/>
              </w:rPr>
            </w:pPr>
          </w:p>
          <w:p w14:paraId="23F8EDD1" w14:textId="77777777" w:rsidR="000D5F6A" w:rsidRPr="00A04CD8" w:rsidRDefault="000D5F6A"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20"/>
                <w:szCs w:val="20"/>
              </w:rPr>
            </w:pPr>
          </w:p>
          <w:p w14:paraId="1FC825D2" w14:textId="77777777" w:rsidR="000D5F6A" w:rsidRPr="00A04CD8" w:rsidRDefault="000D5F6A"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20"/>
                <w:szCs w:val="20"/>
              </w:rPr>
            </w:pPr>
          </w:p>
          <w:p w14:paraId="0C9FE7E5" w14:textId="77777777" w:rsidR="00465460" w:rsidRPr="00A04CD8" w:rsidRDefault="00465460"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20"/>
                <w:szCs w:val="20"/>
              </w:rPr>
            </w:pPr>
          </w:p>
        </w:tc>
        <w:tc>
          <w:tcPr>
            <w:tcW w:w="2610" w:type="dxa"/>
          </w:tcPr>
          <w:p w14:paraId="6D8FFE20" w14:textId="77777777" w:rsidR="00F34180" w:rsidRPr="00A04CD8" w:rsidRDefault="00F34180"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20"/>
                <w:szCs w:val="20"/>
              </w:rPr>
            </w:pPr>
          </w:p>
        </w:tc>
      </w:tr>
      <w:tr w:rsidR="00F34180" w14:paraId="2BA6164F" w14:textId="77777777" w:rsidTr="00614FAC">
        <w:trPr>
          <w:trHeight w:val="1473"/>
        </w:trPr>
        <w:tc>
          <w:tcPr>
            <w:tcW w:w="1333" w:type="dxa"/>
            <w:shd w:val="clear" w:color="auto" w:fill="D9D9D9" w:themeFill="background1" w:themeFillShade="D9"/>
          </w:tcPr>
          <w:p w14:paraId="1159B152" w14:textId="77777777" w:rsidR="00F34180" w:rsidRDefault="00F34180" w:rsidP="00176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BF2C6EA" w14:textId="77777777" w:rsidR="00A04CD8" w:rsidRDefault="00A04CD8"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7B6D8F1" w14:textId="0357F499" w:rsidR="00F34180" w:rsidRDefault="000D55FD"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Rectangle</w:t>
            </w:r>
            <w:r w:rsidR="00F34180">
              <w:t xml:space="preserve"> B</w:t>
            </w:r>
          </w:p>
        </w:tc>
        <w:tc>
          <w:tcPr>
            <w:tcW w:w="5471" w:type="dxa"/>
          </w:tcPr>
          <w:p w14:paraId="3CAD8E69" w14:textId="77777777" w:rsidR="00F34180" w:rsidRPr="00A04CD8" w:rsidRDefault="00F34180"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20"/>
                <w:szCs w:val="20"/>
              </w:rPr>
            </w:pPr>
          </w:p>
          <w:p w14:paraId="693D2B88" w14:textId="77777777" w:rsidR="00F34180" w:rsidRPr="00A04CD8" w:rsidRDefault="00F34180"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20"/>
                <w:szCs w:val="20"/>
              </w:rPr>
            </w:pPr>
          </w:p>
          <w:p w14:paraId="37C0CC24" w14:textId="77777777" w:rsidR="00F34180" w:rsidRPr="00A04CD8" w:rsidRDefault="00F34180"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20"/>
                <w:szCs w:val="20"/>
              </w:rPr>
            </w:pPr>
          </w:p>
          <w:p w14:paraId="5C5FBA49" w14:textId="77777777" w:rsidR="000D5F6A" w:rsidRPr="00A04CD8" w:rsidRDefault="000D5F6A"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20"/>
                <w:szCs w:val="20"/>
              </w:rPr>
            </w:pPr>
          </w:p>
          <w:p w14:paraId="5F7A69EB" w14:textId="77777777" w:rsidR="000D5F6A" w:rsidRPr="00A04CD8" w:rsidRDefault="000D5F6A"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20"/>
                <w:szCs w:val="20"/>
              </w:rPr>
            </w:pPr>
          </w:p>
          <w:p w14:paraId="6ABBF4FE" w14:textId="77777777" w:rsidR="00465460" w:rsidRPr="00A04CD8" w:rsidRDefault="00465460"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20"/>
                <w:szCs w:val="20"/>
              </w:rPr>
            </w:pPr>
          </w:p>
        </w:tc>
        <w:tc>
          <w:tcPr>
            <w:tcW w:w="2610" w:type="dxa"/>
          </w:tcPr>
          <w:p w14:paraId="47B2A664" w14:textId="77777777" w:rsidR="00F34180" w:rsidRPr="00A04CD8" w:rsidRDefault="00F34180"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20"/>
                <w:szCs w:val="20"/>
              </w:rPr>
            </w:pPr>
          </w:p>
        </w:tc>
      </w:tr>
      <w:tr w:rsidR="00F34180" w14:paraId="6DE9531A" w14:textId="77777777" w:rsidTr="00614FAC">
        <w:trPr>
          <w:trHeight w:val="1486"/>
        </w:trPr>
        <w:tc>
          <w:tcPr>
            <w:tcW w:w="1333" w:type="dxa"/>
            <w:shd w:val="clear" w:color="auto" w:fill="D9D9D9" w:themeFill="background1" w:themeFillShade="D9"/>
          </w:tcPr>
          <w:p w14:paraId="0A796344" w14:textId="77777777" w:rsidR="00F34180" w:rsidRDefault="00F34180" w:rsidP="00176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BC5BBDA" w14:textId="77777777" w:rsidR="00A04CD8" w:rsidRDefault="00A04CD8"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62D2BDC" w14:textId="5C49FFEC" w:rsidR="00F34180" w:rsidRDefault="000D55FD"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Rectangle</w:t>
            </w:r>
            <w:r w:rsidR="00F34180">
              <w:t xml:space="preserve"> C</w:t>
            </w:r>
          </w:p>
        </w:tc>
        <w:tc>
          <w:tcPr>
            <w:tcW w:w="5471" w:type="dxa"/>
          </w:tcPr>
          <w:p w14:paraId="6DF892ED" w14:textId="77777777" w:rsidR="00F34180" w:rsidRPr="00A04CD8" w:rsidRDefault="00F34180"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20"/>
                <w:szCs w:val="20"/>
              </w:rPr>
            </w:pPr>
          </w:p>
          <w:p w14:paraId="74297F89" w14:textId="77777777" w:rsidR="00F34180" w:rsidRPr="00A04CD8" w:rsidRDefault="00F34180"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20"/>
                <w:szCs w:val="20"/>
              </w:rPr>
            </w:pPr>
          </w:p>
          <w:p w14:paraId="7A645E49" w14:textId="77777777" w:rsidR="00465460" w:rsidRPr="00A04CD8" w:rsidRDefault="00465460"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20"/>
                <w:szCs w:val="20"/>
              </w:rPr>
            </w:pPr>
          </w:p>
          <w:p w14:paraId="763E4FAF" w14:textId="77777777" w:rsidR="00F34180" w:rsidRPr="00A04CD8" w:rsidRDefault="00F34180"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20"/>
                <w:szCs w:val="20"/>
              </w:rPr>
            </w:pPr>
          </w:p>
          <w:p w14:paraId="4F83DB51" w14:textId="77777777" w:rsidR="000D5F6A" w:rsidRPr="00A04CD8" w:rsidRDefault="000D5F6A"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20"/>
                <w:szCs w:val="20"/>
              </w:rPr>
            </w:pPr>
          </w:p>
          <w:p w14:paraId="770EAB1E" w14:textId="77777777" w:rsidR="000D5F6A" w:rsidRPr="00A04CD8" w:rsidRDefault="000D5F6A"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20"/>
                <w:szCs w:val="20"/>
              </w:rPr>
            </w:pPr>
          </w:p>
        </w:tc>
        <w:tc>
          <w:tcPr>
            <w:tcW w:w="2610" w:type="dxa"/>
          </w:tcPr>
          <w:p w14:paraId="08C7A3F3" w14:textId="77777777" w:rsidR="00F34180" w:rsidRPr="00A04CD8" w:rsidRDefault="00F34180" w:rsidP="00D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20"/>
                <w:szCs w:val="20"/>
              </w:rPr>
            </w:pPr>
          </w:p>
        </w:tc>
      </w:tr>
    </w:tbl>
    <w:p w14:paraId="0A94D50C" w14:textId="77777777" w:rsidR="0045054A" w:rsidRDefault="0045054A" w:rsidP="0045054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B2604A2" w14:textId="0ABDE449" w:rsidR="00545FBC" w:rsidRDefault="00545FBC" w:rsidP="00A8013A">
      <w:pPr>
        <w:pStyle w:val="ListParagraph"/>
        <w:numPr>
          <w:ilvl w:val="0"/>
          <w:numId w:val="10"/>
        </w:numPr>
        <w:spacing w:line="240" w:lineRule="auto"/>
        <w:ind w:left="403" w:hanging="403"/>
      </w:pPr>
      <w:r>
        <w:lastRenderedPageBreak/>
        <w:t xml:space="preserve">Compare the </w:t>
      </w:r>
      <w:r w:rsidR="00F34180">
        <w:t xml:space="preserve">areas of the </w:t>
      </w:r>
      <w:r w:rsidR="00DA1038">
        <w:t>rectangles</w:t>
      </w:r>
      <w:r w:rsidR="00F34180">
        <w:t xml:space="preserve"> </w:t>
      </w:r>
      <w:r>
        <w:t xml:space="preserve">you made with </w:t>
      </w:r>
      <w:r w:rsidR="00AB73B7">
        <w:t>P</w:t>
      </w:r>
      <w:r>
        <w:t xml:space="preserve">aper </w:t>
      </w:r>
      <w:r w:rsidR="00AB73B7">
        <w:t xml:space="preserve">Strip </w:t>
      </w:r>
      <w:r>
        <w:t xml:space="preserve">1 and </w:t>
      </w:r>
      <w:r w:rsidR="00AB73B7">
        <w:t xml:space="preserve">Paper Strip </w:t>
      </w:r>
      <w:r>
        <w:t>2.  What changed?  Why did it change?</w:t>
      </w:r>
    </w:p>
    <w:p w14:paraId="6C8C7BD0" w14:textId="77777777" w:rsidR="00545FBC" w:rsidRDefault="00545FBC" w:rsidP="00545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noProof/>
        </w:rPr>
      </w:pPr>
    </w:p>
    <w:p w14:paraId="6476C6E8" w14:textId="77777777" w:rsidR="00545FBC" w:rsidRDefault="00545FBC" w:rsidP="00545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noProof/>
        </w:rPr>
      </w:pPr>
    </w:p>
    <w:p w14:paraId="3562D3EE" w14:textId="77777777" w:rsidR="00545FBC" w:rsidRDefault="00545FBC" w:rsidP="00545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1495D5A" w14:textId="4BB22C21" w:rsidR="000D5F6A" w:rsidRDefault="000D5F6A" w:rsidP="00545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68F0322" w14:textId="35F23F62" w:rsidR="000D5F6A" w:rsidRDefault="000D5F6A" w:rsidP="00545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B692A41" w14:textId="2323BBBE" w:rsidR="00545FBC" w:rsidRDefault="00545FBC" w:rsidP="00A8013A">
      <w:pPr>
        <w:pStyle w:val="ListParagraph"/>
        <w:numPr>
          <w:ilvl w:val="0"/>
          <w:numId w:val="10"/>
        </w:numPr>
        <w:spacing w:line="240" w:lineRule="auto"/>
        <w:ind w:left="403" w:hanging="403"/>
        <w:contextualSpacing w:val="0"/>
      </w:pPr>
      <w:r>
        <w:t xml:space="preserve">Maggie uses </w:t>
      </w:r>
      <w:r w:rsidR="00A73EB8">
        <w:t>square units</w:t>
      </w:r>
      <w:r>
        <w:t xml:space="preserve"> to create these </w:t>
      </w:r>
      <w:r w:rsidR="00AB73B7">
        <w:t>two</w:t>
      </w:r>
      <w:r>
        <w:t xml:space="preserve"> </w:t>
      </w:r>
      <w:r w:rsidR="00DA1038">
        <w:t>rectangles</w:t>
      </w:r>
      <w:r w:rsidR="00C34BBB">
        <w:t>.</w:t>
      </w:r>
      <w:r w:rsidR="004414F0">
        <w:t xml:space="preserve"> </w:t>
      </w:r>
      <w:r w:rsidR="00DA1038">
        <w:t xml:space="preserve"> </w:t>
      </w:r>
      <w:r>
        <w:t xml:space="preserve">Do </w:t>
      </w:r>
      <w:r w:rsidR="0008212A">
        <w:t xml:space="preserve">the </w:t>
      </w:r>
      <w:r w:rsidR="00AB73B7">
        <w:t>two</w:t>
      </w:r>
      <w:r w:rsidR="0008212A">
        <w:t xml:space="preserve"> rectangles </w:t>
      </w:r>
      <w:r>
        <w:t>have the same area?  How do you know?</w:t>
      </w:r>
    </w:p>
    <w:p w14:paraId="7C86BC74" w14:textId="3E31BF9C" w:rsidR="00545FBC" w:rsidRDefault="005960DC" w:rsidP="00545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mc:AlternateContent>
          <mc:Choice Requires="wpg">
            <w:drawing>
              <wp:anchor distT="0" distB="0" distL="114300" distR="114300" simplePos="0" relativeHeight="251655168" behindDoc="0" locked="0" layoutInCell="1" allowOverlap="1" wp14:anchorId="76BCE576" wp14:editId="38508EA8">
                <wp:simplePos x="0" y="0"/>
                <wp:positionH relativeFrom="column">
                  <wp:posOffset>1450546</wp:posOffset>
                </wp:positionH>
                <wp:positionV relativeFrom="paragraph">
                  <wp:posOffset>47608</wp:posOffset>
                </wp:positionV>
                <wp:extent cx="908684" cy="1788795"/>
                <wp:effectExtent l="0" t="0" r="25400" b="1905"/>
                <wp:wrapNone/>
                <wp:docPr id="58" name="Group 58"/>
                <wp:cNvGraphicFramePr/>
                <a:graphic xmlns:a="http://schemas.openxmlformats.org/drawingml/2006/main">
                  <a:graphicData uri="http://schemas.microsoft.com/office/word/2010/wordprocessingGroup">
                    <wpg:wgp>
                      <wpg:cNvGrpSpPr/>
                      <wpg:grpSpPr>
                        <a:xfrm>
                          <a:off x="0" y="0"/>
                          <a:ext cx="908684" cy="1788795"/>
                          <a:chOff x="6183" y="0"/>
                          <a:chExt cx="909362" cy="1788795"/>
                        </a:xfrm>
                      </wpg:grpSpPr>
                      <wps:wsp>
                        <wps:cNvPr id="36" name="Rectangle 36"/>
                        <wps:cNvSpPr/>
                        <wps:spPr>
                          <a:xfrm rot="16200000">
                            <a:off x="5762" y="635"/>
                            <a:ext cx="456565" cy="455295"/>
                          </a:xfrm>
                          <a:prstGeom prst="rect">
                            <a:avLst/>
                          </a:prstGeom>
                          <a:solidFill>
                            <a:schemeClr val="bg1">
                              <a:lumMod val="75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rot="16200000">
                            <a:off x="5762" y="454807"/>
                            <a:ext cx="456696" cy="455853"/>
                          </a:xfrm>
                          <a:prstGeom prst="rect">
                            <a:avLst/>
                          </a:prstGeom>
                          <a:solidFill>
                            <a:schemeClr val="bg1">
                              <a:lumMod val="75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rot="16200000">
                            <a:off x="459933" y="454807"/>
                            <a:ext cx="455930" cy="455295"/>
                          </a:xfrm>
                          <a:prstGeom prst="rect">
                            <a:avLst/>
                          </a:prstGeom>
                          <a:solidFill>
                            <a:schemeClr val="bg1">
                              <a:lumMod val="75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rot="16200000">
                            <a:off x="5762" y="908979"/>
                            <a:ext cx="456696" cy="455853"/>
                          </a:xfrm>
                          <a:prstGeom prst="rect">
                            <a:avLst/>
                          </a:prstGeom>
                          <a:solidFill>
                            <a:schemeClr val="bg1">
                              <a:lumMod val="75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rot="16200000">
                            <a:off x="459933" y="908979"/>
                            <a:ext cx="455930" cy="455295"/>
                          </a:xfrm>
                          <a:prstGeom prst="rect">
                            <a:avLst/>
                          </a:prstGeom>
                          <a:solidFill>
                            <a:schemeClr val="bg1">
                              <a:lumMod val="75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 name="Group 119"/>
                        <wpg:cNvGrpSpPr/>
                        <wpg:grpSpPr>
                          <a:xfrm>
                            <a:off x="96469" y="636"/>
                            <a:ext cx="815295" cy="1788159"/>
                            <a:chOff x="96520" y="6060"/>
                            <a:chExt cx="816729" cy="1789720"/>
                          </a:xfrm>
                        </wpg:grpSpPr>
                        <wps:wsp>
                          <wps:cNvPr id="461" name="Rectangle 461"/>
                          <wps:cNvSpPr/>
                          <wps:spPr>
                            <a:xfrm rot="16200000">
                              <a:off x="456444" y="6242"/>
                              <a:ext cx="456987" cy="456623"/>
                            </a:xfrm>
                            <a:prstGeom prst="rect">
                              <a:avLst/>
                            </a:prstGeom>
                            <a:solidFill>
                              <a:schemeClr val="bg1">
                                <a:lumMod val="75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96520" y="1372235"/>
                              <a:ext cx="708025" cy="423545"/>
                            </a:xfrm>
                            <a:prstGeom prst="rect">
                              <a:avLst/>
                            </a:prstGeom>
                            <a:noFill/>
                            <a:ln w="9525">
                              <a:noFill/>
                              <a:miter lim="800000"/>
                              <a:headEnd/>
                              <a:tailEnd/>
                            </a:ln>
                          </wps:spPr>
                          <wps:txbx>
                            <w:txbxContent>
                              <w:p w14:paraId="68522807" w14:textId="77777777" w:rsidR="00E53830" w:rsidRDefault="00E53830" w:rsidP="00545FBC">
                                <w:r>
                                  <w:t>Shape A</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76BCE576" id="Group 58" o:spid="_x0000_s1047" style="position:absolute;margin-left:114.2pt;margin-top:3.75pt;width:71.55pt;height:140.85pt;z-index:251655168;mso-width-relative:margin;mso-height-relative:margin" coordorigin="61" coordsize="9093,1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">
                <v:rect id="Rectangle 36" o:spid="_x0000_s1048" style="position:absolute;left:57;top:6;width:4565;height:45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vFMMA&#10;AADbAAAADwAAAGRycy9kb3ducmV2LnhtbESPQWvCQBSE74L/YXmCN91UIdTUVYrU0Jyk6sXbI/ua&#10;hGTfht1tkv77bqHQ4zAz3zD742Q6MZDzjWUFT+sEBHFpdcOVgvvtvHoG4QOyxs4yKfgmD8fDfLbH&#10;TNuRP2i4hkpECPsMFdQh9JmUvqzJoF/bnjh6n9YZDFG6SmqHY4SbTm6SJJUGG44LNfZ0qqlsr19G&#10;QXspbi4vLo9tu8lRv4Vdceq1UsvF9PoCItAU/sN/7XetYJvC75f4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UvFMMAAADbAAAADwAAAAAAAAAAAAAAAACYAgAAZHJzL2Rv&#10;d25yZXYueG1sUEsFBgAAAAAEAAQA9QAAAIgDAAAAAA==&#10;" fillcolor="#bfbfbf [2412]" strokecolor="windowText"/>
                <v:rect id="Rectangle 51" o:spid="_x0000_s1049" style="position:absolute;left:57;top:4547;width:4567;height:45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SwMQA&#10;AADbAAAADwAAAGRycy9kb3ducmV2LnhtbESPzWrDMBCE74W8g9hAb7WclIbUtRJCSE19Cvm59LZY&#10;W9vYWhlJjd23rwqFHIeZ+YbJt5PpxY2cby0rWCQpCOLK6pZrBdfL+9MahA/IGnvLpOCHPGw3s4cc&#10;M21HPtHtHGoRIewzVNCEMGRS+qohgz6xA3H0vqwzGKJ0tdQOxwg3vVym6UoabDkuNDjQvqGqO38b&#10;Bd2xvLiiPH4+d8sC9SG8lvtBK/U4n3ZvIAJN4R7+b39oBS8L+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UsDEAAAA2wAAAA8AAAAAAAAAAAAAAAAAmAIAAGRycy9k&#10;b3ducmV2LnhtbFBLBQYAAAAABAAEAPUAAACJAwAAAAA=&#10;" fillcolor="#bfbfbf [2412]" strokecolor="windowText"/>
                <v:rect id="Rectangle 53" o:spid="_x0000_s1050" style="position:absolute;left:4599;top:4547;width:4560;height:45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1pLMQA&#10;AADbAAAADwAAAGRycy9kb3ducmV2LnhtbESPzWrDMBCE74W8g9hAbo0ch5bUjRKCaUx9Cvm59LZY&#10;W9vYWhlJjd23rwqFHoeZ+YbZ7ifTizs531pWsFomIIgrq1uuFdyux8cNCB+QNfaWScE3edjvZg9b&#10;zLQd+Uz3S6hFhLDPUEETwpBJ6auGDPqlHYij92mdwRClq6V2OEa46WWaJM/SYMtxocGB8oaq7vJl&#10;FHSn8uqK8vSx7tIC9Vt4KfNBK7WYT4dXEIGm8B/+a79rBU9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daSzEAAAA2wAAAA8AAAAAAAAAAAAAAAAAmAIAAGRycy9k&#10;b3ducmV2LnhtbFBLBQYAAAAABAAEAPUAAACJAwAAAAA=&#10;" fillcolor="#bfbfbf [2412]" strokecolor="windowText"/>
                <v:rect id="Rectangle 54" o:spid="_x0000_s1051" style="position:absolute;left:57;top:9089;width:4567;height:45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xWMQA&#10;AADbAAAADwAAAGRycy9kb3ducmV2LnhtbESPQWvCQBSE7wX/w/KE3urG1JY2ugaRVsxJGnvp7ZF9&#10;JiHZt2F3q+m/d4WCx2FmvmFW+Wh6cSbnW8sK5rMEBHFldcu1gu/j59MbCB+QNfaWScEfecjXk4cV&#10;Ztpe+IvOZahFhLDPUEETwpBJ6auGDPqZHYijd7LOYIjS1VI7vES46WWaJK/SYMtxocGBtg1VXflr&#10;FHSH4uh2xeHnuUt3qD/Ce7EdtFKP03GzBBFoDPfwf3uvFbws4PYl/g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08VjEAAAA2wAAAA8AAAAAAAAAAAAAAAAAmAIAAGRycy9k&#10;b3ducmV2LnhtbFBLBQYAAAAABAAEAPUAAACJAwAAAAA=&#10;" fillcolor="#bfbfbf [2412]" strokecolor="windowText"/>
                <v:rect id="Rectangle 56" o:spid="_x0000_s1052" style="position:absolute;left:4599;top:9089;width:4559;height:45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KtMMA&#10;AADbAAAADwAAAGRycy9kb3ducmV2LnhtbESPT4vCMBTE7wt+h/AEb2uqomg1isgq25P45+Lt0Tzb&#10;0ualJFmt334jLOxxmJnfMKtNZxrxIOcrywpGwwQEcW51xYWC62X/OQfhA7LGxjIpeJGHzbr3scJU&#10;2yef6HEOhYgQ9ikqKENoUyl9XpJBP7QtcfTu1hkMUbpCaofPCDeNHCfJTBqsOC6U2NKupLw+/xgF&#10;9TG7uEN2vE3q8QH1V1hku1YrNeh32yWIQF34D/+1v7WC6Qze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rKtMMAAADbAAAADwAAAAAAAAAAAAAAAACYAgAAZHJzL2Rv&#10;d25yZXYueG1sUEsFBgAAAAAEAAQA9QAAAIgDAAAAAA==&#10;" fillcolor="#bfbfbf [2412]" strokecolor="windowText"/>
                <v:group id="Group 119" o:spid="_x0000_s1053" style="position:absolute;left:964;top:6;width:8153;height:17881" coordorigin="965,60" coordsize="8167,17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Rectangle 461" o:spid="_x0000_s1054" style="position:absolute;left:4564;top:62;width:4570;height:456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1O8UA&#10;AADcAAAADwAAAGRycy9kb3ducmV2LnhtbESPzWrDMBCE74W8g9hCb42cH0LjRgnBNKE+hdq59LZY&#10;W9vYWhlJddy3rwKFHoeZ+YbZHSbTi5Gcby0rWMwTEMSV1S3XCq7l6fkFhA/IGnvLpOCHPBz2s4cd&#10;ptre+IPGItQiQtinqKAJYUil9FVDBv3cDsTR+7LOYIjS1VI7vEW46eUySTbSYMtxocGBsoaqrvg2&#10;CrpLXrpzfvlcdcsz6rewzbNBK/X0OB1fQQSawn/4r/2uFaw3C7ifi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vU7xQAAANwAAAAPAAAAAAAAAAAAAAAAAJgCAABkcnMv&#10;ZG93bnJldi54bWxQSwUGAAAAAAQABAD1AAAAigMAAAAA&#10;" fillcolor="#bfbfbf [2412]" strokecolor="windowText"/>
                  <v:shape id="_x0000_s1055" type="#_x0000_t202" style="position:absolute;left:965;top:13722;width:7080;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14:paraId="68522807" w14:textId="77777777" w:rsidR="00E53830" w:rsidRDefault="00E53830" w:rsidP="00545FBC">
                          <w:r>
                            <w:t>Shape A</w:t>
                          </w:r>
                        </w:p>
                      </w:txbxContent>
                    </v:textbox>
                  </v:shape>
                </v:group>
              </v:group>
            </w:pict>
          </mc:Fallback>
        </mc:AlternateContent>
      </w:r>
      <w:r>
        <w:rPr>
          <w:noProof/>
        </w:rPr>
        <mc:AlternateContent>
          <mc:Choice Requires="wps">
            <w:drawing>
              <wp:anchor distT="0" distB="0" distL="114300" distR="114300" simplePos="0" relativeHeight="251657216" behindDoc="0" locked="0" layoutInCell="1" allowOverlap="1" wp14:anchorId="22AE1A6F" wp14:editId="057D9D2D">
                <wp:simplePos x="0" y="0"/>
                <wp:positionH relativeFrom="column">
                  <wp:posOffset>1456690</wp:posOffset>
                </wp:positionH>
                <wp:positionV relativeFrom="paragraph">
                  <wp:posOffset>31750</wp:posOffset>
                </wp:positionV>
                <wp:extent cx="911225" cy="1370330"/>
                <wp:effectExtent l="19050" t="19050" r="22225" b="20320"/>
                <wp:wrapNone/>
                <wp:docPr id="466" name="Rectangle 466"/>
                <wp:cNvGraphicFramePr/>
                <a:graphic xmlns:a="http://schemas.openxmlformats.org/drawingml/2006/main">
                  <a:graphicData uri="http://schemas.microsoft.com/office/word/2010/wordprocessingShape">
                    <wps:wsp>
                      <wps:cNvSpPr/>
                      <wps:spPr>
                        <a:xfrm>
                          <a:off x="0" y="0"/>
                          <a:ext cx="911225" cy="1370330"/>
                        </a:xfrm>
                        <a:prstGeom prst="rect">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3E19E" id="Rectangle 466" o:spid="_x0000_s1026" style="position:absolute;margin-left:114.7pt;margin-top:2.5pt;width:71.75pt;height:107.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" filled="f" strokecolor="#0d0d0d [3069]" strokeweight="2.25pt"/>
            </w:pict>
          </mc:Fallback>
        </mc:AlternateContent>
      </w:r>
      <w:r w:rsidR="00B4664E">
        <w:rPr>
          <w:noProof/>
        </w:rPr>
        <mc:AlternateContent>
          <mc:Choice Requires="wpg">
            <w:drawing>
              <wp:anchor distT="0" distB="0" distL="114300" distR="114300" simplePos="0" relativeHeight="251660288" behindDoc="0" locked="0" layoutInCell="1" allowOverlap="1" wp14:anchorId="485CA262" wp14:editId="3F03682B">
                <wp:simplePos x="0" y="0"/>
                <wp:positionH relativeFrom="column">
                  <wp:posOffset>3427730</wp:posOffset>
                </wp:positionH>
                <wp:positionV relativeFrom="paragraph">
                  <wp:posOffset>106501</wp:posOffset>
                </wp:positionV>
                <wp:extent cx="1370965" cy="1463219"/>
                <wp:effectExtent l="25400" t="0" r="26035" b="10160"/>
                <wp:wrapNone/>
                <wp:docPr id="421" name="Group 421"/>
                <wp:cNvGraphicFramePr/>
                <a:graphic xmlns:a="http://schemas.openxmlformats.org/drawingml/2006/main">
                  <a:graphicData uri="http://schemas.microsoft.com/office/word/2010/wordprocessingGroup">
                    <wpg:wgp>
                      <wpg:cNvGrpSpPr/>
                      <wpg:grpSpPr>
                        <a:xfrm>
                          <a:off x="0" y="0"/>
                          <a:ext cx="1370965" cy="1463219"/>
                          <a:chOff x="0" y="2"/>
                          <a:chExt cx="1370965" cy="1464899"/>
                        </a:xfrm>
                      </wpg:grpSpPr>
                      <wpg:grpSp>
                        <wpg:cNvPr id="419" name="Group 419"/>
                        <wpg:cNvGrpSpPr/>
                        <wpg:grpSpPr>
                          <a:xfrm>
                            <a:off x="0" y="2"/>
                            <a:ext cx="1370965" cy="920080"/>
                            <a:chOff x="0" y="0"/>
                            <a:chExt cx="1371438" cy="920393"/>
                          </a:xfrm>
                        </wpg:grpSpPr>
                        <wpg:grpSp>
                          <wpg:cNvPr id="418" name="Group 418"/>
                          <wpg:cNvGrpSpPr/>
                          <wpg:grpSpPr>
                            <a:xfrm>
                              <a:off x="0" y="0"/>
                              <a:ext cx="1359063" cy="911225"/>
                              <a:chOff x="0" y="0"/>
                              <a:chExt cx="1359063" cy="911225"/>
                            </a:xfrm>
                          </wpg:grpSpPr>
                          <wpg:grpSp>
                            <wpg:cNvPr id="413" name="Group 413"/>
                            <wpg:cNvGrpSpPr/>
                            <wpg:grpSpPr>
                              <a:xfrm>
                                <a:off x="0" y="0"/>
                                <a:ext cx="1359063" cy="454025"/>
                                <a:chOff x="0" y="0"/>
                                <a:chExt cx="1359063" cy="454025"/>
                              </a:xfrm>
                            </wpg:grpSpPr>
                            <wps:wsp>
                              <wps:cNvPr id="359" name="Rectangle 359"/>
                              <wps:cNvSpPr/>
                              <wps:spPr>
                                <a:xfrm rot="16200000">
                                  <a:off x="904403" y="-635"/>
                                  <a:ext cx="454025" cy="455295"/>
                                </a:xfrm>
                                <a:prstGeom prst="rect">
                                  <a:avLst/>
                                </a:prstGeom>
                                <a:solidFill>
                                  <a:schemeClr val="bg1">
                                    <a:lumMod val="75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rot="16200000">
                                  <a:off x="457835" y="-635"/>
                                  <a:ext cx="454025" cy="455295"/>
                                </a:xfrm>
                                <a:prstGeom prst="rect">
                                  <a:avLst/>
                                </a:prstGeom>
                                <a:solidFill>
                                  <a:schemeClr val="bg1">
                                    <a:lumMod val="75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rot="16200000">
                                  <a:off x="635" y="-635"/>
                                  <a:ext cx="454025" cy="455295"/>
                                </a:xfrm>
                                <a:prstGeom prst="rect">
                                  <a:avLst/>
                                </a:prstGeom>
                                <a:solidFill>
                                  <a:schemeClr val="bg1">
                                    <a:lumMod val="75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4" name="Group 414"/>
                            <wpg:cNvGrpSpPr/>
                            <wpg:grpSpPr>
                              <a:xfrm>
                                <a:off x="0" y="457200"/>
                                <a:ext cx="1359063" cy="454025"/>
                                <a:chOff x="0" y="0"/>
                                <a:chExt cx="1359063" cy="454025"/>
                              </a:xfrm>
                            </wpg:grpSpPr>
                            <wps:wsp>
                              <wps:cNvPr id="415" name="Rectangle 415"/>
                              <wps:cNvSpPr/>
                              <wps:spPr>
                                <a:xfrm rot="16200000">
                                  <a:off x="904403" y="-635"/>
                                  <a:ext cx="454025" cy="455295"/>
                                </a:xfrm>
                                <a:prstGeom prst="rect">
                                  <a:avLst/>
                                </a:prstGeom>
                                <a:solidFill>
                                  <a:schemeClr val="bg1">
                                    <a:lumMod val="75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rot="16200000">
                                  <a:off x="457835" y="-635"/>
                                  <a:ext cx="454025" cy="455295"/>
                                </a:xfrm>
                                <a:prstGeom prst="rect">
                                  <a:avLst/>
                                </a:prstGeom>
                                <a:solidFill>
                                  <a:schemeClr val="bg1">
                                    <a:lumMod val="75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rot="16200000">
                                  <a:off x="635" y="-635"/>
                                  <a:ext cx="454025" cy="455295"/>
                                </a:xfrm>
                                <a:prstGeom prst="rect">
                                  <a:avLst/>
                                </a:prstGeom>
                                <a:solidFill>
                                  <a:schemeClr val="bg1">
                                    <a:lumMod val="75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70" name="Rectangle 470"/>
                          <wps:cNvSpPr/>
                          <wps:spPr>
                            <a:xfrm>
                              <a:off x="10633" y="24408"/>
                              <a:ext cx="1360805" cy="89598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0" name="Text Box 2"/>
                        <wps:cNvSpPr txBox="1">
                          <a:spLocks noChangeArrowheads="1"/>
                        </wps:cNvSpPr>
                        <wps:spPr bwMode="auto">
                          <a:xfrm>
                            <a:off x="457200" y="1041991"/>
                            <a:ext cx="706755" cy="422910"/>
                          </a:xfrm>
                          <a:prstGeom prst="rect">
                            <a:avLst/>
                          </a:prstGeom>
                          <a:noFill/>
                          <a:ln w="9525">
                            <a:noFill/>
                            <a:miter lim="800000"/>
                            <a:headEnd/>
                            <a:tailEnd/>
                          </a:ln>
                        </wps:spPr>
                        <wps:txbx>
                          <w:txbxContent>
                            <w:p w14:paraId="73C297EA" w14:textId="639E3193" w:rsidR="00E53830" w:rsidRDefault="00E53830" w:rsidP="001939A6">
                              <w:r>
                                <w:t>Shape B</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485CA262" id="Group 421" o:spid="_x0000_s1056" style="position:absolute;margin-left:269.9pt;margin-top:8.4pt;width:107.95pt;height:115.2pt;z-index:251660288;mso-height-relative:margin" coordorigin="" coordsize="1370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">
                <v:group id="Group 419" o:spid="_x0000_s1057" style="position:absolute;width:13709;height:9200" coordsize="13714,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group id="Group 418" o:spid="_x0000_s1058" style="position:absolute;width:13590;height:9112" coordsize="1359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group id="Group 413" o:spid="_x0000_s1059" style="position:absolute;width:13590;height:4540" coordsize="13590,4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rect id="Rectangle 359" o:spid="_x0000_s1060" style="position:absolute;left:9044;top:-7;width:4540;height:45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5cUA&#10;AADcAAAADwAAAGRycy9kb3ducmV2LnhtbESPQWvCQBSE7wX/w/IEb3Wj0lJTVxGpoTmFai+9PbKv&#10;SUj2bdjdJvHfu4VCj8PMfMPsDpPpxEDON5YVrJYJCOLS6oYrBZ/X8+MLCB+QNXaWScGNPBz2s4cd&#10;ptqO/EHDJVQiQtinqKAOoU+l9GVNBv3S9sTR+7bOYIjSVVI7HCPcdHKdJM/SYMNxocaeTjWV7eXH&#10;KGiL/OqyvPjatOsM9VvY5qdeK7WYT8dXEIGm8B/+a79rBZunLfyeiUdA7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v7lxQAAANwAAAAPAAAAAAAAAAAAAAAAAJgCAABkcnMv&#10;ZG93bnJldi54bWxQSwUGAAAAAAQABAD1AAAAigMAAAAA&#10;" fillcolor="#bfbfbf [2412]" strokecolor="windowText"/>
                      <v:rect id="Rectangle 378" o:spid="_x0000_s1061" style="position:absolute;left:4578;top:-6;width:4540;height:45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HHsAA&#10;AADcAAAADwAAAGRycy9kb3ducmV2LnhtbERPTYvCMBC9L/gfwgje1lQFd61GEVGxJ1n14m1oxra0&#10;mZQkav335iDs8fG+F6vONOJBzleWFYyGCQji3OqKCwWX8+77F4QPyBoby6TgRR5Wy97XAlNtn/xH&#10;j1MoRAxhn6KCMoQ2ldLnJRn0Q9sSR+5mncEQoSukdviM4aaR4ySZSoMVx4YSW9qUlNenu1FQH7Oz&#10;22fH66Qe71FvwyzbtFqpQb9bz0EE6sK/+OM+aAWTn7g2nolH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cHHsAAAADcAAAADwAAAAAAAAAAAAAAAACYAgAAZHJzL2Rvd25y&#10;ZXYueG1sUEsFBgAAAAAEAAQA9QAAAIUDAAAAAA==&#10;" fillcolor="#bfbfbf [2412]" strokecolor="windowText"/>
                      <v:rect id="Rectangle 390" o:spid="_x0000_s1062" style="position:absolute;left:6;top:-6;width:4540;height:45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3t4r8A&#10;AADcAAAADwAAAGRycy9kb3ducmV2LnhtbERPy4rCMBTdC/5DuII7TVUYtBpFRGW6Eh8bd5fm2pY2&#10;NyWJ2vn7yUJweTjv1aYzjXiR85VlBZNxAoI4t7riQsHtehjNQfiArLGxTAr+yMNm3e+tMNX2zWd6&#10;XUIhYgj7FBWUIbSplD4vyaAf25Y4cg/rDIYIXSG1w3cMN42cJsmPNFhxbCixpV1JeX15GgX1Kbu6&#10;Y3a6z+rpEfU+LLJdq5UaDrrtEkSgLnzFH/evVjBbxPnxTDwC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re3ivwAAANwAAAAPAAAAAAAAAAAAAAAAAJgCAABkcnMvZG93bnJl&#10;di54bWxQSwUGAAAAAAQABAD1AAAAhAMAAAAA&#10;" fillcolor="#bfbfbf [2412]" strokecolor="windowText"/>
                    </v:group>
                    <v:group id="Group 414" o:spid="_x0000_s1063" style="position:absolute;top:4572;width:13590;height:4540" coordsize="13590,4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rect id="Rectangle 415" o:spid="_x0000_s1064" style="position:absolute;left:9044;top:-7;width:4540;height:45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ARcQA&#10;AADcAAAADwAAAGRycy9kb3ducmV2LnhtbESPT4vCMBTE7wt+h/CEva2p7q5oNYrIKvYk/rl4ezTP&#10;trR5KUlW67ffCAseh5n5DTNfdqYRN3K+sqxgOEhAEOdWV1woOJ82HxMQPiBrbCyTggd5WC56b3NM&#10;tb3zgW7HUIgIYZ+igjKENpXS5yUZ9APbEkfvap3BEKUrpHZ4j3DTyFGSjKXBiuNCiS2tS8rr469R&#10;UO+zk9tm+8tnPdqi/gnTbN1qpd773WoGIlAXXuH/9k4r+Bp+w/N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gEXEAAAA3AAAAA8AAAAAAAAAAAAAAAAAmAIAAGRycy9k&#10;b3ducmV2LnhtbFBLBQYAAAAABAAEAPUAAACJAwAAAAA=&#10;" fillcolor="#bfbfbf [2412]" strokecolor="windowText"/>
                      <v:rect id="Rectangle 416" o:spid="_x0000_s1065" style="position:absolute;left:4578;top:-6;width:4540;height:45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MsUA&#10;AADcAAAADwAAAGRycy9kb3ducmV2LnhtbESPzWrDMBCE74W8g9hCb42cH0LjRgnBNKE+hdq59LZY&#10;W9vYWhlJddy3rwKFHoeZ+YbZHSbTi5Gcby0rWMwTEMSV1S3XCq7l6fkFhA/IGnvLpOCHPBz2s4cd&#10;ptre+IPGItQiQtinqKAJYUil9FVDBv3cDsTR+7LOYIjS1VI7vEW46eUySTbSYMtxocGBsoaqrvg2&#10;CrpLXrpzfvlcdcsz6rewzbNBK/X0OB1fQQSawn/4r/2uFawXG7ifi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4yxQAAANwAAAAPAAAAAAAAAAAAAAAAAJgCAABkcnMv&#10;ZG93bnJldi54bWxQSwUGAAAAAAQABAD1AAAAigMAAAAA&#10;" fillcolor="#bfbfbf [2412]" strokecolor="windowText"/>
                      <v:rect id="Rectangle 417" o:spid="_x0000_s1066" style="position:absolute;left:6;top:-6;width:4540;height:45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27qcQA&#10;AADcAAAADwAAAGRycy9kb3ducmV2LnhtbESPT4vCMBTE7wt+h/CEva2p7rJqNYrIKvYk/rl4ezTP&#10;trR5KUlW67ffCAseh5n5DTNfdqYRN3K+sqxgOEhAEOdWV1woOJ82HxMQPiBrbCyTggd5WC56b3NM&#10;tb3zgW7HUIgIYZ+igjKENpXS5yUZ9APbEkfvap3BEKUrpHZ4j3DTyFGSfEuDFceFEltal5TXx1+j&#10;oN5nJ7fN9pfPerRF/ROm2brVSr33u9UMRKAuvML/7Z1W8DUcw/N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9u6nEAAAA3AAAAA8AAAAAAAAAAAAAAAAAmAIAAGRycy9k&#10;b3ducmV2LnhtbFBLBQYAAAAABAAEAPUAAACJAwAAAAA=&#10;" fillcolor="#bfbfbf [2412]" strokecolor="windowText"/>
                    </v:group>
                  </v:group>
                  <v:rect id="Rectangle 470" o:spid="_x0000_s1067" style="position:absolute;left:106;top:244;width:13608;height:8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dX8EA&#10;AADcAAAADwAAAGRycy9kb3ducmV2LnhtbERPTYvCMBC9C/sfwix403QXcbUaZREWvHjQingcmmlT&#10;TCaliVr99eYg7PHxvpfr3llxoy40nhV8jTMQxKXXDdcKjsXfaAYiRGSN1jMpeFCA9epjsMRc+zvv&#10;6XaItUghHHJUYGJscylDachhGPuWOHGV7xzGBLta6g7vKdxZ+Z1lU+mw4dRgsKWNofJyuDoF2exs&#10;bDXZ2U2xexbnSzU/XXmu1PCz/12AiNTHf/HbvdUKJj9pfjqTj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2HV/BAAAA3AAAAA8AAAAAAAAAAAAAAAAAmAIAAGRycy9kb3du&#10;cmV2LnhtbFBLBQYAAAAABAAEAPUAAACGAwAAAAA=&#10;" filled="f" strokecolor="black [3213]" strokeweight="3pt"/>
                </v:group>
                <v:shape id="_x0000_s1068" type="#_x0000_t202" style="position:absolute;left:4572;top:10419;width:7067;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9NHb8A&#10;AADcAAAADwAAAGRycy9kb3ducmV2LnhtbERPTWvCQBC9F/wPywje6kaxpURXEa3goRdtvA/ZMRvM&#10;zobs1MR/7x4KHh/ve7UZfKPu1MU6sIHZNANFXAZbc2Wg+D28f4GKgmyxCUwGHhRhsx69rTC3oecT&#10;3c9SqRTCMUcDTqTNtY6lI49xGlrixF1D51ES7CptO+xTuG/0PMs+tceaU4PDlnaOytv5zxsQsdvZ&#10;o/j28XgZfva9y8oPLIyZjIftEpTQIC/xv/toDSzm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D00dvwAAANwAAAAPAAAAAAAAAAAAAAAAAJgCAABkcnMvZG93bnJl&#10;di54bWxQSwUGAAAAAAQABAD1AAAAhAMAAAAA&#10;" filled="f" stroked="f">
                  <v:textbox style="mso-fit-shape-to-text:t">
                    <w:txbxContent>
                      <w:p w14:paraId="73C297EA" w14:textId="639E3193" w:rsidR="00E53830" w:rsidRDefault="00E53830" w:rsidP="001939A6">
                        <w:r>
                          <w:t>Shape B</w:t>
                        </w:r>
                      </w:p>
                    </w:txbxContent>
                  </v:textbox>
                </v:shape>
              </v:group>
            </w:pict>
          </mc:Fallback>
        </mc:AlternateContent>
      </w:r>
    </w:p>
    <w:p w14:paraId="57F89ADC" w14:textId="1EE9D3D7" w:rsidR="00545FBC" w:rsidRDefault="00545FBC" w:rsidP="00545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759D956" w14:textId="7AEF4500" w:rsidR="00545FBC" w:rsidRDefault="00545FBC" w:rsidP="00545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CF3BC44" w14:textId="42338FBA" w:rsidR="00545FBC" w:rsidRDefault="00545FBC" w:rsidP="00545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D8A587E" w14:textId="2308C2A9" w:rsidR="00545FBC" w:rsidRDefault="00545FBC" w:rsidP="00545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6C9A9A5" w14:textId="4AE78F9D" w:rsidR="001939A6" w:rsidRDefault="001939A6" w:rsidP="00545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F71A0CD" w14:textId="252AD211" w:rsidR="00545FBC" w:rsidRDefault="00545FBC" w:rsidP="00545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532E02B" w14:textId="0FE16A1C" w:rsidR="00545FBC" w:rsidRDefault="00545FBC" w:rsidP="00545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BCEA9A9" w14:textId="77777777" w:rsidR="00545FBC" w:rsidRDefault="00545FBC" w:rsidP="00545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24FA2A4" w14:textId="77777777" w:rsidR="00545FBC" w:rsidRDefault="00545FBC" w:rsidP="00545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41F5D25" w14:textId="0CCA7214" w:rsidR="00545FBC" w:rsidRDefault="00545FBC" w:rsidP="00A8013A">
      <w:pPr>
        <w:pStyle w:val="ListParagraph"/>
        <w:numPr>
          <w:ilvl w:val="0"/>
          <w:numId w:val="10"/>
        </w:numPr>
        <w:ind w:left="403" w:hanging="403"/>
      </w:pPr>
      <w:r>
        <w:t xml:space="preserve">Count to find the area of the </w:t>
      </w:r>
      <w:r w:rsidR="00530486">
        <w:t>rectangle</w:t>
      </w:r>
      <w:r>
        <w:t xml:space="preserve"> below.  </w:t>
      </w:r>
      <w:r w:rsidR="001939A6">
        <w:t>Then</w:t>
      </w:r>
      <w:r w:rsidR="00BF45F8">
        <w:t>,</w:t>
      </w:r>
      <w:r>
        <w:t xml:space="preserve"> draw a </w:t>
      </w:r>
      <w:r w:rsidR="001939A6">
        <w:t xml:space="preserve">different </w:t>
      </w:r>
      <w:r w:rsidR="00530486">
        <w:t>rectangle</w:t>
      </w:r>
      <w:r w:rsidR="001939A6">
        <w:t xml:space="preserve"> that has the same area.</w:t>
      </w:r>
    </w:p>
    <w:p w14:paraId="5245400A" w14:textId="3EAA0035" w:rsidR="00545FBC" w:rsidRDefault="001939A6" w:rsidP="00545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mc:AlternateContent>
          <mc:Choice Requires="wpg">
            <w:drawing>
              <wp:anchor distT="0" distB="0" distL="114300" distR="114300" simplePos="0" relativeHeight="251661312" behindDoc="0" locked="0" layoutInCell="1" allowOverlap="1" wp14:anchorId="1AD6C061" wp14:editId="00C00288">
                <wp:simplePos x="0" y="0"/>
                <wp:positionH relativeFrom="column">
                  <wp:posOffset>255905</wp:posOffset>
                </wp:positionH>
                <wp:positionV relativeFrom="paragraph">
                  <wp:posOffset>297447</wp:posOffset>
                </wp:positionV>
                <wp:extent cx="2697480" cy="347472"/>
                <wp:effectExtent l="19050" t="19050" r="26670" b="14605"/>
                <wp:wrapNone/>
                <wp:docPr id="512" name="Group 512"/>
                <wp:cNvGraphicFramePr/>
                <a:graphic xmlns:a="http://schemas.openxmlformats.org/drawingml/2006/main">
                  <a:graphicData uri="http://schemas.microsoft.com/office/word/2010/wordprocessingGroup">
                    <wpg:wgp>
                      <wpg:cNvGrpSpPr/>
                      <wpg:grpSpPr>
                        <a:xfrm>
                          <a:off x="0" y="0"/>
                          <a:ext cx="2697480" cy="347472"/>
                          <a:chOff x="0" y="-318"/>
                          <a:chExt cx="3633477" cy="456887"/>
                        </a:xfrm>
                      </wpg:grpSpPr>
                      <wpg:grpSp>
                        <wpg:cNvPr id="440" name="Group 440"/>
                        <wpg:cNvGrpSpPr/>
                        <wpg:grpSpPr>
                          <a:xfrm>
                            <a:off x="0" y="0"/>
                            <a:ext cx="3633282" cy="456569"/>
                            <a:chOff x="-31" y="435377"/>
                            <a:chExt cx="3633292" cy="457187"/>
                          </a:xfrm>
                        </wpg:grpSpPr>
                        <wpg:grpSp>
                          <wpg:cNvPr id="438" name="Group 438"/>
                          <wpg:cNvGrpSpPr/>
                          <wpg:grpSpPr>
                            <a:xfrm>
                              <a:off x="-31" y="435377"/>
                              <a:ext cx="3633292" cy="457187"/>
                              <a:chOff x="-31" y="435377"/>
                              <a:chExt cx="3633292" cy="457187"/>
                            </a:xfrm>
                          </wpg:grpSpPr>
                          <wpg:grpSp>
                            <wpg:cNvPr id="436" name="Group 436"/>
                            <wpg:cNvGrpSpPr/>
                            <wpg:grpSpPr>
                              <a:xfrm>
                                <a:off x="-31" y="435377"/>
                                <a:ext cx="3633292" cy="457187"/>
                                <a:chOff x="-31" y="0"/>
                                <a:chExt cx="3633535" cy="457272"/>
                              </a:xfrm>
                            </wpg:grpSpPr>
                            <wps:wsp>
                              <wps:cNvPr id="475" name="Rectangle 475"/>
                              <wps:cNvSpPr/>
                              <wps:spPr>
                                <a:xfrm>
                                  <a:off x="-31" y="550"/>
                                  <a:ext cx="3633535" cy="456722"/>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5" name="Group 435"/>
                              <wpg:cNvGrpSpPr/>
                              <wpg:grpSpPr>
                                <a:xfrm>
                                  <a:off x="0" y="0"/>
                                  <a:ext cx="2263147" cy="456882"/>
                                  <a:chOff x="0" y="0"/>
                                  <a:chExt cx="2263147" cy="456882"/>
                                </a:xfrm>
                              </wpg:grpSpPr>
                              <wps:wsp>
                                <wps:cNvPr id="428" name="Rectangle 453"/>
                                <wps:cNvSpPr/>
                                <wps:spPr>
                                  <a:xfrm rot="16200000">
                                    <a:off x="1360967" y="317"/>
                                    <a:ext cx="455930" cy="455295"/>
                                  </a:xfrm>
                                  <a:prstGeom prst="rect">
                                    <a:avLst/>
                                  </a:prstGeom>
                                  <a:solidFill>
                                    <a:schemeClr val="bg1">
                                      <a:lumMod val="7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ectangle 453"/>
                                <wps:cNvSpPr/>
                                <wps:spPr>
                                  <a:xfrm rot="16200000">
                                    <a:off x="1807535" y="317"/>
                                    <a:ext cx="455930" cy="455295"/>
                                  </a:xfrm>
                                  <a:prstGeom prst="rect">
                                    <a:avLst/>
                                  </a:prstGeom>
                                  <a:solidFill>
                                    <a:schemeClr val="bg1">
                                      <a:lumMod val="7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5" name="Group 425"/>
                                <wpg:cNvGrpSpPr/>
                                <wpg:grpSpPr>
                                  <a:xfrm>
                                    <a:off x="0" y="317"/>
                                    <a:ext cx="1358900" cy="456565"/>
                                    <a:chOff x="0" y="0"/>
                                    <a:chExt cx="1359397" cy="456565"/>
                                  </a:xfrm>
                                </wpg:grpSpPr>
                                <wps:wsp>
                                  <wps:cNvPr id="422" name="Rectangle 453"/>
                                  <wps:cNvSpPr/>
                                  <wps:spPr>
                                    <a:xfrm rot="16200000">
                                      <a:off x="903423" y="344"/>
                                      <a:ext cx="456089" cy="455859"/>
                                    </a:xfrm>
                                    <a:prstGeom prst="rect">
                                      <a:avLst/>
                                    </a:prstGeom>
                                    <a:solidFill>
                                      <a:schemeClr val="bg1">
                                        <a:lumMod val="7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54"/>
                                  <wps:cNvSpPr/>
                                  <wps:spPr>
                                    <a:xfrm rot="16200000">
                                      <a:off x="456856" y="344"/>
                                      <a:ext cx="456089" cy="455859"/>
                                    </a:xfrm>
                                    <a:prstGeom prst="rect">
                                      <a:avLst/>
                                    </a:prstGeom>
                                    <a:solidFill>
                                      <a:schemeClr val="bg1">
                                        <a:lumMod val="7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63"/>
                                  <wps:cNvSpPr/>
                                  <wps:spPr>
                                    <a:xfrm rot="16200000">
                                      <a:off x="-344" y="344"/>
                                      <a:ext cx="456565" cy="455877"/>
                                    </a:xfrm>
                                    <a:prstGeom prst="rect">
                                      <a:avLst/>
                                    </a:prstGeom>
                                    <a:solidFill>
                                      <a:schemeClr val="bg1">
                                        <a:lumMod val="7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437" name="Rectangle 453"/>
                            <wps:cNvSpPr/>
                            <wps:spPr>
                              <a:xfrm rot="16200000">
                                <a:off x="2264735" y="435935"/>
                                <a:ext cx="455295" cy="454660"/>
                              </a:xfrm>
                              <a:prstGeom prst="rect">
                                <a:avLst/>
                              </a:prstGeom>
                              <a:solidFill>
                                <a:schemeClr val="bg1">
                                  <a:lumMod val="7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9" name="Rectangle 453"/>
                          <wps:cNvSpPr/>
                          <wps:spPr>
                            <a:xfrm rot="16200000">
                              <a:off x="2721935" y="435935"/>
                              <a:ext cx="455295" cy="454660"/>
                            </a:xfrm>
                            <a:prstGeom prst="rect">
                              <a:avLst/>
                            </a:prstGeom>
                            <a:solidFill>
                              <a:schemeClr val="bg1">
                                <a:lumMod val="7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7" name="Rectangle 453"/>
                        <wps:cNvSpPr/>
                        <wps:spPr>
                          <a:xfrm rot="16200000">
                            <a:off x="3179135" y="-1"/>
                            <a:ext cx="454660" cy="454025"/>
                          </a:xfrm>
                          <a:prstGeom prst="rect">
                            <a:avLst/>
                          </a:prstGeom>
                          <a:solidFill>
                            <a:schemeClr val="bg1">
                              <a:lumMod val="7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0489BC" id="Group 512" o:spid="_x0000_s1026" style="position:absolute;margin-left:20.15pt;margin-top:23.4pt;width:212.4pt;height:27.35pt;z-index:251661312;mso-width-relative:margin;mso-height-relative:margin" coordorigin=",-3" coordsize="36334,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">
                <v:group id="Group 440" o:spid="_x0000_s1027" style="position:absolute;width:36332;height:4565" coordorigin=",4353" coordsize="36332,4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group id="Group 438" o:spid="_x0000_s1028" style="position:absolute;top:4353;width:36332;height:4572" coordorigin=",4353" coordsize="36332,4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group id="Group 436" o:spid="_x0000_s1029" style="position:absolute;top:4353;width:36332;height:4572" coordorigin="" coordsize="36335,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rect id="Rectangle 475" o:spid="_x0000_s1030" style="position:absolute;top:5;width:36335;height:4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6r8QA&#10;AADcAAAADwAAAGRycy9kb3ducmV2LnhtbESPQWvCQBSE74L/YXlCb7qxtVWiq0hLobdg0ou3R/aZ&#10;DWbfhuyqib++Kwg9DjPzDbPZ9bYRV+p87VjBfJaAIC6drrlS8Ft8T1cgfEDW2DgmBQN52G3How2m&#10;2t34QNc8VCJC2KeowITQplL60pBFP3MtcfROrrMYouwqqTu8Rbht5GuSfEiLNccFgy19GirP+cUq&#10;KHObXe79PTvqYbkYiv3hLfsySr1M+v0aRKA+/Ief7R+tYLF8h8e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Oq/EAAAA3AAAAA8AAAAAAAAAAAAAAAAAmAIAAGRycy9k&#10;b3ducmV2LnhtbFBLBQYAAAAABAAEAPUAAACJAwAAAAA=&#10;" fillcolor="white [3212]" strokecolor="black [3213]" strokeweight="3pt"/>
                      <v:group id="Group 435" o:spid="_x0000_s1031" style="position:absolute;width:22631;height:4568" coordsize="22631,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rect id="Rectangle 453" o:spid="_x0000_s1032" style="position:absolute;left:13609;top:3;width:4559;height:45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0PcIA&#10;AADcAAAADwAAAGRycy9kb3ducmV2LnhtbERPz2vCMBS+D/wfwhvsMmY6GUM7o4gwcOzgrOL50Tzb&#10;uuSlJLGt/705CB4/vt/z5WCN6MiHxrGC93EGgrh0uuFKwWH//TYFESKyRuOYFFwpwHIxeppjrl3P&#10;O+qKWIkUwiFHBXWMbS5lKGuyGMauJU7cyXmLMUFfSe2xT+HWyEmWfUqLDaeGGlta11T+FxerwJ+v&#10;8ryd/f5kw1/RmZU5nl77o1Ivz8PqC0SkIT7Ed/dGK/iYpLXpTDoC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InQ9wgAAANwAAAAPAAAAAAAAAAAAAAAAAJgCAABkcnMvZG93&#10;bnJldi54bWxQSwUGAAAAAAQABAD1AAAAhwMAAAAA&#10;" fillcolor="#bfbfbf [2412]" strokecolor="windowText" strokeweight="1pt"/>
                        <v:rect id="Rectangle 453" o:spid="_x0000_s1033" style="position:absolute;left:18075;top:3;width:4559;height:45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o5cYA&#10;AADcAAAADwAAAGRycy9kb3ducmV2LnhtbESPQWsCMRSE74X+h/AKvRTNtpWiq1GkUGjxoF3F82Pz&#10;3F2bvCxJurv+eyMUehxm5htmsRqsER350DhW8DzOQBCXTjdcKTjsP0ZTECEiazSOScGFAqyW93cL&#10;zLXr+Zu6IlYiQTjkqKCOsc2lDGVNFsPYtcTJOzlvMSbpK6k99glujXzJsjdpseG0UGNL7zWVP8Wv&#10;VeDPF3nezjZf2bArOrM2x9NTf1Tq8WFYz0FEGuJ/+K/9qRVMXidwO5O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bo5cYAAADcAAAADwAAAAAAAAAAAAAAAACYAgAAZHJz&#10;L2Rvd25yZXYueG1sUEsFBgAAAAAEAAQA9QAAAIsDAAAAAA==&#10;" fillcolor="#bfbfbf [2412]" strokecolor="windowText" strokeweight="1pt"/>
                        <v:group id="Group 425" o:spid="_x0000_s1034" style="position:absolute;top:3;width:13589;height:4565" coordsize="13593,4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rect id="Rectangle 453" o:spid="_x0000_s1035" style="position:absolute;left:9033;top:4;width:4561;height:45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D18YA&#10;AADcAAAADwAAAGRycy9kb3ducmV2LnhtbESPQWvCQBSE7wX/w/KEXopuGqTU6CpSKLT0YJsWz4/s&#10;M4nuvg272yT+e1co9DjMzDfMejtaI3ryoXWs4HGegSCunG65VvDz/Tp7BhEiskbjmBRcKMB2M7lb&#10;Y6HdwF/Ul7EWCcKhQAVNjF0hZagashjmriNO3tF5izFJX0vtcUhwa2SeZU/SYstpocGOXhqqzuWv&#10;VeBPF3naLz/es/Gz7M3OHI4Pw0Gp++m4W4GINMb/8F/7TStY5DnczqQj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D18YAAADcAAAADwAAAAAAAAAAAAAAAACYAgAAZHJz&#10;L2Rvd25yZXYueG1sUEsFBgAAAAAEAAQA9QAAAIsDAAAAAA==&#10;" fillcolor="#bfbfbf [2412]" strokecolor="windowText" strokeweight="1pt"/>
                          <v:rect id="Rectangle 454" o:spid="_x0000_s1036" style="position:absolute;left:4568;top:3;width:4561;height:45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mTMYA&#10;AADcAAAADwAAAGRycy9kb3ducmV2LnhtbESPQWsCMRSE74X+h/AKXopma0vR1ShSKCg91K7i+bF5&#10;7q5NXpYk7q7/vikUehxm5htmuR6sER350DhW8DTJQBCXTjdcKTge3sczECEiazSOScGNAqxX93dL&#10;zLXr+Yu6IlYiQTjkqKCOsc2lDGVNFsPEtcTJOztvMSbpK6k99glujZxm2au02HBaqLGlt5rK7+Jq&#10;FfjLTV4+5x+7bNgXndmY0/mxPyk1ehg2CxCRhvgf/mtvtYKX6TP8nk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bmTMYAAADcAAAADwAAAAAAAAAAAAAAAACYAgAAZHJz&#10;L2Rvd25yZXYueG1sUEsFBgAAAAAEAAQA9QAAAIsDAAAAAA==&#10;" fillcolor="#bfbfbf [2412]" strokecolor="windowText" strokeweight="1pt"/>
                          <v:rect id="Rectangle 463" o:spid="_x0000_s1037" style="position:absolute;left:-4;top:4;width:4565;height:45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9+OMUA&#10;AADcAAAADwAAAGRycy9kb3ducmV2LnhtbESPQWsCMRSE74X+h/AEL0WzFSl1NYoUCpUerFvx/Ng8&#10;d1eTlyVJd9d/3wiFHoeZ+YZZbQZrREc+NI4VPE8zEMSl0w1XCo7f75NXECEiazSOScGNAmzWjw8r&#10;zLXr+UBdESuRIBxyVFDH2OZShrImi2HqWuLknZ23GJP0ldQe+wS3Rs6y7EVabDgt1NjSW03ltfix&#10;CvzlJi/7xecuG76KzmzN6fzUn5Qaj4btEkSkIf6H/9ofWsF8Nof7mX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b344xQAAANwAAAAPAAAAAAAAAAAAAAAAAJgCAABkcnMv&#10;ZG93bnJldi54bWxQSwUGAAAAAAQABAD1AAAAigMAAAAA&#10;" fillcolor="#bfbfbf [2412]" strokecolor="windowText" strokeweight="1pt"/>
                        </v:group>
                      </v:group>
                    </v:group>
                    <v:rect id="Rectangle 453" o:spid="_x0000_s1038" style="position:absolute;left:22647;top:4359;width:4553;height:45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2kscA&#10;AADcAAAADwAAAGRycy9kb3ducmV2LnhtbESPT2sCMRTE74V+h/AKXopm+4dqt0aRgmDpwbqK58fm&#10;ubs2eVmSuLt++6ZQ6HGYmd8w8+VgjejIh8axgodJBoK4dLrhSsFhvx7PQISIrNE4JgVXCrBc3N7M&#10;Mdeu5x11RaxEgnDIUUEdY5tLGcqaLIaJa4mTd3LeYkzSV1J77BPcGvmYZS/SYsNpocaW3msqv4uL&#10;VeDPV3nevn5+ZMNX0ZmVOZ7u+6NSo7th9QYi0hD/w3/tjVbw/DSF3zPp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kdpLHAAAA3AAAAA8AAAAAAAAAAAAAAAAAmAIAAGRy&#10;cy9kb3ducmV2LnhtbFBLBQYAAAAABAAEAPUAAACMAwAAAAA=&#10;" fillcolor="#bfbfbf [2412]" strokecolor="windowText" strokeweight="1pt"/>
                  </v:group>
                  <v:rect id="Rectangle 453" o:spid="_x0000_s1039" style="position:absolute;left:27219;top:4359;width:4553;height:45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dHe8YA&#10;AADcAAAADwAAAGRycy9kb3ducmV2LnhtbESPQWsCMRSE7wX/Q3hCL0WztUXq1ihSEJQeqlvx/Ng8&#10;d9cmL0uS7q7/vikUehxm5htmuR6sER350DhW8DjNQBCXTjdcKTh9bicvIEJE1mgck4IbBVivRndL&#10;zLXr+UhdESuRIBxyVFDH2OZShrImi2HqWuLkXZy3GJP0ldQe+wS3Rs6ybC4tNpwWamzprabyq/i2&#10;Cvz1Jq8fi/d9NhyKzmzM+fLQn5W6Hw+bVxCRhvgf/mvvtILnpwX8nk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dHe8YAAADcAAAADwAAAAAAAAAAAAAAAACYAgAAZHJz&#10;L2Rvd25yZXYueG1sUEsFBgAAAAAEAAQA9QAAAIsDAAAAAA==&#10;" fillcolor="#bfbfbf [2412]" strokecolor="windowText" strokeweight="1pt"/>
                </v:group>
                <v:rect id="Rectangle 453" o:spid="_x0000_s1040" style="position:absolute;left:31791;width:4546;height:45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F78YA&#10;AADcAAAADwAAAGRycy9kb3ducmV2LnhtbESPzWrDMBCE74W+g9hCLyWWW0J/3CghFAoJOTR1Q86L&#10;tbGdSisjKbbz9lGg0OMwM98ws8VojejJh9axgscsB0FcOd1yrWD38zl5BREiskbjmBScKcBifnsz&#10;w0K7gb+pL2MtEoRDgQqaGLtCylA1ZDFkriNO3sF5izFJX0vtcUhwa+RTnj9Liy2nhQY7+mio+i1P&#10;VoE/nuXx622zzsdt2Zul2R8ehr1S93fj8h1EpDH+h//aK61gOn2B65l0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IF78YAAADcAAAADwAAAAAAAAAAAAAAAACYAgAAZHJz&#10;L2Rvd25yZXYueG1sUEsFBgAAAAAEAAQA9QAAAIsDAAAAAA==&#10;" fillcolor="#bfbfbf [2412]" strokecolor="windowText" strokeweight="1pt"/>
              </v:group>
            </w:pict>
          </mc:Fallback>
        </mc:AlternateContent>
      </w:r>
    </w:p>
    <w:p w14:paraId="45B6932E" w14:textId="23204560" w:rsidR="00545FBC" w:rsidRDefault="00545FBC" w:rsidP="00545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F868ABF" w14:textId="398217AE" w:rsidR="00545FBC" w:rsidRDefault="00545FBC" w:rsidP="006454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E10A523" w14:textId="77777777" w:rsidR="005957FF" w:rsidRDefault="005957FF" w:rsidP="006454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ectPr w:rsidR="005957FF" w:rsidSect="00183010">
          <w:headerReference w:type="default" r:id="rId36"/>
          <w:pgSz w:w="12240" w:h="15840"/>
          <w:pgMar w:top="1920" w:right="1600" w:bottom="1200" w:left="800" w:header="547" w:footer="1606" w:gutter="0"/>
          <w:cols w:space="720"/>
          <w:docGrid w:linePitch="299"/>
        </w:sectPr>
      </w:pPr>
    </w:p>
    <w:p w14:paraId="73507157" w14:textId="2CE63427" w:rsidR="006454CB" w:rsidRDefault="00A8013A" w:rsidP="00A801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line="360" w:lineRule="auto"/>
        <w:rPr>
          <w:u w:val="single"/>
        </w:rPr>
      </w:pPr>
      <w:r>
        <w:rPr>
          <w:noProof/>
        </w:rPr>
        <w:lastRenderedPageBreak/>
        <mc:AlternateContent>
          <mc:Choice Requires="wps">
            <w:drawing>
              <wp:anchor distT="0" distB="0" distL="114300" distR="114300" simplePos="0" relativeHeight="251646976" behindDoc="0" locked="0" layoutInCell="1" allowOverlap="1" wp14:anchorId="4159CDBB" wp14:editId="612DC4C4">
                <wp:simplePos x="0" y="0"/>
                <wp:positionH relativeFrom="column">
                  <wp:posOffset>650240</wp:posOffset>
                </wp:positionH>
                <wp:positionV relativeFrom="paragraph">
                  <wp:posOffset>254635</wp:posOffset>
                </wp:positionV>
                <wp:extent cx="257175" cy="255905"/>
                <wp:effectExtent l="0" t="0" r="28575" b="10795"/>
                <wp:wrapThrough wrapText="bothSides">
                  <wp:wrapPolygon edited="0">
                    <wp:start x="0" y="0"/>
                    <wp:lineTo x="0" y="20903"/>
                    <wp:lineTo x="22400" y="20903"/>
                    <wp:lineTo x="22400" y="0"/>
                    <wp:lineTo x="0" y="0"/>
                  </wp:wrapPolygon>
                </wp:wrapThrough>
                <wp:docPr id="32" name="Rectangle 32"/>
                <wp:cNvGraphicFramePr/>
                <a:graphic xmlns:a="http://schemas.openxmlformats.org/drawingml/2006/main">
                  <a:graphicData uri="http://schemas.microsoft.com/office/word/2010/wordprocessingShape">
                    <wps:wsp>
                      <wps:cNvSpPr/>
                      <wps:spPr>
                        <a:xfrm>
                          <a:off x="0" y="0"/>
                          <a:ext cx="257175" cy="255905"/>
                        </a:xfrm>
                        <a:prstGeom prst="rect">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C2F162" id="Rectangle 32" o:spid="_x0000_s1026" style="position:absolute;margin-left:51.2pt;margin-top:20.05pt;width:20.25pt;height:20.1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" fillcolor="#bfbfbf" strokecolor="windowText" strokeweight="1pt">
                <w10:wrap type="through"/>
              </v:rect>
            </w:pict>
          </mc:Fallback>
        </mc:AlternateContent>
      </w:r>
      <w:r w:rsidR="00122C6A" w:rsidRPr="00106020">
        <w:t>Name</w:t>
      </w:r>
      <w:r w:rsidR="00122C6A">
        <w:t xml:space="preserve">  </w:t>
      </w:r>
      <w:r w:rsidR="00122C6A">
        <w:rPr>
          <w:u w:val="single"/>
        </w:rPr>
        <w:t xml:space="preserve"> </w:t>
      </w:r>
      <w:r w:rsidR="00122C6A">
        <w:rPr>
          <w:u w:val="single"/>
        </w:rPr>
        <w:tab/>
      </w:r>
      <w:r w:rsidR="00122C6A">
        <w:rPr>
          <w:u w:val="single"/>
        </w:rPr>
        <w:tab/>
      </w:r>
      <w:r w:rsidR="00122C6A">
        <w:rPr>
          <w:u w:val="single"/>
        </w:rPr>
        <w:tab/>
      </w:r>
      <w:r w:rsidR="00122C6A">
        <w:rPr>
          <w:u w:val="single"/>
        </w:rPr>
        <w:tab/>
      </w:r>
      <w:r w:rsidR="00122C6A">
        <w:rPr>
          <w:u w:val="single"/>
        </w:rPr>
        <w:tab/>
      </w:r>
      <w:r w:rsidR="00122C6A">
        <w:rPr>
          <w:u w:val="single"/>
        </w:rPr>
        <w:tab/>
      </w:r>
      <w:r w:rsidR="00122C6A">
        <w:rPr>
          <w:u w:val="single"/>
        </w:rPr>
        <w:tab/>
      </w:r>
      <w:r w:rsidR="00122C6A">
        <w:rPr>
          <w:u w:val="single"/>
        </w:rPr>
        <w:tab/>
      </w:r>
      <w:r w:rsidR="00122C6A" w:rsidRPr="00106020">
        <w:t xml:space="preserve"> </w:t>
      </w:r>
      <w:r w:rsidR="00122C6A">
        <w:t xml:space="preserve"> </w:t>
      </w:r>
      <w:r w:rsidR="00122C6A" w:rsidRPr="00106020">
        <w:tab/>
        <w:t xml:space="preserve">Date </w:t>
      </w:r>
      <w:r w:rsidR="00122C6A">
        <w:rPr>
          <w:u w:val="single"/>
        </w:rPr>
        <w:t xml:space="preserve"> </w:t>
      </w:r>
      <w:r w:rsidR="00122C6A">
        <w:rPr>
          <w:u w:val="single"/>
        </w:rPr>
        <w:tab/>
      </w:r>
      <w:r w:rsidR="00122C6A">
        <w:rPr>
          <w:u w:val="single"/>
        </w:rPr>
        <w:tab/>
      </w:r>
      <w:r w:rsidR="00122C6A">
        <w:rPr>
          <w:u w:val="single"/>
        </w:rPr>
        <w:tab/>
      </w:r>
      <w:r w:rsidR="00122C6A">
        <w:rPr>
          <w:u w:val="single"/>
        </w:rPr>
        <w:tab/>
      </w:r>
    </w:p>
    <w:p w14:paraId="70190798" w14:textId="0AA25DE6" w:rsidR="006454CB" w:rsidRDefault="00C34BBB" w:rsidP="00A8013A">
      <w:pPr>
        <w:pStyle w:val="ListParagraph"/>
        <w:numPr>
          <w:ilvl w:val="0"/>
          <w:numId w:val="11"/>
        </w:numPr>
        <w:spacing w:before="120" w:line="240" w:lineRule="auto"/>
        <w:ind w:left="403" w:hanging="403"/>
        <w:contextualSpacing w:val="0"/>
      </w:pPr>
      <w:r>
        <w:t xml:space="preserve">Each </w:t>
      </w:r>
      <w:r w:rsidR="008A78C2">
        <w:t xml:space="preserve">is a square unit.  </w:t>
      </w:r>
      <w:r>
        <w:t>Find the area of the rectangle below.  Then</w:t>
      </w:r>
      <w:r w:rsidR="00BF45F8">
        <w:t>,</w:t>
      </w:r>
      <w:r>
        <w:t xml:space="preserve"> draw a different rectangle with the same number of square units.</w:t>
      </w:r>
    </w:p>
    <w:p w14:paraId="0B454F21" w14:textId="7D53E51E" w:rsidR="006454CB" w:rsidRDefault="00AD79FF" w:rsidP="006454CB">
      <w:r>
        <w:rPr>
          <w:noProof/>
        </w:rPr>
        <mc:AlternateContent>
          <mc:Choice Requires="wpg">
            <w:drawing>
              <wp:anchor distT="0" distB="0" distL="114300" distR="114300" simplePos="0" relativeHeight="251665408" behindDoc="0" locked="0" layoutInCell="1" allowOverlap="1" wp14:anchorId="1689B918" wp14:editId="33E2773C">
                <wp:simplePos x="0" y="0"/>
                <wp:positionH relativeFrom="column">
                  <wp:posOffset>209550</wp:posOffset>
                </wp:positionH>
                <wp:positionV relativeFrom="paragraph">
                  <wp:posOffset>186055</wp:posOffset>
                </wp:positionV>
                <wp:extent cx="2305050" cy="683260"/>
                <wp:effectExtent l="0" t="0" r="0" b="2540"/>
                <wp:wrapThrough wrapText="bothSides">
                  <wp:wrapPolygon edited="0">
                    <wp:start x="238" y="0"/>
                    <wp:lineTo x="0" y="1606"/>
                    <wp:lineTo x="0" y="15257"/>
                    <wp:lineTo x="238" y="20877"/>
                    <wp:lineTo x="21183" y="20877"/>
                    <wp:lineTo x="21183" y="0"/>
                    <wp:lineTo x="238" y="0"/>
                  </wp:wrapPolygon>
                </wp:wrapThrough>
                <wp:docPr id="82" name="Group 82"/>
                <wp:cNvGraphicFramePr/>
                <a:graphic xmlns:a="http://schemas.openxmlformats.org/drawingml/2006/main">
                  <a:graphicData uri="http://schemas.microsoft.com/office/word/2010/wordprocessingGroup">
                    <wpg:wgp>
                      <wpg:cNvGrpSpPr/>
                      <wpg:grpSpPr>
                        <a:xfrm>
                          <a:off x="0" y="0"/>
                          <a:ext cx="2305050" cy="683260"/>
                          <a:chOff x="2444750" y="0"/>
                          <a:chExt cx="2305050" cy="683743"/>
                        </a:xfrm>
                      </wpg:grpSpPr>
                      <wps:wsp>
                        <wps:cNvPr id="52" name="Text Box 52"/>
                        <wps:cNvSpPr txBox="1"/>
                        <wps:spPr>
                          <a:xfrm>
                            <a:off x="2444750" y="0"/>
                            <a:ext cx="2305050" cy="68374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3B3B3"/>
                                <w:tblLook w:val="04A0" w:firstRow="1" w:lastRow="0" w:firstColumn="1" w:lastColumn="0" w:noHBand="0" w:noVBand="1"/>
                              </w:tblPr>
                              <w:tblGrid>
                                <w:gridCol w:w="403"/>
                                <w:gridCol w:w="403"/>
                                <w:gridCol w:w="403"/>
                                <w:gridCol w:w="403"/>
                                <w:gridCol w:w="403"/>
                                <w:gridCol w:w="403"/>
                                <w:gridCol w:w="403"/>
                                <w:gridCol w:w="403"/>
                              </w:tblGrid>
                              <w:tr w:rsidR="00E53830" w14:paraId="15207BDD" w14:textId="1CC17517" w:rsidTr="00AD79FF">
                                <w:trPr>
                                  <w:trHeight w:hRule="exact" w:val="403"/>
                                </w:trPr>
                                <w:tc>
                                  <w:tcPr>
                                    <w:tcW w:w="403" w:type="dxa"/>
                                    <w:shd w:val="clear" w:color="auto" w:fill="B3B3B3"/>
                                  </w:tcPr>
                                  <w:p w14:paraId="1CCED82A" w14:textId="77777777" w:rsidR="00E53830" w:rsidRDefault="00E53830"/>
                                </w:tc>
                                <w:tc>
                                  <w:tcPr>
                                    <w:tcW w:w="403" w:type="dxa"/>
                                    <w:shd w:val="clear" w:color="auto" w:fill="B3B3B3"/>
                                  </w:tcPr>
                                  <w:p w14:paraId="46478E1C" w14:textId="77777777" w:rsidR="00E53830" w:rsidRDefault="00E53830"/>
                                </w:tc>
                                <w:tc>
                                  <w:tcPr>
                                    <w:tcW w:w="403" w:type="dxa"/>
                                    <w:shd w:val="clear" w:color="auto" w:fill="B3B3B3"/>
                                  </w:tcPr>
                                  <w:p w14:paraId="4223B39F" w14:textId="77777777" w:rsidR="00E53830" w:rsidRDefault="00E53830"/>
                                </w:tc>
                                <w:tc>
                                  <w:tcPr>
                                    <w:tcW w:w="403" w:type="dxa"/>
                                    <w:shd w:val="clear" w:color="auto" w:fill="B3B3B3"/>
                                  </w:tcPr>
                                  <w:p w14:paraId="6EAEA05E" w14:textId="77777777" w:rsidR="00E53830" w:rsidRDefault="00E53830"/>
                                </w:tc>
                                <w:tc>
                                  <w:tcPr>
                                    <w:tcW w:w="403" w:type="dxa"/>
                                    <w:shd w:val="clear" w:color="auto" w:fill="B3B3B3"/>
                                  </w:tcPr>
                                  <w:p w14:paraId="3C4B2C89" w14:textId="77777777" w:rsidR="00E53830" w:rsidRDefault="00E53830"/>
                                </w:tc>
                                <w:tc>
                                  <w:tcPr>
                                    <w:tcW w:w="403" w:type="dxa"/>
                                    <w:shd w:val="clear" w:color="auto" w:fill="B3B3B3"/>
                                  </w:tcPr>
                                  <w:p w14:paraId="2AF85D4F" w14:textId="77777777" w:rsidR="00E53830" w:rsidRDefault="00E53830"/>
                                </w:tc>
                                <w:tc>
                                  <w:tcPr>
                                    <w:tcW w:w="403" w:type="dxa"/>
                                    <w:shd w:val="clear" w:color="auto" w:fill="B3B3B3"/>
                                  </w:tcPr>
                                  <w:p w14:paraId="03ECAEAC" w14:textId="77777777" w:rsidR="00E53830" w:rsidRDefault="00E53830"/>
                                </w:tc>
                                <w:tc>
                                  <w:tcPr>
                                    <w:tcW w:w="403" w:type="dxa"/>
                                    <w:shd w:val="clear" w:color="auto" w:fill="B3B3B3"/>
                                  </w:tcPr>
                                  <w:p w14:paraId="44B5C16E" w14:textId="77777777" w:rsidR="00E53830" w:rsidRDefault="00E53830"/>
                                </w:tc>
                              </w:tr>
                              <w:tr w:rsidR="00E53830" w14:paraId="1101AC58" w14:textId="0BCA7D25" w:rsidTr="00AD79FF">
                                <w:trPr>
                                  <w:trHeight w:hRule="exact" w:val="403"/>
                                </w:trPr>
                                <w:tc>
                                  <w:tcPr>
                                    <w:tcW w:w="403" w:type="dxa"/>
                                    <w:shd w:val="clear" w:color="auto" w:fill="B3B3B3"/>
                                  </w:tcPr>
                                  <w:p w14:paraId="1A3C90CC" w14:textId="77777777" w:rsidR="00E53830" w:rsidRDefault="00E53830"/>
                                </w:tc>
                                <w:tc>
                                  <w:tcPr>
                                    <w:tcW w:w="403" w:type="dxa"/>
                                    <w:shd w:val="clear" w:color="auto" w:fill="B3B3B3"/>
                                  </w:tcPr>
                                  <w:p w14:paraId="208BAED7" w14:textId="77777777" w:rsidR="00E53830" w:rsidRDefault="00E53830"/>
                                </w:tc>
                                <w:tc>
                                  <w:tcPr>
                                    <w:tcW w:w="403" w:type="dxa"/>
                                    <w:shd w:val="clear" w:color="auto" w:fill="B3B3B3"/>
                                  </w:tcPr>
                                  <w:p w14:paraId="29BF2195" w14:textId="77777777" w:rsidR="00E53830" w:rsidRDefault="00E53830"/>
                                </w:tc>
                                <w:tc>
                                  <w:tcPr>
                                    <w:tcW w:w="403" w:type="dxa"/>
                                    <w:shd w:val="clear" w:color="auto" w:fill="B3B3B3"/>
                                  </w:tcPr>
                                  <w:p w14:paraId="247822CE" w14:textId="77777777" w:rsidR="00E53830" w:rsidRDefault="00E53830"/>
                                </w:tc>
                                <w:tc>
                                  <w:tcPr>
                                    <w:tcW w:w="403" w:type="dxa"/>
                                    <w:shd w:val="clear" w:color="auto" w:fill="B3B3B3"/>
                                  </w:tcPr>
                                  <w:p w14:paraId="2FDBEBDD" w14:textId="77777777" w:rsidR="00E53830" w:rsidRDefault="00E53830"/>
                                </w:tc>
                                <w:tc>
                                  <w:tcPr>
                                    <w:tcW w:w="403" w:type="dxa"/>
                                    <w:shd w:val="clear" w:color="auto" w:fill="B3B3B3"/>
                                  </w:tcPr>
                                  <w:p w14:paraId="22F44B83" w14:textId="77777777" w:rsidR="00E53830" w:rsidRDefault="00E53830"/>
                                </w:tc>
                                <w:tc>
                                  <w:tcPr>
                                    <w:tcW w:w="403" w:type="dxa"/>
                                    <w:shd w:val="clear" w:color="auto" w:fill="B3B3B3"/>
                                  </w:tcPr>
                                  <w:p w14:paraId="540CEF46" w14:textId="77777777" w:rsidR="00E53830" w:rsidRDefault="00E53830"/>
                                </w:tc>
                                <w:tc>
                                  <w:tcPr>
                                    <w:tcW w:w="403" w:type="dxa"/>
                                    <w:shd w:val="clear" w:color="auto" w:fill="B3B3B3"/>
                                  </w:tcPr>
                                  <w:p w14:paraId="722FA24B" w14:textId="77777777" w:rsidR="00E53830" w:rsidRDefault="00E53830"/>
                                </w:tc>
                              </w:tr>
                            </w:tbl>
                            <w:p w14:paraId="21A32C42" w14:textId="77777777" w:rsidR="00E53830" w:rsidRDefault="00E538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Rectangle 59"/>
                        <wps:cNvSpPr/>
                        <wps:spPr>
                          <a:xfrm>
                            <a:off x="2461226" y="57228"/>
                            <a:ext cx="2047875" cy="50990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89B918" id="Group 82" o:spid="_x0000_s1069" style="position:absolute;margin-left:16.5pt;margin-top:14.65pt;width:181.5pt;height:53.8pt;z-index:251665408;mso-width-relative:margin;mso-height-relative:margin" coordorigin="24447" coordsize="23050,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">
                <v:shape id="Text Box 52" o:spid="_x0000_s1070" type="#_x0000_t202" style="position:absolute;left:24447;width:23051;height:6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3B3B3"/>
                          <w:tblLook w:val="04A0" w:firstRow="1" w:lastRow="0" w:firstColumn="1" w:lastColumn="0" w:noHBand="0" w:noVBand="1"/>
                        </w:tblPr>
                        <w:tblGrid>
                          <w:gridCol w:w="403"/>
                          <w:gridCol w:w="403"/>
                          <w:gridCol w:w="403"/>
                          <w:gridCol w:w="403"/>
                          <w:gridCol w:w="403"/>
                          <w:gridCol w:w="403"/>
                          <w:gridCol w:w="403"/>
                          <w:gridCol w:w="403"/>
                        </w:tblGrid>
                        <w:tr w:rsidR="00E53830" w14:paraId="15207BDD" w14:textId="1CC17517" w:rsidTr="00AD79FF">
                          <w:trPr>
                            <w:trHeight w:hRule="exact" w:val="403"/>
                          </w:trPr>
                          <w:tc>
                            <w:tcPr>
                              <w:tcW w:w="403" w:type="dxa"/>
                              <w:shd w:val="clear" w:color="auto" w:fill="B3B3B3"/>
                            </w:tcPr>
                            <w:p w14:paraId="1CCED82A" w14:textId="77777777" w:rsidR="00E53830" w:rsidRDefault="00E53830"/>
                          </w:tc>
                          <w:tc>
                            <w:tcPr>
                              <w:tcW w:w="403" w:type="dxa"/>
                              <w:shd w:val="clear" w:color="auto" w:fill="B3B3B3"/>
                            </w:tcPr>
                            <w:p w14:paraId="46478E1C" w14:textId="77777777" w:rsidR="00E53830" w:rsidRDefault="00E53830"/>
                          </w:tc>
                          <w:tc>
                            <w:tcPr>
                              <w:tcW w:w="403" w:type="dxa"/>
                              <w:shd w:val="clear" w:color="auto" w:fill="B3B3B3"/>
                            </w:tcPr>
                            <w:p w14:paraId="4223B39F" w14:textId="77777777" w:rsidR="00E53830" w:rsidRDefault="00E53830"/>
                          </w:tc>
                          <w:tc>
                            <w:tcPr>
                              <w:tcW w:w="403" w:type="dxa"/>
                              <w:shd w:val="clear" w:color="auto" w:fill="B3B3B3"/>
                            </w:tcPr>
                            <w:p w14:paraId="6EAEA05E" w14:textId="77777777" w:rsidR="00E53830" w:rsidRDefault="00E53830"/>
                          </w:tc>
                          <w:tc>
                            <w:tcPr>
                              <w:tcW w:w="403" w:type="dxa"/>
                              <w:shd w:val="clear" w:color="auto" w:fill="B3B3B3"/>
                            </w:tcPr>
                            <w:p w14:paraId="3C4B2C89" w14:textId="77777777" w:rsidR="00E53830" w:rsidRDefault="00E53830"/>
                          </w:tc>
                          <w:tc>
                            <w:tcPr>
                              <w:tcW w:w="403" w:type="dxa"/>
                              <w:shd w:val="clear" w:color="auto" w:fill="B3B3B3"/>
                            </w:tcPr>
                            <w:p w14:paraId="2AF85D4F" w14:textId="77777777" w:rsidR="00E53830" w:rsidRDefault="00E53830"/>
                          </w:tc>
                          <w:tc>
                            <w:tcPr>
                              <w:tcW w:w="403" w:type="dxa"/>
                              <w:shd w:val="clear" w:color="auto" w:fill="B3B3B3"/>
                            </w:tcPr>
                            <w:p w14:paraId="03ECAEAC" w14:textId="77777777" w:rsidR="00E53830" w:rsidRDefault="00E53830"/>
                          </w:tc>
                          <w:tc>
                            <w:tcPr>
                              <w:tcW w:w="403" w:type="dxa"/>
                              <w:shd w:val="clear" w:color="auto" w:fill="B3B3B3"/>
                            </w:tcPr>
                            <w:p w14:paraId="44B5C16E" w14:textId="77777777" w:rsidR="00E53830" w:rsidRDefault="00E53830"/>
                          </w:tc>
                        </w:tr>
                        <w:tr w:rsidR="00E53830" w14:paraId="1101AC58" w14:textId="0BCA7D25" w:rsidTr="00AD79FF">
                          <w:trPr>
                            <w:trHeight w:hRule="exact" w:val="403"/>
                          </w:trPr>
                          <w:tc>
                            <w:tcPr>
                              <w:tcW w:w="403" w:type="dxa"/>
                              <w:shd w:val="clear" w:color="auto" w:fill="B3B3B3"/>
                            </w:tcPr>
                            <w:p w14:paraId="1A3C90CC" w14:textId="77777777" w:rsidR="00E53830" w:rsidRDefault="00E53830"/>
                          </w:tc>
                          <w:tc>
                            <w:tcPr>
                              <w:tcW w:w="403" w:type="dxa"/>
                              <w:shd w:val="clear" w:color="auto" w:fill="B3B3B3"/>
                            </w:tcPr>
                            <w:p w14:paraId="208BAED7" w14:textId="77777777" w:rsidR="00E53830" w:rsidRDefault="00E53830"/>
                          </w:tc>
                          <w:tc>
                            <w:tcPr>
                              <w:tcW w:w="403" w:type="dxa"/>
                              <w:shd w:val="clear" w:color="auto" w:fill="B3B3B3"/>
                            </w:tcPr>
                            <w:p w14:paraId="29BF2195" w14:textId="77777777" w:rsidR="00E53830" w:rsidRDefault="00E53830"/>
                          </w:tc>
                          <w:tc>
                            <w:tcPr>
                              <w:tcW w:w="403" w:type="dxa"/>
                              <w:shd w:val="clear" w:color="auto" w:fill="B3B3B3"/>
                            </w:tcPr>
                            <w:p w14:paraId="247822CE" w14:textId="77777777" w:rsidR="00E53830" w:rsidRDefault="00E53830"/>
                          </w:tc>
                          <w:tc>
                            <w:tcPr>
                              <w:tcW w:w="403" w:type="dxa"/>
                              <w:shd w:val="clear" w:color="auto" w:fill="B3B3B3"/>
                            </w:tcPr>
                            <w:p w14:paraId="2FDBEBDD" w14:textId="77777777" w:rsidR="00E53830" w:rsidRDefault="00E53830"/>
                          </w:tc>
                          <w:tc>
                            <w:tcPr>
                              <w:tcW w:w="403" w:type="dxa"/>
                              <w:shd w:val="clear" w:color="auto" w:fill="B3B3B3"/>
                            </w:tcPr>
                            <w:p w14:paraId="22F44B83" w14:textId="77777777" w:rsidR="00E53830" w:rsidRDefault="00E53830"/>
                          </w:tc>
                          <w:tc>
                            <w:tcPr>
                              <w:tcW w:w="403" w:type="dxa"/>
                              <w:shd w:val="clear" w:color="auto" w:fill="B3B3B3"/>
                            </w:tcPr>
                            <w:p w14:paraId="540CEF46" w14:textId="77777777" w:rsidR="00E53830" w:rsidRDefault="00E53830"/>
                          </w:tc>
                          <w:tc>
                            <w:tcPr>
                              <w:tcW w:w="403" w:type="dxa"/>
                              <w:shd w:val="clear" w:color="auto" w:fill="B3B3B3"/>
                            </w:tcPr>
                            <w:p w14:paraId="722FA24B" w14:textId="77777777" w:rsidR="00E53830" w:rsidRDefault="00E53830"/>
                          </w:tc>
                        </w:tr>
                      </w:tbl>
                      <w:p w14:paraId="21A32C42" w14:textId="77777777" w:rsidR="00E53830" w:rsidRDefault="00E53830"/>
                    </w:txbxContent>
                  </v:textbox>
                </v:shape>
                <v:rect id="Rectangle 59" o:spid="_x0000_s1071" style="position:absolute;left:24612;top:572;width:20479;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YWsYA&#10;AADbAAAADwAAAGRycy9kb3ducmV2LnhtbESPT2sCMRTE74V+h/AKXkrNKlh0a5QiCJYeWv9U8PZI&#10;XneXbl7WJOraT28EweMwM79hxtPW1uJIPlSOFfS6GQhi7UzFhYLNev4yBBEissHaMSk4U4Dp5PFh&#10;jLlxJ17ScRULkSAcclRQxtjkUgZdksXQdQ1x8n6dtxiT9IU0Hk8JbmvZz7JXabHitFBiQ7OS9N/q&#10;YBXs9q3+8s9664c/h++P/8/Yq4qRUp2n9v0NRKQ23sO39sIoGIzg+iX9AD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UYWsYAAADbAAAADwAAAAAAAAAAAAAAAACYAgAAZHJz&#10;L2Rvd25yZXYueG1sUEsFBgAAAAAEAAQA9QAAAIsDAAAAAA==&#10;" filled="f" strokecolor="black [3213]" strokeweight="2.25pt"/>
                <w10:wrap type="through"/>
              </v:group>
            </w:pict>
          </mc:Fallback>
        </mc:AlternateContent>
      </w:r>
    </w:p>
    <w:p w14:paraId="7CF950AB" w14:textId="019F1CF5" w:rsidR="006454CB" w:rsidRPr="00EA413D" w:rsidRDefault="006454CB" w:rsidP="006454CB">
      <w:pPr>
        <w:tabs>
          <w:tab w:val="left" w:pos="1305"/>
        </w:tabs>
      </w:pPr>
      <w:r>
        <w:tab/>
      </w:r>
    </w:p>
    <w:p w14:paraId="0398AC5B" w14:textId="77777777" w:rsidR="006454CB" w:rsidRDefault="006454CB" w:rsidP="006454CB">
      <w:pPr>
        <w:tabs>
          <w:tab w:val="left" w:pos="1305"/>
        </w:tabs>
      </w:pPr>
    </w:p>
    <w:p w14:paraId="1318D8AE" w14:textId="7E9E0D1D" w:rsidR="006454CB" w:rsidRDefault="006454CB" w:rsidP="006454CB">
      <w:pPr>
        <w:tabs>
          <w:tab w:val="left" w:pos="1305"/>
        </w:tabs>
      </w:pPr>
    </w:p>
    <w:p w14:paraId="3B3D58D6" w14:textId="77777777" w:rsidR="006454CB" w:rsidRDefault="006454CB" w:rsidP="006454CB">
      <w:pPr>
        <w:tabs>
          <w:tab w:val="left" w:pos="1305"/>
        </w:tabs>
      </w:pPr>
    </w:p>
    <w:p w14:paraId="2BEEFDAC" w14:textId="77777777" w:rsidR="00C34BBB" w:rsidRDefault="00C34BBB" w:rsidP="006454CB">
      <w:pPr>
        <w:tabs>
          <w:tab w:val="left" w:pos="1305"/>
        </w:tabs>
      </w:pPr>
    </w:p>
    <w:p w14:paraId="3B85EA7A" w14:textId="32138538" w:rsidR="006454CB" w:rsidRPr="00EA413D" w:rsidRDefault="00A32A9B" w:rsidP="00A8013A">
      <w:pPr>
        <w:pStyle w:val="ListParagraph"/>
        <w:numPr>
          <w:ilvl w:val="0"/>
          <w:numId w:val="11"/>
        </w:numPr>
        <w:tabs>
          <w:tab w:val="left" w:pos="1305"/>
        </w:tabs>
        <w:spacing w:line="240" w:lineRule="auto"/>
        <w:ind w:left="403" w:hanging="403"/>
      </w:pPr>
      <w:r>
        <w:t>Zach creates</w:t>
      </w:r>
      <w:r w:rsidR="006454CB">
        <w:t xml:space="preserve"> a </w:t>
      </w:r>
      <w:r>
        <w:t>rectangle</w:t>
      </w:r>
      <w:r w:rsidR="006454CB">
        <w:t xml:space="preserve"> with an are</w:t>
      </w:r>
      <w:r>
        <w:t>a of 6 square inches.  Luke makes</w:t>
      </w:r>
      <w:r w:rsidR="006454CB">
        <w:t xml:space="preserve"> a </w:t>
      </w:r>
      <w:r>
        <w:t>rectangle</w:t>
      </w:r>
      <w:r w:rsidR="006454CB">
        <w:t xml:space="preserve"> with an area of </w:t>
      </w:r>
      <w:r w:rsidR="00294FDC">
        <w:br/>
      </w:r>
      <w:r w:rsidR="006454CB">
        <w:t xml:space="preserve">6 square centimeters.  Do the </w:t>
      </w:r>
      <w:r w:rsidR="00AB73B7">
        <w:t xml:space="preserve">two </w:t>
      </w:r>
      <w:r>
        <w:t>rectangles</w:t>
      </w:r>
      <w:r w:rsidR="006454CB">
        <w:t xml:space="preserve"> have the same area?  Why or why not?</w:t>
      </w:r>
    </w:p>
    <w:p w14:paraId="5B81E77A" w14:textId="77777777" w:rsidR="006454CB" w:rsidRDefault="006454CB" w:rsidP="00A8013A"/>
    <w:p w14:paraId="219A2849" w14:textId="77777777" w:rsidR="006454CB" w:rsidRDefault="006454CB" w:rsidP="00A8013A"/>
    <w:p w14:paraId="5362B203" w14:textId="77777777" w:rsidR="000D7880" w:rsidRDefault="000D7880" w:rsidP="00A8013A">
      <w:pPr>
        <w:sectPr w:rsidR="000D7880" w:rsidSect="00B215CE">
          <w:headerReference w:type="default" r:id="rId37"/>
          <w:pgSz w:w="12240" w:h="15840"/>
          <w:pgMar w:top="1920" w:right="1600" w:bottom="1200" w:left="800" w:header="553" w:footer="1606" w:gutter="0"/>
          <w:cols w:space="720"/>
          <w:docGrid w:linePitch="299"/>
        </w:sectPr>
      </w:pPr>
    </w:p>
    <w:p w14:paraId="4B8D9A00" w14:textId="565E3CC6" w:rsidR="006454CB" w:rsidRDefault="000D7880" w:rsidP="00A801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259C121" w14:textId="1B87CF0B" w:rsidR="006454CB" w:rsidRDefault="00F94D75" w:rsidP="008D54DD">
      <w:pPr>
        <w:pStyle w:val="ListParagraph"/>
        <w:numPr>
          <w:ilvl w:val="0"/>
          <w:numId w:val="12"/>
        </w:numPr>
        <w:spacing w:before="120" w:line="240" w:lineRule="auto"/>
        <w:ind w:left="403" w:hanging="403"/>
        <w:contextualSpacing w:val="0"/>
      </w:pPr>
      <w:r>
        <w:t>Each</w:t>
      </w:r>
      <w:r w:rsidRPr="005960DC">
        <w:rPr>
          <w:position w:val="-24"/>
        </w:rPr>
        <w:t xml:space="preserve">  </w:t>
      </w:r>
      <w:r w:rsidR="005960DC" w:rsidRPr="005960DC">
        <w:rPr>
          <w:noProof/>
          <w:position w:val="-24"/>
        </w:rPr>
        <mc:AlternateContent>
          <mc:Choice Requires="wps">
            <w:drawing>
              <wp:inline distT="0" distB="0" distL="0" distR="0" wp14:anchorId="32BE6F9A" wp14:editId="12050A8C">
                <wp:extent cx="347345" cy="347345"/>
                <wp:effectExtent l="0" t="0" r="14605" b="14605"/>
                <wp:docPr id="50" name="Rectangle 50"/>
                <wp:cNvGraphicFramePr/>
                <a:graphic xmlns:a="http://schemas.openxmlformats.org/drawingml/2006/main">
                  <a:graphicData uri="http://schemas.microsoft.com/office/word/2010/wordprocessingShape">
                    <wps:wsp>
                      <wps:cNvSpPr/>
                      <wps:spPr>
                        <a:xfrm>
                          <a:off x="0" y="0"/>
                          <a:ext cx="347345" cy="347345"/>
                        </a:xfrm>
                        <a:prstGeom prst="rect">
                          <a:avLst/>
                        </a:prstGeom>
                        <a:solidFill>
                          <a:schemeClr val="bg1">
                            <a:lumMod val="85000"/>
                          </a:schemeClr>
                        </a:solid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2E7EEF" id="Rectangle 50" o:spid="_x0000_s1026" style="width:27.35pt;height:2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" fillcolor="#d8d8d8 [2732]" strokecolor="black [3213]">
                <w10:anchorlock/>
              </v:rect>
            </w:pict>
          </mc:Fallback>
        </mc:AlternateContent>
      </w:r>
      <w:r w:rsidRPr="005960DC">
        <w:rPr>
          <w:position w:val="-24"/>
        </w:rPr>
        <w:t xml:space="preserve">  </w:t>
      </w:r>
      <w:r>
        <w:t xml:space="preserve">is a square unit.  </w:t>
      </w:r>
      <w:r w:rsidR="001939A6">
        <w:t xml:space="preserve"> Count to find the area of each </w:t>
      </w:r>
      <w:r w:rsidR="000D385F">
        <w:t>rectangle</w:t>
      </w:r>
      <w:r w:rsidR="00530486">
        <w:t>.</w:t>
      </w:r>
      <w:r w:rsidR="004414F0">
        <w:t xml:space="preserve"> </w:t>
      </w:r>
      <w:r w:rsidR="00530486">
        <w:t xml:space="preserve"> Then</w:t>
      </w:r>
      <w:r w:rsidR="00BF45F8">
        <w:t>,</w:t>
      </w:r>
      <w:r w:rsidR="00530486">
        <w:t xml:space="preserve"> circle all the rectangles</w:t>
      </w:r>
      <w:r w:rsidR="006454CB">
        <w:t xml:space="preserve"> with an area of 12 square units.</w:t>
      </w:r>
      <w:r w:rsidR="00BF544A" w:rsidRPr="00BF544A">
        <w:rPr>
          <w:noProof/>
        </w:rPr>
        <w:t xml:space="preserve"> </w:t>
      </w:r>
    </w:p>
    <w:p w14:paraId="1852BB46" w14:textId="7CDF6DC8" w:rsidR="006454CB" w:rsidRDefault="00614FAC" w:rsidP="00294FDC">
      <w:pPr>
        <w:ind w:left="403"/>
      </w:pPr>
      <w:r>
        <w:rPr>
          <w:noProof/>
        </w:rPr>
        <mc:AlternateContent>
          <mc:Choice Requires="wpg">
            <w:drawing>
              <wp:anchor distT="0" distB="0" distL="114300" distR="114300" simplePos="0" relativeHeight="251667456" behindDoc="0" locked="0" layoutInCell="1" allowOverlap="1" wp14:anchorId="48C53CB1" wp14:editId="667256DA">
                <wp:simplePos x="0" y="0"/>
                <wp:positionH relativeFrom="column">
                  <wp:posOffset>2269490</wp:posOffset>
                </wp:positionH>
                <wp:positionV relativeFrom="paragraph">
                  <wp:posOffset>318135</wp:posOffset>
                </wp:positionV>
                <wp:extent cx="1186815" cy="1255395"/>
                <wp:effectExtent l="0" t="0" r="0" b="1905"/>
                <wp:wrapThrough wrapText="bothSides">
                  <wp:wrapPolygon edited="0">
                    <wp:start x="0" y="0"/>
                    <wp:lineTo x="0" y="19011"/>
                    <wp:lineTo x="693" y="21305"/>
                    <wp:lineTo x="20456" y="21305"/>
                    <wp:lineTo x="20456" y="0"/>
                    <wp:lineTo x="0" y="0"/>
                  </wp:wrapPolygon>
                </wp:wrapThrough>
                <wp:docPr id="107" name="Group 107"/>
                <wp:cNvGraphicFramePr/>
                <a:graphic xmlns:a="http://schemas.openxmlformats.org/drawingml/2006/main">
                  <a:graphicData uri="http://schemas.microsoft.com/office/word/2010/wordprocessingGroup">
                    <wpg:wgp>
                      <wpg:cNvGrpSpPr/>
                      <wpg:grpSpPr>
                        <a:xfrm>
                          <a:off x="0" y="0"/>
                          <a:ext cx="1186815" cy="1255395"/>
                          <a:chOff x="-558800" y="0"/>
                          <a:chExt cx="1187450" cy="1257300"/>
                        </a:xfrm>
                      </wpg:grpSpPr>
                      <wps:wsp>
                        <wps:cNvPr id="108" name="Text Box 108"/>
                        <wps:cNvSpPr txBox="1"/>
                        <wps:spPr>
                          <a:xfrm>
                            <a:off x="-558800" y="0"/>
                            <a:ext cx="118745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4A0" w:firstRow="1" w:lastRow="0" w:firstColumn="1" w:lastColumn="0" w:noHBand="0" w:noVBand="1"/>
                              </w:tblPr>
                              <w:tblGrid>
                                <w:gridCol w:w="547"/>
                                <w:gridCol w:w="547"/>
                                <w:gridCol w:w="547"/>
                              </w:tblGrid>
                              <w:tr w:rsidR="00E53830" w14:paraId="722A8AC0" w14:textId="77777777" w:rsidTr="00BF544A">
                                <w:trPr>
                                  <w:trHeight w:hRule="exact" w:val="547"/>
                                </w:trPr>
                                <w:tc>
                                  <w:tcPr>
                                    <w:tcW w:w="547" w:type="dxa"/>
                                    <w:shd w:val="clear" w:color="auto" w:fill="D9D9D9"/>
                                  </w:tcPr>
                                  <w:p w14:paraId="7ACF5108" w14:textId="77777777" w:rsidR="00E53830" w:rsidRDefault="00E53830"/>
                                </w:tc>
                                <w:tc>
                                  <w:tcPr>
                                    <w:tcW w:w="547" w:type="dxa"/>
                                    <w:shd w:val="clear" w:color="auto" w:fill="D9D9D9"/>
                                  </w:tcPr>
                                  <w:p w14:paraId="7E649B03" w14:textId="77777777" w:rsidR="00E53830" w:rsidRDefault="00E53830"/>
                                </w:tc>
                                <w:tc>
                                  <w:tcPr>
                                    <w:tcW w:w="547" w:type="dxa"/>
                                    <w:shd w:val="clear" w:color="auto" w:fill="D9D9D9"/>
                                  </w:tcPr>
                                  <w:p w14:paraId="749BACB6" w14:textId="77777777" w:rsidR="00E53830" w:rsidRDefault="00E53830"/>
                                </w:tc>
                              </w:tr>
                              <w:tr w:rsidR="00E53830" w14:paraId="6928A7B2" w14:textId="77777777" w:rsidTr="00BF544A">
                                <w:trPr>
                                  <w:trHeight w:hRule="exact" w:val="547"/>
                                </w:trPr>
                                <w:tc>
                                  <w:tcPr>
                                    <w:tcW w:w="547" w:type="dxa"/>
                                    <w:shd w:val="clear" w:color="auto" w:fill="D9D9D9"/>
                                  </w:tcPr>
                                  <w:p w14:paraId="09591495" w14:textId="77777777" w:rsidR="00E53830" w:rsidRDefault="00E53830"/>
                                </w:tc>
                                <w:tc>
                                  <w:tcPr>
                                    <w:tcW w:w="547" w:type="dxa"/>
                                    <w:shd w:val="clear" w:color="auto" w:fill="D9D9D9"/>
                                  </w:tcPr>
                                  <w:p w14:paraId="39774C34" w14:textId="77777777" w:rsidR="00E53830" w:rsidRDefault="00E53830"/>
                                </w:tc>
                                <w:tc>
                                  <w:tcPr>
                                    <w:tcW w:w="547" w:type="dxa"/>
                                    <w:shd w:val="clear" w:color="auto" w:fill="D9D9D9"/>
                                  </w:tcPr>
                                  <w:p w14:paraId="30B349F2" w14:textId="77777777" w:rsidR="00E53830" w:rsidRDefault="00E53830"/>
                                </w:tc>
                              </w:tr>
                              <w:tr w:rsidR="00E53830" w14:paraId="2809AB2A" w14:textId="77777777" w:rsidTr="00BF544A">
                                <w:trPr>
                                  <w:trHeight w:hRule="exact" w:val="547"/>
                                </w:trPr>
                                <w:tc>
                                  <w:tcPr>
                                    <w:tcW w:w="547" w:type="dxa"/>
                                    <w:shd w:val="clear" w:color="auto" w:fill="D9D9D9"/>
                                  </w:tcPr>
                                  <w:p w14:paraId="5A145B9E" w14:textId="77777777" w:rsidR="00E53830" w:rsidRDefault="00E53830"/>
                                </w:tc>
                                <w:tc>
                                  <w:tcPr>
                                    <w:tcW w:w="547" w:type="dxa"/>
                                    <w:shd w:val="clear" w:color="auto" w:fill="D9D9D9"/>
                                  </w:tcPr>
                                  <w:p w14:paraId="5A0B9D81" w14:textId="77777777" w:rsidR="00E53830" w:rsidRDefault="00E53830"/>
                                </w:tc>
                                <w:tc>
                                  <w:tcPr>
                                    <w:tcW w:w="547" w:type="dxa"/>
                                    <w:shd w:val="clear" w:color="auto" w:fill="D9D9D9"/>
                                  </w:tcPr>
                                  <w:p w14:paraId="0AA6474A" w14:textId="77777777" w:rsidR="00E53830" w:rsidRDefault="00E53830"/>
                                </w:tc>
                              </w:tr>
                            </w:tbl>
                            <w:p w14:paraId="3C3E6762" w14:textId="77777777" w:rsidR="00E53830" w:rsidRDefault="00E53830" w:rsidP="00BF5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Rectangle 117"/>
                        <wps:cNvSpPr/>
                        <wps:spPr>
                          <a:xfrm>
                            <a:off x="-542315" y="49503"/>
                            <a:ext cx="1042416" cy="1042416"/>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C53CB1" id="Group 107" o:spid="_x0000_s1072" style="position:absolute;left:0;text-align:left;margin-left:178.7pt;margin-top:25.05pt;width:93.45pt;height:98.85pt;z-index:251667456;mso-width-relative:margin;mso-height-relative:margin" coordorigin="-5588" coordsize="11874,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">
                <v:shape id="Text Box 108" o:spid="_x0000_s1073" type="#_x0000_t202" style="position:absolute;left:-5588;width:11874;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4A0" w:firstRow="1" w:lastRow="0" w:firstColumn="1" w:lastColumn="0" w:noHBand="0" w:noVBand="1"/>
                        </w:tblPr>
                        <w:tblGrid>
                          <w:gridCol w:w="547"/>
                          <w:gridCol w:w="547"/>
                          <w:gridCol w:w="547"/>
                        </w:tblGrid>
                        <w:tr w:rsidR="00E53830" w14:paraId="722A8AC0" w14:textId="77777777" w:rsidTr="00BF544A">
                          <w:trPr>
                            <w:trHeight w:hRule="exact" w:val="547"/>
                          </w:trPr>
                          <w:tc>
                            <w:tcPr>
                              <w:tcW w:w="547" w:type="dxa"/>
                              <w:shd w:val="clear" w:color="auto" w:fill="D9D9D9"/>
                            </w:tcPr>
                            <w:p w14:paraId="7ACF5108" w14:textId="77777777" w:rsidR="00E53830" w:rsidRDefault="00E53830"/>
                          </w:tc>
                          <w:tc>
                            <w:tcPr>
                              <w:tcW w:w="547" w:type="dxa"/>
                              <w:shd w:val="clear" w:color="auto" w:fill="D9D9D9"/>
                            </w:tcPr>
                            <w:p w14:paraId="7E649B03" w14:textId="77777777" w:rsidR="00E53830" w:rsidRDefault="00E53830"/>
                          </w:tc>
                          <w:tc>
                            <w:tcPr>
                              <w:tcW w:w="547" w:type="dxa"/>
                              <w:shd w:val="clear" w:color="auto" w:fill="D9D9D9"/>
                            </w:tcPr>
                            <w:p w14:paraId="749BACB6" w14:textId="77777777" w:rsidR="00E53830" w:rsidRDefault="00E53830"/>
                          </w:tc>
                        </w:tr>
                        <w:tr w:rsidR="00E53830" w14:paraId="6928A7B2" w14:textId="77777777" w:rsidTr="00BF544A">
                          <w:trPr>
                            <w:trHeight w:hRule="exact" w:val="547"/>
                          </w:trPr>
                          <w:tc>
                            <w:tcPr>
                              <w:tcW w:w="547" w:type="dxa"/>
                              <w:shd w:val="clear" w:color="auto" w:fill="D9D9D9"/>
                            </w:tcPr>
                            <w:p w14:paraId="09591495" w14:textId="77777777" w:rsidR="00E53830" w:rsidRDefault="00E53830"/>
                          </w:tc>
                          <w:tc>
                            <w:tcPr>
                              <w:tcW w:w="547" w:type="dxa"/>
                              <w:shd w:val="clear" w:color="auto" w:fill="D9D9D9"/>
                            </w:tcPr>
                            <w:p w14:paraId="39774C34" w14:textId="77777777" w:rsidR="00E53830" w:rsidRDefault="00E53830"/>
                          </w:tc>
                          <w:tc>
                            <w:tcPr>
                              <w:tcW w:w="547" w:type="dxa"/>
                              <w:shd w:val="clear" w:color="auto" w:fill="D9D9D9"/>
                            </w:tcPr>
                            <w:p w14:paraId="30B349F2" w14:textId="77777777" w:rsidR="00E53830" w:rsidRDefault="00E53830"/>
                          </w:tc>
                        </w:tr>
                        <w:tr w:rsidR="00E53830" w14:paraId="2809AB2A" w14:textId="77777777" w:rsidTr="00BF544A">
                          <w:trPr>
                            <w:trHeight w:hRule="exact" w:val="547"/>
                          </w:trPr>
                          <w:tc>
                            <w:tcPr>
                              <w:tcW w:w="547" w:type="dxa"/>
                              <w:shd w:val="clear" w:color="auto" w:fill="D9D9D9"/>
                            </w:tcPr>
                            <w:p w14:paraId="5A145B9E" w14:textId="77777777" w:rsidR="00E53830" w:rsidRDefault="00E53830"/>
                          </w:tc>
                          <w:tc>
                            <w:tcPr>
                              <w:tcW w:w="547" w:type="dxa"/>
                              <w:shd w:val="clear" w:color="auto" w:fill="D9D9D9"/>
                            </w:tcPr>
                            <w:p w14:paraId="5A0B9D81" w14:textId="77777777" w:rsidR="00E53830" w:rsidRDefault="00E53830"/>
                          </w:tc>
                          <w:tc>
                            <w:tcPr>
                              <w:tcW w:w="547" w:type="dxa"/>
                              <w:shd w:val="clear" w:color="auto" w:fill="D9D9D9"/>
                            </w:tcPr>
                            <w:p w14:paraId="0AA6474A" w14:textId="77777777" w:rsidR="00E53830" w:rsidRDefault="00E53830"/>
                          </w:tc>
                        </w:tr>
                      </w:tbl>
                      <w:p w14:paraId="3C3E6762" w14:textId="77777777" w:rsidR="00E53830" w:rsidRDefault="00E53830" w:rsidP="00BF544A"/>
                    </w:txbxContent>
                  </v:textbox>
                </v:shape>
                <v:rect id="Rectangle 117" o:spid="_x0000_s1074" style="position:absolute;left:-5423;top:495;width:10424;height:10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bZ8UA&#10;AADcAAAADwAAAGRycy9kb3ducmV2LnhtbERPTWsCMRC9C/0PYQpeRLPrQe3WKKVQqHio2lrobUim&#10;u0s3k20Sde2vN4LQ2zze58yXnW3EkXyoHSvIRxkIYu1MzaWCj/eX4QxEiMgGG8ek4EwBlou73hwL&#10;4068peMuliKFcChQQRVjW0gZdEUWw8i1xIn7dt5iTNCX0ng8pXDbyHGWTaTFmlNDhS09V6R/dger&#10;4Ou3029+oD/9bH/YrP7WMa/LB6X6993TI4hIXfwX39yvJs3Pp3B9Jl0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tnxQAAANwAAAAPAAAAAAAAAAAAAAAAAJgCAABkcnMv&#10;ZG93bnJldi54bWxQSwUGAAAAAAQABAD1AAAAigMAAAAA&#10;" filled="f" strokecolor="black [3213]" strokeweight="2.25pt"/>
                <w10:wrap type="through"/>
              </v:group>
            </w:pict>
          </mc:Fallback>
        </mc:AlternateContent>
      </w:r>
      <w:r>
        <w:rPr>
          <w:noProof/>
        </w:rPr>
        <mc:AlternateContent>
          <mc:Choice Requires="wpg">
            <w:drawing>
              <wp:anchor distT="0" distB="0" distL="114300" distR="114300" simplePos="0" relativeHeight="251666432" behindDoc="0" locked="0" layoutInCell="1" allowOverlap="1" wp14:anchorId="6A3D37E8" wp14:editId="4B7AD9AA">
                <wp:simplePos x="0" y="0"/>
                <wp:positionH relativeFrom="column">
                  <wp:posOffset>4033520</wp:posOffset>
                </wp:positionH>
                <wp:positionV relativeFrom="paragraph">
                  <wp:posOffset>320675</wp:posOffset>
                </wp:positionV>
                <wp:extent cx="2444750" cy="914400"/>
                <wp:effectExtent l="0" t="0" r="0" b="0"/>
                <wp:wrapThrough wrapText="bothSides">
                  <wp:wrapPolygon edited="0">
                    <wp:start x="0" y="0"/>
                    <wp:lineTo x="0" y="18000"/>
                    <wp:lineTo x="337" y="21150"/>
                    <wp:lineTo x="21039" y="21150"/>
                    <wp:lineTo x="21039" y="0"/>
                    <wp:lineTo x="0" y="0"/>
                  </wp:wrapPolygon>
                </wp:wrapThrough>
                <wp:docPr id="106" name="Group 106"/>
                <wp:cNvGraphicFramePr/>
                <a:graphic xmlns:a="http://schemas.openxmlformats.org/drawingml/2006/main">
                  <a:graphicData uri="http://schemas.microsoft.com/office/word/2010/wordprocessingGroup">
                    <wpg:wgp>
                      <wpg:cNvGrpSpPr/>
                      <wpg:grpSpPr>
                        <a:xfrm>
                          <a:off x="0" y="0"/>
                          <a:ext cx="2444750" cy="914400"/>
                          <a:chOff x="0" y="0"/>
                          <a:chExt cx="2444750" cy="914400"/>
                        </a:xfrm>
                      </wpg:grpSpPr>
                      <wps:wsp>
                        <wps:cNvPr id="96" name="Text Box 96"/>
                        <wps:cNvSpPr txBox="1"/>
                        <wps:spPr>
                          <a:xfrm>
                            <a:off x="0" y="0"/>
                            <a:ext cx="244475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4A0" w:firstRow="1" w:lastRow="0" w:firstColumn="1" w:lastColumn="0" w:noHBand="0" w:noVBand="1"/>
                              </w:tblPr>
                              <w:tblGrid>
                                <w:gridCol w:w="547"/>
                                <w:gridCol w:w="547"/>
                                <w:gridCol w:w="547"/>
                                <w:gridCol w:w="547"/>
                                <w:gridCol w:w="547"/>
                                <w:gridCol w:w="547"/>
                              </w:tblGrid>
                              <w:tr w:rsidR="00E53830" w14:paraId="03BBD864" w14:textId="77777777" w:rsidTr="00BF544A">
                                <w:trPr>
                                  <w:trHeight w:hRule="exact" w:val="547"/>
                                </w:trPr>
                                <w:tc>
                                  <w:tcPr>
                                    <w:tcW w:w="547" w:type="dxa"/>
                                    <w:shd w:val="clear" w:color="auto" w:fill="D9D9D9"/>
                                  </w:tcPr>
                                  <w:p w14:paraId="63F93AC3" w14:textId="77777777" w:rsidR="00E53830" w:rsidRDefault="00E53830"/>
                                </w:tc>
                                <w:tc>
                                  <w:tcPr>
                                    <w:tcW w:w="547" w:type="dxa"/>
                                    <w:shd w:val="clear" w:color="auto" w:fill="D9D9D9"/>
                                  </w:tcPr>
                                  <w:p w14:paraId="6B503D67" w14:textId="77777777" w:rsidR="00E53830" w:rsidRDefault="00E53830"/>
                                </w:tc>
                                <w:tc>
                                  <w:tcPr>
                                    <w:tcW w:w="547" w:type="dxa"/>
                                    <w:shd w:val="clear" w:color="auto" w:fill="D9D9D9"/>
                                  </w:tcPr>
                                  <w:p w14:paraId="00508E36" w14:textId="77777777" w:rsidR="00E53830" w:rsidRDefault="00E53830"/>
                                </w:tc>
                                <w:tc>
                                  <w:tcPr>
                                    <w:tcW w:w="547" w:type="dxa"/>
                                    <w:shd w:val="clear" w:color="auto" w:fill="D9D9D9"/>
                                  </w:tcPr>
                                  <w:p w14:paraId="2D6C4F69" w14:textId="77777777" w:rsidR="00E53830" w:rsidRDefault="00E53830"/>
                                </w:tc>
                                <w:tc>
                                  <w:tcPr>
                                    <w:tcW w:w="547" w:type="dxa"/>
                                    <w:shd w:val="clear" w:color="auto" w:fill="D9D9D9"/>
                                  </w:tcPr>
                                  <w:p w14:paraId="2F2F45EA" w14:textId="77777777" w:rsidR="00E53830" w:rsidRDefault="00E53830"/>
                                </w:tc>
                                <w:tc>
                                  <w:tcPr>
                                    <w:tcW w:w="547" w:type="dxa"/>
                                    <w:shd w:val="clear" w:color="auto" w:fill="D9D9D9"/>
                                  </w:tcPr>
                                  <w:p w14:paraId="4399F0E8" w14:textId="77777777" w:rsidR="00E53830" w:rsidRDefault="00E53830"/>
                                </w:tc>
                              </w:tr>
                              <w:tr w:rsidR="00E53830" w14:paraId="4ED73190" w14:textId="77777777" w:rsidTr="00BF544A">
                                <w:trPr>
                                  <w:trHeight w:hRule="exact" w:val="547"/>
                                </w:trPr>
                                <w:tc>
                                  <w:tcPr>
                                    <w:tcW w:w="547" w:type="dxa"/>
                                    <w:shd w:val="clear" w:color="auto" w:fill="D9D9D9"/>
                                  </w:tcPr>
                                  <w:p w14:paraId="58691B37" w14:textId="77777777" w:rsidR="00E53830" w:rsidRDefault="00E53830"/>
                                </w:tc>
                                <w:tc>
                                  <w:tcPr>
                                    <w:tcW w:w="547" w:type="dxa"/>
                                    <w:shd w:val="clear" w:color="auto" w:fill="D9D9D9"/>
                                  </w:tcPr>
                                  <w:p w14:paraId="5345F13C" w14:textId="77777777" w:rsidR="00E53830" w:rsidRDefault="00E53830"/>
                                </w:tc>
                                <w:tc>
                                  <w:tcPr>
                                    <w:tcW w:w="547" w:type="dxa"/>
                                    <w:shd w:val="clear" w:color="auto" w:fill="D9D9D9"/>
                                  </w:tcPr>
                                  <w:p w14:paraId="3D4465FC" w14:textId="77777777" w:rsidR="00E53830" w:rsidRDefault="00E53830"/>
                                </w:tc>
                                <w:tc>
                                  <w:tcPr>
                                    <w:tcW w:w="547" w:type="dxa"/>
                                    <w:shd w:val="clear" w:color="auto" w:fill="D9D9D9"/>
                                  </w:tcPr>
                                  <w:p w14:paraId="04095090" w14:textId="77777777" w:rsidR="00E53830" w:rsidRDefault="00E53830"/>
                                </w:tc>
                                <w:tc>
                                  <w:tcPr>
                                    <w:tcW w:w="547" w:type="dxa"/>
                                    <w:shd w:val="clear" w:color="auto" w:fill="D9D9D9"/>
                                  </w:tcPr>
                                  <w:p w14:paraId="746459E2" w14:textId="77777777" w:rsidR="00E53830" w:rsidRDefault="00E53830"/>
                                </w:tc>
                                <w:tc>
                                  <w:tcPr>
                                    <w:tcW w:w="547" w:type="dxa"/>
                                    <w:shd w:val="clear" w:color="auto" w:fill="D9D9D9"/>
                                  </w:tcPr>
                                  <w:p w14:paraId="48D92E6F" w14:textId="77777777" w:rsidR="00E53830" w:rsidRDefault="00E53830"/>
                                </w:tc>
                              </w:tr>
                            </w:tbl>
                            <w:p w14:paraId="74E6AE16" w14:textId="77777777" w:rsidR="00E53830" w:rsidRDefault="00E538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Rectangle 98"/>
                        <wps:cNvSpPr/>
                        <wps:spPr>
                          <a:xfrm>
                            <a:off x="24714" y="56634"/>
                            <a:ext cx="2084705" cy="69469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3D37E8" id="Group 106" o:spid="_x0000_s1075" style="position:absolute;left:0;text-align:left;margin-left:317.6pt;margin-top:25.25pt;width:192.5pt;height:1in;z-index:251666432;mso-height-relative:margin" coordsize="2444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">
                <v:shape id="Text Box 96" o:spid="_x0000_s1076" type="#_x0000_t202" style="position:absolute;width:2444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4A0" w:firstRow="1" w:lastRow="0" w:firstColumn="1" w:lastColumn="0" w:noHBand="0" w:noVBand="1"/>
                        </w:tblPr>
                        <w:tblGrid>
                          <w:gridCol w:w="547"/>
                          <w:gridCol w:w="547"/>
                          <w:gridCol w:w="547"/>
                          <w:gridCol w:w="547"/>
                          <w:gridCol w:w="547"/>
                          <w:gridCol w:w="547"/>
                        </w:tblGrid>
                        <w:tr w:rsidR="00E53830" w14:paraId="03BBD864" w14:textId="77777777" w:rsidTr="00BF544A">
                          <w:trPr>
                            <w:trHeight w:hRule="exact" w:val="547"/>
                          </w:trPr>
                          <w:tc>
                            <w:tcPr>
                              <w:tcW w:w="547" w:type="dxa"/>
                              <w:shd w:val="clear" w:color="auto" w:fill="D9D9D9"/>
                            </w:tcPr>
                            <w:p w14:paraId="63F93AC3" w14:textId="77777777" w:rsidR="00E53830" w:rsidRDefault="00E53830"/>
                          </w:tc>
                          <w:tc>
                            <w:tcPr>
                              <w:tcW w:w="547" w:type="dxa"/>
                              <w:shd w:val="clear" w:color="auto" w:fill="D9D9D9"/>
                            </w:tcPr>
                            <w:p w14:paraId="6B503D67" w14:textId="77777777" w:rsidR="00E53830" w:rsidRDefault="00E53830"/>
                          </w:tc>
                          <w:tc>
                            <w:tcPr>
                              <w:tcW w:w="547" w:type="dxa"/>
                              <w:shd w:val="clear" w:color="auto" w:fill="D9D9D9"/>
                            </w:tcPr>
                            <w:p w14:paraId="00508E36" w14:textId="77777777" w:rsidR="00E53830" w:rsidRDefault="00E53830"/>
                          </w:tc>
                          <w:tc>
                            <w:tcPr>
                              <w:tcW w:w="547" w:type="dxa"/>
                              <w:shd w:val="clear" w:color="auto" w:fill="D9D9D9"/>
                            </w:tcPr>
                            <w:p w14:paraId="2D6C4F69" w14:textId="77777777" w:rsidR="00E53830" w:rsidRDefault="00E53830"/>
                          </w:tc>
                          <w:tc>
                            <w:tcPr>
                              <w:tcW w:w="547" w:type="dxa"/>
                              <w:shd w:val="clear" w:color="auto" w:fill="D9D9D9"/>
                            </w:tcPr>
                            <w:p w14:paraId="2F2F45EA" w14:textId="77777777" w:rsidR="00E53830" w:rsidRDefault="00E53830"/>
                          </w:tc>
                          <w:tc>
                            <w:tcPr>
                              <w:tcW w:w="547" w:type="dxa"/>
                              <w:shd w:val="clear" w:color="auto" w:fill="D9D9D9"/>
                            </w:tcPr>
                            <w:p w14:paraId="4399F0E8" w14:textId="77777777" w:rsidR="00E53830" w:rsidRDefault="00E53830"/>
                          </w:tc>
                        </w:tr>
                        <w:tr w:rsidR="00E53830" w14:paraId="4ED73190" w14:textId="77777777" w:rsidTr="00BF544A">
                          <w:trPr>
                            <w:trHeight w:hRule="exact" w:val="547"/>
                          </w:trPr>
                          <w:tc>
                            <w:tcPr>
                              <w:tcW w:w="547" w:type="dxa"/>
                              <w:shd w:val="clear" w:color="auto" w:fill="D9D9D9"/>
                            </w:tcPr>
                            <w:p w14:paraId="58691B37" w14:textId="77777777" w:rsidR="00E53830" w:rsidRDefault="00E53830"/>
                          </w:tc>
                          <w:tc>
                            <w:tcPr>
                              <w:tcW w:w="547" w:type="dxa"/>
                              <w:shd w:val="clear" w:color="auto" w:fill="D9D9D9"/>
                            </w:tcPr>
                            <w:p w14:paraId="5345F13C" w14:textId="77777777" w:rsidR="00E53830" w:rsidRDefault="00E53830"/>
                          </w:tc>
                          <w:tc>
                            <w:tcPr>
                              <w:tcW w:w="547" w:type="dxa"/>
                              <w:shd w:val="clear" w:color="auto" w:fill="D9D9D9"/>
                            </w:tcPr>
                            <w:p w14:paraId="3D4465FC" w14:textId="77777777" w:rsidR="00E53830" w:rsidRDefault="00E53830"/>
                          </w:tc>
                          <w:tc>
                            <w:tcPr>
                              <w:tcW w:w="547" w:type="dxa"/>
                              <w:shd w:val="clear" w:color="auto" w:fill="D9D9D9"/>
                            </w:tcPr>
                            <w:p w14:paraId="04095090" w14:textId="77777777" w:rsidR="00E53830" w:rsidRDefault="00E53830"/>
                          </w:tc>
                          <w:tc>
                            <w:tcPr>
                              <w:tcW w:w="547" w:type="dxa"/>
                              <w:shd w:val="clear" w:color="auto" w:fill="D9D9D9"/>
                            </w:tcPr>
                            <w:p w14:paraId="746459E2" w14:textId="77777777" w:rsidR="00E53830" w:rsidRDefault="00E53830"/>
                          </w:tc>
                          <w:tc>
                            <w:tcPr>
                              <w:tcW w:w="547" w:type="dxa"/>
                              <w:shd w:val="clear" w:color="auto" w:fill="D9D9D9"/>
                            </w:tcPr>
                            <w:p w14:paraId="48D92E6F" w14:textId="77777777" w:rsidR="00E53830" w:rsidRDefault="00E53830"/>
                          </w:tc>
                        </w:tr>
                      </w:tbl>
                      <w:p w14:paraId="74E6AE16" w14:textId="77777777" w:rsidR="00E53830" w:rsidRDefault="00E53830"/>
                    </w:txbxContent>
                  </v:textbox>
                </v:shape>
                <v:rect id="Rectangle 98" o:spid="_x0000_s1077" style="position:absolute;left:247;top:566;width:20847;height:6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HW8IA&#10;AADbAAAADwAAAGRycy9kb3ducmV2LnhtbERPTWsCMRC9F/wPYQQvpWbtQXQ1ighCiwerbQVvQzLu&#10;Lm4m2yTq6q9vDoLHx/uezltbiwv5UDlWMOhnIIi1MxUXCn6+V28jECEiG6wdk4IbBZjPOi9TzI27&#10;8pYuu1iIFMIhRwVljE0uZdAlWQx91xAn7ui8xZigL6TxeE3htpbvWTaUFitODSU2tCxJn3Znq+Dw&#10;1+qNf9V7P/o9f33e13FQFWOlet12MQERqY1P8cP9YRSM09j0Jf0A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AdbwgAAANsAAAAPAAAAAAAAAAAAAAAAAJgCAABkcnMvZG93&#10;bnJldi54bWxQSwUGAAAAAAQABAD1AAAAhwMAAAAA&#10;" filled="f" strokecolor="black [3213]" strokeweight="2.25pt"/>
                <w10:wrap type="through"/>
              </v:group>
            </w:pict>
          </mc:Fallback>
        </mc:AlternateContent>
      </w:r>
      <w:r w:rsidR="00294FDC">
        <w:t>a.</w:t>
      </w:r>
      <w:r w:rsidR="00294FDC">
        <w:tab/>
      </w:r>
      <w:r w:rsidR="00294FDC">
        <w:tab/>
      </w:r>
      <w:r w:rsidR="00294FDC">
        <w:tab/>
      </w:r>
      <w:r w:rsidR="00294FDC">
        <w:tab/>
        <w:t xml:space="preserve">       </w:t>
      </w:r>
      <w:r>
        <w:t>b.</w:t>
      </w:r>
      <w:r>
        <w:tab/>
      </w:r>
      <w:r>
        <w:tab/>
      </w:r>
      <w:r>
        <w:tab/>
      </w:r>
      <w:r>
        <w:tab/>
        <w:t xml:space="preserve"> </w:t>
      </w:r>
      <w:r w:rsidR="00294FDC">
        <w:t xml:space="preserve">  </w:t>
      </w:r>
      <w:r>
        <w:t xml:space="preserve">  </w:t>
      </w:r>
      <w:r w:rsidR="006454CB">
        <w:t>c.</w:t>
      </w:r>
      <w:r w:rsidR="006454CB" w:rsidRPr="003A602D">
        <w:rPr>
          <w:noProof/>
          <w:lang w:eastAsia="ko-KR"/>
        </w:rPr>
        <w:t xml:space="preserve"> </w:t>
      </w:r>
    </w:p>
    <w:p w14:paraId="38E72D51" w14:textId="3BAD6C6E" w:rsidR="006454CB" w:rsidRDefault="006454CB" w:rsidP="006454CB"/>
    <w:p w14:paraId="17C261CE" w14:textId="1C371B62" w:rsidR="006454CB" w:rsidRPr="00921F9D" w:rsidRDefault="006454CB" w:rsidP="006454CB"/>
    <w:p w14:paraId="172EEC76" w14:textId="5EFFCDF8" w:rsidR="006454CB" w:rsidRDefault="00843A79" w:rsidP="006454CB">
      <w:r>
        <w:rPr>
          <w:noProof/>
        </w:rPr>
        <mc:AlternateContent>
          <mc:Choice Requires="wpg">
            <w:drawing>
              <wp:anchor distT="0" distB="0" distL="114300" distR="114300" simplePos="0" relativeHeight="251650048" behindDoc="0" locked="0" layoutInCell="1" allowOverlap="1" wp14:anchorId="168D8028" wp14:editId="42FD1AE3">
                <wp:simplePos x="0" y="0"/>
                <wp:positionH relativeFrom="column">
                  <wp:posOffset>64845</wp:posOffset>
                </wp:positionH>
                <wp:positionV relativeFrom="paragraph">
                  <wp:posOffset>313466</wp:posOffset>
                </wp:positionV>
                <wp:extent cx="6445281" cy="4648199"/>
                <wp:effectExtent l="0" t="0" r="0" b="635"/>
                <wp:wrapNone/>
                <wp:docPr id="548" name="Group 548"/>
                <wp:cNvGraphicFramePr/>
                <a:graphic xmlns:a="http://schemas.openxmlformats.org/drawingml/2006/main">
                  <a:graphicData uri="http://schemas.microsoft.com/office/word/2010/wordprocessingGroup">
                    <wpg:wgp>
                      <wpg:cNvGrpSpPr/>
                      <wpg:grpSpPr>
                        <a:xfrm>
                          <a:off x="0" y="0"/>
                          <a:ext cx="6445281" cy="4648199"/>
                          <a:chOff x="213186" y="917328"/>
                          <a:chExt cx="6445332" cy="4649207"/>
                        </a:xfrm>
                      </wpg:grpSpPr>
                      <wpg:grpSp>
                        <wpg:cNvPr id="61" name="Group 61"/>
                        <wpg:cNvGrpSpPr/>
                        <wpg:grpSpPr>
                          <a:xfrm>
                            <a:off x="213186" y="917328"/>
                            <a:ext cx="6445332" cy="4649207"/>
                            <a:chOff x="213186" y="917430"/>
                            <a:chExt cx="6445332" cy="4649727"/>
                          </a:xfrm>
                        </wpg:grpSpPr>
                        <wpg:grpSp>
                          <wpg:cNvPr id="478" name="Group 478"/>
                          <wpg:cNvGrpSpPr/>
                          <wpg:grpSpPr>
                            <a:xfrm>
                              <a:off x="213186" y="917430"/>
                              <a:ext cx="6445332" cy="4649727"/>
                              <a:chOff x="213186" y="917430"/>
                              <a:chExt cx="6445332" cy="4649727"/>
                            </a:xfrm>
                          </wpg:grpSpPr>
                          <wpg:grpSp>
                            <wpg:cNvPr id="476" name="Group 476"/>
                            <wpg:cNvGrpSpPr/>
                            <wpg:grpSpPr>
                              <a:xfrm>
                                <a:off x="213186" y="917430"/>
                                <a:ext cx="6445332" cy="4649727"/>
                                <a:chOff x="213186" y="917430"/>
                                <a:chExt cx="6445332" cy="4649727"/>
                              </a:xfrm>
                            </wpg:grpSpPr>
                            <wpg:grpSp>
                              <wpg:cNvPr id="83" name="Group 83"/>
                              <wpg:cNvGrpSpPr/>
                              <wpg:grpSpPr>
                                <a:xfrm>
                                  <a:off x="213186" y="917430"/>
                                  <a:ext cx="6445332" cy="4649727"/>
                                  <a:chOff x="213186" y="917430"/>
                                  <a:chExt cx="6445332" cy="4649727"/>
                                </a:xfrm>
                              </wpg:grpSpPr>
                              <wpg:grpSp>
                                <wpg:cNvPr id="345" name="Group 345"/>
                                <wpg:cNvGrpSpPr/>
                                <wpg:grpSpPr>
                                  <a:xfrm rot="5400000">
                                    <a:off x="3473528" y="2737746"/>
                                    <a:ext cx="354674" cy="1650455"/>
                                    <a:chOff x="9088" y="74730"/>
                                    <a:chExt cx="466197" cy="2276097"/>
                                  </a:xfrm>
                                </wpg:grpSpPr>
                                <wps:wsp>
                                  <wps:cNvPr id="346" name="Rectangle 346"/>
                                  <wps:cNvSpPr/>
                                  <wps:spPr>
                                    <a:xfrm rot="16200000">
                                      <a:off x="19040" y="75047"/>
                                      <a:ext cx="456562" cy="455928"/>
                                    </a:xfrm>
                                    <a:prstGeom prst="rect">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ectangle 347"/>
                                  <wps:cNvSpPr/>
                                  <wps:spPr>
                                    <a:xfrm rot="16200000">
                                      <a:off x="8771" y="531601"/>
                                      <a:ext cx="456562" cy="455928"/>
                                    </a:xfrm>
                                    <a:prstGeom prst="rect">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rot="16200000">
                                      <a:off x="8774" y="988815"/>
                                      <a:ext cx="456563" cy="455928"/>
                                    </a:xfrm>
                                    <a:prstGeom prst="rect">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rot="16200000">
                                      <a:off x="8777" y="1894580"/>
                                      <a:ext cx="456565" cy="455930"/>
                                    </a:xfrm>
                                    <a:prstGeom prst="rect">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rot="16200000">
                                      <a:off x="8773" y="1446015"/>
                                      <a:ext cx="456563" cy="455930"/>
                                    </a:xfrm>
                                    <a:prstGeom prst="rect">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6" name="Text Box 2"/>
                                <wps:cNvSpPr txBox="1">
                                  <a:spLocks noChangeArrowheads="1"/>
                                </wps:cNvSpPr>
                                <wps:spPr bwMode="auto">
                                  <a:xfrm>
                                    <a:off x="213186" y="2287126"/>
                                    <a:ext cx="1997090" cy="424318"/>
                                  </a:xfrm>
                                  <a:prstGeom prst="rect">
                                    <a:avLst/>
                                  </a:prstGeom>
                                  <a:noFill/>
                                  <a:ln w="9525">
                                    <a:noFill/>
                                    <a:miter lim="800000"/>
                                    <a:headEnd/>
                                    <a:tailEnd/>
                                  </a:ln>
                                </wps:spPr>
                                <wps:txbx>
                                  <w:txbxContent>
                                    <w:p w14:paraId="14924C80" w14:textId="0AF7766D" w:rsidR="00E53830" w:rsidRDefault="00E53830" w:rsidP="006454CB">
                                      <w:r>
                                        <w:t>Area = _______</w:t>
                                      </w:r>
                                      <w:r>
                                        <w:tab/>
                                        <w:t xml:space="preserve"> square units</w:t>
                                      </w:r>
                                    </w:p>
                                  </w:txbxContent>
                                </wps:txbx>
                                <wps:bodyPr rot="0" vert="horz" wrap="square" lIns="91440" tIns="45720" rIns="91440" bIns="45720" anchor="t" anchorCtr="0">
                                  <a:spAutoFit/>
                                </wps:bodyPr>
                              </wps:wsp>
                              <wps:wsp>
                                <wps:cNvPr id="395" name="Text Box 2"/>
                                <wps:cNvSpPr txBox="1">
                                  <a:spLocks noChangeArrowheads="1"/>
                                </wps:cNvSpPr>
                                <wps:spPr bwMode="auto">
                                  <a:xfrm>
                                    <a:off x="1985332" y="1487727"/>
                                    <a:ext cx="2178445" cy="423545"/>
                                  </a:xfrm>
                                  <a:prstGeom prst="rect">
                                    <a:avLst/>
                                  </a:prstGeom>
                                  <a:noFill/>
                                  <a:ln w="9525">
                                    <a:noFill/>
                                    <a:miter lim="800000"/>
                                    <a:headEnd/>
                                    <a:tailEnd/>
                                  </a:ln>
                                </wps:spPr>
                                <wps:txbx>
                                  <w:txbxContent>
                                    <w:p w14:paraId="735164BB" w14:textId="5F050FF3" w:rsidR="00E53830" w:rsidRDefault="00E53830" w:rsidP="006454CB">
                                      <w:r>
                                        <w:t>Area = _______</w:t>
                                      </w:r>
                                      <w:r>
                                        <w:tab/>
                                        <w:t xml:space="preserve"> square units</w:t>
                                      </w:r>
                                    </w:p>
                                  </w:txbxContent>
                                </wps:txbx>
                                <wps:bodyPr rot="0" vert="horz" wrap="square" lIns="91440" tIns="45720" rIns="91440" bIns="45720" anchor="t" anchorCtr="0">
                                  <a:spAutoFit/>
                                </wps:bodyPr>
                              </wps:wsp>
                              <wps:wsp>
                                <wps:cNvPr id="55" name="Text Box 2"/>
                                <wps:cNvSpPr txBox="1">
                                  <a:spLocks noChangeArrowheads="1"/>
                                </wps:cNvSpPr>
                                <wps:spPr bwMode="auto">
                                  <a:xfrm>
                                    <a:off x="3878011" y="917430"/>
                                    <a:ext cx="2499994" cy="424226"/>
                                  </a:xfrm>
                                  <a:prstGeom prst="rect">
                                    <a:avLst/>
                                  </a:prstGeom>
                                  <a:noFill/>
                                  <a:ln w="9525">
                                    <a:noFill/>
                                    <a:miter lim="800000"/>
                                    <a:headEnd/>
                                    <a:tailEnd/>
                                  </a:ln>
                                </wps:spPr>
                                <wps:txbx>
                                  <w:txbxContent>
                                    <w:p w14:paraId="751B6E9A" w14:textId="77777777" w:rsidR="00E53830" w:rsidRDefault="00E53830" w:rsidP="000D385F">
                                      <w:r>
                                        <w:tab/>
                                        <w:t>Area = _______</w:t>
                                      </w:r>
                                      <w:r>
                                        <w:tab/>
                                        <w:t xml:space="preserve"> square units</w:t>
                                      </w:r>
                                    </w:p>
                                  </w:txbxContent>
                                </wps:txbx>
                                <wps:bodyPr rot="0" vert="horz" wrap="square" lIns="91440" tIns="45720" rIns="91440" bIns="45720" anchor="t" anchorCtr="0">
                                  <a:spAutoFit/>
                                </wps:bodyPr>
                              </wps:wsp>
                              <wps:wsp>
                                <wps:cNvPr id="67" name="Text Box 2"/>
                                <wps:cNvSpPr txBox="1">
                                  <a:spLocks noChangeArrowheads="1"/>
                                </wps:cNvSpPr>
                                <wps:spPr bwMode="auto">
                                  <a:xfrm>
                                    <a:off x="506028" y="4800914"/>
                                    <a:ext cx="1992645" cy="424318"/>
                                  </a:xfrm>
                                  <a:prstGeom prst="rect">
                                    <a:avLst/>
                                  </a:prstGeom>
                                  <a:noFill/>
                                  <a:ln w="9525">
                                    <a:noFill/>
                                    <a:miter lim="800000"/>
                                    <a:headEnd/>
                                    <a:tailEnd/>
                                  </a:ln>
                                </wps:spPr>
                                <wps:txbx>
                                  <w:txbxContent>
                                    <w:p w14:paraId="3952A4DF" w14:textId="474A4EB3" w:rsidR="00E53830" w:rsidRDefault="00E53830" w:rsidP="000D385F">
                                      <w:r>
                                        <w:t>Area = _______</w:t>
                                      </w:r>
                                      <w:r>
                                        <w:tab/>
                                        <w:t xml:space="preserve"> square units</w:t>
                                      </w:r>
                                    </w:p>
                                  </w:txbxContent>
                                </wps:txbx>
                                <wps:bodyPr rot="0" vert="horz" wrap="square" lIns="91440" tIns="45720" rIns="91440" bIns="45720" anchor="t" anchorCtr="0">
                                  <a:spAutoFit/>
                                </wps:bodyPr>
                              </wps:wsp>
                              <wps:wsp>
                                <wps:cNvPr id="68" name="Text Box 2"/>
                                <wps:cNvSpPr txBox="1">
                                  <a:spLocks noChangeArrowheads="1"/>
                                </wps:cNvSpPr>
                                <wps:spPr bwMode="auto">
                                  <a:xfrm>
                                    <a:off x="2690173" y="4228912"/>
                                    <a:ext cx="2095562" cy="423545"/>
                                  </a:xfrm>
                                  <a:prstGeom prst="rect">
                                    <a:avLst/>
                                  </a:prstGeom>
                                  <a:noFill/>
                                  <a:ln w="9525">
                                    <a:noFill/>
                                    <a:miter lim="800000"/>
                                    <a:headEnd/>
                                    <a:tailEnd/>
                                  </a:ln>
                                </wps:spPr>
                                <wps:txbx>
                                  <w:txbxContent>
                                    <w:p w14:paraId="6F420EF8" w14:textId="068F48F1" w:rsidR="00E53830" w:rsidRDefault="00E53830" w:rsidP="000D385F">
                                      <w:r>
                                        <w:t>Area = _______</w:t>
                                      </w:r>
                                      <w:r>
                                        <w:tab/>
                                        <w:t xml:space="preserve"> square units</w:t>
                                      </w:r>
                                    </w:p>
                                  </w:txbxContent>
                                </wps:txbx>
                                <wps:bodyPr rot="0" vert="horz" wrap="square" lIns="91440" tIns="45720" rIns="91440" bIns="45720" anchor="t" anchorCtr="0">
                                  <a:spAutoFit/>
                                </wps:bodyPr>
                              </wps:wsp>
                              <wps:wsp>
                                <wps:cNvPr id="71" name="Text Box 2"/>
                                <wps:cNvSpPr txBox="1">
                                  <a:spLocks noChangeArrowheads="1"/>
                                </wps:cNvSpPr>
                                <wps:spPr bwMode="auto">
                                  <a:xfrm>
                                    <a:off x="4159158" y="5143612"/>
                                    <a:ext cx="2499360" cy="423545"/>
                                  </a:xfrm>
                                  <a:prstGeom prst="rect">
                                    <a:avLst/>
                                  </a:prstGeom>
                                  <a:noFill/>
                                  <a:ln w="9525">
                                    <a:noFill/>
                                    <a:miter lim="800000"/>
                                    <a:headEnd/>
                                    <a:tailEnd/>
                                  </a:ln>
                                </wps:spPr>
                                <wps:txbx>
                                  <w:txbxContent>
                                    <w:p w14:paraId="3387EEEB" w14:textId="77777777" w:rsidR="00E53830" w:rsidRDefault="00E53830" w:rsidP="000D385F">
                                      <w:r>
                                        <w:tab/>
                                        <w:t>Area = _______</w:t>
                                      </w:r>
                                      <w:r>
                                        <w:tab/>
                                        <w:t xml:space="preserve"> square units</w:t>
                                      </w:r>
                                    </w:p>
                                  </w:txbxContent>
                                </wps:txbx>
                                <wps:bodyPr rot="0" vert="horz" wrap="square" lIns="91440" tIns="45720" rIns="91440" bIns="45720" anchor="t" anchorCtr="0">
                                  <a:spAutoFit/>
                                </wps:bodyPr>
                              </wps:wsp>
                            </wpg:grpSp>
                            <wps:wsp>
                              <wps:cNvPr id="97" name="Rectangle 97"/>
                              <wps:cNvSpPr/>
                              <wps:spPr>
                                <a:xfrm>
                                  <a:off x="5242808" y="3387122"/>
                                  <a:ext cx="694949" cy="1445227"/>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8DAB1" w14:textId="77777777" w:rsidR="00E53830" w:rsidRDefault="00E53830" w:rsidP="00EF08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Rectangle 78"/>
                            <wps:cNvSpPr/>
                            <wps:spPr>
                              <a:xfrm>
                                <a:off x="2818990" y="3384482"/>
                                <a:ext cx="1650365" cy="35369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Rectangle 77"/>
                          <wps:cNvSpPr/>
                          <wps:spPr>
                            <a:xfrm>
                              <a:off x="759353" y="3392309"/>
                              <a:ext cx="1374775" cy="109683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7" name="Group 547"/>
                        <wpg:cNvGrpSpPr/>
                        <wpg:grpSpPr>
                          <a:xfrm>
                            <a:off x="765544" y="3402419"/>
                            <a:ext cx="1367790" cy="1080136"/>
                            <a:chOff x="0" y="0"/>
                            <a:chExt cx="1368070" cy="1080520"/>
                          </a:xfrm>
                        </wpg:grpSpPr>
                        <wpg:grpSp>
                          <wpg:cNvPr id="536" name="Group 536"/>
                          <wpg:cNvGrpSpPr/>
                          <wpg:grpSpPr>
                            <a:xfrm>
                              <a:off x="0" y="0"/>
                              <a:ext cx="1368070" cy="357506"/>
                              <a:chOff x="0" y="0"/>
                              <a:chExt cx="1368070" cy="357506"/>
                            </a:xfrm>
                          </wpg:grpSpPr>
                          <wps:wsp>
                            <wps:cNvPr id="529" name="Rectangle 529"/>
                            <wps:cNvSpPr/>
                            <wps:spPr>
                              <a:xfrm rot="16200000">
                                <a:off x="-5080" y="5080"/>
                                <a:ext cx="357505" cy="347345"/>
                              </a:xfrm>
                              <a:prstGeom prst="rect">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Rectangle 533"/>
                            <wps:cNvSpPr/>
                            <wps:spPr>
                              <a:xfrm rot="16200000">
                                <a:off x="335162" y="5080"/>
                                <a:ext cx="357505" cy="347345"/>
                              </a:xfrm>
                              <a:prstGeom prst="rect">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Rectangle 534"/>
                            <wps:cNvSpPr/>
                            <wps:spPr>
                              <a:xfrm rot="16200000">
                                <a:off x="675403" y="5081"/>
                                <a:ext cx="357505" cy="347345"/>
                              </a:xfrm>
                              <a:prstGeom prst="rect">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535"/>
                            <wps:cNvSpPr/>
                            <wps:spPr>
                              <a:xfrm rot="16200000">
                                <a:off x="1015645" y="5081"/>
                                <a:ext cx="357505" cy="347345"/>
                              </a:xfrm>
                              <a:prstGeom prst="rect">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7" name="Group 537"/>
                          <wpg:cNvGrpSpPr/>
                          <wpg:grpSpPr>
                            <a:xfrm>
                              <a:off x="0" y="361507"/>
                              <a:ext cx="1367790" cy="357505"/>
                              <a:chOff x="0" y="0"/>
                              <a:chExt cx="1368070" cy="357506"/>
                            </a:xfrm>
                          </wpg:grpSpPr>
                          <wps:wsp>
                            <wps:cNvPr id="538" name="Rectangle 538"/>
                            <wps:cNvSpPr/>
                            <wps:spPr>
                              <a:xfrm rot="16200000">
                                <a:off x="-5080" y="5080"/>
                                <a:ext cx="357505" cy="347345"/>
                              </a:xfrm>
                              <a:prstGeom prst="rect">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Rectangle 539"/>
                            <wps:cNvSpPr/>
                            <wps:spPr>
                              <a:xfrm rot="16200000">
                                <a:off x="335162" y="5080"/>
                                <a:ext cx="357505" cy="347345"/>
                              </a:xfrm>
                              <a:prstGeom prst="rect">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Rectangle 540"/>
                            <wps:cNvSpPr/>
                            <wps:spPr>
                              <a:xfrm rot="16200000">
                                <a:off x="675403" y="5081"/>
                                <a:ext cx="357505" cy="347345"/>
                              </a:xfrm>
                              <a:prstGeom prst="rect">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Rectangle 541"/>
                            <wps:cNvSpPr/>
                            <wps:spPr>
                              <a:xfrm rot="16200000">
                                <a:off x="1015645" y="5081"/>
                                <a:ext cx="357505" cy="347345"/>
                              </a:xfrm>
                              <a:prstGeom prst="rect">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2" name="Group 542"/>
                          <wpg:cNvGrpSpPr/>
                          <wpg:grpSpPr>
                            <a:xfrm>
                              <a:off x="0" y="723014"/>
                              <a:ext cx="1367790" cy="357506"/>
                              <a:chOff x="0" y="0"/>
                              <a:chExt cx="1368070" cy="357507"/>
                            </a:xfrm>
                          </wpg:grpSpPr>
                          <wps:wsp>
                            <wps:cNvPr id="543" name="Rectangle 543"/>
                            <wps:cNvSpPr/>
                            <wps:spPr>
                              <a:xfrm rot="16200000">
                                <a:off x="-5080" y="5080"/>
                                <a:ext cx="357505" cy="347345"/>
                              </a:xfrm>
                              <a:prstGeom prst="rect">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Rectangle 544"/>
                            <wps:cNvSpPr/>
                            <wps:spPr>
                              <a:xfrm rot="16200000">
                                <a:off x="335162" y="5080"/>
                                <a:ext cx="357505" cy="347345"/>
                              </a:xfrm>
                              <a:prstGeom prst="rect">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Rectangle 545"/>
                            <wps:cNvSpPr/>
                            <wps:spPr>
                              <a:xfrm rot="16200000">
                                <a:off x="675403" y="5081"/>
                                <a:ext cx="357505" cy="347345"/>
                              </a:xfrm>
                              <a:prstGeom prst="rect">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Rectangle 546"/>
                            <wps:cNvSpPr/>
                            <wps:spPr>
                              <a:xfrm rot="16200000">
                                <a:off x="1015645" y="5081"/>
                                <a:ext cx="357506" cy="347345"/>
                              </a:xfrm>
                              <a:prstGeom prst="rect">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168D8028" id="Group 548" o:spid="_x0000_s1078" style="position:absolute;margin-left:5.1pt;margin-top:24.7pt;width:507.5pt;height:366pt;z-index:251650048" coordorigin="2131,9173" coordsize="64453,4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">
                <v:group id="Group 61" o:spid="_x0000_s1079" style="position:absolute;left:2131;top:9173;width:64454;height:46492" coordorigin="2131,9174" coordsize="64453,46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478" o:spid="_x0000_s1080" style="position:absolute;left:2131;top:9174;width:64454;height:46497" coordorigin="2131,9174" coordsize="64453,46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group id="Group 476" o:spid="_x0000_s1081" style="position:absolute;left:2131;top:9174;width:64454;height:46497" coordorigin="2131,9174" coordsize="64453,46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group id="Group 83" o:spid="_x0000_s1082" style="position:absolute;left:2131;top:9174;width:64454;height:46497" coordorigin="2131,9174" coordsize="64453,46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 345" o:spid="_x0000_s1083" style="position:absolute;left:34734;top:27378;width:3547;height:16504;rotation:90" coordorigin="90,747" coordsize="4661,2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wcw3FAAAA3AAA&#10;AA8AAAAAAAAAAAAAAAAAqgIAAGRycy9kb3ducmV2LnhtbFBLBQYAAAAABAAEAPoAAACcAwAAAAA=&#10;">
                          <v:rect id="Rectangle 346" o:spid="_x0000_s1084" style="position:absolute;left:190;top:750;width:4565;height:45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YvccA&#10;AADcAAAADwAAAGRycy9kb3ducmV2LnhtbESPQWvCQBSE74X+h+UVepG6sSlBoquItCXFU2LB6yP7&#10;TILZtzG7NWl/fVcQPA4z8w2zXI+mFRfqXWNZwWwagSAurW64UvC9/3iZg3AeWWNrmRT8koP16vFh&#10;iam2A+d0KXwlAoRdigpq77tUSlfWZNBNbUccvKPtDfog+0rqHocAN618jaJEGmw4LNTY0bam8lT8&#10;GAWT7vwVl5Nt5neH03tynM/yv89WqeencbMA4Wn09/CtnWkF8VsC1zPhCM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L3HAAAA3AAAAA8AAAAAAAAAAAAAAAAAmAIAAGRy&#10;cy9kb3ducmV2LnhtbFBLBQYAAAAABAAEAPUAAACMAwAAAAA=&#10;" fillcolor="#d9d9d9" strokecolor="windowText"/>
                          <v:rect id="Rectangle 347" o:spid="_x0000_s1085" style="position:absolute;left:87;top:5315;width:4566;height:45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9JscA&#10;AADcAAAADwAAAGRycy9kb3ducmV2LnhtbESPT2vCQBTE74V+h+UVegm6sZYoqZsg0pYUT/6BXh/Z&#10;ZxLMvo3Zrab99K5Q8DjMzG+YRT6YVpypd41lBZNxDIK4tLrhSsF+9zGag3AeWWNrmRT8koM8e3xY&#10;YKrthTd03vpKBAi7FBXU3neplK6syaAb2444eAfbG/RB9pXUPV4C3LTyJY4TabDhsFBjR6uayuP2&#10;xyiIutPXtIxWhV9/H9+Tw3yy+ftslXp+GpZvIDwN/h7+bxdawfR1Brcz4QjI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z/SbHAAAA3AAAAA8AAAAAAAAAAAAAAAAAmAIAAGRy&#10;cy9kb3ducmV2LnhtbFBLBQYAAAAABAAEAPUAAACMAwAAAAA=&#10;" fillcolor="#d9d9d9" strokecolor="windowText"/>
                          <v:rect id="Rectangle 348" o:spid="_x0000_s1086" style="position:absolute;left:87;top:9887;width:4566;height:45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pVMMA&#10;AADcAAAADwAAAGRycy9kb3ducmV2LnhtbERPy2rCQBTdC/2H4RbcSJ34QEJ0DBJULF0ZC24vmWsS&#10;zNyJmVHTfn1nUXB5OO9V2ptGPKhztWUFk3EEgriwuuZSwfdp9xGDcB5ZY2OZFPyQg3T9Nlhhou2T&#10;j/TIfSlCCLsEFVTet4mUrqjIoBvbljhwF9sZ9AF2pdQdPkO4aeQ0ihbSYM2hocKWsoqKa343Ckbt&#10;7XNWjLKD/zpft4tLPDn+7hulhu/9ZgnCU+9f4n/3QSuYzcPacC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xpVMMAAADcAAAADwAAAAAAAAAAAAAAAACYAgAAZHJzL2Rv&#10;d25yZXYueG1sUEsFBgAAAAAEAAQA9QAAAIgDAAAAAA==&#10;" fillcolor="#d9d9d9" strokecolor="windowText"/>
                          <v:rect id="Rectangle 349" o:spid="_x0000_s1087" style="position:absolute;left:87;top:18945;width:4566;height:45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Mz8cA&#10;AADcAAAADwAAAGRycy9kb3ducmV2LnhtbESPT2vCQBTE74V+h+UVegm6sZZgUzdBpC0pnvwDXh/Z&#10;ZxLMvo3Zrab99K5Q8DjMzG+YeT6YVpypd41lBZNxDIK4tLrhSsFu+zmagXAeWWNrmRT8koM8e3yY&#10;Y6rthdd03vhKBAi7FBXU3neplK6syaAb2444eAfbG/RB9pXUPV4C3LTyJY4TabDhsFBjR8uayuPm&#10;xyiIutP3tIyWhV/tjx/JYTZZ/321Sj0/DYt3EJ4Gfw//twutYPr6Brcz4QjI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gzM/HAAAA3AAAAA8AAAAAAAAAAAAAAAAAmAIAAGRy&#10;cy9kb3ducmV2LnhtbFBLBQYAAAAABAAEAPUAAACMAwAAAAA=&#10;" fillcolor="#d9d9d9" strokecolor="windowText"/>
                          <v:rect id="Rectangle 350" o:spid="_x0000_s1088" style="position:absolute;left:87;top:14459;width:4566;height:45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zj8MA&#10;AADcAAAADwAAAGRycy9kb3ducmV2LnhtbERPTWvCQBC9C/0PyxS8SN2oKCG6Bgkqlp6MBa9DdkyC&#10;2dmYXTXtr+8eCh4f73uV9qYRD+pcbVnBZByBIC6srrlU8H3afcQgnEfW2FgmBT/kIF2/DVaYaPvk&#10;Iz1yX4oQwi5BBZX3bSKlKyoy6Ma2JQ7cxXYGfYBdKXWHzxBuGjmNooU0WHNoqLClrKLimt+NglF7&#10;+5wVo+zgv87X7eIST46/+0ap4Xu/WYLw1PuX+N990Apm8zA/nA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Pzj8MAAADcAAAADwAAAAAAAAAAAAAAAACYAgAAZHJzL2Rv&#10;d25yZXYueG1sUEsFBgAAAAAEAAQA9QAAAIgDAAAAAA==&#10;" fillcolor="#d9d9d9" strokecolor="windowText"/>
                        </v:group>
                        <v:shape id="_x0000_s1089" type="#_x0000_t202" style="position:absolute;left:2131;top:22871;width:19971;height:4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90cMMA&#10;AADcAAAADwAAAGRycy9kb3ducmV2LnhtbESPQWvCQBSE70L/w/IK3nRjpdKmriJVwYMXbXp/ZF+z&#10;odm3Iftq4r93C4LHYWa+YZbrwTfqQl2sAxuYTTNQxGWwNVcGiq/95A1UFGSLTWAycKUI69XTaIm5&#10;DT2f6HKWSiUIxxwNOJE21zqWjjzGaWiJk/cTOo+SZFdp22Gf4L7RL1m20B5rTgsOW/p0VP6e/7wB&#10;EbuZXYudj4fv4bjtXVa+YmHM+HnYfIASGuQRvrcP1sD8f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90cMMAAADcAAAADwAAAAAAAAAAAAAAAACYAgAAZHJzL2Rv&#10;d25yZXYueG1sUEsFBgAAAAAEAAQA9QAAAIgDAAAAAA==&#10;" filled="f" stroked="f">
                          <v:textbox style="mso-fit-shape-to-text:t">
                            <w:txbxContent>
                              <w:p w14:paraId="14924C80" w14:textId="0AF7766D" w:rsidR="00E53830" w:rsidRDefault="00E53830" w:rsidP="006454CB">
                                <w:r>
                                  <w:t>Area = _______</w:t>
                                </w:r>
                                <w:r>
                                  <w:tab/>
                                  <w:t xml:space="preserve"> square units</w:t>
                                </w:r>
                              </w:p>
                            </w:txbxContent>
                          </v:textbox>
                        </v:shape>
                        <v:shape id="_x0000_s1090" type="#_x0000_t202" style="position:absolute;left:19853;top:14877;width:21784;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3qB8MA&#10;AADcAAAADwAAAGRycy9kb3ducmV2LnhtbESPQWvCQBSE74X+h+UVvNWNFcWmriJVwYMXNb0/sq/Z&#10;0OzbkH018d+7hYLHYWa+YZbrwTfqSl2sAxuYjDNQxGWwNVcGisv+dQEqCrLFJjAZuFGE9er5aYm5&#10;DT2f6HqWSiUIxxwNOJE21zqWjjzGcWiJk/cdOo+SZFdp22Gf4L7Rb1k21x5rTgsOW/p0VP6cf70B&#10;EbuZ3Iqdj4ev4bjtXVbOsDBm9DJsPkAJDfII/7cP1sD0fQZ/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3qB8MAAADcAAAADwAAAAAAAAAAAAAAAACYAgAAZHJzL2Rv&#10;d25yZXYueG1sUEsFBgAAAAAEAAQA9QAAAIgDAAAAAA==&#10;" filled="f" stroked="f">
                          <v:textbox style="mso-fit-shape-to-text:t">
                            <w:txbxContent>
                              <w:p w14:paraId="735164BB" w14:textId="5F050FF3" w:rsidR="00E53830" w:rsidRDefault="00E53830" w:rsidP="006454CB">
                                <w:r>
                                  <w:t>Area = _______</w:t>
                                </w:r>
                                <w:r>
                                  <w:tab/>
                                  <w:t xml:space="preserve"> square units</w:t>
                                </w:r>
                              </w:p>
                            </w:txbxContent>
                          </v:textbox>
                        </v:shape>
                        <v:shape id="_x0000_s1091" type="#_x0000_t202" style="position:absolute;left:38780;top:9174;width:25000;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textbox style="mso-fit-shape-to-text:t">
                            <w:txbxContent>
                              <w:p w14:paraId="751B6E9A" w14:textId="77777777" w:rsidR="00E53830" w:rsidRDefault="00E53830" w:rsidP="000D385F">
                                <w:r>
                                  <w:tab/>
                                  <w:t>Area = _______</w:t>
                                </w:r>
                                <w:r>
                                  <w:tab/>
                                  <w:t xml:space="preserve"> square units</w:t>
                                </w:r>
                              </w:p>
                            </w:txbxContent>
                          </v:textbox>
                        </v:shape>
                        <v:shape id="_x0000_s1092" type="#_x0000_t202" style="position:absolute;left:5060;top:48009;width:19926;height:4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MMcIA&#10;AADbAAAADwAAAGRycy9kb3ducmV2LnhtbESPT2vCQBTE7wW/w/IKvdWNgn9IXUW0ggcvarw/sq/Z&#10;0OzbkH018dt3hUKPw8z8hlltBt+oO3WxDmxgMs5AEZfB1lwZKK6H9yWoKMgWm8Bk4EERNuvRywpz&#10;G3o+0/0ilUoQjjkacCJtrnUsHXmM49ASJ+8rdB4lya7StsM+wX2jp1k21x5rTgsOW9o5Kr8vP96A&#10;iN1OHsWnj8fbcNr3LitnWBjz9jpsP0AJDfIf/msfrYH5Ap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IwxwgAAANsAAAAPAAAAAAAAAAAAAAAAAJgCAABkcnMvZG93&#10;bnJldi54bWxQSwUGAAAAAAQABAD1AAAAhwMAAAAA&#10;" filled="f" stroked="f">
                          <v:textbox style="mso-fit-shape-to-text:t">
                            <w:txbxContent>
                              <w:p w14:paraId="3952A4DF" w14:textId="474A4EB3" w:rsidR="00E53830" w:rsidRDefault="00E53830" w:rsidP="000D385F">
                                <w:r>
                                  <w:t>Area = _______</w:t>
                                </w:r>
                                <w:r>
                                  <w:tab/>
                                  <w:t xml:space="preserve"> square units</w:t>
                                </w:r>
                              </w:p>
                            </w:txbxContent>
                          </v:textbox>
                        </v:shape>
                        <v:shape id="_x0000_s1093" type="#_x0000_t202" style="position:absolute;left:26901;top:42289;width:20956;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YQ74A&#10;AADbAAAADwAAAGRycy9kb3ducmV2LnhtbERPS4vCMBC+L/gfwgje1lRBWapRxAd42Mu69T40Y1Ns&#10;JqUZbf335rCwx4/vvd4OvlFP6mId2MBsmoEiLoOtuTJQ/J4+v0BFQbbYBCYDL4qw3Yw+1pjb0PMP&#10;PS9SqRTCMUcDTqTNtY6lI49xGlrixN1C51ES7CptO+xTuG/0PMuW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GEO+AAAA2wAAAA8AAAAAAAAAAAAAAAAAmAIAAGRycy9kb3ducmV2&#10;LnhtbFBLBQYAAAAABAAEAPUAAACDAwAAAAA=&#10;" filled="f" stroked="f">
                          <v:textbox style="mso-fit-shape-to-text:t">
                            <w:txbxContent>
                              <w:p w14:paraId="6F420EF8" w14:textId="068F48F1" w:rsidR="00E53830" w:rsidRDefault="00E53830" w:rsidP="000D385F">
                                <w:r>
                                  <w:t>Area = _______</w:t>
                                </w:r>
                                <w:r>
                                  <w:tab/>
                                  <w:t xml:space="preserve"> square units</w:t>
                                </w:r>
                              </w:p>
                            </w:txbxContent>
                          </v:textbox>
                        </v:shape>
                        <v:shape id="_x0000_s1094" type="#_x0000_t202" style="position:absolute;left:41591;top:51436;width:24994;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nA8IA&#10;AADbAAAADwAAAGRycy9kb3ducmV2LnhtbESPzWrDMBCE74W+g9hCb43sQJviRAkhP5BDL0md+2Jt&#10;LVNrZaxN7Lx9FCj0OMzMN8xiNfpWXamPTWAD+SQDRVwF23BtoPzev32CioJssQ1MBm4UYbV8flpg&#10;YcPAR7qepFYJwrFAA06kK7SOlSOPcRI64uT9hN6jJNnX2vY4JLhv9TTLPrTHhtOCw442jqrf08Ub&#10;ELHr/FbufDycx6/t4LLqHUtjXl/G9RyU0Cj/4b/2wRqY5f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CcDwgAAANsAAAAPAAAAAAAAAAAAAAAAAJgCAABkcnMvZG93&#10;bnJldi54bWxQSwUGAAAAAAQABAD1AAAAhwMAAAAA&#10;" filled="f" stroked="f">
                          <v:textbox style="mso-fit-shape-to-text:t">
                            <w:txbxContent>
                              <w:p w14:paraId="3387EEEB" w14:textId="77777777" w:rsidR="00E53830" w:rsidRDefault="00E53830" w:rsidP="000D385F">
                                <w:r>
                                  <w:tab/>
                                  <w:t>Area = _______</w:t>
                                </w:r>
                                <w:r>
                                  <w:tab/>
                                  <w:t xml:space="preserve"> square units</w:t>
                                </w:r>
                              </w:p>
                            </w:txbxContent>
                          </v:textbox>
                        </v:shape>
                      </v:group>
                      <v:rect id="Rectangle 97" o:spid="_x0000_s1095" style="position:absolute;left:52428;top:33871;width:6949;height:14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bMQA&#10;AADbAAAADwAAAGRycy9kb3ducmV2LnhtbESPQWsCMRSE74X+h/AEbzVrEXW3RilCwYsHXSkeH5u3&#10;m8XkZdlEXfvrm0LB4zAz3zCrzeCsuFEfWs8KppMMBHHldcuNglP59bYEESKyRuuZFDwowGb9+rLC&#10;Qvs7H+h2jI1IEA4FKjAxdoWUoTLkMEx8R5y82vcOY5J9I3WP9wR3Vr5n2Vw6bDktGOxoa6i6HK9O&#10;QbY8G1vP9nZb7n/K86XOv6+cKzUeDZ8fICIN8Rn+b++0gnwBf1/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kfmzEAAAA2wAAAA8AAAAAAAAAAAAAAAAAmAIAAGRycy9k&#10;b3ducmV2LnhtbFBLBQYAAAAABAAEAPUAAACJAwAAAAA=&#10;" filled="f" strokecolor="black [3213]" strokeweight="3pt">
                        <v:textbox>
                          <w:txbxContent>
                            <w:p w14:paraId="7078DAB1" w14:textId="77777777" w:rsidR="00E53830" w:rsidRDefault="00E53830" w:rsidP="00EF0896">
                              <w:pPr>
                                <w:jc w:val="center"/>
                              </w:pPr>
                            </w:p>
                          </w:txbxContent>
                        </v:textbox>
                      </v:rect>
                    </v:group>
                    <v:rect id="Rectangle 78" o:spid="_x0000_s1096" style="position:absolute;left:28189;top:33844;width:1650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hocMA&#10;AADbAAAADwAAAGRycy9kb3ducmV2LnhtbERPy2oCMRTdC/2HcAvdiGbswo5To5SCoLhofYK7S3I7&#10;M3RyM02ijv36ZlFweTjv6byzjbiQD7VjBaNhBoJYO1NzqWC/WwxyECEiG2wck4IbBZjPHnpTLIy7&#10;8oYu21iKFMKhQAVVjG0hZdAVWQxD1xIn7st5izFBX0rj8ZrCbSOfs2wsLdacGips6b0i/b09WwWn&#10;n05/+L4++vxw/lz9ruOoLidKPT12b68gInXxLv53L42ClzQ2fU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zhocMAAADbAAAADwAAAAAAAAAAAAAAAACYAgAAZHJzL2Rv&#10;d25yZXYueG1sUEsFBgAAAAAEAAQA9QAAAIgDAAAAAA==&#10;" filled="f" strokecolor="black [3213]" strokeweight="2.25pt"/>
                  </v:group>
                  <v:rect id="Rectangle 77" o:spid="_x0000_s1097" style="position:absolute;left:7593;top:33923;width:13748;height:10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N108YA&#10;AADbAAAADwAAAGRycy9kb3ducmV2LnhtbESPT2sCMRTE7wW/Q3iCl6JZe6i6GkUEodKD1f4Bb4/k&#10;ubu4eVmTqGs/fVMo9DjMzG+Y2aK1tbiSD5VjBcNBBoJYO1NxoeDjfd0fgwgR2WDtmBTcKcBi3nmY&#10;YW7cjXd03cdCJAiHHBWUMTa5lEGXZDEMXEOcvKPzFmOSvpDG4y3BbS2fsuxZWqw4LZTY0Kokfdpf&#10;rILDudVb/6i//Pjz8rb5fo3Dqpgo1eu2yymISG38D/+1X4yC0Qh+v6Qf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N108YAAADbAAAADwAAAAAAAAAAAAAAAACYAgAAZHJz&#10;L2Rvd25yZXYueG1sUEsFBgAAAAAEAAQA9QAAAIsDAAAAAA==&#10;" filled="f" strokecolor="black [3213]" strokeweight="2.25pt"/>
                </v:group>
                <v:group id="Group 547" o:spid="_x0000_s1098" style="position:absolute;left:7655;top:34024;width:13678;height:10801" coordsize="13680,10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group id="Group 536" o:spid="_x0000_s1099" style="position:absolute;width:13680;height:3575" coordsize="13680,3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rect id="Rectangle 529" o:spid="_x0000_s1100" style="position:absolute;left:-51;top:51;width:3575;height:34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rl8YA&#10;AADcAAAADwAAAGRycy9kb3ducmV2LnhtbESPT4vCMBTE78J+h/AW9iKa6mLRahSRdVE8+Qe8Pppn&#10;W2xeahO1u5/eCILHYWZ+w0xmjSnFjWpXWFbQ60YgiFOrC84UHPbLzhCE88gaS8uk4I8czKYfrQkm&#10;2t55S7edz0SAsEtQQe59lUjp0pwMuq6tiIN3srVBH2SdSV3jPcBNKftRFEuDBYeFHCta5JSed1ej&#10;oF1d1t9pe7Hym+P5Jz4Ne9v/31Kpr89mPgbhqfHv8Ku90goG/RE8z4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Trl8YAAADcAAAADwAAAAAAAAAAAAAAAACYAgAAZHJz&#10;L2Rvd25yZXYueG1sUEsFBgAAAAAEAAQA9QAAAIsDAAAAAA==&#10;" fillcolor="#d9d9d9" strokecolor="windowText"/>
                    <v:rect id="Rectangle 533" o:spid="_x0000_s1101" style="position:absolute;left:3351;top:51;width:3575;height:34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VKoMcA&#10;AADcAAAADwAAAGRycy9kb3ducmV2LnhtbESPT2vCQBTE74V+h+UVepFmY0NFYlYRaYvFk7Hg9ZF9&#10;+UOyb2N2q2k/fVcQPA4z8xsmW42mE2caXGNZwTSKQRAXVjdcKfg+fLzMQTiPrLGzTAp+ycFq+fiQ&#10;Yarthfd0zn0lAoRdigpq7/tUSlfUZNBFticOXmkHgz7IoZJ6wEuAm06+xvFMGmw4LNTY06amos1/&#10;jIJJf/pKislm63fH9n1Wzqf7v89Oqeencb0A4Wn09/CtvdUK3pIErmfC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FSqDHAAAA3AAAAA8AAAAAAAAAAAAAAAAAmAIAAGRy&#10;cy9kb3ducmV2LnhtbFBLBQYAAAAABAAEAPUAAACMAwAAAAA=&#10;" fillcolor="#d9d9d9" strokecolor="windowText"/>
                    <v:rect id="Rectangle 534" o:spid="_x0000_s1102" style="position:absolute;left:6753;top:51;width:3575;height:34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S1McA&#10;AADcAAAADwAAAGRycy9kb3ducmV2LnhtbESPQWvCQBSE74X+h+UVegl1Y60i0U0QaUuKJ2PB6yP7&#10;TILZtzG71bS/3hUKHoeZ+YZZZoNpxZl611hWMB7FIIhLqxuuFHzvPl7mIJxH1thaJgW/5CBLHx+W&#10;mGh74S2dC1+JAGGXoILa+y6R0pU1GXQj2xEH72B7gz7IvpK6x0uAm1a+xvFMGmw4LNTY0bqm8lj8&#10;GAVRd/qalNE695v98X12mI+3f5+tUs9Pw2oBwtPg7+H/dq4VTC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s0tTHAAAA3AAAAA8AAAAAAAAAAAAAAAAAmAIAAGRy&#10;cy9kb3ducmV2LnhtbFBLBQYAAAAABAAEAPUAAACMAwAAAAA=&#10;" fillcolor="#d9d9d9" strokecolor="windowText"/>
                    <v:rect id="Rectangle 535" o:spid="_x0000_s1103" style="position:absolute;left:10156;top:51;width:3575;height:34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3T8cA&#10;AADcAAAADwAAAGRycy9kb3ducmV2LnhtbESPS2vDMBCE74H+B7GFXkwjpyYmuFZCCW1JySkP6HWx&#10;1g9irVxLjd38+qgQyHGYmW+YfDWaVpypd41lBbNpDIK4sLrhSsHx8PG8AOE8ssbWMin4Iwer5cMk&#10;x0zbgXd03vtKBAi7DBXU3neZlK6oyaCb2o44eKXtDfog+0rqHocAN618ieNUGmw4LNTY0bqm4rT/&#10;NQqi7ucrKaL1xm+/T+9puZjtLp+tUk+P49srCE+jv4dv7Y1WME/m8H8mH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gd0/HAAAA3AAAAA8AAAAAAAAAAAAAAAAAmAIAAGRy&#10;cy9kb3ducmV2LnhtbFBLBQYAAAAABAAEAPUAAACMAwAAAAA=&#10;" fillcolor="#d9d9d9" strokecolor="windowText"/>
                  </v:group>
                  <v:group id="Group 537" o:spid="_x0000_s1104" style="position:absolute;top:3615;width:13677;height:3575" coordsize="13680,3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rect id="Rectangle 538" o:spid="_x0000_s1105" style="position:absolute;left:-51;top:51;width:3575;height:34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HY0cMA&#10;AADcAAAADwAAAGRycy9kb3ducmV2LnhtbERPTWvCQBC9C/0PyxS8SN2oKCG6Bgkqlp6MBa9DdkyC&#10;2dmYXTXtr+8eCh4f73uV9qYRD+pcbVnBZByBIC6srrlU8H3afcQgnEfW2FgmBT/kIF2/DVaYaPvk&#10;Iz1yX4oQwi5BBZX3bSKlKyoy6Ma2JQ7cxXYGfYBdKXWHzxBuGjmNooU0WHNoqLClrKLimt+NglF7&#10;+5wVo+zgv87X7eIST46/+0ap4Xu/WYLw1PuX+N990Arms7A2nA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HY0cMAAADcAAAADwAAAAAAAAAAAAAAAACYAgAAZHJzL2Rv&#10;d25yZXYueG1sUEsFBgAAAAAEAAQA9QAAAIgDAAAAAA==&#10;" fillcolor="#d9d9d9" strokecolor="windowText"/>
                    <v:rect id="Rectangle 539" o:spid="_x0000_s1106" style="position:absolute;left:3351;top:51;width:3575;height:34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19SscA&#10;AADcAAAADwAAAGRycy9kb3ducmV2LnhtbESPT2vCQBTE74V+h+UVegm6sdJgUzdBpC0pnvwDXh/Z&#10;ZxLMvo3Zrab99K5Q8DjMzG+YeT6YVpypd41lBZNxDIK4tLrhSsFu+zmagXAeWWNrmRT8koM8e3yY&#10;Y6rthdd03vhKBAi7FBXU3neplK6syaAb2444eAfbG/RB9pXUPV4C3LTyJY4TabDhsFBjR8uayuPm&#10;xyiIutP3tIyWhV/tjx/JYTZZ/321Sj0/DYt3EJ4Gfw//twut4HX6Brcz4QjI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tfUrHAAAA3AAAAA8AAAAAAAAAAAAAAAAAmAIAAGRy&#10;cy9kb3ducmV2LnhtbFBLBQYAAAAABAAEAPUAAACMAwAAAAA=&#10;" fillcolor="#d9d9d9" strokecolor="windowText"/>
                    <v:rect id="Rectangle 540" o:spid="_x0000_s1107" style="position:absolute;left:6753;top:51;width:3575;height:34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nqsMA&#10;AADcAAAADwAAAGRycy9kb3ducmV2LnhtbERPy4rCMBTdC/5DuAOzkTF1fFA6RhFxRHGlI7i9NLcP&#10;bG5qk9Hq15uF4PJw3tN5aypxpcaVlhUM+hEI4tTqknMFx7/frxiE88gaK8uk4E4O5rNuZ4qJtjfe&#10;0/XgcxFC2CWooPC+TqR0aUEGXd/WxIHLbGPQB9jkUjd4C+Gmkt9RNJEGSw4NBda0LCg9H/6Ngl59&#10;2Q7T3nLjd6fzapLFg/1jXSn1+dEufkB4av1b/HJvtILxKMwP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GnqsMAAADcAAAADwAAAAAAAAAAAAAAAACYAgAAZHJzL2Rv&#10;d25yZXYueG1sUEsFBgAAAAAEAAQA9QAAAIgDAAAAAA==&#10;" fillcolor="#d9d9d9" strokecolor="windowText"/>
                    <v:rect id="Rectangle 541" o:spid="_x0000_s1108" style="position:absolute;left:10156;top:51;width:3575;height:34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0CMcYA&#10;AADcAAAADwAAAGRycy9kb3ducmV2LnhtbESPS4vCQBCE74L/YWjBi+gkvpDoKCK74uLJB3htMm0S&#10;zPRkM7Ma/fU7Cwsei6r6ilqsGlOKO9WusKwgHkQgiFOrC84UnE+f/RkI55E1lpZJwZMcrJbt1gIT&#10;bR98oPvRZyJA2CWoIPe+SqR0aU4G3cBWxMG72tqgD7LOpK7xEeCmlMMomkqDBYeFHCva5JTejj9G&#10;Qa/6/hqlvc3O7y+3j+l1Fh9e21KpbqdZz0F4avw7/N/eaQWTcQx/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0CMcYAAADcAAAADwAAAAAAAAAAAAAAAACYAgAAZHJz&#10;L2Rvd25yZXYueG1sUEsFBgAAAAAEAAQA9QAAAIsDAAAAAA==&#10;" fillcolor="#d9d9d9" strokecolor="windowText"/>
                  </v:group>
                  <v:group id="Group 542" o:spid="_x0000_s1109" style="position:absolute;top:7230;width:13677;height:3575" coordsize="13680,3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rect id="Rectangle 543" o:spid="_x0000_s1110" style="position:absolute;left:-51;top:51;width:3575;height:34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53ccA&#10;AADcAAAADwAAAGRycy9kb3ducmV2LnhtbESPQWvCQBSE74X+h+UVegl1Y60i0U0QaUuKJ2PB6yP7&#10;TILZtzG71bS/3hUKHoeZ+YZZZoNpxZl611hWMB7FIIhLqxuuFHzvPl7mIJxH1thaJgW/5CBLHx+W&#10;mGh74S2dC1+JAGGXoILa+y6R0pU1GXQj2xEH72B7gz7IvpK6x0uAm1a+xvFMGmw4LNTY0bqm8lj8&#10;GAVRd/qalNE695v98X12mI+3f5+tUs9Pw2oBwtPg7+H/dq4VTN8m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DOd3HAAAA3AAAAA8AAAAAAAAAAAAAAAAAmAIAAGRy&#10;cy9kb3ducmV2LnhtbFBLBQYAAAAABAAEAPUAAACMAwAAAAA=&#10;" fillcolor="#d9d9d9" strokecolor="windowText"/>
                    <v:rect id="Rectangle 544" o:spid="_x0000_s1111" style="position:absolute;left:3351;top:51;width:3575;height:34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hqcUA&#10;AADcAAAADwAAAGRycy9kb3ducmV2LnhtbESPQYvCMBSE74L/ITzBi2iqqyJdo4i4i+LJKuz10Tzb&#10;YvNSm6jd/fVmQfA4zMw3zHzZmFLcqXaFZQXDQQSCOLW64EzB6fjVn4FwHlljaZkU/JKD5aLdmmOs&#10;7YMPdE98JgKEXYwKcu+rWEqX5mTQDWxFHLyzrQ36IOtM6hofAW5KOYqiqTRYcFjIsaJ1TukluRkF&#10;veq6+0h7663f/1w20/NsePj7LpXqdprVJwhPjX+HX+2tVjAZj+H/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qGpxQAAANwAAAAPAAAAAAAAAAAAAAAAAJgCAABkcnMv&#10;ZG93bnJldi54bWxQSwUGAAAAAAQABAD1AAAAigMAAAAA&#10;" fillcolor="#d9d9d9" strokecolor="windowText"/>
                    <v:rect id="Rectangle 545" o:spid="_x0000_s1112" style="position:absolute;left:6753;top:51;width:3575;height:34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EMsUA&#10;AADcAAAADwAAAGRycy9kb3ducmV2LnhtbESPQYvCMBSE78L+h/AW9iKaulqRrlEWUVE8qQt7fTTP&#10;tti81CZq9dcbQfA4zMw3zHjamFJcqHaFZQW9bgSCOLW64EzB337RGYFwHlljaZkU3MjBdPLRGmOi&#10;7ZW3dNn5TAQIuwQV5N5XiZQuzcmg69qKOHgHWxv0QdaZ1DVeA9yU8juKhtJgwWEhx4pmOaXH3dko&#10;aFendT9tz1Z+83+cDw+j3va+LJX6+mx+f0B4avw7/GqvtIJ4EMPz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gQyxQAAANwAAAAPAAAAAAAAAAAAAAAAAJgCAABkcnMv&#10;ZG93bnJldi54bWxQSwUGAAAAAAQABAD1AAAAigMAAAAA&#10;" fillcolor="#d9d9d9" strokecolor="windowText"/>
                    <v:rect id="Rectangle 546" o:spid="_x0000_s1113" style="position:absolute;left:10156;top:51;width:3575;height:34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aRccA&#10;AADcAAAADwAAAGRycy9kb3ducmV2LnhtbESPQWvCQBSE70L/w/IKvUjdpNogqauUYEXxpBW8PrLP&#10;JLj7Nma3mvbXdwtCj8PMfMPMFr014kqdbxwrSEcJCOLS6YYrBYfPj+cpCB+QNRrHpOCbPCzmD4MZ&#10;5trdeEfXfahEhLDPUUEdQptL6cuaLPqRa4mjd3KdxRBlV0nd4S3CrZEvSZJJiw3HhRpbKmoqz/sv&#10;q2DYXjbjclisw/Z4Xmanabr7WRmlnh779zcQgfrwH76311rB6ySD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0mkXHAAAA3AAAAA8AAAAAAAAAAAAAAAAAmAIAAGRy&#10;cy9kb3ducmV2LnhtbFBLBQYAAAAABAAEAPUAAACMAwAAAAA=&#10;" fillcolor="#d9d9d9" strokecolor="windowText"/>
                  </v:group>
                </v:group>
              </v:group>
            </w:pict>
          </mc:Fallback>
        </mc:AlternateContent>
      </w:r>
      <w:r w:rsidR="00EF0896">
        <w:rPr>
          <w:noProof/>
        </w:rPr>
        <mc:AlternateContent>
          <mc:Choice Requires="wpg">
            <w:drawing>
              <wp:anchor distT="0" distB="0" distL="114300" distR="114300" simplePos="0" relativeHeight="251652096" behindDoc="0" locked="0" layoutInCell="1" allowOverlap="1" wp14:anchorId="024E7AD1" wp14:editId="02FD3EED">
                <wp:simplePos x="0" y="0"/>
                <wp:positionH relativeFrom="column">
                  <wp:posOffset>-251460</wp:posOffset>
                </wp:positionH>
                <wp:positionV relativeFrom="paragraph">
                  <wp:posOffset>151130</wp:posOffset>
                </wp:positionV>
                <wp:extent cx="2444750" cy="914400"/>
                <wp:effectExtent l="3175" t="0" r="0" b="0"/>
                <wp:wrapNone/>
                <wp:docPr id="100" name="Group 100"/>
                <wp:cNvGraphicFramePr/>
                <a:graphic xmlns:a="http://schemas.openxmlformats.org/drawingml/2006/main">
                  <a:graphicData uri="http://schemas.microsoft.com/office/word/2010/wordprocessingGroup">
                    <wpg:wgp>
                      <wpg:cNvGrpSpPr/>
                      <wpg:grpSpPr>
                        <a:xfrm rot="5400000">
                          <a:off x="0" y="0"/>
                          <a:ext cx="2444750" cy="914400"/>
                          <a:chOff x="0" y="0"/>
                          <a:chExt cx="2444750" cy="914400"/>
                        </a:xfrm>
                      </wpg:grpSpPr>
                      <wps:wsp>
                        <wps:cNvPr id="101" name="Text Box 101"/>
                        <wps:cNvSpPr txBox="1"/>
                        <wps:spPr>
                          <a:xfrm>
                            <a:off x="0" y="0"/>
                            <a:ext cx="244475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4A0" w:firstRow="1" w:lastRow="0" w:firstColumn="1" w:lastColumn="0" w:noHBand="0" w:noVBand="1"/>
                              </w:tblPr>
                              <w:tblGrid>
                                <w:gridCol w:w="547"/>
                                <w:gridCol w:w="547"/>
                                <w:gridCol w:w="547"/>
                                <w:gridCol w:w="547"/>
                                <w:gridCol w:w="547"/>
                                <w:gridCol w:w="547"/>
                              </w:tblGrid>
                              <w:tr w:rsidR="00E53830" w14:paraId="3B810832" w14:textId="77777777" w:rsidTr="00BF544A">
                                <w:trPr>
                                  <w:trHeight w:hRule="exact" w:val="547"/>
                                </w:trPr>
                                <w:tc>
                                  <w:tcPr>
                                    <w:tcW w:w="547" w:type="dxa"/>
                                    <w:shd w:val="clear" w:color="auto" w:fill="D9D9D9"/>
                                  </w:tcPr>
                                  <w:p w14:paraId="1A81FFFE" w14:textId="77777777" w:rsidR="00E53830" w:rsidRDefault="00E53830"/>
                                </w:tc>
                                <w:tc>
                                  <w:tcPr>
                                    <w:tcW w:w="547" w:type="dxa"/>
                                    <w:shd w:val="clear" w:color="auto" w:fill="D9D9D9"/>
                                  </w:tcPr>
                                  <w:p w14:paraId="084680D4" w14:textId="77777777" w:rsidR="00E53830" w:rsidRDefault="00E53830"/>
                                </w:tc>
                                <w:tc>
                                  <w:tcPr>
                                    <w:tcW w:w="547" w:type="dxa"/>
                                    <w:shd w:val="clear" w:color="auto" w:fill="D9D9D9"/>
                                  </w:tcPr>
                                  <w:p w14:paraId="13C8F86B" w14:textId="77777777" w:rsidR="00E53830" w:rsidRDefault="00E53830"/>
                                </w:tc>
                                <w:tc>
                                  <w:tcPr>
                                    <w:tcW w:w="547" w:type="dxa"/>
                                    <w:shd w:val="clear" w:color="auto" w:fill="D9D9D9"/>
                                  </w:tcPr>
                                  <w:p w14:paraId="1FEEEB94" w14:textId="77777777" w:rsidR="00E53830" w:rsidRDefault="00E53830"/>
                                </w:tc>
                                <w:tc>
                                  <w:tcPr>
                                    <w:tcW w:w="547" w:type="dxa"/>
                                    <w:shd w:val="clear" w:color="auto" w:fill="D9D9D9"/>
                                  </w:tcPr>
                                  <w:p w14:paraId="2BD043EA" w14:textId="77777777" w:rsidR="00E53830" w:rsidRDefault="00E53830"/>
                                </w:tc>
                                <w:tc>
                                  <w:tcPr>
                                    <w:tcW w:w="547" w:type="dxa"/>
                                    <w:shd w:val="clear" w:color="auto" w:fill="D9D9D9"/>
                                  </w:tcPr>
                                  <w:p w14:paraId="6FCA35DB" w14:textId="77777777" w:rsidR="00E53830" w:rsidRDefault="00E53830"/>
                                </w:tc>
                              </w:tr>
                              <w:tr w:rsidR="00E53830" w14:paraId="4B58268E" w14:textId="77777777" w:rsidTr="00BF544A">
                                <w:trPr>
                                  <w:trHeight w:hRule="exact" w:val="547"/>
                                </w:trPr>
                                <w:tc>
                                  <w:tcPr>
                                    <w:tcW w:w="547" w:type="dxa"/>
                                    <w:shd w:val="clear" w:color="auto" w:fill="D9D9D9"/>
                                  </w:tcPr>
                                  <w:p w14:paraId="602446E5" w14:textId="77777777" w:rsidR="00E53830" w:rsidRDefault="00E53830"/>
                                </w:tc>
                                <w:tc>
                                  <w:tcPr>
                                    <w:tcW w:w="547" w:type="dxa"/>
                                    <w:shd w:val="clear" w:color="auto" w:fill="D9D9D9"/>
                                  </w:tcPr>
                                  <w:p w14:paraId="6AC0AC23" w14:textId="77777777" w:rsidR="00E53830" w:rsidRDefault="00E53830"/>
                                </w:tc>
                                <w:tc>
                                  <w:tcPr>
                                    <w:tcW w:w="547" w:type="dxa"/>
                                    <w:shd w:val="clear" w:color="auto" w:fill="D9D9D9"/>
                                  </w:tcPr>
                                  <w:p w14:paraId="7C989899" w14:textId="77777777" w:rsidR="00E53830" w:rsidRDefault="00E53830"/>
                                </w:tc>
                                <w:tc>
                                  <w:tcPr>
                                    <w:tcW w:w="547" w:type="dxa"/>
                                    <w:shd w:val="clear" w:color="auto" w:fill="D9D9D9"/>
                                  </w:tcPr>
                                  <w:p w14:paraId="05231647" w14:textId="77777777" w:rsidR="00E53830" w:rsidRDefault="00E53830"/>
                                </w:tc>
                                <w:tc>
                                  <w:tcPr>
                                    <w:tcW w:w="547" w:type="dxa"/>
                                    <w:shd w:val="clear" w:color="auto" w:fill="D9D9D9"/>
                                  </w:tcPr>
                                  <w:p w14:paraId="2E1A5C77" w14:textId="77777777" w:rsidR="00E53830" w:rsidRDefault="00E53830"/>
                                </w:tc>
                                <w:tc>
                                  <w:tcPr>
                                    <w:tcW w:w="547" w:type="dxa"/>
                                    <w:shd w:val="clear" w:color="auto" w:fill="D9D9D9"/>
                                  </w:tcPr>
                                  <w:p w14:paraId="4459FD53" w14:textId="77777777" w:rsidR="00E53830" w:rsidRDefault="00E53830"/>
                                </w:tc>
                              </w:tr>
                            </w:tbl>
                            <w:p w14:paraId="0FCBE16B" w14:textId="77777777" w:rsidR="00E53830" w:rsidRDefault="00E53830" w:rsidP="00EF08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Rectangle 103"/>
                        <wps:cNvSpPr/>
                        <wps:spPr>
                          <a:xfrm>
                            <a:off x="24714" y="56634"/>
                            <a:ext cx="2084705" cy="69469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4E7AD1" id="Group 100" o:spid="_x0000_s1114" style="position:absolute;margin-left:-19.8pt;margin-top:11.9pt;width:192.5pt;height:1in;rotation:90;z-index:251652096;mso-height-relative:margin" coordsize="2444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">
                <v:shape id="Text Box 101" o:spid="_x0000_s1115" type="#_x0000_t202" style="position:absolute;width:2444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4A0" w:firstRow="1" w:lastRow="0" w:firstColumn="1" w:lastColumn="0" w:noHBand="0" w:noVBand="1"/>
                        </w:tblPr>
                        <w:tblGrid>
                          <w:gridCol w:w="547"/>
                          <w:gridCol w:w="547"/>
                          <w:gridCol w:w="547"/>
                          <w:gridCol w:w="547"/>
                          <w:gridCol w:w="547"/>
                          <w:gridCol w:w="547"/>
                        </w:tblGrid>
                        <w:tr w:rsidR="00E53830" w14:paraId="3B810832" w14:textId="77777777" w:rsidTr="00BF544A">
                          <w:trPr>
                            <w:trHeight w:hRule="exact" w:val="547"/>
                          </w:trPr>
                          <w:tc>
                            <w:tcPr>
                              <w:tcW w:w="547" w:type="dxa"/>
                              <w:shd w:val="clear" w:color="auto" w:fill="D9D9D9"/>
                            </w:tcPr>
                            <w:p w14:paraId="1A81FFFE" w14:textId="77777777" w:rsidR="00E53830" w:rsidRDefault="00E53830"/>
                          </w:tc>
                          <w:tc>
                            <w:tcPr>
                              <w:tcW w:w="547" w:type="dxa"/>
                              <w:shd w:val="clear" w:color="auto" w:fill="D9D9D9"/>
                            </w:tcPr>
                            <w:p w14:paraId="084680D4" w14:textId="77777777" w:rsidR="00E53830" w:rsidRDefault="00E53830"/>
                          </w:tc>
                          <w:tc>
                            <w:tcPr>
                              <w:tcW w:w="547" w:type="dxa"/>
                              <w:shd w:val="clear" w:color="auto" w:fill="D9D9D9"/>
                            </w:tcPr>
                            <w:p w14:paraId="13C8F86B" w14:textId="77777777" w:rsidR="00E53830" w:rsidRDefault="00E53830"/>
                          </w:tc>
                          <w:tc>
                            <w:tcPr>
                              <w:tcW w:w="547" w:type="dxa"/>
                              <w:shd w:val="clear" w:color="auto" w:fill="D9D9D9"/>
                            </w:tcPr>
                            <w:p w14:paraId="1FEEEB94" w14:textId="77777777" w:rsidR="00E53830" w:rsidRDefault="00E53830"/>
                          </w:tc>
                          <w:tc>
                            <w:tcPr>
                              <w:tcW w:w="547" w:type="dxa"/>
                              <w:shd w:val="clear" w:color="auto" w:fill="D9D9D9"/>
                            </w:tcPr>
                            <w:p w14:paraId="2BD043EA" w14:textId="77777777" w:rsidR="00E53830" w:rsidRDefault="00E53830"/>
                          </w:tc>
                          <w:tc>
                            <w:tcPr>
                              <w:tcW w:w="547" w:type="dxa"/>
                              <w:shd w:val="clear" w:color="auto" w:fill="D9D9D9"/>
                            </w:tcPr>
                            <w:p w14:paraId="6FCA35DB" w14:textId="77777777" w:rsidR="00E53830" w:rsidRDefault="00E53830"/>
                          </w:tc>
                        </w:tr>
                        <w:tr w:rsidR="00E53830" w14:paraId="4B58268E" w14:textId="77777777" w:rsidTr="00BF544A">
                          <w:trPr>
                            <w:trHeight w:hRule="exact" w:val="547"/>
                          </w:trPr>
                          <w:tc>
                            <w:tcPr>
                              <w:tcW w:w="547" w:type="dxa"/>
                              <w:shd w:val="clear" w:color="auto" w:fill="D9D9D9"/>
                            </w:tcPr>
                            <w:p w14:paraId="602446E5" w14:textId="77777777" w:rsidR="00E53830" w:rsidRDefault="00E53830"/>
                          </w:tc>
                          <w:tc>
                            <w:tcPr>
                              <w:tcW w:w="547" w:type="dxa"/>
                              <w:shd w:val="clear" w:color="auto" w:fill="D9D9D9"/>
                            </w:tcPr>
                            <w:p w14:paraId="6AC0AC23" w14:textId="77777777" w:rsidR="00E53830" w:rsidRDefault="00E53830"/>
                          </w:tc>
                          <w:tc>
                            <w:tcPr>
                              <w:tcW w:w="547" w:type="dxa"/>
                              <w:shd w:val="clear" w:color="auto" w:fill="D9D9D9"/>
                            </w:tcPr>
                            <w:p w14:paraId="7C989899" w14:textId="77777777" w:rsidR="00E53830" w:rsidRDefault="00E53830"/>
                          </w:tc>
                          <w:tc>
                            <w:tcPr>
                              <w:tcW w:w="547" w:type="dxa"/>
                              <w:shd w:val="clear" w:color="auto" w:fill="D9D9D9"/>
                            </w:tcPr>
                            <w:p w14:paraId="05231647" w14:textId="77777777" w:rsidR="00E53830" w:rsidRDefault="00E53830"/>
                          </w:tc>
                          <w:tc>
                            <w:tcPr>
                              <w:tcW w:w="547" w:type="dxa"/>
                              <w:shd w:val="clear" w:color="auto" w:fill="D9D9D9"/>
                            </w:tcPr>
                            <w:p w14:paraId="2E1A5C77" w14:textId="77777777" w:rsidR="00E53830" w:rsidRDefault="00E53830"/>
                          </w:tc>
                          <w:tc>
                            <w:tcPr>
                              <w:tcW w:w="547" w:type="dxa"/>
                              <w:shd w:val="clear" w:color="auto" w:fill="D9D9D9"/>
                            </w:tcPr>
                            <w:p w14:paraId="4459FD53" w14:textId="77777777" w:rsidR="00E53830" w:rsidRDefault="00E53830"/>
                          </w:tc>
                        </w:tr>
                      </w:tbl>
                      <w:p w14:paraId="0FCBE16B" w14:textId="77777777" w:rsidR="00E53830" w:rsidRDefault="00E53830" w:rsidP="00EF0896"/>
                    </w:txbxContent>
                  </v:textbox>
                </v:shape>
                <v:rect id="Rectangle 103" o:spid="_x0000_s1116" style="position:absolute;left:247;top:566;width:20847;height:6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LucQA&#10;AADcAAAADwAAAGRycy9kb3ducmV2LnhtbERPTWsCMRC9F/ofwgi9lJq1QrGrUYpQqHho1VbwNiTj&#10;7uJmsiZR1/56Iwje5vE+ZzRpbS2O5EPlWEGvm4Eg1s5UXCj4XX2+DECEiGywdkwKzhRgMn58GGFu&#10;3IkXdFzGQqQQDjkqKGNscimDLsli6LqGOHFb5y3GBH0hjcdTCre1fM2yN2mx4tRQYkPTkvRuebAK&#10;NvtWf/tnvfaDv8PP7H8ee1XxrtRTp/0YgojUxrv45v4yaX7Wh+sz6QI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Sy7nEAAAA3AAAAA8AAAAAAAAAAAAAAAAAmAIAAGRycy9k&#10;b3ducmV2LnhtbFBLBQYAAAAABAAEAPUAAACJAwAAAAA=&#10;" filled="f" strokecolor="black [3213]" strokeweight="2.25pt"/>
              </v:group>
            </w:pict>
          </mc:Fallback>
        </mc:AlternateContent>
      </w:r>
    </w:p>
    <w:p w14:paraId="76F1DEA7" w14:textId="77777777" w:rsidR="00A8013A" w:rsidRPr="00921F9D" w:rsidRDefault="00A8013A" w:rsidP="006454CB"/>
    <w:p w14:paraId="7E322F6C" w14:textId="791816E0" w:rsidR="006454CB" w:rsidRDefault="006454CB" w:rsidP="006454CB"/>
    <w:p w14:paraId="66524A27" w14:textId="6680DD62" w:rsidR="006454CB" w:rsidRDefault="006454CB" w:rsidP="006454CB"/>
    <w:p w14:paraId="7DF3A709" w14:textId="0082DD6D" w:rsidR="006454CB" w:rsidRDefault="006454CB" w:rsidP="006454CB"/>
    <w:p w14:paraId="75B1615D" w14:textId="00CE4423" w:rsidR="00F14A43" w:rsidRDefault="00F14A43" w:rsidP="000D385F"/>
    <w:p w14:paraId="11CC16CF" w14:textId="77777777" w:rsidR="00A8013A" w:rsidRDefault="00A8013A" w:rsidP="000D385F"/>
    <w:p w14:paraId="5B95C461" w14:textId="04189230" w:rsidR="00B603B8" w:rsidRDefault="00B603B8" w:rsidP="000D385F"/>
    <w:p w14:paraId="63BACEFD" w14:textId="7AA66061" w:rsidR="00B603B8" w:rsidRDefault="00843A79" w:rsidP="000D385F">
      <w:r>
        <w:rPr>
          <w:noProof/>
        </w:rPr>
        <mc:AlternateContent>
          <mc:Choice Requires="wpg">
            <w:drawing>
              <wp:anchor distT="0" distB="0" distL="114300" distR="114300" simplePos="0" relativeHeight="251651072" behindDoc="0" locked="0" layoutInCell="1" allowOverlap="1" wp14:anchorId="5BCC531C" wp14:editId="4863B003">
                <wp:simplePos x="0" y="0"/>
                <wp:positionH relativeFrom="column">
                  <wp:posOffset>4324425</wp:posOffset>
                </wp:positionH>
                <wp:positionV relativeFrom="paragraph">
                  <wp:posOffset>197261</wp:posOffset>
                </wp:positionV>
                <wp:extent cx="698186" cy="1441568"/>
                <wp:effectExtent l="0" t="0" r="26035" b="25400"/>
                <wp:wrapNone/>
                <wp:docPr id="559" name="Group 559"/>
                <wp:cNvGraphicFramePr/>
                <a:graphic xmlns:a="http://schemas.openxmlformats.org/drawingml/2006/main">
                  <a:graphicData uri="http://schemas.microsoft.com/office/word/2010/wordprocessingGroup">
                    <wpg:wgp>
                      <wpg:cNvGrpSpPr/>
                      <wpg:grpSpPr>
                        <a:xfrm>
                          <a:off x="0" y="0"/>
                          <a:ext cx="698186" cy="1441568"/>
                          <a:chOff x="-216665" y="266798"/>
                          <a:chExt cx="698555" cy="1442456"/>
                        </a:xfrm>
                      </wpg:grpSpPr>
                      <wpg:grpSp>
                        <wpg:cNvPr id="553" name="Group 553"/>
                        <wpg:cNvGrpSpPr/>
                        <wpg:grpSpPr>
                          <a:xfrm>
                            <a:off x="-216665" y="266798"/>
                            <a:ext cx="346907" cy="1441393"/>
                            <a:chOff x="-216665" y="266798"/>
                            <a:chExt cx="346907" cy="1441393"/>
                          </a:xfrm>
                        </wpg:grpSpPr>
                        <wps:wsp>
                          <wps:cNvPr id="549" name="Rectangle 549"/>
                          <wps:cNvSpPr/>
                          <wps:spPr>
                            <a:xfrm rot="16200000">
                              <a:off x="-221736" y="271878"/>
                              <a:ext cx="356870" cy="346710"/>
                            </a:xfrm>
                            <a:prstGeom prst="rect">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Rectangle 550"/>
                          <wps:cNvSpPr/>
                          <wps:spPr>
                            <a:xfrm rot="16200000">
                              <a:off x="-221736" y="633388"/>
                              <a:ext cx="357178" cy="346778"/>
                            </a:xfrm>
                            <a:prstGeom prst="rect">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Rectangle 551"/>
                          <wps:cNvSpPr/>
                          <wps:spPr>
                            <a:xfrm rot="16200000">
                              <a:off x="-221745" y="994895"/>
                              <a:ext cx="356870" cy="346710"/>
                            </a:xfrm>
                            <a:prstGeom prst="rect">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tangle 552"/>
                          <wps:cNvSpPr/>
                          <wps:spPr>
                            <a:xfrm rot="16200000">
                              <a:off x="-221741" y="1356401"/>
                              <a:ext cx="356870" cy="346710"/>
                            </a:xfrm>
                            <a:prstGeom prst="rect">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4" name="Group 554"/>
                        <wpg:cNvGrpSpPr/>
                        <wpg:grpSpPr>
                          <a:xfrm>
                            <a:off x="134222" y="266798"/>
                            <a:ext cx="347668" cy="1442456"/>
                            <a:chOff x="-216774" y="266906"/>
                            <a:chExt cx="347857" cy="1443033"/>
                          </a:xfrm>
                        </wpg:grpSpPr>
                        <wps:wsp>
                          <wps:cNvPr id="555" name="Rectangle 555"/>
                          <wps:cNvSpPr/>
                          <wps:spPr>
                            <a:xfrm rot="16200000">
                              <a:off x="-221852" y="271985"/>
                              <a:ext cx="356870" cy="346711"/>
                            </a:xfrm>
                            <a:prstGeom prst="rect">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Rectangle 556"/>
                          <wps:cNvSpPr/>
                          <wps:spPr>
                            <a:xfrm rot="16200000">
                              <a:off x="-221853" y="633492"/>
                              <a:ext cx="357178" cy="346778"/>
                            </a:xfrm>
                            <a:prstGeom prst="rect">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Rectangle 557"/>
                          <wps:cNvSpPr/>
                          <wps:spPr>
                            <a:xfrm rot="16200000">
                              <a:off x="-221854" y="994999"/>
                              <a:ext cx="356870" cy="346710"/>
                            </a:xfrm>
                            <a:prstGeom prst="rect">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Rectangle 558"/>
                          <wps:cNvSpPr/>
                          <wps:spPr>
                            <a:xfrm rot="16200000">
                              <a:off x="-221328" y="1357528"/>
                              <a:ext cx="356978" cy="347844"/>
                            </a:xfrm>
                            <a:prstGeom prst="rect">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05E0E2B" id="Group 559" o:spid="_x0000_s1026" style="position:absolute;margin-left:340.5pt;margin-top:15.55pt;width:55pt;height:113.5pt;z-index:251651072" coordorigin="-2166,2667" coordsize="6985,1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">
                <v:group id="Group 553" o:spid="_x0000_s1027" style="position:absolute;left:-2166;top:2667;width:3468;height:14414" coordorigin="-2166,2667" coordsize="3469,14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rect id="Rectangle 549" o:spid="_x0000_s1028" style="position:absolute;left:-2218;top:2719;width:3569;height:346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ON8cA&#10;AADcAAAADwAAAGRycy9kb3ducmV2LnhtbESPT2vCQBTE7wW/w/IKvYhu0qpo6iolaLH05B/w+sg+&#10;k2D2bcxuk7SfvlsQehxm5jfMct2bSrTUuNKygngcgSDOrC45V3A6bkdzEM4ja6wsk4JvcrBeDR6W&#10;mGjb8Z7ag89FgLBLUEHhfZ1I6bKCDLqxrYmDd7GNQR9kk0vdYBfgppLPUTSTBksOCwXWlBaUXQ9f&#10;RsGwvn28ZMN05z/P183sMo/3P++VUk+P/dsrCE+9/w/f2zutYDpZwN+Zc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rDjfHAAAA3AAAAA8AAAAAAAAAAAAAAAAAmAIAAGRy&#10;cy9kb3ducmV2LnhtbFBLBQYAAAAABAAEAPUAAACMAwAAAAA=&#10;" fillcolor="#d9d9d9" strokecolor="windowText"/>
                  <v:rect id="Rectangle 550" o:spid="_x0000_s1029" style="position:absolute;left:-2217;top:6333;width:3572;height:34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d8IA&#10;AADcAAAADwAAAGRycy9kb3ducmV2LnhtbERPy4rCMBTdC/MP4Q64EU11sEhtFBEVB1c+wO2luX1g&#10;c1ObqJ35+sliwOXhvNNlZ2rxpNZVlhWMRxEI4szqigsFl/N2OAPhPLLG2jIp+CEHy8VHL8VE2xcf&#10;6XnyhQgh7BJUUHrfJFK6rCSDbmQb4sDltjXoA2wLqVt8hXBTy0kUxdJgxaGhxIbWJWW308MoGDT3&#10;769ssN77w/W2ifPZ+Pi7q5Xqf3arOQhPnX+L/917rWA6DfPDmXA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yDF3wgAAANwAAAAPAAAAAAAAAAAAAAAAAJgCAABkcnMvZG93&#10;bnJldi54bWxQSwUGAAAAAAQABAD1AAAAhwMAAAAA&#10;" fillcolor="#d9d9d9" strokecolor="windowText"/>
                  <v:rect id="Rectangle 551" o:spid="_x0000_s1030" style="position:absolute;left:-2217;top:9949;width:3568;height:346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U7MUA&#10;AADcAAAADwAAAGRycy9kb3ducmV2LnhtbESPQYvCMBSE7wv+h/CEvYimdVGkGkVkXZQ9WQWvj+bZ&#10;FpuX2mS16683guBxmJlvmNmiNZW4UuNKywriQQSCOLO65FzBYb/uT0A4j6yxskwK/snBYt75mGGi&#10;7Y13dE19LgKEXYIKCu/rREqXFWTQDWxNHLyTbQz6IJtc6gZvAW4qOYyisTRYclgosKZVQdk5/TMK&#10;evVl+5X1Vhv/ezx/j0+TeHf/qZT67LbLKQhPrX+HX+2NVjAaxf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JTsxQAAANwAAAAPAAAAAAAAAAAAAAAAAJgCAABkcnMv&#10;ZG93bnJldi54bWxQSwUGAAAAAAQABAD1AAAAigMAAAAA&#10;" fillcolor="#d9d9d9" strokecolor="windowText"/>
                  <v:rect id="Rectangle 552" o:spid="_x0000_s1031" style="position:absolute;left:-2217;top:13564;width:3568;height:346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YKm8YA&#10;AADcAAAADwAAAGRycy9kb3ducmV2LnhtbESPS4sCMRCE74L/IbTgRZyMiiKjUURWcfHkA7w2k54H&#10;Tjqzk6jj/vrNwsIei6r6ilquW1OJJzWutKxgFMUgiFOrS84VXC+74RyE88gaK8uk4E0O1qtuZ4mJ&#10;ti8+0fPscxEg7BJUUHhfJ1K6tCCDLrI1cfAy2xj0QTa51A2+AtxUchzHM2mw5LBQYE3bgtL7+WEU&#10;DOqvz0k62B788Xb/mGXz0el7XynV77WbBQhPrf8P/7UPWsF0Oob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YKm8YAAADcAAAADwAAAAAAAAAAAAAAAACYAgAAZHJz&#10;L2Rvd25yZXYueG1sUEsFBgAAAAAEAAQA9QAAAIsDAAAAAA==&#10;" fillcolor="#d9d9d9" strokecolor="windowText"/>
                </v:group>
                <v:group id="Group 554" o:spid="_x0000_s1032" style="position:absolute;left:1342;top:2667;width:3476;height:14425" coordorigin="-2167,2669" coordsize="3478,14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rect id="Rectangle 555" o:spid="_x0000_s1033" style="position:absolute;left:-2218;top:2720;width:3568;height:346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78YA&#10;AADcAAAADwAAAGRycy9kb3ducmV2LnhtbESPQWvCQBSE7wX/w/KEXkQ3sUQkukoJWlJ60gpeH9ln&#10;Esy+TbOrSfvruwWhx2FmvmHW28E04k6dqy0riGcRCOLC6ppLBafP/XQJwnlkjY1lUvBNDrab0dMa&#10;U217PtD96EsRIOxSVFB536ZSuqIig25mW+LgXWxn0AfZlVJ32Ae4aeQ8ihbSYM1hocKWsoqK6/Fm&#10;FEzar/eXYpLl/uN83S0uy/jw89Yo9TweXlcgPA3+P/xo51pBkiT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S78YAAADcAAAADwAAAAAAAAAAAAAAAACYAgAAZHJz&#10;L2Rvd25yZXYueG1sUEsFBgAAAAAEAAQA9QAAAIsDAAAAAA==&#10;" fillcolor="#d9d9d9" strokecolor="windowText"/>
                  <v:rect id="Rectangle 556" o:spid="_x0000_s1034" style="position:absolute;left:-2218;top:6334;width:3572;height:34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MmMYA&#10;AADcAAAADwAAAGRycy9kb3ducmV2LnhtbESPQWvCQBSE7wX/w/KEXkQ3sRgkukoJWlJ60gpeH9ln&#10;Esy+TbOrSfvruwWhx2FmvmHW28E04k6dqy0riGcRCOLC6ppLBafP/XQJwnlkjY1lUvBNDrab0dMa&#10;U217PtD96EsRIOxSVFB536ZSuqIig25mW+LgXWxn0AfZlVJ32Ae4aeQ8ihJpsOawUGFLWUXF9Xgz&#10;Cibt1/tLMcly/3G+7pLLMj78vDVKPY+H1xUIT4P/Dz/auVawWCT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0MmMYAAADcAAAADwAAAAAAAAAAAAAAAACYAgAAZHJz&#10;L2Rvd25yZXYueG1sUEsFBgAAAAAEAAQA9QAAAIsDAAAAAA==&#10;" fillcolor="#d9d9d9" strokecolor="windowText"/>
                  <v:rect id="Rectangle 557" o:spid="_x0000_s1035" style="position:absolute;left:-2218;top:9950;width:3568;height:346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pA8UA&#10;AADcAAAADwAAAGRycy9kb3ducmV2LnhtbESPQYvCMBSE74L/ITzBi6ypLlapRhFxF8WTuuD10Tzb&#10;YvNSm6jd/fVmQfA4zMw3zGzRmFLcqXaFZQWDfgSCOLW64EzBz/HrYwLCeWSNpWVS8EsOFvN2a4aJ&#10;tg/e0/3gMxEg7BJUkHtfJVK6NCeDrm8r4uCdbW3QB1lnUtf4CHBTymEUxdJgwWEhx4pWOaWXw80o&#10;6FXX7WfaW2387nRZx+fJYP/3XSrV7TTLKQhPjX+HX+2NVjAaje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akDxQAAANwAAAAPAAAAAAAAAAAAAAAAAJgCAABkcnMv&#10;ZG93bnJldi54bWxQSwUGAAAAAAQABAD1AAAAigMAAAAA&#10;" fillcolor="#d9d9d9" strokecolor="windowText"/>
                  <v:rect id="Rectangle 558" o:spid="_x0000_s1036" style="position:absolute;left:-2213;top:13575;width:3570;height:3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9ccIA&#10;AADcAAAADwAAAGRycy9kb3ducmV2LnhtbERPy4rCMBTdC/MP4Q64EU11sEhtFBEVB1c+wO2luX1g&#10;c1ObqJ35+sliwOXhvNNlZ2rxpNZVlhWMRxEI4szqigsFl/N2OAPhPLLG2jIp+CEHy8VHL8VE2xcf&#10;6XnyhQgh7BJUUHrfJFK6rCSDbmQb4sDltjXoA2wLqVt8hXBTy0kUxdJgxaGhxIbWJWW308MoGDT3&#10;769ssN77w/W2ifPZ+Pi7q5Xqf3arOQhPnX+L/917rWA6DWvDmXA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j1xwgAAANwAAAAPAAAAAAAAAAAAAAAAAJgCAABkcnMvZG93&#10;bnJldi54bWxQSwUGAAAAAAQABAD1AAAAhwMAAAAA&#10;" fillcolor="#d9d9d9" strokecolor="windowText"/>
                </v:group>
              </v:group>
            </w:pict>
          </mc:Fallback>
        </mc:AlternateContent>
      </w:r>
      <w:r w:rsidR="00294FDC">
        <w:rPr>
          <w:noProof/>
        </w:rPr>
        <mc:AlternateContent>
          <mc:Choice Requires="wps">
            <w:drawing>
              <wp:anchor distT="0" distB="0" distL="114300" distR="114300" simplePos="0" relativeHeight="251654144" behindDoc="0" locked="0" layoutInCell="1" allowOverlap="1" wp14:anchorId="25095513" wp14:editId="3364397C">
                <wp:simplePos x="0" y="0"/>
                <wp:positionH relativeFrom="column">
                  <wp:posOffset>166370</wp:posOffset>
                </wp:positionH>
                <wp:positionV relativeFrom="paragraph">
                  <wp:posOffset>24130</wp:posOffset>
                </wp:positionV>
                <wp:extent cx="488950" cy="457200"/>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48895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589FFF" w14:textId="22461E82" w:rsidR="00E53830" w:rsidRDefault="00E53830">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095513" id="Text Box 84" o:spid="_x0000_s1117" type="#_x0000_t202" style="position:absolute;margin-left:13.1pt;margin-top:1.9pt;width:38.5pt;height:3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" filled="f" stroked="f">
                <v:textbox>
                  <w:txbxContent>
                    <w:p w14:paraId="23589FFF" w14:textId="22461E82" w:rsidR="00E53830" w:rsidRDefault="00E53830">
                      <w:r>
                        <w:t>d.</w:t>
                      </w:r>
                    </w:p>
                  </w:txbxContent>
                </v:textbox>
                <w10:wrap type="square"/>
              </v:shape>
            </w:pict>
          </mc:Fallback>
        </mc:AlternateContent>
      </w:r>
      <w:r w:rsidR="00112812">
        <w:rPr>
          <w:noProof/>
        </w:rPr>
        <mc:AlternateContent>
          <mc:Choice Requires="wps">
            <w:drawing>
              <wp:anchor distT="0" distB="0" distL="114300" distR="114300" simplePos="0" relativeHeight="251656192" behindDoc="0" locked="0" layoutInCell="1" allowOverlap="1" wp14:anchorId="456A904C" wp14:editId="26FE2516">
                <wp:simplePos x="0" y="0"/>
                <wp:positionH relativeFrom="column">
                  <wp:posOffset>4636770</wp:posOffset>
                </wp:positionH>
                <wp:positionV relativeFrom="paragraph">
                  <wp:posOffset>23495</wp:posOffset>
                </wp:positionV>
                <wp:extent cx="488950" cy="457200"/>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48895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EA397D" w14:textId="4FF652B4" w:rsidR="00E53830" w:rsidRDefault="00E53830" w:rsidP="00F14A43">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6A904C" id="Text Box 89" o:spid="_x0000_s1118" type="#_x0000_t202" style="position:absolute;margin-left:365.1pt;margin-top:1.85pt;width:38.5pt;height:3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" filled="f" stroked="f">
                <v:textbox>
                  <w:txbxContent>
                    <w:p w14:paraId="38EA397D" w14:textId="4FF652B4" w:rsidR="00E53830" w:rsidRDefault="00E53830" w:rsidP="00F14A43">
                      <w:r>
                        <w:t>f.</w:t>
                      </w:r>
                    </w:p>
                  </w:txbxContent>
                </v:textbox>
                <w10:wrap type="square"/>
              </v:shape>
            </w:pict>
          </mc:Fallback>
        </mc:AlternateContent>
      </w:r>
      <w:r w:rsidR="00614FAC">
        <w:rPr>
          <w:noProof/>
        </w:rPr>
        <mc:AlternateContent>
          <mc:Choice Requires="wps">
            <w:drawing>
              <wp:anchor distT="0" distB="0" distL="114300" distR="114300" simplePos="0" relativeHeight="251658240" behindDoc="0" locked="0" layoutInCell="1" allowOverlap="1" wp14:anchorId="1F8BF6A0" wp14:editId="7EE18B10">
                <wp:simplePos x="0" y="0"/>
                <wp:positionH relativeFrom="column">
                  <wp:posOffset>2224405</wp:posOffset>
                </wp:positionH>
                <wp:positionV relativeFrom="paragraph">
                  <wp:posOffset>24130</wp:posOffset>
                </wp:positionV>
                <wp:extent cx="488950" cy="457200"/>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48895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E7203" w14:textId="0C6E4386" w:rsidR="00E53830" w:rsidRDefault="00E53830" w:rsidP="00F14A43">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BF6A0" id="Text Box 90" o:spid="_x0000_s1119" type="#_x0000_t202" style="position:absolute;margin-left:175.15pt;margin-top:1.9pt;width:38.5pt;height:3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" filled="f" stroked="f">
                <v:textbox>
                  <w:txbxContent>
                    <w:p w14:paraId="297E7203" w14:textId="0C6E4386" w:rsidR="00E53830" w:rsidRDefault="00E53830" w:rsidP="00F14A43">
                      <w:r>
                        <w:t>e.</w:t>
                      </w:r>
                    </w:p>
                  </w:txbxContent>
                </v:textbox>
                <w10:wrap type="square"/>
              </v:shape>
            </w:pict>
          </mc:Fallback>
        </mc:AlternateContent>
      </w:r>
    </w:p>
    <w:p w14:paraId="10A3B207" w14:textId="46859C7F" w:rsidR="00B603B8" w:rsidRDefault="00B603B8" w:rsidP="000D385F"/>
    <w:p w14:paraId="72F18284" w14:textId="79071AF7" w:rsidR="00B603B8" w:rsidRDefault="00B603B8" w:rsidP="000D385F"/>
    <w:p w14:paraId="36290933" w14:textId="77777777" w:rsidR="00B603B8" w:rsidRDefault="00B603B8" w:rsidP="000D385F"/>
    <w:p w14:paraId="683D2A27" w14:textId="3DACFA01" w:rsidR="00B603B8" w:rsidRDefault="00B603B8" w:rsidP="000D385F"/>
    <w:p w14:paraId="112895EA" w14:textId="7499C78A" w:rsidR="00B603B8" w:rsidRDefault="00B603B8" w:rsidP="000D385F"/>
    <w:p w14:paraId="5D0BE6D5" w14:textId="77777777" w:rsidR="00B603B8" w:rsidRDefault="00B603B8" w:rsidP="000D385F"/>
    <w:p w14:paraId="2CA35564" w14:textId="321A3147" w:rsidR="00B603B8" w:rsidRDefault="00B603B8" w:rsidP="000D385F"/>
    <w:p w14:paraId="5FD6261F" w14:textId="77777777" w:rsidR="004414F0" w:rsidRDefault="004414F0" w:rsidP="000D385F">
      <w:pPr>
        <w:sectPr w:rsidR="004414F0" w:rsidSect="00B215CE">
          <w:headerReference w:type="default" r:id="rId38"/>
          <w:pgSz w:w="12240" w:h="15840"/>
          <w:pgMar w:top="1920" w:right="1600" w:bottom="1200" w:left="800" w:header="553" w:footer="1606" w:gutter="0"/>
          <w:cols w:space="720"/>
          <w:docGrid w:linePitch="299"/>
        </w:sectPr>
      </w:pPr>
    </w:p>
    <w:p w14:paraId="7380D9E1" w14:textId="2FFFD10A" w:rsidR="006454CB" w:rsidRDefault="006454CB" w:rsidP="00A8013A">
      <w:pPr>
        <w:pStyle w:val="ListParagraph"/>
        <w:numPr>
          <w:ilvl w:val="0"/>
          <w:numId w:val="12"/>
        </w:numPr>
        <w:ind w:left="403" w:hanging="403"/>
      </w:pPr>
      <w:r>
        <w:lastRenderedPageBreak/>
        <w:t xml:space="preserve">Colin uses square </w:t>
      </w:r>
      <w:r w:rsidR="00E53830">
        <w:t>units</w:t>
      </w:r>
      <w:r>
        <w:t xml:space="preserve"> to create these </w:t>
      </w:r>
      <w:r w:rsidR="00DA1038">
        <w:t>rectangles</w:t>
      </w:r>
      <w:r>
        <w:t>.  Do they have the same area?  Explain.</w:t>
      </w:r>
    </w:p>
    <w:p w14:paraId="31337BDC" w14:textId="3A5E7559" w:rsidR="006454CB" w:rsidRDefault="00B603B8" w:rsidP="006454CB">
      <w:r>
        <w:rPr>
          <w:noProof/>
        </w:rPr>
        <mc:AlternateContent>
          <mc:Choice Requires="wpg">
            <w:drawing>
              <wp:anchor distT="0" distB="0" distL="114300" distR="114300" simplePos="0" relativeHeight="251662336" behindDoc="0" locked="0" layoutInCell="1" allowOverlap="1" wp14:anchorId="7C793BD3" wp14:editId="2DA0EF5B">
                <wp:simplePos x="0" y="0"/>
                <wp:positionH relativeFrom="column">
                  <wp:posOffset>426720</wp:posOffset>
                </wp:positionH>
                <wp:positionV relativeFrom="paragraph">
                  <wp:posOffset>307340</wp:posOffset>
                </wp:positionV>
                <wp:extent cx="1816735" cy="913765"/>
                <wp:effectExtent l="0" t="0" r="12065" b="19685"/>
                <wp:wrapNone/>
                <wp:docPr id="578" name="Group 578"/>
                <wp:cNvGraphicFramePr/>
                <a:graphic xmlns:a="http://schemas.openxmlformats.org/drawingml/2006/main">
                  <a:graphicData uri="http://schemas.microsoft.com/office/word/2010/wordprocessingGroup">
                    <wpg:wgp>
                      <wpg:cNvGrpSpPr/>
                      <wpg:grpSpPr>
                        <a:xfrm>
                          <a:off x="0" y="0"/>
                          <a:ext cx="1816735" cy="913765"/>
                          <a:chOff x="0" y="0"/>
                          <a:chExt cx="1816898" cy="914238"/>
                        </a:xfrm>
                      </wpg:grpSpPr>
                      <wpg:grpSp>
                        <wpg:cNvPr id="576" name="Group 576"/>
                        <wpg:cNvGrpSpPr/>
                        <wpg:grpSpPr>
                          <a:xfrm>
                            <a:off x="0" y="0"/>
                            <a:ext cx="1816898" cy="913765"/>
                            <a:chOff x="0" y="0"/>
                            <a:chExt cx="1816898" cy="913765"/>
                          </a:xfrm>
                        </wpg:grpSpPr>
                        <wpg:grpSp>
                          <wpg:cNvPr id="570" name="Group 570"/>
                          <wpg:cNvGrpSpPr/>
                          <wpg:grpSpPr>
                            <a:xfrm>
                              <a:off x="0" y="0"/>
                              <a:ext cx="1816898" cy="456565"/>
                              <a:chOff x="0" y="0"/>
                              <a:chExt cx="1816898" cy="456565"/>
                            </a:xfrm>
                          </wpg:grpSpPr>
                          <wps:wsp>
                            <wps:cNvPr id="563" name="Rectangle 563"/>
                            <wps:cNvSpPr/>
                            <wps:spPr>
                              <a:xfrm rot="16200000">
                                <a:off x="446250" y="318"/>
                                <a:ext cx="456565" cy="455930"/>
                              </a:xfrm>
                              <a:prstGeom prst="rect">
                                <a:avLst/>
                              </a:prstGeom>
                              <a:solidFill>
                                <a:sysClr val="window" lastClr="FFFFFF">
                                  <a:lumMod val="6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Rectangle 567"/>
                            <wps:cNvSpPr/>
                            <wps:spPr>
                              <a:xfrm rot="16200000">
                                <a:off x="-318" y="318"/>
                                <a:ext cx="456565" cy="455930"/>
                              </a:xfrm>
                              <a:prstGeom prst="rect">
                                <a:avLst/>
                              </a:prstGeom>
                              <a:solidFill>
                                <a:sysClr val="window" lastClr="FFFFFF">
                                  <a:lumMod val="6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Rectangle 568"/>
                            <wps:cNvSpPr/>
                            <wps:spPr>
                              <a:xfrm rot="16200000">
                                <a:off x="1360650" y="318"/>
                                <a:ext cx="456565" cy="455930"/>
                              </a:xfrm>
                              <a:prstGeom prst="rect">
                                <a:avLst/>
                              </a:prstGeom>
                              <a:solidFill>
                                <a:sysClr val="window" lastClr="FFFFFF">
                                  <a:lumMod val="6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Rectangle 569"/>
                            <wps:cNvSpPr/>
                            <wps:spPr>
                              <a:xfrm rot="16200000">
                                <a:off x="903450" y="318"/>
                                <a:ext cx="456565" cy="455930"/>
                              </a:xfrm>
                              <a:prstGeom prst="rect">
                                <a:avLst/>
                              </a:prstGeom>
                              <a:solidFill>
                                <a:sysClr val="window" lastClr="FFFFFF">
                                  <a:lumMod val="6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1" name="Group 571"/>
                          <wpg:cNvGrpSpPr/>
                          <wpg:grpSpPr>
                            <a:xfrm>
                              <a:off x="0" y="457200"/>
                              <a:ext cx="1816898" cy="456565"/>
                              <a:chOff x="0" y="0"/>
                              <a:chExt cx="1816898" cy="456565"/>
                            </a:xfrm>
                          </wpg:grpSpPr>
                          <wps:wsp>
                            <wps:cNvPr id="572" name="Rectangle 572"/>
                            <wps:cNvSpPr/>
                            <wps:spPr>
                              <a:xfrm rot="16200000">
                                <a:off x="446250" y="318"/>
                                <a:ext cx="456565" cy="455930"/>
                              </a:xfrm>
                              <a:prstGeom prst="rect">
                                <a:avLst/>
                              </a:prstGeom>
                              <a:solidFill>
                                <a:sysClr val="window" lastClr="FFFFFF">
                                  <a:lumMod val="6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Rectangle 573"/>
                            <wps:cNvSpPr/>
                            <wps:spPr>
                              <a:xfrm rot="16200000">
                                <a:off x="-318" y="318"/>
                                <a:ext cx="456565" cy="455930"/>
                              </a:xfrm>
                              <a:prstGeom prst="rect">
                                <a:avLst/>
                              </a:prstGeom>
                              <a:solidFill>
                                <a:sysClr val="window" lastClr="FFFFFF">
                                  <a:lumMod val="6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Rectangle 574"/>
                            <wps:cNvSpPr/>
                            <wps:spPr>
                              <a:xfrm rot="16200000">
                                <a:off x="1360650" y="318"/>
                                <a:ext cx="456565" cy="455930"/>
                              </a:xfrm>
                              <a:prstGeom prst="rect">
                                <a:avLst/>
                              </a:prstGeom>
                              <a:solidFill>
                                <a:sysClr val="window" lastClr="FFFFFF">
                                  <a:lumMod val="6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ectangle 575"/>
                            <wps:cNvSpPr/>
                            <wps:spPr>
                              <a:xfrm rot="16200000">
                                <a:off x="903450" y="318"/>
                                <a:ext cx="456565" cy="455930"/>
                              </a:xfrm>
                              <a:prstGeom prst="rect">
                                <a:avLst/>
                              </a:prstGeom>
                              <a:solidFill>
                                <a:sysClr val="window" lastClr="FFFFFF">
                                  <a:lumMod val="6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77" name="Rectangle 577"/>
                        <wps:cNvSpPr/>
                        <wps:spPr>
                          <a:xfrm>
                            <a:off x="10633" y="10633"/>
                            <a:ext cx="1806098" cy="90360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2A7D91" id="Group 578" o:spid="_x0000_s1026" style="position:absolute;margin-left:33.6pt;margin-top:24.2pt;width:143.05pt;height:71.95pt;z-index:251662336" coordsize="18168,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">
                <v:group id="Group 576" o:spid="_x0000_s1027" style="position:absolute;width:18168;height:9137" coordsize="18168,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group id="Group 570" o:spid="_x0000_s1028" style="position:absolute;width:18168;height:4565" coordsize="18168,4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rect id="Rectangle 563" o:spid="_x0000_s1029" style="position:absolute;left:4462;top:3;width:4565;height:45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R3asUA&#10;AADcAAAADwAAAGRycy9kb3ducmV2LnhtbESPQWvCQBSE7wX/w/IEb83GSkMbXUUChUChYtrcX7PP&#10;JJh9G7JrjP31bqHQ4zAz3zCb3WQ6MdLgWssKllEMgriyuuVawdfn2+MLCOeRNXaWScGNHOy2s4cN&#10;ptpe+Uhj4WsRIOxSVNB436dSuqohgy6yPXHwTnYw6IMcaqkHvAa46eRTHCfSYMthocGesoaqc3Ex&#10;Cl67So/fH+fsJ+mL99WBy2N+K5VazKf9GoSnyf+H/9q5VvCcrOD3TDg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HdqxQAAANwAAAAPAAAAAAAAAAAAAAAAAJgCAABkcnMv&#10;ZG93bnJldi54bWxQSwUGAAAAAAQABAD1AAAAigMAAAAA&#10;" fillcolor="#a6a6a6" strokecolor="windowText"/>
                    <v:rect id="Rectangle 567" o:spid="_x0000_s1030" style="position:absolute;left:-3;top:3;width:4565;height:45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9xacQA&#10;AADcAAAADwAAAGRycy9kb3ducmV2LnhtbESPQWvCQBSE70L/w/IKvenGFqNGVymCIAiKab0/s88k&#10;mH0bsmuM/fVdQfA4zMw3zHzZmUq01LjSsoLhIAJBnFldcq7g92fdn4BwHlljZZkU3MnBcvHWm2Oi&#10;7Y0P1KY+FwHCLkEFhfd1IqXLCjLoBrYmDt7ZNgZ9kE0udYO3ADeV/IyiWBosOSwUWNOqoOySXo2C&#10;aZXp9rS7rP7iOt1+7fl42NyPSn28d98zEJ46/wo/2xutYBSP4XE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WnEAAAA3AAAAA8AAAAAAAAAAAAAAAAAmAIAAGRycy9k&#10;b3ducmV2LnhtbFBLBQYAAAAABAAEAPUAAACJAwAAAAA=&#10;" fillcolor="#a6a6a6" strokecolor="windowText"/>
                    <v:rect id="Rectangle 568" o:spid="_x0000_s1031" style="position:absolute;left:13606;top:3;width:4565;height:45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lG8AA&#10;AADcAAAADwAAAGRycy9kb3ducmV2LnhtbERPTYvCMBC9C/6HMII3TVW2aDWKCIIg7GLV+9iMbbGZ&#10;lCbW6q/fHBb2+Hjfq01nKtFS40rLCibjCARxZnXJuYLLeT+ag3AeWWNlmRS8ycFm3e+tMNH2xSdq&#10;U5+LEMIuQQWF93UipcsKMujGtiYO3N02Bn2ATS51g68Qbio5jaJYGiw5NBRY066g7JE+jYJFlen2&#10;9v3YfeI6Pc5++Ho6vK9KDQfddgnCU+f/xX/ug1bwFYe14Uw4An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DlG8AAAADcAAAADwAAAAAAAAAAAAAAAACYAgAAZHJzL2Rvd25y&#10;ZXYueG1sUEsFBgAAAAAEAAQA9QAAAIUDAAAAAA==&#10;" fillcolor="#a6a6a6" strokecolor="windowText"/>
                    <v:rect id="Rectangle 569" o:spid="_x0000_s1032" style="position:absolute;left:9034;top:3;width:4565;height:45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AgMUA&#10;AADcAAAADwAAAGRycy9kb3ducmV2LnhtbESPQWvCQBSE7wX/w/KE3upGS4NG1yCBglBoSar3Z/aZ&#10;BLNvQ3Ybk/76bqHQ4zAz3zC7dDStGKh3jWUFy0UEgri0uuFKwenz9WkNwnlkja1lUjCRg3Q/e9hh&#10;ou2dcxoKX4kAYZeggtr7LpHSlTUZdAvbEQfvanuDPsi+krrHe4CbVq6iKJYGGw4LNXaU1VTeii+j&#10;YNOWeri837LvuCvenj/4nB+ns1KP8/GwBeFp9P/hv/ZRK3iJN/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ECAxQAAANwAAAAPAAAAAAAAAAAAAAAAAJgCAABkcnMv&#10;ZG93bnJldi54bWxQSwUGAAAAAAQABAD1AAAAigMAAAAA&#10;" fillcolor="#a6a6a6" strokecolor="windowText"/>
                  </v:group>
                  <v:group id="Group 571" o:spid="_x0000_s1033" style="position:absolute;top:4572;width:18168;height:4565" coordsize="18168,4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rect id="Rectangle 572" o:spid="_x0000_s1034" style="position:absolute;left:4462;top:3;width:4565;height:45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ELMQA&#10;AADcAAAADwAAAGRycy9kb3ducmV2LnhtbESPQYvCMBSE78L+h/AW9qbpuuhqNcoiCIKg2NX7s3m2&#10;xealNLFWf70RBI/DzHzDTOetKUVDtSssK/juRSCIU6sLzhTs/5fdEQjnkTWWlknBjRzMZx+dKcba&#10;XnlHTeIzESDsYlSQe1/FUro0J4OuZyvi4J1sbdAHWWdS13gNcFPKfhQNpcGCw0KOFS1ySs/JxSgY&#10;l6lujpvz4j6skvXPlg+71e2g1Ndn+zcB4an17/CrvdIKBr99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RRCzEAAAA3AAAAA8AAAAAAAAAAAAAAAAAmAIAAGRycy9k&#10;b3ducmV2LnhtbFBLBQYAAAAABAAEAPUAAACJAwAAAAA=&#10;" fillcolor="#a6a6a6" strokecolor="windowText"/>
                    <v:rect id="Rectangle 573" o:spid="_x0000_s1035" style="position:absolute;left:-3;top:3;width:4565;height:45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ht8YA&#10;AADcAAAADwAAAGRycy9kb3ducmV2LnhtbESPzWrDMBCE74W8g9hAb42cmubHjRJCoGAotNhJ7htr&#10;a5tYK2Opjt2nrwqFHIeZ+YbZ7AbTiJ46V1tWMJ9FIIgLq2suFZyOb08rEM4ja2wsk4KRHOy2k4cN&#10;JtreOKM+96UIEHYJKqi8bxMpXVGRQTezLXHwvmxn0AfZlVJ3eAtw08jnKFpIgzWHhQpbOlRUXPNv&#10;o2DdFLq/fFwPP4s2f48/+Zyl41mpx+mwfwXhafD38H871QpeljH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3ht8YAAADcAAAADwAAAAAAAAAAAAAAAACYAgAAZHJz&#10;L2Rvd25yZXYueG1sUEsFBgAAAAAEAAQA9QAAAIsDAAAAAA==&#10;" fillcolor="#a6a6a6" strokecolor="windowText"/>
                    <v:rect id="Rectangle 574" o:spid="_x0000_s1036" style="position:absolute;left:13606;top:3;width:4565;height:45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5w8QA&#10;AADcAAAADwAAAGRycy9kb3ducmV2LnhtbESP3WrCQBSE74W+w3IK3unG+tvoKkUQBKFiqvfH7GkS&#10;zJ4N2TVGn94tCL0cZuYbZrFqTSkaql1hWcGgH4EgTq0uOFNw/Nn0ZiCcR9ZYWiYFd3KwWr51Fhhr&#10;e+MDNYnPRICwi1FB7n0VS+nSnAy6vq2Ig/dra4M+yDqTusZbgJtSfkTRRBosOCzkWNE6p/SSXI2C&#10;zzLVzfn7sn5MqmQ33PPpsL2flOq+t19zEJ5a/x9+tbdawXg6gr8z4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0ecPEAAAA3AAAAA8AAAAAAAAAAAAAAAAAmAIAAGRycy9k&#10;b3ducmV2LnhtbFBLBQYAAAAABAAEAPUAAACJAwAAAAA=&#10;" fillcolor="#a6a6a6" strokecolor="windowText"/>
                    <v:rect id="Rectangle 575" o:spid="_x0000_s1037" style="position:absolute;left:9034;top:3;width:4565;height:45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cWMQA&#10;AADcAAAADwAAAGRycy9kb3ducmV2LnhtbESP3YrCMBSE7xd8h3CEvVtTV/yrRhFBEBZcrHp/bI5t&#10;sTkpTbZWn94IC14OM/MNM1+2phQN1a6wrKDfi0AQp1YXnCk4HjZfExDOI2ssLZOCOzlYLjofc4y1&#10;vfGemsRnIkDYxagg976KpXRpTgZdz1bEwbvY2qAPss6krvEW4KaU31E0kgYLDgs5VrTOKb0mf0bB&#10;tEx1c95d149RlfwMfvm0395PSn1229UMhKfWv8P/7a1WMBwP4XU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43FjEAAAA3AAAAA8AAAAAAAAAAAAAAAAAmAIAAGRycy9k&#10;b3ducmV2LnhtbFBLBQYAAAAABAAEAPUAAACJAwAAAAA=&#10;" fillcolor="#a6a6a6" strokecolor="windowText"/>
                  </v:group>
                </v:group>
                <v:rect id="Rectangle 577" o:spid="_x0000_s1038" style="position:absolute;left:106;top:106;width:18061;height:9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6KtsUA&#10;AADcAAAADwAAAGRycy9kb3ducmV2LnhtbESPT2sCMRTE74V+h/CE3mrWUv9tjVKEQi8edKV4fGze&#10;bhaTl2UTdeunN4LgcZiZ3zCLVe+sOFMXGs8KRsMMBHHpdcO1gn3x8z4DESKyRuuZFPxTgNXy9WWB&#10;ufYX3tJ5F2uRIBxyVGBibHMpQ2nIYRj6ljh5le8cxiS7WuoOLwnurPzIsol02HBaMNjS2lB53J2c&#10;gmx2MLb63Nh1sbkWh2M1/zvxXKm3Qf/9BSJSH5/hR/tXKxhPp3A/k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oq2xQAAANwAAAAPAAAAAAAAAAAAAAAAAJgCAABkcnMv&#10;ZG93bnJldi54bWxQSwUGAAAAAAQABAD1AAAAigMAAAAA&#10;" filled="f" strokecolor="black [3213]" strokeweight="3pt"/>
              </v:group>
            </w:pict>
          </mc:Fallback>
        </mc:AlternateContent>
      </w:r>
    </w:p>
    <w:p w14:paraId="1F2368C9" w14:textId="34458DF5" w:rsidR="006454CB" w:rsidRDefault="00B603B8" w:rsidP="006454CB">
      <w:pPr>
        <w:tabs>
          <w:tab w:val="left" w:pos="1410"/>
        </w:tabs>
      </w:pPr>
      <w:r>
        <w:rPr>
          <w:noProof/>
        </w:rPr>
        <mc:AlternateContent>
          <mc:Choice Requires="wpg">
            <w:drawing>
              <wp:anchor distT="0" distB="0" distL="114300" distR="114300" simplePos="0" relativeHeight="251663360" behindDoc="0" locked="0" layoutInCell="1" allowOverlap="1" wp14:anchorId="51A078A4" wp14:editId="120B4A5B">
                <wp:simplePos x="0" y="0"/>
                <wp:positionH relativeFrom="column">
                  <wp:posOffset>3263900</wp:posOffset>
                </wp:positionH>
                <wp:positionV relativeFrom="paragraph">
                  <wp:posOffset>121920</wp:posOffset>
                </wp:positionV>
                <wp:extent cx="2719705" cy="455930"/>
                <wp:effectExtent l="19050" t="19050" r="23495" b="20320"/>
                <wp:wrapNone/>
                <wp:docPr id="587" name="Group 587"/>
                <wp:cNvGraphicFramePr/>
                <a:graphic xmlns:a="http://schemas.openxmlformats.org/drawingml/2006/main">
                  <a:graphicData uri="http://schemas.microsoft.com/office/word/2010/wordprocessingGroup">
                    <wpg:wgp>
                      <wpg:cNvGrpSpPr/>
                      <wpg:grpSpPr>
                        <a:xfrm>
                          <a:off x="0" y="0"/>
                          <a:ext cx="2719705" cy="455930"/>
                          <a:chOff x="0" y="0"/>
                          <a:chExt cx="2720029" cy="455930"/>
                        </a:xfrm>
                      </wpg:grpSpPr>
                      <wpg:grpSp>
                        <wpg:cNvPr id="586" name="Group 586"/>
                        <wpg:cNvGrpSpPr/>
                        <wpg:grpSpPr>
                          <a:xfrm>
                            <a:off x="10632" y="0"/>
                            <a:ext cx="2709397" cy="455930"/>
                            <a:chOff x="0" y="0"/>
                            <a:chExt cx="2709397" cy="455930"/>
                          </a:xfrm>
                        </wpg:grpSpPr>
                        <wpg:grpSp>
                          <wpg:cNvPr id="583" name="Group 583"/>
                          <wpg:cNvGrpSpPr/>
                          <wpg:grpSpPr>
                            <a:xfrm>
                              <a:off x="0" y="0"/>
                              <a:ext cx="1816263" cy="455930"/>
                              <a:chOff x="0" y="0"/>
                              <a:chExt cx="1816263" cy="455930"/>
                            </a:xfrm>
                          </wpg:grpSpPr>
                          <wps:wsp>
                            <wps:cNvPr id="579" name="Rectangle 579"/>
                            <wps:cNvSpPr/>
                            <wps:spPr>
                              <a:xfrm rot="16200000">
                                <a:off x="446251" y="317"/>
                                <a:ext cx="455930" cy="455295"/>
                              </a:xfrm>
                              <a:prstGeom prst="rect">
                                <a:avLst/>
                              </a:prstGeom>
                              <a:solidFill>
                                <a:sysClr val="window" lastClr="FFFFFF">
                                  <a:lumMod val="6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Rectangle 580"/>
                            <wps:cNvSpPr/>
                            <wps:spPr>
                              <a:xfrm rot="16200000">
                                <a:off x="-317" y="317"/>
                                <a:ext cx="455930" cy="455295"/>
                              </a:xfrm>
                              <a:prstGeom prst="rect">
                                <a:avLst/>
                              </a:prstGeom>
                              <a:solidFill>
                                <a:sysClr val="window" lastClr="FFFFFF">
                                  <a:lumMod val="6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Rectangle 581"/>
                            <wps:cNvSpPr/>
                            <wps:spPr>
                              <a:xfrm rot="16200000">
                                <a:off x="1360651" y="317"/>
                                <a:ext cx="455930" cy="455295"/>
                              </a:xfrm>
                              <a:prstGeom prst="rect">
                                <a:avLst/>
                              </a:prstGeom>
                              <a:solidFill>
                                <a:sysClr val="window" lastClr="FFFFFF">
                                  <a:lumMod val="6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Rectangle 582"/>
                            <wps:cNvSpPr/>
                            <wps:spPr>
                              <a:xfrm rot="16200000">
                                <a:off x="903451" y="317"/>
                                <a:ext cx="455930" cy="455295"/>
                              </a:xfrm>
                              <a:prstGeom prst="rect">
                                <a:avLst/>
                              </a:prstGeom>
                              <a:solidFill>
                                <a:sysClr val="window" lastClr="FFFFFF">
                                  <a:lumMod val="6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4" name="Rectangle 584"/>
                          <wps:cNvSpPr/>
                          <wps:spPr>
                            <a:xfrm rot="16200000">
                              <a:off x="2254102" y="0"/>
                              <a:ext cx="455295" cy="455295"/>
                            </a:xfrm>
                            <a:prstGeom prst="rect">
                              <a:avLst/>
                            </a:prstGeom>
                            <a:solidFill>
                              <a:sysClr val="window" lastClr="FFFFFF">
                                <a:lumMod val="6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Rectangle 585"/>
                          <wps:cNvSpPr/>
                          <wps:spPr>
                            <a:xfrm rot="16200000">
                              <a:off x="1796902" y="0"/>
                              <a:ext cx="455295" cy="455295"/>
                            </a:xfrm>
                            <a:prstGeom prst="rect">
                              <a:avLst/>
                            </a:prstGeom>
                            <a:solidFill>
                              <a:sysClr val="window" lastClr="FFFFFF">
                                <a:lumMod val="6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Rectangle 99"/>
                        <wps:cNvSpPr/>
                        <wps:spPr>
                          <a:xfrm>
                            <a:off x="0" y="0"/>
                            <a:ext cx="2719583" cy="45588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57B917" id="Group 587" o:spid="_x0000_s1026" style="position:absolute;margin-left:257pt;margin-top:9.6pt;width:214.15pt;height:35.9pt;z-index:251663360" coordsize="27200,4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">
                <v:group id="Group 586" o:spid="_x0000_s1027" style="position:absolute;left:106;width:27094;height:4559" coordsize="27093,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group id="Group 583" o:spid="_x0000_s1028" style="position:absolute;width:18162;height:4559" coordsize="18162,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rect id="Rectangle 579" o:spid="_x0000_s1029" style="position:absolute;left:4462;top:3;width:4559;height:45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WXcUA&#10;AADcAAAADwAAAGRycy9kb3ducmV2LnhtbESPQWvCQBSE74X+h+UVequbtmhrdBOKIAiCJWm9P7Ov&#10;STD7NmTXmPjrXaHgcZiZb5hlOphG9NS52rKC10kEgriwuuZSwe/P+uUThPPIGhvLpGAkB2ny+LDE&#10;WNszZ9TnvhQBwi5GBZX3bSylKyoy6Ca2JQ7en+0M+iC7UuoOzwFuGvkWRTNpsOawUGFLq4qKY34y&#10;CuZNofvD7ri6zNp8+/7N+2wz7pV6fhq+FiA8Df4e/m9vtILpxxx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dZdxQAAANwAAAAPAAAAAAAAAAAAAAAAAJgCAABkcnMv&#10;ZG93bnJldi54bWxQSwUGAAAAAAQABAD1AAAAigMAAAAA&#10;" fillcolor="#a6a6a6" strokecolor="windowText"/>
                    <v:rect id="Rectangle 580" o:spid="_x0000_s1030" style="position:absolute;left:-4;top:4;width:4559;height:45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P58EA&#10;AADcAAAADwAAAGRycy9kb3ducmV2LnhtbERPTYvCMBC9L/gfwgje1nQVRbumIoIgCIpV77PNbFva&#10;TEoTa/XXm8PCHh/ve7XuTS06al1pWcHXOAJBnFldcq7getl9LkA4j6yxtkwKnuRgnQw+Vhhr++Az&#10;danPRQhhF6OCwvsmltJlBRl0Y9sQB+7XtgZ9gG0udYuPEG5qOYmiuTRYcmgosKFtQVmV3o2CZZ3p&#10;7udYbV/zJj1MT3w77583pUbDfvMNwlPv/8V/7r1WMFuE+eFMOAI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aD+fBAAAA3AAAAA8AAAAAAAAAAAAAAAAAmAIAAGRycy9kb3du&#10;cmV2LnhtbFBLBQYAAAAABAAEAPUAAACGAwAAAAA=&#10;" fillcolor="#a6a6a6" strokecolor="windowText"/>
                    <v:rect id="Rectangle 581" o:spid="_x0000_s1031" style="position:absolute;left:13606;top:3;width:4559;height:45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qfMQA&#10;AADcAAAADwAAAGRycy9kb3ducmV2LnhtbESPQYvCMBSE78L+h/AWvGnqitKtRlkEQRAUu+v9bfNs&#10;i81LaWKt/nojCB6HmfmGmS87U4mWGldaVjAaRiCIM6tLzhX8/a4HMQjnkTVWlknBjRwsFx+9OSba&#10;XvlAbepzESDsElRQeF8nUrqsIINuaGvi4J1sY9AH2eRSN3gNcFPJryiaSoMlh4UCa1oVlJ3Ti1Hw&#10;XWW6/d+dV/dpnW7Hez4eNrejUv3P7mcGwlPn3+FXe6MVTOIR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qnzEAAAA3AAAAA8AAAAAAAAAAAAAAAAAmAIAAGRycy9k&#10;b3ducmV2LnhtbFBLBQYAAAAABAAEAPUAAACJAwAAAAA=&#10;" fillcolor="#a6a6a6" strokecolor="windowText"/>
                    <v:rect id="Rectangle 582" o:spid="_x0000_s1032" style="position:absolute;left:9034;top:3;width:4559;height:45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0C8QA&#10;AADcAAAADwAAAGRycy9kb3ducmV2LnhtbESPQYvCMBSE78L+h/CEvWmqi1KrURZBEAQXu+v92Tzb&#10;YvNSmlirv34jCB6HmfmGWaw6U4mWGldaVjAaRiCIM6tLzhX8/W4GMQjnkTVWlknBnRyslh+9BSba&#10;3vhAbepzESDsElRQeF8nUrqsIINuaGvi4J1tY9AH2eRSN3gLcFPJcRRNpcGSw0KBNa0Lyi7p1SiY&#10;VZluT/vL+jGt093XDx8P2/tRqc9+9z0H4anz7/CrvdUKJvEYn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ENAvEAAAA3AAAAA8AAAAAAAAAAAAAAAAAmAIAAGRycy9k&#10;b3ducmV2LnhtbFBLBQYAAAAABAAEAPUAAACJAwAAAAA=&#10;" fillcolor="#a6a6a6" strokecolor="windowText"/>
                  </v:group>
                  <v:rect id="Rectangle 584" o:spid="_x0000_s1033" style="position:absolute;left:22541;width:4552;height:45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J5MUA&#10;AADcAAAADwAAAGRycy9kb3ducmV2LnhtbESPQWvCQBSE74X+h+UVequbtjbY6CYUQRAEi2m9P7Ov&#10;STD7NmTXmPjrXUHocZiZb5hFNphG9NS52rKC10kEgriwuuZSwe/P6mUGwnlkjY1lUjCSgyx9fFhg&#10;ou2Zd9TnvhQBwi5BBZX3bSKlKyoy6Ca2JQ7en+0M+iC7UuoOzwFuGvkWRbE0WHNYqLClZUXFMT8Z&#10;BZ9NofvD9ri8xG2+ef/m/W497pV6fhq+5iA8Df4/fG+vtYKP2RRuZ8IR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QnkxQAAANwAAAAPAAAAAAAAAAAAAAAAAJgCAABkcnMv&#10;ZG93bnJldi54bWxQSwUGAAAAAAQABAD1AAAAigMAAAAA&#10;" fillcolor="#a6a6a6" strokecolor="windowText"/>
                  <v:rect id="Rectangle 585" o:spid="_x0000_s1034" style="position:absolute;left:17969;width:4552;height:45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2sf8MA&#10;AADcAAAADwAAAGRycy9kb3ducmV2LnhtbESPQYvCMBSE7wv+h/AEb2vqiqLVKCIsCIKLVe/P5tkW&#10;m5fSxFr99RtB8DjMzDfMfNmaUjRUu8KygkE/AkGcWl1wpuB4+P2egHAeWWNpmRQ8yMFy0fmaY6zt&#10;nffUJD4TAcIuRgW591UspUtzMuj6tiIO3sXWBn2QdSZ1jfcAN6X8iaKxNFhwWMixonVO6TW5GQXT&#10;MtXNeXddP8dVsh3+8Wm/eZyU6nXb1QyEp9Z/wu/2RisYTUbwOh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2sf8MAAADcAAAADwAAAAAAAAAAAAAAAACYAgAAZHJzL2Rv&#10;d25yZXYueG1sUEsFBgAAAAAEAAQA9QAAAIgDAAAAAA==&#10;" fillcolor="#a6a6a6" strokecolor="windowText"/>
                </v:group>
                <v:rect id="Rectangle 99" o:spid="_x0000_s1035" style="position:absolute;width:27195;height:4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yiwMYA&#10;AADbAAAADwAAAGRycy9kb3ducmV2LnhtbESPT2sCMRTE70K/Q3gFL1KzehB3a5QiCIoHW/sHensk&#10;r7tLNy9rEnX10zcFweMwM79hZovONuJEPtSOFYyGGQhi7UzNpYKP99XTFESIyAYbx6TgQgEW84fe&#10;DAvjzvxGp30sRYJwKFBBFWNbSBl0RRbD0LXEyftx3mJM0pfSeDwnuG3kOMsm0mLNaaHClpYV6d/9&#10;0Sr4PnR65wf6y08/j6+b6zaO6jJXqv/YvTyDiNTFe/jWXhsFeQ7/X9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yiwMYAAADbAAAADwAAAAAAAAAAAAAAAACYAgAAZHJz&#10;L2Rvd25yZXYueG1sUEsFBgAAAAAEAAQA9QAAAIsDAAAAAA==&#10;" filled="f" strokecolor="black [3213]" strokeweight="2.25pt"/>
              </v:group>
            </w:pict>
          </mc:Fallback>
        </mc:AlternateContent>
      </w:r>
      <w:r w:rsidR="006454CB">
        <w:tab/>
      </w:r>
    </w:p>
    <w:p w14:paraId="2C77B3E6" w14:textId="4B497F97" w:rsidR="006454CB" w:rsidRDefault="006454CB" w:rsidP="006454CB"/>
    <w:p w14:paraId="073D3FF9" w14:textId="0B9A29E3" w:rsidR="006454CB" w:rsidRDefault="006454CB" w:rsidP="006454CB"/>
    <w:p w14:paraId="53CBD686" w14:textId="7691DCA7" w:rsidR="006454CB" w:rsidRDefault="006454CB" w:rsidP="006454CB"/>
    <w:p w14:paraId="4DF1ACD1" w14:textId="4E30C50E" w:rsidR="006454CB" w:rsidRDefault="006454CB" w:rsidP="006454CB"/>
    <w:p w14:paraId="26C0D179" w14:textId="77777777" w:rsidR="007047CE" w:rsidRDefault="007047CE" w:rsidP="006454CB">
      <w:bookmarkStart w:id="0" w:name="_GoBack"/>
      <w:bookmarkEnd w:id="0"/>
    </w:p>
    <w:p w14:paraId="119505D3" w14:textId="77777777" w:rsidR="007047CE" w:rsidRDefault="007047CE" w:rsidP="006454CB"/>
    <w:p w14:paraId="4B7FBB78" w14:textId="22DF0212" w:rsidR="006454CB" w:rsidRDefault="006454CB" w:rsidP="006454CB"/>
    <w:p w14:paraId="257DC303" w14:textId="7EA5ED1E" w:rsidR="006454CB" w:rsidRDefault="00DA1038" w:rsidP="00A8013A">
      <w:pPr>
        <w:pStyle w:val="ListParagraph"/>
        <w:numPr>
          <w:ilvl w:val="0"/>
          <w:numId w:val="12"/>
        </w:numPr>
        <w:spacing w:line="240" w:lineRule="auto"/>
        <w:ind w:left="403" w:hanging="403"/>
      </w:pPr>
      <w:r>
        <w:t>Each</w:t>
      </w:r>
      <w:r w:rsidRPr="005960DC">
        <w:rPr>
          <w:position w:val="-20"/>
        </w:rPr>
        <w:t xml:space="preserve">  </w:t>
      </w:r>
      <w:r w:rsidR="005960DC" w:rsidRPr="005960DC">
        <w:rPr>
          <w:noProof/>
          <w:position w:val="-20"/>
        </w:rPr>
        <mc:AlternateContent>
          <mc:Choice Requires="wps">
            <w:drawing>
              <wp:inline distT="0" distB="0" distL="0" distR="0" wp14:anchorId="339A4C1A" wp14:editId="563045CC">
                <wp:extent cx="338328" cy="329184"/>
                <wp:effectExtent l="0" t="0" r="24130" b="13970"/>
                <wp:docPr id="62" name="Rectangle 62"/>
                <wp:cNvGraphicFramePr/>
                <a:graphic xmlns:a="http://schemas.openxmlformats.org/drawingml/2006/main">
                  <a:graphicData uri="http://schemas.microsoft.com/office/word/2010/wordprocessingShape">
                    <wps:wsp>
                      <wps:cNvSpPr/>
                      <wps:spPr>
                        <a:xfrm>
                          <a:off x="0" y="0"/>
                          <a:ext cx="338328" cy="329184"/>
                        </a:xfrm>
                        <a:prstGeom prst="rect">
                          <a:avLst/>
                        </a:prstGeom>
                        <a:solidFill>
                          <a:sysClr val="window" lastClr="FFFFFF">
                            <a:lumMod val="8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B87BEE" id="Rectangle 62" o:spid="_x0000_s1026" style="width:26.6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" fillcolor="#d9d9d9" strokecolor="windowText" strokeweight=".5pt">
                <w10:anchorlock/>
              </v:rect>
            </w:pict>
          </mc:Fallback>
        </mc:AlternateContent>
      </w:r>
      <w:r w:rsidRPr="005960DC">
        <w:rPr>
          <w:position w:val="-20"/>
        </w:rPr>
        <w:t xml:space="preserve">  </w:t>
      </w:r>
      <w:r>
        <w:t xml:space="preserve">is a square unit.  </w:t>
      </w:r>
      <w:r w:rsidR="006454CB">
        <w:t xml:space="preserve">Count to find the area of the </w:t>
      </w:r>
      <w:r>
        <w:t>rectangle</w:t>
      </w:r>
      <w:r w:rsidR="006454CB">
        <w:t xml:space="preserve"> below.</w:t>
      </w:r>
      <w:r w:rsidR="00F34180">
        <w:t xml:space="preserve">  </w:t>
      </w:r>
      <w:r w:rsidR="00B603B8">
        <w:t>Then</w:t>
      </w:r>
      <w:r w:rsidR="00BF45F8">
        <w:t>,</w:t>
      </w:r>
      <w:r w:rsidR="00F34180">
        <w:t xml:space="preserve"> </w:t>
      </w:r>
      <w:r w:rsidR="006454CB">
        <w:t xml:space="preserve">draw a </w:t>
      </w:r>
      <w:r w:rsidR="005B3010">
        <w:t xml:space="preserve">different </w:t>
      </w:r>
      <w:r>
        <w:t>rectangle</w:t>
      </w:r>
      <w:r w:rsidR="006454CB">
        <w:t xml:space="preserve"> that has the same area</w:t>
      </w:r>
      <w:r w:rsidR="007047CE">
        <w:t>.</w:t>
      </w:r>
      <w:r w:rsidR="006454CB">
        <w:t xml:space="preserve"> </w:t>
      </w:r>
    </w:p>
    <w:p w14:paraId="64AF07C1" w14:textId="60187EDC" w:rsidR="006454CB" w:rsidRDefault="00B603B8" w:rsidP="006454CB">
      <w:r>
        <w:rPr>
          <w:noProof/>
        </w:rPr>
        <mc:AlternateContent>
          <mc:Choice Requires="wpg">
            <w:drawing>
              <wp:anchor distT="0" distB="0" distL="114300" distR="114300" simplePos="0" relativeHeight="251664384" behindDoc="0" locked="0" layoutInCell="1" allowOverlap="1" wp14:anchorId="1770E2AB" wp14:editId="14F27A8E">
                <wp:simplePos x="0" y="0"/>
                <wp:positionH relativeFrom="column">
                  <wp:posOffset>607695</wp:posOffset>
                </wp:positionH>
                <wp:positionV relativeFrom="paragraph">
                  <wp:posOffset>184150</wp:posOffset>
                </wp:positionV>
                <wp:extent cx="1326392" cy="1356360"/>
                <wp:effectExtent l="0" t="0" r="20320" b="15240"/>
                <wp:wrapNone/>
                <wp:docPr id="617" name="Group 617"/>
                <wp:cNvGraphicFramePr/>
                <a:graphic xmlns:a="http://schemas.openxmlformats.org/drawingml/2006/main">
                  <a:graphicData uri="http://schemas.microsoft.com/office/word/2010/wordprocessingGroup">
                    <wpg:wgp>
                      <wpg:cNvGrpSpPr/>
                      <wpg:grpSpPr>
                        <a:xfrm>
                          <a:off x="0" y="0"/>
                          <a:ext cx="1326392" cy="1356360"/>
                          <a:chOff x="0" y="0"/>
                          <a:chExt cx="1326526" cy="1356641"/>
                        </a:xfrm>
                      </wpg:grpSpPr>
                      <wpg:grpSp>
                        <wpg:cNvPr id="616" name="Group 616"/>
                        <wpg:cNvGrpSpPr/>
                        <wpg:grpSpPr>
                          <a:xfrm>
                            <a:off x="0" y="0"/>
                            <a:ext cx="1314583" cy="1356641"/>
                            <a:chOff x="0" y="0"/>
                            <a:chExt cx="1314583" cy="1356641"/>
                          </a:xfrm>
                        </wpg:grpSpPr>
                        <wpg:grpSp>
                          <wpg:cNvPr id="594" name="Group 594"/>
                          <wpg:cNvGrpSpPr/>
                          <wpg:grpSpPr>
                            <a:xfrm>
                              <a:off x="0" y="1020726"/>
                              <a:ext cx="1314583" cy="335915"/>
                              <a:chOff x="0" y="0"/>
                              <a:chExt cx="1314583" cy="335915"/>
                            </a:xfrm>
                          </wpg:grpSpPr>
                          <wpg:grpSp>
                            <wpg:cNvPr id="590" name="Group 590"/>
                            <wpg:cNvGrpSpPr/>
                            <wpg:grpSpPr>
                              <a:xfrm>
                                <a:off x="0" y="0"/>
                                <a:ext cx="655364" cy="335915"/>
                                <a:chOff x="0" y="0"/>
                                <a:chExt cx="655364" cy="335915"/>
                              </a:xfrm>
                            </wpg:grpSpPr>
                            <wps:wsp>
                              <wps:cNvPr id="588" name="Rectangle 588"/>
                              <wps:cNvSpPr/>
                              <wps:spPr>
                                <a:xfrm rot="16200000">
                                  <a:off x="-5080" y="5080"/>
                                  <a:ext cx="335915" cy="325755"/>
                                </a:xfrm>
                                <a:prstGeom prst="rect">
                                  <a:avLst/>
                                </a:prstGeom>
                                <a:solidFill>
                                  <a:sysClr val="window" lastClr="FFFFFF">
                                    <a:lumMod val="8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Rectangle 589"/>
                              <wps:cNvSpPr/>
                              <wps:spPr>
                                <a:xfrm rot="16200000">
                                  <a:off x="324529" y="5080"/>
                                  <a:ext cx="335915" cy="325755"/>
                                </a:xfrm>
                                <a:prstGeom prst="rect">
                                  <a:avLst/>
                                </a:prstGeom>
                                <a:solidFill>
                                  <a:sysClr val="window" lastClr="FFFFFF">
                                    <a:lumMod val="8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1" name="Group 591"/>
                            <wpg:cNvGrpSpPr/>
                            <wpg:grpSpPr>
                              <a:xfrm>
                                <a:off x="659219" y="0"/>
                                <a:ext cx="655364" cy="335915"/>
                                <a:chOff x="0" y="0"/>
                                <a:chExt cx="655364" cy="335915"/>
                              </a:xfrm>
                            </wpg:grpSpPr>
                            <wps:wsp>
                              <wps:cNvPr id="592" name="Rectangle 592"/>
                              <wps:cNvSpPr/>
                              <wps:spPr>
                                <a:xfrm rot="16200000">
                                  <a:off x="-5080" y="5080"/>
                                  <a:ext cx="335915" cy="325755"/>
                                </a:xfrm>
                                <a:prstGeom prst="rect">
                                  <a:avLst/>
                                </a:prstGeom>
                                <a:solidFill>
                                  <a:sysClr val="window" lastClr="FFFFFF">
                                    <a:lumMod val="8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Rectangle 593"/>
                              <wps:cNvSpPr/>
                              <wps:spPr>
                                <a:xfrm rot="16200000">
                                  <a:off x="324529" y="5080"/>
                                  <a:ext cx="335915" cy="325755"/>
                                </a:xfrm>
                                <a:prstGeom prst="rect">
                                  <a:avLst/>
                                </a:prstGeom>
                                <a:solidFill>
                                  <a:sysClr val="window" lastClr="FFFFFF">
                                    <a:lumMod val="8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95" name="Group 595"/>
                          <wpg:cNvGrpSpPr/>
                          <wpg:grpSpPr>
                            <a:xfrm>
                              <a:off x="0" y="680484"/>
                              <a:ext cx="1314583" cy="335915"/>
                              <a:chOff x="0" y="0"/>
                              <a:chExt cx="1314583" cy="335915"/>
                            </a:xfrm>
                          </wpg:grpSpPr>
                          <wpg:grpSp>
                            <wpg:cNvPr id="596" name="Group 596"/>
                            <wpg:cNvGrpSpPr/>
                            <wpg:grpSpPr>
                              <a:xfrm>
                                <a:off x="0" y="0"/>
                                <a:ext cx="655364" cy="335915"/>
                                <a:chOff x="0" y="0"/>
                                <a:chExt cx="655364" cy="335915"/>
                              </a:xfrm>
                            </wpg:grpSpPr>
                            <wps:wsp>
                              <wps:cNvPr id="597" name="Rectangle 597"/>
                              <wps:cNvSpPr/>
                              <wps:spPr>
                                <a:xfrm rot="16200000">
                                  <a:off x="-5080" y="5080"/>
                                  <a:ext cx="335915" cy="325755"/>
                                </a:xfrm>
                                <a:prstGeom prst="rect">
                                  <a:avLst/>
                                </a:prstGeom>
                                <a:solidFill>
                                  <a:sysClr val="window" lastClr="FFFFFF">
                                    <a:lumMod val="8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rot="16200000">
                                  <a:off x="324529" y="5080"/>
                                  <a:ext cx="335915" cy="325755"/>
                                </a:xfrm>
                                <a:prstGeom prst="rect">
                                  <a:avLst/>
                                </a:prstGeom>
                                <a:solidFill>
                                  <a:sysClr val="window" lastClr="FFFFFF">
                                    <a:lumMod val="8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9" name="Group 599"/>
                            <wpg:cNvGrpSpPr/>
                            <wpg:grpSpPr>
                              <a:xfrm>
                                <a:off x="659219" y="0"/>
                                <a:ext cx="655364" cy="335915"/>
                                <a:chOff x="0" y="0"/>
                                <a:chExt cx="655364" cy="335915"/>
                              </a:xfrm>
                            </wpg:grpSpPr>
                            <wps:wsp>
                              <wps:cNvPr id="600" name="Rectangle 600"/>
                              <wps:cNvSpPr/>
                              <wps:spPr>
                                <a:xfrm rot="16200000">
                                  <a:off x="-5080" y="5080"/>
                                  <a:ext cx="335915" cy="325755"/>
                                </a:xfrm>
                                <a:prstGeom prst="rect">
                                  <a:avLst/>
                                </a:prstGeom>
                                <a:solidFill>
                                  <a:sysClr val="window" lastClr="FFFFFF">
                                    <a:lumMod val="8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Rectangle 601"/>
                              <wps:cNvSpPr/>
                              <wps:spPr>
                                <a:xfrm rot="16200000">
                                  <a:off x="324529" y="5080"/>
                                  <a:ext cx="335915" cy="325755"/>
                                </a:xfrm>
                                <a:prstGeom prst="rect">
                                  <a:avLst/>
                                </a:prstGeom>
                                <a:solidFill>
                                  <a:sysClr val="window" lastClr="FFFFFF">
                                    <a:lumMod val="8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02" name="Group 602"/>
                          <wpg:cNvGrpSpPr/>
                          <wpg:grpSpPr>
                            <a:xfrm>
                              <a:off x="0" y="340242"/>
                              <a:ext cx="1314450" cy="335915"/>
                              <a:chOff x="0" y="0"/>
                              <a:chExt cx="1314583" cy="335915"/>
                            </a:xfrm>
                          </wpg:grpSpPr>
                          <wpg:grpSp>
                            <wpg:cNvPr id="603" name="Group 603"/>
                            <wpg:cNvGrpSpPr/>
                            <wpg:grpSpPr>
                              <a:xfrm>
                                <a:off x="0" y="0"/>
                                <a:ext cx="655364" cy="335915"/>
                                <a:chOff x="0" y="0"/>
                                <a:chExt cx="655364" cy="335915"/>
                              </a:xfrm>
                            </wpg:grpSpPr>
                            <wps:wsp>
                              <wps:cNvPr id="604" name="Rectangle 604"/>
                              <wps:cNvSpPr/>
                              <wps:spPr>
                                <a:xfrm rot="16200000">
                                  <a:off x="-5080" y="5080"/>
                                  <a:ext cx="335915" cy="325755"/>
                                </a:xfrm>
                                <a:prstGeom prst="rect">
                                  <a:avLst/>
                                </a:prstGeom>
                                <a:solidFill>
                                  <a:sysClr val="window" lastClr="FFFFFF">
                                    <a:lumMod val="8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Rectangle 605"/>
                              <wps:cNvSpPr/>
                              <wps:spPr>
                                <a:xfrm rot="16200000">
                                  <a:off x="324529" y="5080"/>
                                  <a:ext cx="335915" cy="325755"/>
                                </a:xfrm>
                                <a:prstGeom prst="rect">
                                  <a:avLst/>
                                </a:prstGeom>
                                <a:solidFill>
                                  <a:sysClr val="window" lastClr="FFFFFF">
                                    <a:lumMod val="8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6" name="Group 606"/>
                            <wpg:cNvGrpSpPr/>
                            <wpg:grpSpPr>
                              <a:xfrm>
                                <a:off x="659219" y="0"/>
                                <a:ext cx="655364" cy="335915"/>
                                <a:chOff x="0" y="0"/>
                                <a:chExt cx="655364" cy="335915"/>
                              </a:xfrm>
                            </wpg:grpSpPr>
                            <wps:wsp>
                              <wps:cNvPr id="607" name="Rectangle 607"/>
                              <wps:cNvSpPr/>
                              <wps:spPr>
                                <a:xfrm rot="16200000">
                                  <a:off x="-5080" y="5080"/>
                                  <a:ext cx="335915" cy="325755"/>
                                </a:xfrm>
                                <a:prstGeom prst="rect">
                                  <a:avLst/>
                                </a:prstGeom>
                                <a:solidFill>
                                  <a:sysClr val="window" lastClr="FFFFFF">
                                    <a:lumMod val="8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Rectangle 608"/>
                              <wps:cNvSpPr/>
                              <wps:spPr>
                                <a:xfrm rot="16200000">
                                  <a:off x="324529" y="5080"/>
                                  <a:ext cx="335915" cy="325755"/>
                                </a:xfrm>
                                <a:prstGeom prst="rect">
                                  <a:avLst/>
                                </a:prstGeom>
                                <a:solidFill>
                                  <a:sysClr val="window" lastClr="FFFFFF">
                                    <a:lumMod val="8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09" name="Group 609"/>
                          <wpg:cNvGrpSpPr/>
                          <wpg:grpSpPr>
                            <a:xfrm>
                              <a:off x="0" y="0"/>
                              <a:ext cx="1314450" cy="335915"/>
                              <a:chOff x="0" y="0"/>
                              <a:chExt cx="1314583" cy="335915"/>
                            </a:xfrm>
                          </wpg:grpSpPr>
                          <wpg:grpSp>
                            <wpg:cNvPr id="610" name="Group 610"/>
                            <wpg:cNvGrpSpPr/>
                            <wpg:grpSpPr>
                              <a:xfrm>
                                <a:off x="0" y="0"/>
                                <a:ext cx="655364" cy="335915"/>
                                <a:chOff x="0" y="0"/>
                                <a:chExt cx="655364" cy="335915"/>
                              </a:xfrm>
                            </wpg:grpSpPr>
                            <wps:wsp>
                              <wps:cNvPr id="611" name="Rectangle 611"/>
                              <wps:cNvSpPr/>
                              <wps:spPr>
                                <a:xfrm rot="16200000">
                                  <a:off x="-5080" y="5080"/>
                                  <a:ext cx="335915" cy="325755"/>
                                </a:xfrm>
                                <a:prstGeom prst="rect">
                                  <a:avLst/>
                                </a:prstGeom>
                                <a:solidFill>
                                  <a:sysClr val="window" lastClr="FFFFFF">
                                    <a:lumMod val="8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Rectangle 612"/>
                              <wps:cNvSpPr/>
                              <wps:spPr>
                                <a:xfrm rot="16200000">
                                  <a:off x="324529" y="5080"/>
                                  <a:ext cx="335915" cy="325755"/>
                                </a:xfrm>
                                <a:prstGeom prst="rect">
                                  <a:avLst/>
                                </a:prstGeom>
                                <a:solidFill>
                                  <a:sysClr val="window" lastClr="FFFFFF">
                                    <a:lumMod val="8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3" name="Group 613"/>
                            <wpg:cNvGrpSpPr/>
                            <wpg:grpSpPr>
                              <a:xfrm>
                                <a:off x="659219" y="0"/>
                                <a:ext cx="655364" cy="335915"/>
                                <a:chOff x="0" y="0"/>
                                <a:chExt cx="655364" cy="335915"/>
                              </a:xfrm>
                            </wpg:grpSpPr>
                            <wps:wsp>
                              <wps:cNvPr id="614" name="Rectangle 614"/>
                              <wps:cNvSpPr/>
                              <wps:spPr>
                                <a:xfrm rot="16200000">
                                  <a:off x="-5080" y="5080"/>
                                  <a:ext cx="335915" cy="325755"/>
                                </a:xfrm>
                                <a:prstGeom prst="rect">
                                  <a:avLst/>
                                </a:prstGeom>
                                <a:solidFill>
                                  <a:sysClr val="window" lastClr="FFFFFF">
                                    <a:lumMod val="8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Rectangle 615"/>
                              <wps:cNvSpPr/>
                              <wps:spPr>
                                <a:xfrm rot="16200000">
                                  <a:off x="324529" y="5080"/>
                                  <a:ext cx="335915" cy="325755"/>
                                </a:xfrm>
                                <a:prstGeom prst="rect">
                                  <a:avLst/>
                                </a:prstGeom>
                                <a:solidFill>
                                  <a:sysClr val="window" lastClr="FFFFFF">
                                    <a:lumMod val="8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2" name="Rectangle 102"/>
                        <wps:cNvSpPr/>
                        <wps:spPr>
                          <a:xfrm>
                            <a:off x="12227" y="0"/>
                            <a:ext cx="1314299" cy="133858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859150A" id="Group 617" o:spid="_x0000_s1026" style="position:absolute;margin-left:47.85pt;margin-top:14.5pt;width:104.45pt;height:106.8pt;z-index:251664384;mso-width-relative:margin" coordsize="13265,13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">
                <v:group id="Group 616" o:spid="_x0000_s1027" style="position:absolute;width:13145;height:13566" coordsize="13145,13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group id="Group 594" o:spid="_x0000_s1028" style="position:absolute;top:10207;width:13145;height:3359" coordsize="13145,3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group id="Group 590" o:spid="_x0000_s1029" style="position:absolute;width:6553;height:3359" coordsize="6553,3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rect id="Rectangle 588" o:spid="_x0000_s1030" style="position:absolute;left:-51;top:51;width:3359;height:32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XbcAA&#10;AADcAAAADwAAAGRycy9kb3ducmV2LnhtbERPy4rCMBTdD/gP4QruxlRB0WoUEQS7kqkKdndpbh/Y&#10;3JQmav37yUJweTjv9bY3jXhS52rLCibjCARxbnXNpYLL+fC7AOE8ssbGMil4k4PtZvCzxljbF//R&#10;M/WlCCHsYlRQed/GUrq8IoNubFviwBW2M+gD7EqpO3yFcNPIaRTNpcGaQ0OFLe0ryu/pwyi4PYrD&#10;7ZgkepnILPXXIjslUabUaNjvViA89f4r/riPWsFsEdaGM+EI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vXbcAAAADcAAAADwAAAAAAAAAAAAAAAACYAgAAZHJzL2Rvd25y&#10;ZXYueG1sUEsFBgAAAAAEAAQA9QAAAIUDAAAAAA==&#10;" fillcolor="#d9d9d9" strokecolor="windowText" strokeweight=".5pt"/>
                      <v:rect id="Rectangle 589" o:spid="_x0000_s1031" style="position:absolute;left:3245;top:51;width:3359;height:32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y9sUA&#10;AADcAAAADwAAAGRycy9kb3ducmV2LnhtbESPzWrDMBCE74W8g9hAbo2cQkviRgklYLBPoW4K8W2x&#10;1j/UWhlLsZ23jwqFHoeZ+YbZH2fTiZEG11pWsFlHIIhLq1uuFVy+kuctCOeRNXaWScGdHBwPi6c9&#10;xtpO/Elj7msRIOxiVNB438dSurIhg25te+LgVXYw6IMcaqkHnALcdPIlit6kwZbDQoM9nRoqf/Kb&#10;UXC9Vck1zTK9y2SR+++qOGdRodRqOX+8g/A0+//wXzvVCl63O/g9E46AP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3L2xQAAANwAAAAPAAAAAAAAAAAAAAAAAJgCAABkcnMv&#10;ZG93bnJldi54bWxQSwUGAAAAAAQABAD1AAAAigMAAAAA&#10;" fillcolor="#d9d9d9" strokecolor="windowText" strokeweight=".5pt"/>
                    </v:group>
                    <v:group id="Group 591" o:spid="_x0000_s1032" style="position:absolute;left:6592;width:6553;height:3359" coordsize="6553,3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rect id="Rectangle 592" o:spid="_x0000_s1033" style="position:absolute;left:-51;top:51;width:3359;height:32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2WsUA&#10;AADcAAAADwAAAGRycy9kb3ducmV2LnhtbESPzWrDMBCE74W8g9hAb42cQEvtRAklELBPoW4C9m2x&#10;1j/UWhlLcZy3rwqFHoeZ+YbZHWbTi4lG11lWsF5FIIgrqztuFFy+Ti/vIJxH1thbJgUPcnDYL552&#10;mGh750+act+IAGGXoILW+yGR0lUtGXQrOxAHr7ajQR/k2Eg94j3ATS83UfQmDXYcFloc6NhS9Z3f&#10;jILiVp+KNMt0nMky99e6PGdRqdTzcv7YgvA0+//wXzvVCl7jDfyeC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nZaxQAAANwAAAAPAAAAAAAAAAAAAAAAAJgCAABkcnMv&#10;ZG93bnJldi54bWxQSwUGAAAAAAQABAD1AAAAigMAAAAA&#10;" fillcolor="#d9d9d9" strokecolor="windowText" strokeweight=".5pt"/>
                      <v:rect id="Rectangle 593" o:spid="_x0000_s1034" style="position:absolute;left:3245;top:51;width:3359;height:32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TwcQA&#10;AADcAAAADwAAAGRycy9kb3ducmV2LnhtbESPT4vCMBTE7wt+h/AEb2uqsotWo4gg2JNsVbC3R/P6&#10;B5uX0kSt394sLOxxmJnfMKtNbxrxoM7VlhVMxhEI4tzqmksF59P+cw7CeWSNjWVS8CIHm/XgY4Wx&#10;tk/+oUfqSxEg7GJUUHnfxlK6vCKDbmxb4uAVtjPog+xKqTt8Brhp5DSKvqXBmsNChS3tKspv6d0o&#10;uN6L/fWQJHqRyCz1lyI7JlGm1GjYb5cgPPX+P/zXPmgFX4sZ/J4JR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W08HEAAAA3AAAAA8AAAAAAAAAAAAAAAAAmAIAAGRycy9k&#10;b3ducmV2LnhtbFBLBQYAAAAABAAEAPUAAACJAwAAAAA=&#10;" fillcolor="#d9d9d9" strokecolor="windowText" strokeweight=".5pt"/>
                    </v:group>
                  </v:group>
                  <v:group id="Group 595" o:spid="_x0000_s1035" style="position:absolute;top:6804;width:13145;height:3359" coordsize="13145,3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group id="Group 596" o:spid="_x0000_s1036" style="position:absolute;width:6553;height:3359" coordsize="6553,3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rect id="Rectangle 597" o:spid="_x0000_s1037" style="position:absolute;left:-51;top:51;width:3359;height:32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VwsQA&#10;AADcAAAADwAAAGRycy9kb3ducmV2LnhtbESPT4vCMBTE7wt+h/AEb2uq4K5Wo4gg2JNsVbC3R/P6&#10;B5uX0kSt394sLOxxmJnfMKtNbxrxoM7VlhVMxhEI4tzqmksF59P+cw7CeWSNjWVS8CIHm/XgY4Wx&#10;tk/+oUfqSxEg7GJUUHnfxlK6vCKDbmxb4uAVtjPog+xKqTt8Brhp5DSKvqTBmsNChS3tKspv6d0o&#10;uN6L/fWQJHqRyCz1lyI7JlGm1GjYb5cgPPX+P/zXPmgFs8U3/J4JR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t1cLEAAAA3AAAAA8AAAAAAAAAAAAAAAAAmAIAAGRycy9k&#10;b3ducmV2LnhtbFBLBQYAAAAABAAEAPUAAACJAwAAAAA=&#10;" fillcolor="#d9d9d9" strokecolor="windowText" strokeweight=".5pt"/>
                      <v:rect id="Rectangle 598" o:spid="_x0000_s1038" style="position:absolute;left:3245;top:51;width:3359;height:32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BsMIA&#10;AADcAAAADwAAAGRycy9kb3ducmV2LnhtbERPy2qDQBTdB/oPwy10F8cWGqrNKKEgxFWJTSHuLs71&#10;QZw74oyJ/fvOotDl4bz3+WpGcaPZDZYVPEcxCOLG6oE7BeevYvsGwnlkjaNlUvBDDvLsYbPHVNs7&#10;n+hW+U6EEHYpKui9n1IpXdOTQRfZiThwrZ0N+gDnTuoZ7yHcjPIljnfS4MChoceJPnpqrtViFFyW&#10;trgcy1Inpawr/93Wn2VcK/X0uB7eQXha/b/4z33UCl6TsDacCU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kGwwgAAANwAAAAPAAAAAAAAAAAAAAAAAJgCAABkcnMvZG93&#10;bnJldi54bWxQSwUGAAAAAAQABAD1AAAAhwMAAAAA&#10;" fillcolor="#d9d9d9" strokecolor="windowText" strokeweight=".5pt"/>
                    </v:group>
                    <v:group id="Group 599" o:spid="_x0000_s1039" style="position:absolute;left:6592;width:6553;height:3359" coordsize="6553,3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rect id="Rectangle 600" o:spid="_x0000_s1040" style="position:absolute;left:-51;top:51;width:3359;height:32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TcAA&#10;AADcAAAADwAAAGRycy9kb3ducmV2LnhtbERPy4rCMBTdC/MP4Q6408RZiHaMIoJgV8NUB9rdpbl9&#10;YHNTmqj17ycLweXhvDe70XbiToNvHWtYzBUI4tKZlmsNl/NxtgLhA7LBzjFpeJKH3fZjssHEuAf/&#10;0j0LtYgh7BPU0ITQJ1L6siGLfu564shVbrAYIhxqaQZ8xHDbyS+lltJiy7GhwZ4ODZXX7GY15Lfq&#10;mJ/S1KxTWWThryp+UlVoPf0c998gAo3hLX65T0bDUsX58Uw8An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5TcAAAADcAAAADwAAAAAAAAAAAAAAAACYAgAAZHJzL2Rvd25y&#10;ZXYueG1sUEsFBgAAAAAEAAQA9QAAAIUDAAAAAA==&#10;" fillcolor="#d9d9d9" strokecolor="windowText" strokeweight=".5pt"/>
                      <v:rect id="Rectangle 601" o:spid="_x0000_s1041" style="position:absolute;left:3245;top:51;width:3359;height:32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cc1sMA&#10;AADcAAAADwAAAGRycy9kb3ducmV2LnhtbESPT4vCMBTE7wv7HcITvGniHkSrURZBsCexu4K9PZrX&#10;P2zzUpqo9dsbQdjjMDO/YdbbwbbiRr1vHGuYTRUI4sKZhisNvz/7yQKED8gGW8ek4UEetpvPjzUm&#10;xt35RLcsVCJC2CeooQ6hS6T0RU0W/dR1xNErXW8xRNlX0vR4j3Dbyi+l5tJiw3Ghxo52NRV/2dVq&#10;uFzL/eWQpmaZyjwL5zI/pirXejwavlcgAg3hP/xuH4yGuZrB60w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cc1sMAAADcAAAADwAAAAAAAAAAAAAAAACYAgAAZHJzL2Rv&#10;d25yZXYueG1sUEsFBgAAAAAEAAQA9QAAAIgDAAAAAA==&#10;" fillcolor="#d9d9d9" strokecolor="windowText" strokeweight=".5pt"/>
                    </v:group>
                  </v:group>
                  <v:group id="Group 602" o:spid="_x0000_s1042" style="position:absolute;top:3402;width:13144;height:3359" coordsize="13145,3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group id="Group 603" o:spid="_x0000_s1043" style="position:absolute;width:6553;height:3359" coordsize="6553,3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rect id="Rectangle 604" o:spid="_x0000_s1044" style="position:absolute;left:-51;top:51;width:3359;height:32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C/TsQA&#10;AADcAAAADwAAAGRycy9kb3ducmV2LnhtbESPT2vCQBTE70K/w/IEb7qriNjUVaQgmFNpbMHcHtmX&#10;P5h9G7Ibjd++Wyj0OMzMb5jdYbStuFPvG8calgsFgrhwpuFKw9flNN+C8AHZYOuYNDzJw2H/Mtlh&#10;YtyDP+mehUpECPsENdQhdImUvqjJol+4jjh6pesthij7SpoeHxFuW7lSaiMtNhwXauzovabilg1W&#10;w3UoT9dzmprXVOZZ+C7zj1TlWs+m4/ENRKAx/If/2mejYaPW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Qv07EAAAA3AAAAA8AAAAAAAAAAAAAAAAAmAIAAGRycy9k&#10;b3ducmV2LnhtbFBLBQYAAAAABAAEAPUAAACJAwAAAAA=&#10;" fillcolor="#d9d9d9" strokecolor="windowText" strokeweight=".5pt"/>
                      <v:rect id="Rectangle 605" o:spid="_x0000_s1045" style="position:absolute;left:3245;top:51;width:3359;height:32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wa1cQA&#10;AADcAAAADwAAAGRycy9kb3ducmV2LnhtbESPT2vCQBTE70K/w/IEb7qroNjUVaQgmFNpbMHcHtmX&#10;P5h9G7Ibjd++Wyj0OMzMb5jdYbStuFPvG8calgsFgrhwpuFKw9flNN+C8AHZYOuYNDzJw2H/Mtlh&#10;YtyDP+mehUpECPsENdQhdImUvqjJol+4jjh6pesthij7SpoeHxFuW7lSaiMtNhwXauzovabilg1W&#10;w3UoT9dzmprXVOZZ+C7zj1TlWs+m4/ENRKAx/If/2mejYaPW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cGtXEAAAA3AAAAA8AAAAAAAAAAAAAAAAAmAIAAGRycy9k&#10;b3ducmV2LnhtbFBLBQYAAAAABAAEAPUAAACJAwAAAAA=&#10;" fillcolor="#d9d9d9" strokecolor="windowText" strokeweight=".5pt"/>
                    </v:group>
                    <v:group id="Group 606" o:spid="_x0000_s1046" style="position:absolute;left:6592;width:6553;height:3359" coordsize="6553,3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rect id="Rectangle 607" o:spid="_x0000_s1047" style="position:absolute;left:-51;top:51;width:3359;height:32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hOcQA&#10;AADcAAAADwAAAGRycy9kb3ducmV2LnhtbESPT2vCQBTE70K/w/KE3nTXHqxNXUUKgjmJsQVze2Rf&#10;/mD2bchuNH57t1DocZiZ3zDr7WhbcaPeN441LOYKBHHhTMOVhu/zfrYC4QOywdYxaXiQh+3mZbLG&#10;xLg7n+iWhUpECPsENdQhdImUvqjJop+7jjh6pesthij7Spoe7xFuW/mm1FJabDgu1NjRV03FNRus&#10;hstQ7i+HNDUfqcyz8FPmx1TlWr9Ox90niEBj+A//tQ9Gw1K9w++Ze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ITnEAAAA3AAAAA8AAAAAAAAAAAAAAAAAmAIAAGRycy9k&#10;b3ducmV2LnhtbFBLBQYAAAAABAAEAPUAAACJAwAAAAA=&#10;" fillcolor="#d9d9d9" strokecolor="windowText" strokeweight=".5pt"/>
                      <v:rect id="Rectangle 608" o:spid="_x0000_s1048" style="position:absolute;left:3245;top:51;width:3359;height:32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21S8AA&#10;AADcAAAADwAAAGRycy9kb3ducmV2LnhtbERPy4rCMBTdC/MP4Q6408RZiHaMIoJgV8NUB9rdpbl9&#10;YHNTmqj17ycLweXhvDe70XbiToNvHWtYzBUI4tKZlmsNl/NxtgLhA7LBzjFpeJKH3fZjssHEuAf/&#10;0j0LtYgh7BPU0ITQJ1L6siGLfu564shVbrAYIhxqaQZ8xHDbyS+lltJiy7GhwZ4ODZXX7GY15Lfq&#10;mJ/S1KxTWWThryp+UlVoPf0c998gAo3hLX65T0bDUsW18Uw8An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21S8AAAADcAAAADwAAAAAAAAAAAAAAAACYAgAAZHJzL2Rvd25y&#10;ZXYueG1sUEsFBgAAAAAEAAQA9QAAAIUDAAAAAA==&#10;" fillcolor="#d9d9d9" strokecolor="windowText" strokeweight=".5pt"/>
                    </v:group>
                  </v:group>
                  <v:group id="Group 609" o:spid="_x0000_s1049" style="position:absolute;width:13144;height:3359" coordsize="13145,3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group id="Group 610" o:spid="_x0000_s1050" style="position:absolute;width:6553;height:3359" coordsize="6553,3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rect id="Rectangle 611" o:spid="_x0000_s1051" style="position:absolute;left:-51;top:51;width:3359;height:32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KC8UA&#10;AADcAAAADwAAAGRycy9kb3ducmV2LnhtbESPzWrDMBCE74W8g9hAb7XsHELrWAklEIhPpW4D8W2x&#10;1j/UWhlLdpy3jwqFHoeZ+YbJDovpxUyj6ywrSKIYBHFldceNgu+v08srCOeRNfaWScGdHBz2q6cM&#10;U21v/Elz4RsRIOxSVNB6P6RSuqolgy6yA3Hwajsa9EGOjdQj3gLc9HITx1tpsOOw0OJAx5aqn2Iy&#10;Cq5Tfbqe81y/5bIs/KUuP/K4VOp5vbzvQHha/H/4r33WCrZJAr9nwhG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ooLxQAAANwAAAAPAAAAAAAAAAAAAAAAAJgCAABkcnMv&#10;ZG93bnJldi54bWxQSwUGAAAAAAQABAD1AAAAigMAAAAA&#10;" fillcolor="#d9d9d9" strokecolor="windowText" strokeweight=".5pt"/>
                      <v:rect id="Rectangle 612" o:spid="_x0000_s1052" style="position:absolute;left:3245;top:51;width:3359;height:32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wUfMQA&#10;AADcAAAADwAAAGRycy9kb3ducmV2LnhtbESPT4vCMBTE78J+h/AW9qZpPchajUUEwZ4Wq4K9PZrX&#10;P9i8lCZq99tvhAWPw8z8hlmno+nEgwbXWlYQzyIQxKXVLdcKzqf99BuE88gaO8uk4JccpJuPyRoT&#10;bZ98pEfuaxEg7BJU0HjfJ1K6siGDbmZ74uBVdjDogxxqqQd8Brjp5DyKFtJgy2GhwZ52DZW3/G4U&#10;XO/V/nrIMr3MZJH7S1X8ZFGh1NfnuF2B8DT6d/i/fdAKFvEcXm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sFHzEAAAA3AAAAA8AAAAAAAAAAAAAAAAAmAIAAGRycy9k&#10;b3ducmV2LnhtbFBLBQYAAAAABAAEAPUAAACJAwAAAAA=&#10;" fillcolor="#d9d9d9" strokecolor="windowText" strokeweight=".5pt"/>
                    </v:group>
                    <v:group id="Group 613" o:spid="_x0000_s1053" style="position:absolute;left:6592;width:6553;height:3359" coordsize="6553,3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rect id="Rectangle 614" o:spid="_x0000_s1054" style="position:absolute;left:-51;top:51;width:3359;height:32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pk8UA&#10;AADcAAAADwAAAGRycy9kb3ducmV2LnhtbESPzWrDMBCE74W8g9hCbo2cUkLjRgklYLBPoW4C8W2x&#10;1j/UWhlLsZ23jwqFHoeZ+YbZHWbTiZEG11pWsF5FIIhLq1uuFZy/k5d3EM4ja+wsk4I7OTjsF087&#10;jLWd+IvG3NciQNjFqKDxvo+ldGVDBt3K9sTBq+xg0Ac51FIPOAW46eRrFG2kwZbDQoM9HRsqf/Kb&#10;UXC9Vck1zTK9zWSR+0tVnLKoUGr5PH9+gPA0+//wXzvVCjbrN/g9E46A3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SmTxQAAANwAAAAPAAAAAAAAAAAAAAAAAJgCAABkcnMv&#10;ZG93bnJldi54bWxQSwUGAAAAAAQABAD1AAAAigMAAAAA&#10;" fillcolor="#d9d9d9" strokecolor="windowText" strokeweight=".5pt"/>
                      <v:rect id="Rectangle 615" o:spid="_x0000_s1055" style="position:absolute;left:3245;top:51;width:3359;height:32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MCMUA&#10;AADcAAAADwAAAGRycy9kb3ducmV2LnhtbESPzWrDMBCE74W8g9hCbo2cQkPjRgklYLBPoW4C8W2x&#10;1j/UWhlLsZ23jwqFHoeZ+YbZHWbTiZEG11pWsF5FIIhLq1uuFZy/k5d3EM4ja+wsk4I7OTjsF087&#10;jLWd+IvG3NciQNjFqKDxvo+ldGVDBt3K9sTBq+xg0Ac51FIPOAW46eRrFG2kwZbDQoM9HRsqf/Kb&#10;UXC9Vck1zTK9zWSR+0tVnLKoUGr5PH9+gPA0+//wXzvVCjbrN/g9E46A3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YwIxQAAANwAAAAPAAAAAAAAAAAAAAAAAJgCAABkcnMv&#10;ZG93bnJldi54bWxQSwUGAAAAAAQABAD1AAAAigMAAAAA&#10;" fillcolor="#d9d9d9" strokecolor="windowText" strokeweight=".5pt"/>
                    </v:group>
                  </v:group>
                </v:group>
                <v:rect id="Rectangle 102" o:spid="_x0000_s1056" style="position:absolute;left:122;width:13143;height:1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5uIsQA&#10;AADcAAAADwAAAGRycy9kb3ducmV2LnhtbERPS2sCMRC+C/6HMEIvUrN6EN0aRQoFSw+tjwrehmS6&#10;u7iZrEnUtb++KQje5uN7zmzR2lpcyIfKsYLhIANBrJ2puFCw2749T0CEiGywdkwKbhRgMe92Zpgb&#10;d+U1XTaxECmEQ44KyhibXMqgS7IYBq4hTtyP8xZjgr6QxuM1hdtajrJsLC1WnBpKbOi1JH3cnK2C&#10;w6nVn76v937yff56//2Iw6qYKvXUa5cvICK18SG+u1cmzc9G8P9Muk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ebiLEAAAA3AAAAA8AAAAAAAAAAAAAAAAAmAIAAGRycy9k&#10;b3ducmV2LnhtbFBLBQYAAAAABAAEAPUAAACJAwAAAAA=&#10;" filled="f" strokecolor="black [3213]" strokeweight="2.25pt"/>
              </v:group>
            </w:pict>
          </mc:Fallback>
        </mc:AlternateContent>
      </w:r>
    </w:p>
    <w:p w14:paraId="29C963C3" w14:textId="0B5C8B71" w:rsidR="006454CB" w:rsidRDefault="006454CB" w:rsidP="006454CB"/>
    <w:p w14:paraId="2E04F1DA" w14:textId="56499651" w:rsidR="006454CB" w:rsidRDefault="006454CB" w:rsidP="006454CB"/>
    <w:p w14:paraId="0EBF1303" w14:textId="267EE396" w:rsidR="006454CB" w:rsidRDefault="006454CB" w:rsidP="006454CB"/>
    <w:p w14:paraId="53491342" w14:textId="4FCB66F8" w:rsidR="006454CB" w:rsidRPr="00E70C21" w:rsidRDefault="006454CB" w:rsidP="006454CB"/>
    <w:p w14:paraId="57659813" w14:textId="57FAF467" w:rsidR="006454CB" w:rsidRDefault="006454CB"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0D4D2FF1" w14:textId="2CF347F3" w:rsidR="00FC039C" w:rsidRDefault="00FC039C" w:rsidP="00FC039C">
      <w:pPr>
        <w:rPr>
          <w:rFonts w:ascii="Calibri" w:hAnsi="Calibri"/>
        </w:rPr>
      </w:pPr>
    </w:p>
    <w:p w14:paraId="0D4D2FF6" w14:textId="036157A3" w:rsidR="00DF1210" w:rsidRPr="00502CF6" w:rsidRDefault="00DF1210" w:rsidP="00502CF6">
      <w:pPr>
        <w:rPr>
          <w:rFonts w:ascii="Calibri" w:eastAsia="Myriad Pro" w:hAnsi="Calibri" w:cs="Myriad Pro"/>
          <w:color w:val="231F20"/>
        </w:rPr>
      </w:pPr>
    </w:p>
    <w:sectPr w:rsidR="00DF1210" w:rsidRPr="00502CF6" w:rsidSect="00B215CE">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ABC7D" w14:textId="77777777" w:rsidR="004C5A3D" w:rsidRDefault="004C5A3D">
      <w:pPr>
        <w:spacing w:after="0" w:line="240" w:lineRule="auto"/>
      </w:pPr>
      <w:r>
        <w:separator/>
      </w:r>
    </w:p>
  </w:endnote>
  <w:endnote w:type="continuationSeparator" w:id="0">
    <w:p w14:paraId="45CA56A9" w14:textId="77777777" w:rsidR="004C5A3D" w:rsidRDefault="004C5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Times New Roman"/>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7" w14:textId="19B34468" w:rsidR="00E53830" w:rsidRPr="00585E91" w:rsidRDefault="00E27841" w:rsidP="00585E91">
    <w:pPr>
      <w:pStyle w:val="Footer"/>
    </w:pPr>
    <w:r>
      <w:rPr>
        <w:noProof/>
      </w:rPr>
      <mc:AlternateContent>
        <mc:Choice Requires="wps">
          <w:drawing>
            <wp:anchor distT="0" distB="0" distL="114300" distR="114300" simplePos="0" relativeHeight="251779072" behindDoc="0" locked="0" layoutInCell="1" allowOverlap="1" wp14:anchorId="0D541098" wp14:editId="6D0D3D48">
              <wp:simplePos x="0" y="0"/>
              <wp:positionH relativeFrom="column">
                <wp:posOffset>-12701</wp:posOffset>
              </wp:positionH>
              <wp:positionV relativeFrom="paragraph">
                <wp:posOffset>876300</wp:posOffset>
              </wp:positionV>
              <wp:extent cx="3362325" cy="147955"/>
              <wp:effectExtent l="0" t="0" r="9525" b="4445"/>
              <wp:wrapNone/>
              <wp:docPr id="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7B4088" w14:textId="77777777" w:rsidR="00E27841" w:rsidRDefault="00E27841" w:rsidP="008F2B9C">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3-M4-TE-1.3.0-06.2015</w:t>
                          </w:r>
                        </w:p>
                        <w:p w14:paraId="1E675A34" w14:textId="77777777" w:rsidR="00E27841" w:rsidRPr="002273E5" w:rsidRDefault="00E27841" w:rsidP="008F2B9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41098" id="_x0000_t202" coordsize="21600,21600" o:spt="202" path="m,l,21600r21600,l21600,xe">
              <v:stroke joinstyle="miter"/>
              <v:path gradientshapeok="t" o:connecttype="rect"/>
            </v:shapetype>
            <v:shape id="Text Box 28" o:spid="_x0000_s1127" type="#_x0000_t202" style="position:absolute;margin-left:-1pt;margin-top:69pt;width:264.75pt;height:11.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WZQgIAAD4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" filled="f" stroked="f">
              <v:textbox inset="0,0,0,0">
                <w:txbxContent>
                  <w:p w14:paraId="077B4088" w14:textId="77777777" w:rsidR="00E27841" w:rsidRDefault="00E27841" w:rsidP="008F2B9C">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3-M4-TE-1.3.0-06.2015</w:t>
                    </w:r>
                  </w:p>
                  <w:p w14:paraId="1E675A34" w14:textId="77777777" w:rsidR="00E27841" w:rsidRPr="002273E5" w:rsidRDefault="00E27841" w:rsidP="008F2B9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2FF4D77D" wp14:editId="5EFB9247">
              <wp:simplePos x="0" y="0"/>
              <wp:positionH relativeFrom="column">
                <wp:posOffset>4375785</wp:posOffset>
              </wp:positionH>
              <wp:positionV relativeFrom="paragraph">
                <wp:posOffset>879475</wp:posOffset>
              </wp:positionV>
              <wp:extent cx="2816225" cy="182880"/>
              <wp:effectExtent l="0" t="0" r="3175" b="7620"/>
              <wp:wrapNone/>
              <wp:docPr id="6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FC4A96" w14:textId="77777777" w:rsidR="00E27841" w:rsidRPr="00B81D46" w:rsidRDefault="00E27841"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F4D77D" id="Text Box 154" o:spid="_x0000_s1128" type="#_x0000_t202" style="position:absolute;margin-left:344.55pt;margin-top:69.25pt;width:221.75pt;height:1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" filled="f" stroked="f">
              <v:textbox inset="0,0,0,0">
                <w:txbxContent>
                  <w:p w14:paraId="7DFC4A96" w14:textId="77777777" w:rsidR="00E27841" w:rsidRPr="00B81D46" w:rsidRDefault="00E27841"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80096" behindDoc="1" locked="0" layoutInCell="1" allowOverlap="1" wp14:anchorId="74278CA6" wp14:editId="2C4BBADC">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688" name="Picture 688" descr="http://mirrors.creativecommons.org/presskit/buttons/80x15/png/by-nc-sa.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2144" behindDoc="1" locked="0" layoutInCell="1" allowOverlap="1" wp14:anchorId="704C5BD1" wp14:editId="3C6B4F39">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7024" behindDoc="0" locked="0" layoutInCell="1" allowOverlap="1" wp14:anchorId="7BCAFF91" wp14:editId="35BB50EB">
              <wp:simplePos x="0" y="0"/>
              <wp:positionH relativeFrom="column">
                <wp:posOffset>1343660</wp:posOffset>
              </wp:positionH>
              <wp:positionV relativeFrom="paragraph">
                <wp:posOffset>394970</wp:posOffset>
              </wp:positionV>
              <wp:extent cx="3641725" cy="412750"/>
              <wp:effectExtent l="0" t="0" r="15875" b="6350"/>
              <wp:wrapNone/>
              <wp:docPr id="1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FDFA77" w14:textId="77777777" w:rsidR="00E27841" w:rsidRPr="002273E5" w:rsidRDefault="00E27841" w:rsidP="00E27841">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Decompose and recompose shapes to compare areas. </w:t>
                          </w:r>
                        </w:p>
                        <w:p w14:paraId="52C66A8E" w14:textId="77777777" w:rsidR="00E27841" w:rsidRPr="002273E5" w:rsidRDefault="00E27841" w:rsidP="008F2B9C">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AFF91" id="Text Box 10" o:spid="_x0000_s1129" type="#_x0000_t202" style="position:absolute;margin-left:105.8pt;margin-top:31.1pt;width:286.75pt;height:3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JBxX3xEAgAA&#10;PwQAAA4AAAAAAAAAAAAAAAAALgIAAGRycy9lMm9Eb2MueG1sUEsBAi0AFAAGAAgAAAAhAH5kK67f&#10;AAAACgEAAA8AAAAAAAAAAAAAAAAAngQAAGRycy9kb3ducmV2LnhtbFBLBQYAAAAABAAEAPMAAACq&#10;BQAAAAA=&#10;" filled="f" stroked="f">
              <v:textbox inset="0,0,0,0">
                <w:txbxContent>
                  <w:p w14:paraId="22FDFA77" w14:textId="77777777" w:rsidR="00E27841" w:rsidRPr="002273E5" w:rsidRDefault="00E27841" w:rsidP="00E27841">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Decompose and recompose shapes to compare areas. </w:t>
                    </w:r>
                  </w:p>
                  <w:p w14:paraId="52C66A8E" w14:textId="77777777" w:rsidR="00E27841" w:rsidRPr="002273E5" w:rsidRDefault="00E27841" w:rsidP="008F2B9C">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6E1C08EE" wp14:editId="448F9031">
              <wp:simplePos x="0" y="0"/>
              <wp:positionH relativeFrom="column">
                <wp:posOffset>6525895</wp:posOffset>
              </wp:positionH>
              <wp:positionV relativeFrom="paragraph">
                <wp:posOffset>478790</wp:posOffset>
              </wp:positionV>
              <wp:extent cx="485140" cy="157480"/>
              <wp:effectExtent l="1270" t="2540" r="0" b="1905"/>
              <wp:wrapNone/>
              <wp:docPr id="29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F2B26A" w14:textId="77777777" w:rsidR="00E27841" w:rsidRPr="002273E5" w:rsidRDefault="00E27841"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29</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C08EE" id="Text Box 27" o:spid="_x0000_s1130" type="#_x0000_t202" style="position:absolute;margin-left:513.85pt;margin-top:37.7pt;width:38.2pt;height:1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AeiaEdBAgAAPgQA&#10;AA4AAAAAAAAAAAAAAAAALgIAAGRycy9lMm9Eb2MueG1sUEsBAi0AFAAGAAgAAAAhAD45jzHfAAAA&#10;DAEAAA8AAAAAAAAAAAAAAAAAmwQAAGRycy9kb3ducmV2LnhtbFBLBQYAAAAABAAEAPMAAACnBQAA&#10;AAA=&#10;" filled="f" stroked="f">
              <v:textbox inset="0,0,0,0">
                <w:txbxContent>
                  <w:p w14:paraId="20F2B26A" w14:textId="77777777" w:rsidR="00E27841" w:rsidRPr="002273E5" w:rsidRDefault="00E27841"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29</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76000" behindDoc="0" locked="0" layoutInCell="1" allowOverlap="1" wp14:anchorId="529B79D9" wp14:editId="319E4FB3">
              <wp:simplePos x="0" y="0"/>
              <wp:positionH relativeFrom="column">
                <wp:posOffset>-1905</wp:posOffset>
              </wp:positionH>
              <wp:positionV relativeFrom="paragraph">
                <wp:posOffset>258445</wp:posOffset>
              </wp:positionV>
              <wp:extent cx="6253480" cy="1270"/>
              <wp:effectExtent l="26670" t="29845" r="34925" b="26035"/>
              <wp:wrapNone/>
              <wp:docPr id="1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21"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2F6AF" id="Group 12" o:spid="_x0000_s1026" style="position:absolute;margin-left:-.15pt;margin-top:20.35pt;width:492.4pt;height:.1pt;z-index:25177600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CkMIA&#10;AADcAAAADwAAAGRycy9kb3ducmV2LnhtbERPTYvCMBC9L/gfwgje1rQeRKpRRBA8aEFX8Do2Y1Nt&#10;JqWJtu6v3yws7G0e73MWq97W4kWtrxwrSMcJCOLC6YpLBeev7ecMhA/IGmvHpOBNHlbLwccCM+06&#10;PtLrFEoRQ9hnqMCE0GRS+sKQRT92DXHkbq61GCJsS6lb7GK4reUkSabSYsWxwWBDG0PF4/S0Cr53&#10;h8ssv57zfX5/P6ZpZ271+qjUaNiv5yAC9eFf/Ofe6Th/ksLvM/E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IMKQwgAAANwAAAAPAAAAAAAAAAAAAAAAAJgCAABkcnMvZG93&#10;bnJldi54bWxQSwUGAAAAAAQABAD1AAAAhw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74976" behindDoc="0" locked="0" layoutInCell="1" allowOverlap="1" wp14:anchorId="21646603" wp14:editId="23AA4EB8">
              <wp:simplePos x="0" y="0"/>
              <wp:positionH relativeFrom="column">
                <wp:posOffset>1257935</wp:posOffset>
              </wp:positionH>
              <wp:positionV relativeFrom="paragraph">
                <wp:posOffset>386715</wp:posOffset>
              </wp:positionV>
              <wp:extent cx="83185" cy="271780"/>
              <wp:effectExtent l="10160" t="5715" r="0" b="8255"/>
              <wp:wrapNone/>
              <wp:docPr id="67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7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E73FB" id="Group 23" o:spid="_x0000_s1026" style="position:absolute;margin-left:99.05pt;margin-top:30.45pt;width:6.55pt;height:21.4pt;z-index:2517749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gRcMA&#10;AADcAAAADwAAAGRycy9kb3ducmV2LnhtbESP32rCMBTG7wXfIRxhN7Kmc1K3rqkMYbArp3UPcNac&#10;NWXNSWmi1rc3wsDLj+/Pj69Yj7YTJxp861jBU5KCIK6dbrlR8H34eHwB4QOyxs4xKbiQh3U5nRSY&#10;a3fmPZ2q0Ig4wj5HBSaEPpfS14Ys+sT1xNH7dYPFEOXQSD3gOY7bTi7SNJMWW44Egz1tDNV/1dFG&#10;yPPXbnupXrfmx84NIVcZjhulHmbj+xuIQGO4h//bn1pBtlrC7Uw8ArK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HgRc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73952" behindDoc="0" locked="0" layoutInCell="1" allowOverlap="1" wp14:anchorId="579AA336" wp14:editId="62743B90">
              <wp:simplePos x="0" y="0"/>
              <wp:positionH relativeFrom="column">
                <wp:posOffset>6560820</wp:posOffset>
              </wp:positionH>
              <wp:positionV relativeFrom="paragraph">
                <wp:posOffset>645795</wp:posOffset>
              </wp:positionV>
              <wp:extent cx="424815" cy="45085"/>
              <wp:effectExtent l="7620" t="7620" r="5715" b="0"/>
              <wp:wrapNone/>
              <wp:docPr id="67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7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EEF04" id="Group 25" o:spid="_x0000_s1026" style="position:absolute;margin-left:516.6pt;margin-top:50.85pt;width:33.45pt;height:3.55pt;z-index:25177395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Mwa4Od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VGMUA&#10;AADcAAAADwAAAGRycy9kb3ducmV2LnhtbESP0WrCQBRE34X+w3ILfdONTUlLdBNELFREtKkfcMne&#10;JqHZuyG7ienfu4WCj8PMnGHW+WRaMVLvGssKlosIBHFpdcOVgsvX+/wNhPPIGlvLpOCXHOTZw2yN&#10;qbZX/qSx8JUIEHYpKqi971IpXVmTQbewHXHwvm1v0AfZV1L3eA1w08rnKEqkwYbDQo0dbWsqf4rB&#10;KNhsz4dop1/28biMJQ6n467Ye6WeHqfNCoSnyd/D/+0PrSB5TeDvTDg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lUYxQAAANwAAAAPAAAAAAAAAAAAAAAAAJgCAABkcnMv&#10;ZG93bnJldi54bWxQSwUGAAAAAAQABAD1AAAAig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72928" behindDoc="0" locked="0" layoutInCell="1" allowOverlap="1" wp14:anchorId="201DE133" wp14:editId="35552BDB">
              <wp:simplePos x="0" y="0"/>
              <wp:positionH relativeFrom="column">
                <wp:posOffset>-508000</wp:posOffset>
              </wp:positionH>
              <wp:positionV relativeFrom="paragraph">
                <wp:posOffset>149225</wp:posOffset>
              </wp:positionV>
              <wp:extent cx="7772400" cy="1036955"/>
              <wp:effectExtent l="0" t="0" r="3175" b="4445"/>
              <wp:wrapNone/>
              <wp:docPr id="67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33B907" id="Rectangle 17" o:spid="_x0000_s1026" style="position:absolute;margin-left:-40pt;margin-top:11.75pt;width:612pt;height:8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" filled="f" stroked="f"/>
          </w:pict>
        </mc:Fallback>
      </mc:AlternateContent>
    </w:r>
    <w:r>
      <w:rPr>
        <w:noProof/>
      </w:rPr>
      <w:drawing>
        <wp:anchor distT="0" distB="0" distL="114300" distR="114300" simplePos="0" relativeHeight="251771904" behindDoc="0" locked="0" layoutInCell="1" allowOverlap="1" wp14:anchorId="1F805198" wp14:editId="18C6F05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A" w14:textId="417CFEAE" w:rsidR="00E53830" w:rsidRPr="003054BE" w:rsidRDefault="00E53830" w:rsidP="00837B90">
    <w:pPr>
      <w:pStyle w:val="Footer"/>
    </w:pPr>
    <w:r>
      <w:rPr>
        <w:noProof/>
      </w:rPr>
      <w:drawing>
        <wp:anchor distT="0" distB="0" distL="114300" distR="114300" simplePos="0" relativeHeight="251705344" behindDoc="0" locked="0" layoutInCell="1" allowOverlap="1" wp14:anchorId="0D4D3017" wp14:editId="34684AF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4320" behindDoc="0" locked="0" layoutInCell="1" allowOverlap="1" wp14:anchorId="0D4D3019" wp14:editId="2010C7AA">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8"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25"/>
                      <wpg:cNvGrpSpPr>
                        <a:grpSpLocks/>
                      </wpg:cNvGrpSpPr>
                      <wpg:grpSpPr bwMode="auto">
                        <a:xfrm>
                          <a:off x="7068820" y="496570"/>
                          <a:ext cx="424815" cy="45085"/>
                          <a:chOff x="11177" y="14998"/>
                          <a:chExt cx="525" cy="2"/>
                        </a:xfrm>
                      </wpg:grpSpPr>
                      <wps:wsp>
                        <wps:cNvPr id="22"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3"/>
                      <wpg:cNvGrpSpPr>
                        <a:grpSpLocks/>
                      </wpg:cNvGrpSpPr>
                      <wpg:grpSpPr bwMode="auto">
                        <a:xfrm>
                          <a:off x="1765935" y="237490"/>
                          <a:ext cx="83185" cy="271780"/>
                          <a:chOff x="2785" y="14591"/>
                          <a:chExt cx="2" cy="395"/>
                        </a:xfrm>
                      </wpg:grpSpPr>
                      <wps:wsp>
                        <wps:cNvPr id="2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2"/>
                      <wpg:cNvGrpSpPr>
                        <a:grpSpLocks/>
                      </wpg:cNvGrpSpPr>
                      <wpg:grpSpPr bwMode="auto">
                        <a:xfrm>
                          <a:off x="506095" y="109220"/>
                          <a:ext cx="6253480" cy="1270"/>
                          <a:chOff x="800" y="14388"/>
                          <a:chExt cx="9848" cy="2"/>
                        </a:xfrm>
                      </wpg:grpSpPr>
                      <wps:wsp>
                        <wps:cNvPr id="2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9" w14:textId="31325AE0" w:rsidR="00E53830" w:rsidRPr="002273E5" w:rsidRDefault="00E53830"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03111D">
                              <w:rPr>
                                <w:rFonts w:ascii="Calibri" w:eastAsia="Myriad Pro" w:hAnsi="Calibri" w:cs="Times New Roman"/>
                                <w:noProof/>
                                <w:color w:val="41343A"/>
                                <w:sz w:val="16"/>
                                <w:szCs w:val="16"/>
                              </w:rPr>
                              <w:t>G3-M4-A-Lesson 2.docx</w:t>
                            </w:r>
                            <w:r w:rsidRPr="002273E5">
                              <w:rPr>
                                <w:rFonts w:ascii="Calibri" w:eastAsia="Myriad Pro" w:hAnsi="Calibri" w:cs="Times New Roman"/>
                                <w:color w:val="41343A"/>
                                <w:sz w:val="16"/>
                                <w:szCs w:val="16"/>
                              </w:rPr>
                              <w:fldChar w:fldCharType="end"/>
                            </w:r>
                          </w:p>
                          <w:p w14:paraId="0D4D304A" w14:textId="4759BFCF" w:rsidR="00E53830" w:rsidRPr="002273E5" w:rsidRDefault="00E53830"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27841">
                              <w:rPr>
                                <w:rFonts w:ascii="Calibri" w:eastAsia="Myriad Pro" w:hAnsi="Calibri" w:cs="Myriad Pro"/>
                                <w:noProof/>
                                <w:color w:val="41343A"/>
                                <w:sz w:val="16"/>
                                <w:szCs w:val="16"/>
                              </w:rPr>
                              <w:t>8/6/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8" name="Text Box 27"/>
                      <wps:cNvSpPr txBox="1">
                        <a:spLocks noChangeArrowheads="1"/>
                      </wps:cNvSpPr>
                      <wps:spPr bwMode="auto">
                        <a:xfrm>
                          <a:off x="7033895" y="329565"/>
                          <a:ext cx="485140" cy="157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B" w14:textId="77777777" w:rsidR="00E53830" w:rsidRPr="002273E5" w:rsidRDefault="00E53830"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9" name="Text Box 28"/>
                      <wps:cNvSpPr txBox="1">
                        <a:spLocks noChangeArrowheads="1"/>
                      </wps:cNvSpPr>
                      <wps:spPr bwMode="auto">
                        <a:xfrm>
                          <a:off x="493395" y="660400"/>
                          <a:ext cx="2004695" cy="101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C" w14:textId="77777777" w:rsidR="00E53830" w:rsidRPr="002273E5" w:rsidRDefault="00E53830"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467"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w14:anchorId="0D4D3019" id="Group 17" o:spid="_x0000_s1138" style="position:absolute;margin-left:-40pt;margin-top:11.75pt;width:612pt;height:81.65pt;z-index:25170432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">
              <v:rect id="Rectangle 17" o:spid="_x0000_s1139"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OTcEA&#10;AADbAAAADwAAAGRycy9kb3ducmV2LnhtbESPT2sCMRDF7wW/Qxiht5rdHqRsjeIfBPFWK/Q6bMbN&#10;YjJZNum6fnvnIHib4b157zeL1Ri8GqhPbWQD5awARVxH23Jj4Py7//gClTKyRR+ZDNwpwWo5eVtg&#10;ZeONf2g45UZJCKcKDbicu0rrVDsKmGaxIxbtEvuAWda+0bbHm4QHrz+LYq4DtiwNDjvaOqqvp/9g&#10;YNz8oY7e0QV1KI7DvtyVW2/M+3Rcf4PKNOaX+Xl9sIIvs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Tk3BAAAA2wAAAA8AAAAAAAAAAAAAAAAAmAIAAGRycy9kb3du&#10;cmV2LnhtbFBLBQYAAAAABAAEAPUAAACGAwAAAAA=&#10;" filled="f" stroked="f"/>
              <v:group id="Group 25" o:spid="_x0000_s1140"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6" o:spid="_x0000_s1141"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OYcQA&#10;AADbAAAADwAAAGRycy9kb3ducmV2LnhtbESP0WrCQBRE3wv+w3ILfasbk1IkZiMiCpVSqmk/4JK9&#10;JqHZuyG7JvHv3YLg4zAzZ5hsPZlWDNS7xrKCxTwCQVxa3XCl4Pdn/7oE4TyyxtYyKbiSg3U+e8ow&#10;1XbkEw2Fr0SAsEtRQe19l0rpypoMurntiIN3tr1BH2RfSd3jGOCmlXEUvUuDDYeFGjva1lT+FRej&#10;YLM9fkY7/XZIhkUi8fL9tSsOXqmX52mzAuFp8o/wvf2hFcQx/H8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WTmHEAAAA2wAAAA8AAAAAAAAAAAAAAAAAmAIAAGRycy9k&#10;b3ducmV2LnhtbFBLBQYAAAAABAAEAPUAAACJAwAAAAA=&#10;" path="m,l526,e" filled="f" strokecolor="#831746" strokeweight=".25pt">
                  <v:path arrowok="t" o:connecttype="custom" o:connectlocs="0,0;526,0" o:connectangles="0,0"/>
                </v:shape>
              </v:group>
              <v:group id="Group 23" o:spid="_x0000_s1142"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4" o:spid="_x0000_s1143"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C8AA&#10;AADbAAAADwAAAGRycy9kb3ducmV2LnhtbESP24rCMBRF3wf8h3AEXwZNvSBajSLCgE9eqh9wbI5N&#10;sTkpTUbr3xthYB43+7LYy3VrK/GgxpeOFQwHCQji3OmSCwWX809/BsIHZI2VY1LwIg/rVedrial2&#10;Tz7RIwuFiCPsU1RgQqhTKX1uyKIfuJo4ejfXWAxRNoXUDT7juK3kKEmm0mLJkWCwpq2h/J792ggZ&#10;H477Vzbfm6v9NoScTbHdKtXrtpsFiEBt+A//tXdawWgC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E/C8AAAADbAAAADwAAAAAAAAAAAAAAAACYAgAAZHJzL2Rvd25y&#10;ZXYueG1sUEsFBgAAAAAEAAQA9QAAAIUDAAAAAA==&#10;" path="m,l,394e" filled="f" strokecolor="#231f20" strokeweight=".25pt">
                  <v:path arrowok="t" o:connecttype="custom" o:connectlocs="0,14591;0,14985" o:connectangles="0,0"/>
                </v:shape>
              </v:group>
              <v:group id="Group 12" o:spid="_x0000_s1144"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3" o:spid="_x0000_s1145"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TMcQA&#10;AADbAAAADwAAAGRycy9kb3ducmV2LnhtbESPQYvCMBSE7wv+h/AEb2uqhyJdo4ggeNCCrrDXZ/Ns&#10;qs1LaaKt/nqzsLDHYWa+YebL3tbiQa2vHCuYjBMQxIXTFZcKTt+bzxkIH5A11o5JwZM8LBeDjzlm&#10;2nV8oMcxlCJC2GeowITQZFL6wpBFP3YNcfQurrUYomxLqVvsItzWcpokqbRYcVww2NDaUHE73q2C&#10;13b/M8vPp3yXX5+3dNKZS706KDUa9qsvEIH68B/+a2+1gmkKv1/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EzH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46"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D4D3049" w14:textId="31325AE0" w:rsidR="00E53830" w:rsidRPr="002273E5" w:rsidRDefault="00E53830"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03111D">
                        <w:rPr>
                          <w:rFonts w:ascii="Calibri" w:eastAsia="Myriad Pro" w:hAnsi="Calibri" w:cs="Times New Roman"/>
                          <w:noProof/>
                          <w:color w:val="41343A"/>
                          <w:sz w:val="16"/>
                          <w:szCs w:val="16"/>
                        </w:rPr>
                        <w:t>G3-M4-A-Lesson 2.docx</w:t>
                      </w:r>
                      <w:r w:rsidRPr="002273E5">
                        <w:rPr>
                          <w:rFonts w:ascii="Calibri" w:eastAsia="Myriad Pro" w:hAnsi="Calibri" w:cs="Times New Roman"/>
                          <w:color w:val="41343A"/>
                          <w:sz w:val="16"/>
                          <w:szCs w:val="16"/>
                        </w:rPr>
                        <w:fldChar w:fldCharType="end"/>
                      </w:r>
                    </w:p>
                    <w:p w14:paraId="0D4D304A" w14:textId="4759BFCF" w:rsidR="00E53830" w:rsidRPr="002273E5" w:rsidRDefault="00E53830"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27841">
                        <w:rPr>
                          <w:rFonts w:ascii="Calibri" w:eastAsia="Myriad Pro" w:hAnsi="Calibri" w:cs="Myriad Pro"/>
                          <w:noProof/>
                          <w:color w:val="41343A"/>
                          <w:sz w:val="16"/>
                          <w:szCs w:val="16"/>
                        </w:rPr>
                        <w:t>8/6/15</w:t>
                      </w:r>
                      <w:r w:rsidRPr="002273E5">
                        <w:rPr>
                          <w:rFonts w:ascii="Calibri" w:eastAsia="Myriad Pro" w:hAnsi="Calibri" w:cs="Myriad Pro"/>
                          <w:color w:val="41343A"/>
                          <w:sz w:val="16"/>
                          <w:szCs w:val="16"/>
                        </w:rPr>
                        <w:fldChar w:fldCharType="end"/>
                      </w:r>
                    </w:p>
                  </w:txbxContent>
                </v:textbox>
              </v:shape>
              <v:shape id="_x0000_s1147"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D4D304B" w14:textId="77777777" w:rsidR="00E53830" w:rsidRPr="002273E5" w:rsidRDefault="00E53830"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48"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0D4D304C" w14:textId="77777777" w:rsidR="00E53830" w:rsidRPr="002273E5" w:rsidRDefault="00E53830"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49"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STlPEAAAA3AAAAA8AAABkcnMvZG93bnJldi54bWxEj0FrAjEUhO9C/0N4Qm+aaIuWdbNSlIKX&#10;FrTW82Pz3Gy7eVk2qa7+elMQehxm5hsmX/auESfqQu1Zw2SsQBCX3tRcadh/vo1eQISIbLDxTBou&#10;FGBZPAxyzIw/85ZOu1iJBOGQoQYbY5tJGUpLDsPYt8TJO/rOYUyyq6Tp8JzgrpFTpWbSYc1pwWJL&#10;K0vlz+7Xabh+9Ye1mnLTHtfqI7zb8nv1FLR+HPavCxCR+vgfvrc3RsPzbA5/Z9IRk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STlPEAAAA3A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EE28E" w14:textId="77777777" w:rsidR="004C5A3D" w:rsidRDefault="004C5A3D">
      <w:pPr>
        <w:spacing w:after="0" w:line="240" w:lineRule="auto"/>
      </w:pPr>
      <w:r>
        <w:separator/>
      </w:r>
    </w:p>
  </w:footnote>
  <w:footnote w:type="continuationSeparator" w:id="0">
    <w:p w14:paraId="32C98AD5" w14:textId="77777777" w:rsidR="004C5A3D" w:rsidRDefault="004C5A3D">
      <w:pPr>
        <w:spacing w:after="0" w:line="240" w:lineRule="auto"/>
      </w:pPr>
      <w:r>
        <w:continuationSeparator/>
      </w:r>
    </w:p>
  </w:footnote>
  <w:footnote w:id="1">
    <w:p w14:paraId="49E834DB" w14:textId="3E868AB0" w:rsidR="00E53830" w:rsidRDefault="00E53830">
      <w:pPr>
        <w:pStyle w:val="FootnoteText"/>
      </w:pPr>
      <w:r w:rsidRPr="00532B0E">
        <w:rPr>
          <w:rStyle w:val="FootnoteReference"/>
        </w:rPr>
        <w:sym w:font="Symbol" w:char="F020"/>
      </w:r>
      <w:r>
        <w:t>multiply by 4 (6–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5" w14:textId="071AA290" w:rsidR="00E53830" w:rsidRDefault="00FE4B9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6608" behindDoc="0" locked="0" layoutInCell="1" allowOverlap="1" wp14:anchorId="23DB24B6" wp14:editId="3509BE36">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Group 38"/>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37" name="Rectangle 410"/>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 name="Round Single Corner Rectangle 118"/>
                      <wps:cNvSpPr>
                        <a:spLocks/>
                      </wps:cNvSpPr>
                      <wps:spPr bwMode="auto">
                        <a:xfrm flipH="1">
                          <a:off x="531341" y="358346"/>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wps:wsp>
                      <wps:cNvPr id="4" name="Round Single Corner Rectangle 117"/>
                      <wps:cNvSpPr>
                        <a:spLocks/>
                      </wps:cNvSpPr>
                      <wps:spPr bwMode="auto">
                        <a:xfrm>
                          <a:off x="6332838" y="358346"/>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wps:wsp>
                      <wps:cNvPr id="40" name="Text Box 3"/>
                      <wps:cNvSpPr txBox="1">
                        <a:spLocks noChangeArrowheads="1"/>
                      </wps:cNvSpPr>
                      <wps:spPr bwMode="auto">
                        <a:xfrm>
                          <a:off x="3564924" y="383059"/>
                          <a:ext cx="2664500" cy="2043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wps:wsp>
                      <wps:cNvPr id="41" name="Text Box 55"/>
                      <wps:cNvSpPr txBox="1">
                        <a:spLocks noChangeArrowheads="1"/>
                      </wps:cNvSpPr>
                      <wps:spPr bwMode="auto">
                        <a:xfrm>
                          <a:off x="605481" y="420130"/>
                          <a:ext cx="3456900" cy="1555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39" w14:textId="77777777" w:rsidR="00E53830" w:rsidRPr="002273E5" w:rsidRDefault="00E5383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2" name="Text Box 54"/>
                      <wps:cNvSpPr txBox="1">
                        <a:spLocks noChangeArrowheads="1"/>
                      </wps:cNvSpPr>
                      <wps:spPr bwMode="auto">
                        <a:xfrm>
                          <a:off x="6388443" y="383059"/>
                          <a:ext cx="336500" cy="2120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3A" w14:textId="3C5EBB54" w:rsidR="00E53830" w:rsidRPr="002273E5" w:rsidRDefault="00E5383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F41BF">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anchor>
          </w:drawing>
        </mc:Choice>
        <mc:Fallback>
          <w:pict>
            <v:group w14:anchorId="23DB24B6" id="Group 38" o:spid="_x0000_s1120" style="position:absolute;margin-left:-40pt;margin-top:-27.65pt;width:612pt;height:89.15pt;z-index:251716608"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">
              <v:rect id="Rectangle 410" o:spid="_x0000_s112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GX8EA&#10;AADbAAAADwAAAGRycy9kb3ducmV2LnhtbESPwWrDMBBE74H+g9hCb7HsFtL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ehl/BAAAA2wAAAA8AAAAAAAAAAAAAAAAAmAIAAGRycy9kb3du&#10;cmV2LnhtbFBLBQYAAAAABAAEAPUAAACGAwAAAAA=&#10;" filled="f" stroked="f"/>
              <v:shape id="Round Single Corner Rectangle 118" o:spid="_x0000_s1122" style="position:absolute;left:5313;top:3583;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0Qo8MA&#10;AADaAAAADwAAAGRycy9kb3ducmV2LnhtbESPzarCMBSE94LvEI7gRjTVC0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0Qo8MAAADa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v:shape>
              <v:shape id="Round Single Corner Rectangle 117" o:spid="_x0000_s1123" style="position:absolute;left:63328;top:3583;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k88QA&#10;AADaAAAADwAAAGRycy9kb3ducmV2LnhtbESPW2vCQBSE3wv+h+UIvtVNYioSXUWkpRf0wQv4esge&#10;k2D2bMhuk/jvu4VCH4eZ+YZZbQZTi45aV1lWEE8jEMS51RUXCi7nt+cFCOeRNdaWScGDHGzWo6cV&#10;Ztr2fKTu5AsRIOwyVFB632RSurwkg25qG+Lg3Wxr0AfZFlK32Ae4qWUSRXNpsOKwUGJDu5Ly++nb&#10;KJgdXiOdpC/yWrw/Fnb/mV7ir1SpyXjYLkF4Gvx/+K/9oRWk8Hsl3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4pPPEAAAA2g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1124" type="#_x0000_t202" style="position:absolute;left:35649;top:383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fyL8A&#10;AADbAAAADwAAAGRycy9kb3ducmV2LnhtbERPyarCMBTdP/AfwhXcPVNnqUZRwWEhPBzA7aW5tsXm&#10;pjSx1r83C+EtD2eeLxtTiJoql1tW0OtGIIgTq3NOFVwv298pCOeRNRaWScGbHCwXrZ85xtq++ET1&#10;2acihLCLUUHmfRlL6ZKMDLquLYkDd7eVQR9glUpd4SuEm0L2o2gsDeYcGjIsaZNR8jg/jYLb/jj5&#10;w2vvllx24+jgB9N6PToq1Wk3qxkIT43/F3/dB61gGNaH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N1/IvwAAANsAAAAPAAAAAAAAAAAAAAAAAJgCAABkcnMvZG93bnJl&#10;di54bWxQSwUGAAAAAAQABAD1AAAAhAMAAAAA&#10;" filled="f" stroked="f">
                <v:textbox style="mso-fit-shape-to-text:t" inset="6e-5mm,0,0,0">
                  <w:txbxContent/>
                </v:textbox>
              </v:shape>
              <v:shape id="Text Box 55" o:spid="_x0000_s1125" type="#_x0000_t202" style="position:absolute;left:6054;top:4201;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0D4D3039" w14:textId="77777777" w:rsidR="00E53830" w:rsidRPr="002273E5" w:rsidRDefault="00E5383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26" type="#_x0000_t202" style="position:absolute;left:63884;top:3830;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0D4D303A" w14:textId="3C5EBB54" w:rsidR="00E53830" w:rsidRPr="002273E5" w:rsidRDefault="00E5383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F41BF">
                        <w:rPr>
                          <w:rFonts w:ascii="Calibri" w:eastAsia="Myriad Pro" w:hAnsi="Calibri" w:cs="Myriad Pro"/>
                          <w:b/>
                          <w:bCs/>
                          <w:color w:val="FFFFFF"/>
                          <w:position w:val="1"/>
                          <w:sz w:val="29"/>
                          <w:szCs w:val="29"/>
                        </w:rPr>
                        <w:t>4</w:t>
                      </w:r>
                    </w:p>
                  </w:txbxContent>
                </v:textbox>
              </v:shape>
              <w10:wrap type="through"/>
            </v:group>
          </w:pict>
        </mc:Fallback>
      </mc:AlternateContent>
    </w:r>
  </w:p>
  <w:p w14:paraId="0D4D3006" w14:textId="77777777" w:rsidR="00E53830" w:rsidRPr="00063512" w:rsidRDefault="00E53830"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8" w14:textId="00199942" w:rsidR="00E53830" w:rsidRDefault="00E53830"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2272" behindDoc="0" locked="0" layoutInCell="1" allowOverlap="1" wp14:anchorId="0D4D3016" wp14:editId="50D91E32">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 name="Rectangle 16"/>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1">
                        <w:txbxContent>
                          <w:p w14:paraId="0D4D303F" w14:textId="77777777" w:rsidR="00E53830" w:rsidRDefault="00E53830" w:rsidP="00B3060F">
                            <w:pPr>
                              <w:jc w:val="center"/>
                            </w:pPr>
                          </w:p>
                          <w:p w14:paraId="0D4D3040" w14:textId="77777777" w:rsidR="00E53830" w:rsidRDefault="00E53830" w:rsidP="00731B82">
                            <w:pPr>
                              <w:jc w:val="center"/>
                            </w:pPr>
                          </w:p>
                          <w:p w14:paraId="0D4D3041" w14:textId="77777777" w:rsidR="00E53830" w:rsidRDefault="00E53830" w:rsidP="003D6401">
                            <w:pPr>
                              <w:jc w:val="center"/>
                            </w:pPr>
                          </w:p>
                          <w:p w14:paraId="0D4D3042" w14:textId="77777777" w:rsidR="00E53830" w:rsidRDefault="00E53830" w:rsidP="00C13D09">
                            <w:pPr>
                              <w:jc w:val="center"/>
                            </w:pPr>
                          </w:p>
                          <w:p w14:paraId="0D4D3043" w14:textId="77777777" w:rsidR="00E53830" w:rsidRDefault="00E53830" w:rsidP="00063512">
                            <w:pPr>
                              <w:jc w:val="center"/>
                            </w:pPr>
                          </w:p>
                          <w:p w14:paraId="0D4D3044" w14:textId="77777777" w:rsidR="00E53830" w:rsidRDefault="00E53830" w:rsidP="00063512"/>
                        </w:txbxContent>
                      </wps:txbx>
                      <wps:bodyPr rot="0" vert="horz" wrap="square" lIns="0" tIns="0" rIns="0" bIns="45720" anchor="ctr" anchorCtr="0" upright="1">
                        <a:noAutofit/>
                      </wps:bodyPr>
                    </wps:wsp>
                    <wps:wsp>
                      <wps:cNvPr id="1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2">
                        <w:txbxContent>
                          <w:p w14:paraId="0D4D3045" w14:textId="77777777" w:rsidR="00E53830" w:rsidRDefault="00E53830" w:rsidP="00063512">
                            <w:pPr>
                              <w:jc w:val="center"/>
                            </w:pPr>
                            <w:r>
                              <w:t xml:space="preserve">     </w:t>
                            </w:r>
                          </w:p>
                        </w:txbxContent>
                      </wps:txbx>
                      <wps:bodyPr rot="0" vert="horz" wrap="square" lIns="0" tIns="0" rIns="0" bIns="45720" anchor="ctr" anchorCtr="0" upright="1">
                        <a:noAutofit/>
                      </wps:bodyPr>
                    </wps:wsp>
                    <wps:wsp>
                      <wps:cNvPr id="11"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3">
                        <w:txbxContent>
                          <w:p w14:paraId="0D4D3046" w14:textId="42DF7D8D" w:rsidR="00E53830" w:rsidRPr="00EE4A81" w:rsidRDefault="00E53830"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r w:rsidRPr="00EE4A81">
                              <w:rPr>
                                <w:rFonts w:ascii="Calibri" w:eastAsia="Myriad Pro" w:hAnsi="Calibri" w:cs="Myriad Pro"/>
                                <w:b/>
                                <w:bCs/>
                                <w:color w:val="5B657A"/>
                                <w:sz w:val="29"/>
                                <w:szCs w:val="29"/>
                              </w:rPr>
                              <w:t>Lesson 2</w:t>
                            </w:r>
                          </w:p>
                        </w:txbxContent>
                      </wps:txbx>
                      <wps:bodyPr rot="0" vert="horz" wrap="square" lIns="2" tIns="0" rIns="0" bIns="0" anchor="ctr" anchorCtr="0" upright="1">
                        <a:spAutoFit/>
                      </wps:bodyPr>
                    </wps:wsp>
                    <wps:wsp>
                      <wps:cNvPr id="12" name="Text Box 1"/>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7" w14:textId="77777777" w:rsidR="00E53830" w:rsidRPr="002273E5" w:rsidRDefault="00E53830"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 name="Text Box 1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8" w14:textId="77777777" w:rsidR="00E53830" w:rsidRPr="002273E5" w:rsidRDefault="00E53830"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4D3016" id="Group 149" o:spid="_x0000_s1131" style="position:absolute;margin-left:-39.95pt;margin-top:-27.6pt;width:612pt;height:89.15pt;z-index:2517022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">
              <v:rect id="Rectangle 16" o:spid="_x0000_s113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HmsAA&#10;AADaAAAADwAAAGRycy9kb3ducmV2LnhtbESPwWrDMBBE74H8g9hAb7HsHtriRAmJg6H0VrfQ62Jt&#10;LBNpZSzFdv++KhR6HGbmDbM/Ls6KicbQe1ZQZDkI4tbrnjsFnx/19gVEiMgarWdS8E0Bjof1ao+l&#10;9jO/09TETiQIhxIVmBiHUsrQGnIYMj8QJ+/qR4cxybGTesQ5wZ2Vj3n+JB32nBYMDlQZam/N3SlY&#10;zl8ovTV0Renyt6kuLkVllXrYLKcdiEhL/A//tV+1gmf4vZJu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gHmsAAAADaAAAADwAAAAAAAAAAAAAAAACYAgAAZHJzL2Rvd25y&#10;ZXYueG1sUEsFBgAAAAAEAAQA9QAAAIUDAAAAAA==&#10;" filled="f" stroked="f"/>
              <v:shape id="Round Single Corner Rectangle 118" o:spid="_x0000_s113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nScUA&#10;AADaAAAADwAAAGRycy9kb3ducmV2LnhtbESPS2vDMBCE74X8B7GFXEojJweTulZCCRhySUnTBJrb&#10;Yq0f1Fo5lvzov48KhR6HmfmGSbeTacRAnastK1guIhDEudU1lwrOn9nzGoTzyBoby6TghxxsN7OH&#10;FBNtR/6g4eRLESDsElRQed8mUrq8IoNuYVvi4BW2M+iD7EqpOxwD3DRyFUWxNFhzWKiwpV1F+fep&#10;Nwrer4cr1ef18XYpdk/x5evWN1ms1PxxensF4Wny/+G/9l4reIHfK+EG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SdJ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E53830" w:rsidRDefault="00E53830" w:rsidP="00B3060F">
                      <w:pPr>
                        <w:jc w:val="center"/>
                      </w:pPr>
                    </w:p>
                    <w:p w14:paraId="0D4D3040" w14:textId="77777777" w:rsidR="00E53830" w:rsidRDefault="00E53830" w:rsidP="00731B82">
                      <w:pPr>
                        <w:jc w:val="center"/>
                      </w:pPr>
                    </w:p>
                    <w:p w14:paraId="0D4D3041" w14:textId="77777777" w:rsidR="00E53830" w:rsidRDefault="00E53830" w:rsidP="003D6401">
                      <w:pPr>
                        <w:jc w:val="center"/>
                      </w:pPr>
                    </w:p>
                    <w:p w14:paraId="0D4D3042" w14:textId="77777777" w:rsidR="00E53830" w:rsidRDefault="00E53830" w:rsidP="00C13D09">
                      <w:pPr>
                        <w:jc w:val="center"/>
                      </w:pPr>
                    </w:p>
                    <w:p w14:paraId="0D4D3043" w14:textId="77777777" w:rsidR="00E53830" w:rsidRDefault="00E53830" w:rsidP="00063512">
                      <w:pPr>
                        <w:jc w:val="center"/>
                      </w:pPr>
                    </w:p>
                    <w:p w14:paraId="0D4D3044" w14:textId="77777777" w:rsidR="00E53830" w:rsidRDefault="00E53830" w:rsidP="00063512"/>
                  </w:txbxContent>
                </v:textbox>
              </v:shape>
              <v:shape id="Round Single Corner Rectangle 117" o:spid="_x0000_s113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DAcQA&#10;AADbAAAADwAAAGRycy9kb3ducmV2LnhtbESPQWvCQBCF74X+h2UEb3WjpiKpqxRR1KIHrdDrkJ0m&#10;wexsyK4a/71zKPQ2w3vz3jezRedqdaM2VJ4NDAcJKOLc24oLA+fv9dsUVIjIFmvPZOBBARbz15cZ&#10;Ztbf+Ui3UyyUhHDI0EAZY5NpHfKSHIaBb4hF+/WtwyhrW2jb4l3CXa1HSTLRDiuWhhIbWpaUX05X&#10;Z2B8WCV2lL7rn2LzmPr9Lj0Pv1Jj+r3u8wNUpC7+m/+ut1bwhV5+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gwH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E53830" w:rsidRDefault="00E53830"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13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VTsAA&#10;AADbAAAADwAAAGRycy9kb3ducmV2LnhtbERPTYvCMBC9C/6HMIK3Na2yKtUoKuh6EJZVwevQjG2x&#10;mZQm1vrvjbDgbR7vc+bL1pSiodoVlhXEgwgEcWp1wZmC82n7NQXhPLLG0jIpeJKD5aLbmWOi7YP/&#10;qDn6TIQQdgkqyL2vEildmpNBN7AVceCutjboA6wzqWt8hHBTymEUjaXBgkNDjhVtckpvx7tRcPk5&#10;TH7xHF/S024c7f1o2qy/D0r1e+1qBsJT6z/if/deh/kxvH8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jVTsAAAADbAAAADwAAAAAAAAAAAAAAAACYAgAAZHJzL2Rvd25y&#10;ZXYueG1sUEsFBgAAAAAEAAQA9QAAAIUDAAAAAA==&#10;" filled="f" stroked="f">
                <v:textbox style="mso-next-textbox:#Text Box 3;mso-fit-shape-to-text:t" inset="6e-5mm,0,0,0">
                  <w:txbxContent>
                    <w:p w14:paraId="0D4D3046" w14:textId="42DF7D8D" w:rsidR="00E53830" w:rsidRPr="00EE4A81" w:rsidRDefault="00E53830"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r w:rsidRPr="00EE4A81">
                        <w:rPr>
                          <w:rFonts w:ascii="Calibri" w:eastAsia="Myriad Pro" w:hAnsi="Calibri" w:cs="Myriad Pro"/>
                          <w:b/>
                          <w:bCs/>
                          <w:color w:val="5B657A"/>
                          <w:sz w:val="29"/>
                          <w:szCs w:val="29"/>
                        </w:rPr>
                        <w:t>Lesson 2</w:t>
                      </w:r>
                    </w:p>
                  </w:txbxContent>
                </v:textbox>
              </v:shape>
              <v:shape id="Text Box 1" o:spid="_x0000_s113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0D4D3047" w14:textId="77777777" w:rsidR="00E53830" w:rsidRPr="002273E5" w:rsidRDefault="00E53830"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3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0D4D3048" w14:textId="77777777" w:rsidR="00E53830" w:rsidRPr="002273E5" w:rsidRDefault="00E53830"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E53830" w:rsidRPr="00B3060F" w:rsidRDefault="00E53830"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AACE4" w14:textId="185C6802" w:rsidR="00E53830" w:rsidRDefault="00FE4B9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69856" behindDoc="0" locked="0" layoutInCell="1" allowOverlap="1" wp14:anchorId="2C0EDC23" wp14:editId="3EC887BE">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6" name="Group 46"/>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88" name="Rectangle 410"/>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ound Single Corner Rectangle 118"/>
                      <wps:cNvSpPr>
                        <a:spLocks/>
                      </wps:cNvSpPr>
                      <wps:spPr bwMode="auto">
                        <a:xfrm flipH="1">
                          <a:off x="531341" y="358346"/>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C38345" w14:textId="77777777" w:rsidR="00E53830" w:rsidRDefault="00E53830" w:rsidP="00063512"/>
                        </w:txbxContent>
                      </wps:txbx>
                      <wps:bodyPr rot="0" vert="horz" wrap="square" lIns="0" tIns="0" rIns="0" bIns="45720" anchor="ctr" anchorCtr="0" upright="1">
                        <a:noAutofit/>
                      </wps:bodyPr>
                    </wps:wsp>
                    <wps:wsp>
                      <wps:cNvPr id="8" name="Round Single Corner Rectangle 117"/>
                      <wps:cNvSpPr>
                        <a:spLocks/>
                      </wps:cNvSpPr>
                      <wps:spPr bwMode="auto">
                        <a:xfrm>
                          <a:off x="6332838" y="358346"/>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A3B688" w14:textId="77777777" w:rsidR="00E53830" w:rsidRDefault="00E53830" w:rsidP="00063512">
                            <w:pPr>
                              <w:jc w:val="center"/>
                            </w:pPr>
                          </w:p>
                        </w:txbxContent>
                      </wps:txbx>
                      <wps:bodyPr rot="0" vert="horz" wrap="square" lIns="0" tIns="0" rIns="0" bIns="45720" anchor="ctr" anchorCtr="0" upright="1">
                        <a:noAutofit/>
                      </wps:bodyPr>
                    </wps:wsp>
                    <wps:wsp>
                      <wps:cNvPr id="91" name="Text Box 3"/>
                      <wps:cNvSpPr txBox="1">
                        <a:spLocks noChangeArrowheads="1"/>
                      </wps:cNvSpPr>
                      <wps:spPr bwMode="auto">
                        <a:xfrm>
                          <a:off x="3564924" y="383059"/>
                          <a:ext cx="2664500" cy="2043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2825A3" w14:textId="23282701" w:rsidR="00E53830" w:rsidRPr="00EE4A81" w:rsidRDefault="00E53830"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 Pattern Sheet</w:t>
                            </w:r>
                          </w:p>
                        </w:txbxContent>
                      </wps:txbx>
                      <wps:bodyPr rot="0" vert="horz" wrap="square" lIns="2" tIns="0" rIns="0" bIns="0" anchor="ctr" anchorCtr="0" upright="1">
                        <a:spAutoFit/>
                      </wps:bodyPr>
                    </wps:wsp>
                    <wps:wsp>
                      <wps:cNvPr id="92" name="Text Box 55"/>
                      <wps:cNvSpPr txBox="1">
                        <a:spLocks noChangeArrowheads="1"/>
                      </wps:cNvSpPr>
                      <wps:spPr bwMode="auto">
                        <a:xfrm>
                          <a:off x="605481" y="420130"/>
                          <a:ext cx="3456900" cy="1555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FC201A" w14:textId="77777777" w:rsidR="00E53830" w:rsidRPr="002273E5" w:rsidRDefault="00E5383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4" name="Text Box 54"/>
                      <wps:cNvSpPr txBox="1">
                        <a:spLocks noChangeArrowheads="1"/>
                      </wps:cNvSpPr>
                      <wps:spPr bwMode="auto">
                        <a:xfrm>
                          <a:off x="6388443" y="383059"/>
                          <a:ext cx="336500" cy="2120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81BA38" w14:textId="77777777" w:rsidR="00E53830" w:rsidRPr="002273E5" w:rsidRDefault="00E5383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F41BF">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anchor>
          </w:drawing>
        </mc:Choice>
        <mc:Fallback>
          <w:pict>
            <v:group w14:anchorId="2C0EDC23" id="Group 46" o:spid="_x0000_s1150" style="position:absolute;margin-left:-40pt;margin-top:-27.65pt;width:612pt;height:89.15pt;z-index:251769856"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">
              <v:rect id="Rectangle 410" o:spid="_x0000_s115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7byrwA&#10;AADbAAAADwAAAGRycy9kb3ducmV2LnhtbERPy4rCMBTdC/5DuMLsNK2LQapp8YEgs9MZcHtprk0x&#10;uSlNrPXvzWLA5eG8N9XorBioD61nBfkiA0Fce91yo+Dv9zhfgQgRWaP1TApeFKAqp5MNFto/+UzD&#10;JTYihXAoUIGJsSukDLUhh2HhO+LE3XzvMCbYN1L3+Ezhzsplln1Lhy2nBoMd7Q3V98vDKRh3V5Te&#10;GrqhdNnPcMwP+d4q9TUbt2sQkcb4Ef+7T1rBKo1NX9IPkO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tvKvAAAANsAAAAPAAAAAAAAAAAAAAAAAJgCAABkcnMvZG93bnJldi54&#10;bWxQSwUGAAAAAAQABAD1AAAAgQMAAAAA&#10;" filled="f" stroked="f"/>
              <v:shape id="Round Single Corner Rectangle 118" o:spid="_x0000_s1152" style="position:absolute;left:5313;top:3583;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zO8UA&#10;AADaAAAADwAAAGRycy9kb3ducmV2LnhtbESPzWrDMBCE74W+g9hCLyWR04MJTuRQAoFcWprUhvi2&#10;WOsfaq0cS3bct48KhR6HmfmG2e5m04mJBtdaVrBaRiCIS6tbrhVkX4fFGoTzyBo7y6Tghxzs0seH&#10;LSba3vhE09nXIkDYJaig8b5PpHRlQwbd0vbEwavsYNAHOdRSD3gLcNPJ1yiKpcGWw0KDPe0bKr/P&#10;o1HwUbwX1Gbrz2te7V/i/HIdu0Os1PPT/LYB4Wn2/+G/9lEriOH3Sr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rM7xQAAANo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EC38345" w14:textId="77777777" w:rsidR="00E53830" w:rsidRDefault="00E53830" w:rsidP="00063512"/>
                  </w:txbxContent>
                </v:textbox>
              </v:shape>
              <v:shape id="Round Single Corner Rectangle 117" o:spid="_x0000_s1153" style="position:absolute;left:63328;top:3583;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u9sAA&#10;AADaAAAADwAAAGRycy9kb3ducmV2LnhtbERPTYvCMBC9C/6HMAveNLVbF6lGEXHZVfSwKngdmrEt&#10;20xKE2v99+YgeHy87/myM5VoqXGlZQXjUQSCOLO65FzB+fQ9nIJwHlljZZkUPMjBctHvzTHV9s5/&#10;1B59LkIIuxQVFN7XqZQuK8igG9maOHBX2xj0ATa51A3eQ7ipZBxFX9JgyaGhwJrWBWX/x5tR8HnY&#10;RDpOJvKS/zymdr9NzuNdotTgo1vNQHjq/Fv8cv9qBWFruB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Wu9sAAAADaAAAADwAAAAAAAAAAAAAAAACYAgAAZHJzL2Rvd25y&#10;ZXYueG1sUEsFBgAAAAAEAAQA9QAAAIU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63A3B688" w14:textId="77777777" w:rsidR="00E53830" w:rsidRDefault="00E53830" w:rsidP="00063512">
                      <w:pPr>
                        <w:jc w:val="center"/>
                      </w:pPr>
                    </w:p>
                  </w:txbxContent>
                </v:textbox>
              </v:shape>
              <v:shapetype id="_x0000_t202" coordsize="21600,21600" o:spt="202" path="m,l,21600r21600,l21600,xe">
                <v:stroke joinstyle="miter"/>
                <v:path gradientshapeok="t" o:connecttype="rect"/>
              </v:shapetype>
              <v:shape id="Text Box 3" o:spid="_x0000_s1154" type="#_x0000_t202" style="position:absolute;left:35649;top:383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WFMQA&#10;AADbAAAADwAAAGRycy9kb3ducmV2LnhtbESPS4vCQBCE78L+h6EFbzqJi4+NjrIu+DgIsip4bTJt&#10;Esz0hMwY4793FhY8FlX1FTVftqYUDdWusKwgHkQgiFOrC84UnE/r/hSE88gaS8uk4EkOlouPzhwT&#10;bR/8S83RZyJA2CWoIPe+SqR0aU4G3cBWxMG72tqgD7LOpK7xEeCmlMMoGkuDBYeFHCv6ySm9He9G&#10;wWW7nxzwHF/S02Yc7fzntFmN9kr1uu33DISn1r/D/+2dVvAVw9+X8AP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b1hTEAAAA2wAAAA8AAAAAAAAAAAAAAAAAmAIAAGRycy9k&#10;b3ducmV2LnhtbFBLBQYAAAAABAAEAPUAAACJAwAAAAA=&#10;" filled="f" stroked="f">
                <v:textbox style="mso-fit-shape-to-text:t" inset="6e-5mm,0,0,0">
                  <w:txbxContent>
                    <w:p w14:paraId="4C2825A3" w14:textId="23282701" w:rsidR="00E53830" w:rsidRPr="00EE4A81" w:rsidRDefault="00E53830"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 Pattern Sheet</w:t>
                      </w:r>
                    </w:p>
                  </w:txbxContent>
                </v:textbox>
              </v:shape>
              <v:shape id="Text Box 55" o:spid="_x0000_s1155" type="#_x0000_t202" style="position:absolute;left:6054;top:4201;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0CFC201A" w14:textId="77777777" w:rsidR="00E53830" w:rsidRPr="002273E5" w:rsidRDefault="00E5383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56" type="#_x0000_t202" style="position:absolute;left:63884;top:3830;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14:paraId="1D81BA38" w14:textId="77777777" w:rsidR="00E53830" w:rsidRPr="002273E5" w:rsidRDefault="00E5383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F41BF">
                        <w:rPr>
                          <w:rFonts w:ascii="Calibri" w:eastAsia="Myriad Pro" w:hAnsi="Calibri" w:cs="Myriad Pro"/>
                          <w:b/>
                          <w:bCs/>
                          <w:color w:val="FFFFFF"/>
                          <w:position w:val="1"/>
                          <w:sz w:val="29"/>
                          <w:szCs w:val="29"/>
                        </w:rPr>
                        <w:t>4</w:t>
                      </w:r>
                    </w:p>
                  </w:txbxContent>
                </v:textbox>
              </v:shape>
              <w10:wrap type="through"/>
            </v:group>
          </w:pict>
        </mc:Fallback>
      </mc:AlternateContent>
    </w:r>
  </w:p>
  <w:p w14:paraId="2AE78B02" w14:textId="77777777" w:rsidR="00E53830" w:rsidRPr="00063512" w:rsidRDefault="00E53830"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477DD" w14:textId="29E6937C" w:rsidR="00E53830" w:rsidRDefault="00FE4B9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5280" behindDoc="0" locked="0" layoutInCell="1" allowOverlap="1" wp14:anchorId="0DB4D776" wp14:editId="2E0C6CB3">
              <wp:simplePos x="0" y="0"/>
              <wp:positionH relativeFrom="column">
                <wp:posOffset>-508000</wp:posOffset>
              </wp:positionH>
              <wp:positionV relativeFrom="paragraph">
                <wp:posOffset>-347345</wp:posOffset>
              </wp:positionV>
              <wp:extent cx="7772400" cy="1132205"/>
              <wp:effectExtent l="0" t="0" r="0" b="0"/>
              <wp:wrapThrough wrapText="bothSides">
                <wp:wrapPolygon edited="0">
                  <wp:start x="106" y="0"/>
                  <wp:lineTo x="106" y="21079"/>
                  <wp:lineTo x="21441" y="21079"/>
                  <wp:lineTo x="21441" y="0"/>
                  <wp:lineTo x="106" y="0"/>
                </wp:wrapPolygon>
              </wp:wrapThrough>
              <wp:docPr id="64" name="Group 64"/>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70" name="Rectangle 410"/>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ound Single Corner Rectangle 118"/>
                      <wps:cNvSpPr>
                        <a:spLocks/>
                      </wps:cNvSpPr>
                      <wps:spPr bwMode="auto">
                        <a:xfrm flipH="1">
                          <a:off x="531341" y="352168"/>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C2D6DC" w14:textId="77777777" w:rsidR="00E53830" w:rsidRDefault="00E53830" w:rsidP="00063512"/>
                        </w:txbxContent>
                      </wps:txbx>
                      <wps:bodyPr rot="0" vert="horz" wrap="square" lIns="0" tIns="0" rIns="0" bIns="45720" anchor="ctr" anchorCtr="0" upright="1">
                        <a:noAutofit/>
                      </wps:bodyPr>
                    </wps:wsp>
                    <wps:wsp>
                      <wps:cNvPr id="14" name="Round Single Corner Rectangle 117"/>
                      <wps:cNvSpPr>
                        <a:spLocks/>
                      </wps:cNvSpPr>
                      <wps:spPr bwMode="auto">
                        <a:xfrm>
                          <a:off x="6332838" y="352168"/>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0BE3A6" w14:textId="77777777" w:rsidR="00E53830" w:rsidRDefault="00E53830" w:rsidP="00063512">
                            <w:pPr>
                              <w:jc w:val="center"/>
                            </w:pPr>
                          </w:p>
                        </w:txbxContent>
                      </wps:txbx>
                      <wps:bodyPr rot="0" vert="horz" wrap="square" lIns="0" tIns="0" rIns="0" bIns="45720" anchor="ctr" anchorCtr="0" upright="1">
                        <a:noAutofit/>
                      </wps:bodyPr>
                    </wps:wsp>
                    <wps:wsp>
                      <wps:cNvPr id="73" name="Text Box 3"/>
                      <wps:cNvSpPr txBox="1">
                        <a:spLocks noChangeArrowheads="1"/>
                      </wps:cNvSpPr>
                      <wps:spPr bwMode="auto">
                        <a:xfrm>
                          <a:off x="3564924" y="376881"/>
                          <a:ext cx="2664500" cy="2043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750AF7" w14:textId="06F580A8" w:rsidR="00E53830" w:rsidRPr="00EE4A81" w:rsidRDefault="00E53830"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 Problem Set</w:t>
                            </w:r>
                          </w:p>
                        </w:txbxContent>
                      </wps:txbx>
                      <wps:bodyPr rot="0" vert="horz" wrap="square" lIns="2" tIns="0" rIns="0" bIns="0" anchor="ctr" anchorCtr="0" upright="1">
                        <a:spAutoFit/>
                      </wps:bodyPr>
                    </wps:wsp>
                    <wps:wsp>
                      <wps:cNvPr id="74" name="Text Box 55"/>
                      <wps:cNvSpPr txBox="1">
                        <a:spLocks noChangeArrowheads="1"/>
                      </wps:cNvSpPr>
                      <wps:spPr bwMode="auto">
                        <a:xfrm>
                          <a:off x="605481" y="413951"/>
                          <a:ext cx="3456900" cy="1555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2785D1" w14:textId="77777777" w:rsidR="00E53830" w:rsidRPr="002273E5" w:rsidRDefault="00E5383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5" name="Text Box 54"/>
                      <wps:cNvSpPr txBox="1">
                        <a:spLocks noChangeArrowheads="1"/>
                      </wps:cNvSpPr>
                      <wps:spPr bwMode="auto">
                        <a:xfrm>
                          <a:off x="6388443" y="376881"/>
                          <a:ext cx="336500" cy="2120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453E19" w14:textId="77777777" w:rsidR="00E53830" w:rsidRPr="002273E5" w:rsidRDefault="00E5383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F41BF">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anchor>
          </w:drawing>
        </mc:Choice>
        <mc:Fallback>
          <w:pict>
            <v:group w14:anchorId="0DB4D776" id="Group 64" o:spid="_x0000_s1157" style="position:absolute;margin-left:-40pt;margin-top:-27.35pt;width:612pt;height:89.15pt;z-index:251745280"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">
              <v:rect id="Rectangle 410" o:spid="_x0000_s115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2n674A&#10;AADbAAAADwAAAGRycy9kb3ducmV2LnhtbERPz2vCMBS+D/wfwhN2W9PusEltFHUIw9tU8Pponk0x&#10;eSlJrPW/Xw6DHT++3816claMFGLvWUFVlCCIW6977hScT/u3BYiYkDVaz6TgSRHWq9lLg7X2D/6h&#10;8Zg6kUM41qjApDTUUsbWkMNY+IE4c1cfHKYMQyd1wEcOd1a+l+WHdNhzbjA40M5QezvenYJpe0Hp&#10;raErSlcexn31Ve2sUq/zabMEkWhK/+I/97dW8JnX5y/5B8jV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Vdp+u+AAAA2wAAAA8AAAAAAAAAAAAAAAAAmAIAAGRycy9kb3ducmV2&#10;LnhtbFBLBQYAAAAABAAEAPUAAACDAwAAAAA=&#10;" filled="f" stroked="f"/>
              <v:shape id="Round Single Corner Rectangle 118" o:spid="_x0000_s1159" style="position:absolute;left:5313;top:3521;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7VMMA&#10;AADbAAAADwAAAGRycy9kb3ducmV2LnhtbERPS2vCQBC+F/wPyxS8lLpRIU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I7VMMAAADb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EC2D6DC" w14:textId="77777777" w:rsidR="00E53830" w:rsidRDefault="00E53830" w:rsidP="00063512"/>
                  </w:txbxContent>
                </v:textbox>
              </v:shape>
              <v:shape id="Round Single Corner Rectangle 117" o:spid="_x0000_s1160" style="position:absolute;left:63328;top:3521;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FAsMA&#10;AADbAAAADwAAAGRycy9kb3ducmV2LnhtbERPTWvCQBC9C/0PyxR6q5ukUUJ0FZGWWtFDreB1yE6T&#10;0OxsyG6T+O/dQsHbPN7nLNejaURPnastK4inEQjiwuqaSwXnr7fnDITzyBoby6TgSg7Wq4fJEnNt&#10;B/6k/uRLEULY5aig8r7NpXRFRQbd1LbEgfu2nUEfYFdK3eEQwk0jkyiaS4M1h4YKW9pWVPycfo2C&#10;l+NrpJN0Ji/l+zWzh4/0HO9TpZ4ex80ChKfR38X/7p0O81P4+yU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GFAsMAAADb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30BE3A6" w14:textId="77777777" w:rsidR="00E53830" w:rsidRDefault="00E53830" w:rsidP="00063512">
                      <w:pPr>
                        <w:jc w:val="center"/>
                      </w:pPr>
                    </w:p>
                  </w:txbxContent>
                </v:textbox>
              </v:shape>
              <v:shapetype id="_x0000_t202" coordsize="21600,21600" o:spt="202" path="m,l,21600r21600,l21600,xe">
                <v:stroke joinstyle="miter"/>
                <v:path gradientshapeok="t" o:connecttype="rect"/>
              </v:shapetype>
              <v:shape id="Text Box 3" o:spid="_x0000_s1161" type="#_x0000_t202" style="position:absolute;left:35649;top:3768;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LAsUA&#10;AADbAAAADwAAAGRycy9kb3ducmV2LnhtbESPQWvCQBSE7wX/w/KE3pqNlWqIrqIFWw9C0QRyfWRf&#10;k9Ds25Bdk/TfdwuFHoeZ+YbZ7ifTioF611hWsIhiEMSl1Q1XCvLs9JSAcB5ZY2uZFHyTg/1u9rDF&#10;VNuRrzTcfCUChF2KCmrvu1RKV9Zk0EW2Iw7ep+0N+iD7SuoexwA3rXyO45U02HBYqLGj15rKr9vd&#10;KCjeL+sPzBdFmb2t4rNfJsPx5aLU43w6bEB4mvx/+K991grWS/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QsCxQAAANsAAAAPAAAAAAAAAAAAAAAAAJgCAABkcnMv&#10;ZG93bnJldi54bWxQSwUGAAAAAAQABAD1AAAAigMAAAAA&#10;" filled="f" stroked="f">
                <v:textbox style="mso-fit-shape-to-text:t" inset="6e-5mm,0,0,0">
                  <w:txbxContent>
                    <w:p w14:paraId="36750AF7" w14:textId="06F580A8" w:rsidR="00E53830" w:rsidRPr="00EE4A81" w:rsidRDefault="00E53830"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 Problem Set</w:t>
                      </w:r>
                    </w:p>
                  </w:txbxContent>
                </v:textbox>
              </v:shape>
              <v:shape id="Text Box 55" o:spid="_x0000_s1162" type="#_x0000_t202" style="position:absolute;left:6054;top:4139;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14:paraId="7F2785D1" w14:textId="77777777" w:rsidR="00E53830" w:rsidRPr="002273E5" w:rsidRDefault="00E5383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63" type="#_x0000_t202" style="position:absolute;left:63884;top:3768;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14:paraId="4C453E19" w14:textId="77777777" w:rsidR="00E53830" w:rsidRPr="002273E5" w:rsidRDefault="00E5383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F41BF">
                        <w:rPr>
                          <w:rFonts w:ascii="Calibri" w:eastAsia="Myriad Pro" w:hAnsi="Calibri" w:cs="Myriad Pro"/>
                          <w:b/>
                          <w:bCs/>
                          <w:color w:val="FFFFFF"/>
                          <w:position w:val="1"/>
                          <w:sz w:val="29"/>
                          <w:szCs w:val="29"/>
                        </w:rPr>
                        <w:t>4</w:t>
                      </w:r>
                    </w:p>
                  </w:txbxContent>
                </v:textbox>
              </v:shape>
              <w10:wrap type="through"/>
            </v:group>
          </w:pict>
        </mc:Fallback>
      </mc:AlternateContent>
    </w:r>
  </w:p>
  <w:p w14:paraId="0B673440" w14:textId="77777777" w:rsidR="00E53830" w:rsidRPr="00063512" w:rsidRDefault="00E53830"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8E4B4" w14:textId="4F8123AE" w:rsidR="00E53830" w:rsidRDefault="00FE4B9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3472" behindDoc="0" locked="0" layoutInCell="1" allowOverlap="1" wp14:anchorId="28429DFC" wp14:editId="2DB2DF5A">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66" name="Group 66"/>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76" name="Rectangle 410"/>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0" name="Round Single Corner Rectangle 118"/>
                      <wps:cNvSpPr>
                        <a:spLocks/>
                      </wps:cNvSpPr>
                      <wps:spPr bwMode="auto">
                        <a:xfrm flipH="1">
                          <a:off x="531341" y="358346"/>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E0F152" w14:textId="77777777" w:rsidR="00E53830" w:rsidRDefault="00E53830" w:rsidP="00063512"/>
                        </w:txbxContent>
                      </wps:txbx>
                      <wps:bodyPr rot="0" vert="horz" wrap="square" lIns="0" tIns="0" rIns="0" bIns="45720" anchor="ctr" anchorCtr="0" upright="1">
                        <a:noAutofit/>
                      </wps:bodyPr>
                    </wps:wsp>
                    <wps:wsp>
                      <wps:cNvPr id="21" name="Round Single Corner Rectangle 117"/>
                      <wps:cNvSpPr>
                        <a:spLocks/>
                      </wps:cNvSpPr>
                      <wps:spPr bwMode="auto">
                        <a:xfrm>
                          <a:off x="6332838" y="358346"/>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E92ED5" w14:textId="77777777" w:rsidR="00E53830" w:rsidRDefault="00E53830" w:rsidP="00063512">
                            <w:pPr>
                              <w:jc w:val="center"/>
                            </w:pPr>
                          </w:p>
                        </w:txbxContent>
                      </wps:txbx>
                      <wps:bodyPr rot="0" vert="horz" wrap="square" lIns="0" tIns="0" rIns="0" bIns="45720" anchor="ctr" anchorCtr="0" upright="1">
                        <a:noAutofit/>
                      </wps:bodyPr>
                    </wps:wsp>
                    <wps:wsp>
                      <wps:cNvPr id="79" name="Text Box 3"/>
                      <wps:cNvSpPr txBox="1">
                        <a:spLocks noChangeArrowheads="1"/>
                      </wps:cNvSpPr>
                      <wps:spPr bwMode="auto">
                        <a:xfrm>
                          <a:off x="3564924" y="383059"/>
                          <a:ext cx="2664500" cy="2043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98C2E0" w14:textId="00C6821E" w:rsidR="00E53830" w:rsidRPr="00EE4A81" w:rsidRDefault="00E53830"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 Exit Ticket</w:t>
                            </w:r>
                          </w:p>
                        </w:txbxContent>
                      </wps:txbx>
                      <wps:bodyPr rot="0" vert="horz" wrap="square" lIns="2" tIns="0" rIns="0" bIns="0" anchor="ctr" anchorCtr="0" upright="1">
                        <a:spAutoFit/>
                      </wps:bodyPr>
                    </wps:wsp>
                    <wps:wsp>
                      <wps:cNvPr id="80" name="Text Box 55"/>
                      <wps:cNvSpPr txBox="1">
                        <a:spLocks noChangeArrowheads="1"/>
                      </wps:cNvSpPr>
                      <wps:spPr bwMode="auto">
                        <a:xfrm>
                          <a:off x="605481" y="420130"/>
                          <a:ext cx="3456900" cy="1555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DC1939" w14:textId="77777777" w:rsidR="00E53830" w:rsidRPr="002273E5" w:rsidRDefault="00E5383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1" name="Text Box 54"/>
                      <wps:cNvSpPr txBox="1">
                        <a:spLocks noChangeArrowheads="1"/>
                      </wps:cNvSpPr>
                      <wps:spPr bwMode="auto">
                        <a:xfrm>
                          <a:off x="6388443" y="383059"/>
                          <a:ext cx="336500" cy="2120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4E2726" w14:textId="77777777" w:rsidR="00E53830" w:rsidRPr="002273E5" w:rsidRDefault="00E5383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F45F8">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anchor>
          </w:drawing>
        </mc:Choice>
        <mc:Fallback>
          <w:pict>
            <v:group w14:anchorId="28429DFC" id="Group 66" o:spid="_x0000_s1164" style="position:absolute;margin-left:-40pt;margin-top:-27.65pt;width:612pt;height:89.15pt;z-index:251753472"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">
              <v:rect id="Rectangle 410" o:spid="_x0000_s116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aBMAA&#10;AADbAAAADwAAAGRycy9kb3ducmV2LnhtbESPT4vCMBTE78J+h/AWvNm0HlS6RnEVYfHmH9jro3k2&#10;xeSlNNna/fZGEDwOM/MbZrkenBU9daHxrKDIchDEldcN1wou5/1kASJEZI3WMyn4pwDr1cdoiaX2&#10;dz5Sf4q1SBAOJSowMballKEy5DBkviVO3tV3DmOSXS11h/cEd1ZO83wmHTacFgy2tDVU3U5/TsHw&#10;/YvSW0NXlC4/9PtiV2ytUuPPYfMFItIQ3+FX+0crmM/g+SX9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iaBMAAAADbAAAADwAAAAAAAAAAAAAAAACYAgAAZHJzL2Rvd25y&#10;ZXYueG1sUEsFBgAAAAAEAAQA9QAAAIUDAAAAAA==&#10;" filled="f" stroked="f"/>
              <v:shape id="Round Single Corner Rectangle 118" o:spid="_x0000_s1166" style="position:absolute;left:5313;top:3583;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vnr4A&#10;AADbAAAADwAAAGRycy9kb3ducmV2LnhtbERPuwrCMBTdBf8hXMFFNNWhSDWKCIKL4hN0uzTXttjc&#10;1CZq/XszCI6H857OG1OKF9WusKxgOIhAEKdWF5wpOB1X/TEI55E1lpZJwYcczGft1hQTbd+8p9fB&#10;ZyKEsEtQQe59lUjp0pwMuoGtiAN3s7VBH2CdSV3jO4SbUo6iKJYGCw4NOVa0zCm9H55Gwfa6uVJx&#10;Gu8e59uyF58vj2e5ipXqdprFBISnxv/FP/daKxiF9eFL+AFy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Mb56+AAAA2wAAAA8AAAAAAAAAAAAAAAAAmAIAAGRycy9kb3ducmV2&#10;LnhtbFBLBQYAAAAABAAEAPUAAACD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33E0F152" w14:textId="77777777" w:rsidR="00E53830" w:rsidRDefault="00E53830" w:rsidP="00063512"/>
                  </w:txbxContent>
                </v:textbox>
              </v:shape>
              <v:shape id="Round Single Corner Rectangle 117" o:spid="_x0000_s1167" style="position:absolute;left:63328;top:3583;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sJ8UA&#10;AADbAAAADwAAAGRycy9kb3ducmV2LnhtbESPT2vCQBTE7wW/w/KE3uomaVokugkiim2xB/+A10f2&#10;mQSzb0N21fjtu4VCj8PM/IaZF4NpxY1611hWEE8iEMSl1Q1XCo6H9csUhPPIGlvLpOBBDop89DTH&#10;TNs77+i295UIEHYZKqi97zIpXVmTQTexHXHwzrY36IPsK6l7vAe4aWUSRe/SYMNhocaOljWVl/3V&#10;KHj9XkU6Sd/kqdo8pnb7mR7jr1Sp5/GwmIHwNPj/8F/7QytIYvj9En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uwnxQAAANs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49E92ED5" w14:textId="77777777" w:rsidR="00E53830" w:rsidRDefault="00E53830" w:rsidP="00063512">
                      <w:pPr>
                        <w:jc w:val="center"/>
                      </w:pPr>
                    </w:p>
                  </w:txbxContent>
                </v:textbox>
              </v:shape>
              <v:shapetype id="_x0000_t202" coordsize="21600,21600" o:spt="202" path="m,l,21600r21600,l21600,xe">
                <v:stroke joinstyle="miter"/>
                <v:path gradientshapeok="t" o:connecttype="rect"/>
              </v:shapetype>
              <v:shape id="Text Box 3" o:spid="_x0000_s1168" type="#_x0000_t202" style="position:absolute;left:35649;top:383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86MUA&#10;AADbAAAADwAAAGRycy9kb3ducmV2LnhtbESPQWvCQBSE74L/YXlCb7rRYkxTV9GCNgehNApeH9nX&#10;JJh9G7LbGP99t1DocZiZb5j1djCN6KlztWUF81kEgriwuuZSweV8mCYgnEfW2FgmBQ9ysN2MR2tM&#10;tb3zJ/W5L0WAsEtRQeV9m0rpiooMupltiYP3ZTuDPsiulLrDe4CbRi6iKJYGaw4LFbb0VlFxy7+N&#10;guv7afWBl/m1OB/jKPPPSb9fnpR6mgy7VxCeBv8f/mtnWsHqBX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TzoxQAAANsAAAAPAAAAAAAAAAAAAAAAAJgCAABkcnMv&#10;ZG93bnJldi54bWxQSwUGAAAAAAQABAD1AAAAigMAAAAA&#10;" filled="f" stroked="f">
                <v:textbox style="mso-fit-shape-to-text:t" inset="6e-5mm,0,0,0">
                  <w:txbxContent>
                    <w:p w14:paraId="2398C2E0" w14:textId="00C6821E" w:rsidR="00E53830" w:rsidRPr="00EE4A81" w:rsidRDefault="00E53830"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 Exit Ticket</w:t>
                      </w:r>
                    </w:p>
                  </w:txbxContent>
                </v:textbox>
              </v:shape>
              <v:shape id="Text Box 55" o:spid="_x0000_s1169" type="#_x0000_t202" style="position:absolute;left:6054;top:4201;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54DC1939" w14:textId="77777777" w:rsidR="00E53830" w:rsidRPr="002273E5" w:rsidRDefault="00E5383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70" type="#_x0000_t202" style="position:absolute;left:63884;top:3830;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674E2726" w14:textId="77777777" w:rsidR="00E53830" w:rsidRPr="002273E5" w:rsidRDefault="00E5383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F45F8">
                        <w:rPr>
                          <w:rFonts w:ascii="Calibri" w:eastAsia="Myriad Pro" w:hAnsi="Calibri" w:cs="Myriad Pro"/>
                          <w:b/>
                          <w:bCs/>
                          <w:color w:val="FFFFFF"/>
                          <w:position w:val="1"/>
                          <w:sz w:val="29"/>
                          <w:szCs w:val="29"/>
                        </w:rPr>
                        <w:t>4</w:t>
                      </w:r>
                    </w:p>
                  </w:txbxContent>
                </v:textbox>
              </v:shape>
              <w10:wrap type="through"/>
            </v:group>
          </w:pict>
        </mc:Fallback>
      </mc:AlternateContent>
    </w:r>
  </w:p>
  <w:p w14:paraId="480A7D45" w14:textId="77777777" w:rsidR="00E53830" w:rsidRPr="00063512" w:rsidRDefault="00E53830"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15B6A" w14:textId="2239F41F" w:rsidR="00E53830" w:rsidRDefault="00FE4B9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61664" behindDoc="0" locked="0" layoutInCell="1" allowOverlap="1" wp14:anchorId="245717B7" wp14:editId="7C0AE61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95" name="Group 95"/>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448" name="Rectangle 410"/>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 name="Round Single Corner Rectangle 118"/>
                      <wps:cNvSpPr>
                        <a:spLocks/>
                      </wps:cNvSpPr>
                      <wps:spPr bwMode="auto">
                        <a:xfrm flipH="1">
                          <a:off x="531341" y="358346"/>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EEE2FE" w14:textId="77777777" w:rsidR="00E53830" w:rsidRDefault="00E53830" w:rsidP="00063512"/>
                        </w:txbxContent>
                      </wps:txbx>
                      <wps:bodyPr rot="0" vert="horz" wrap="square" lIns="0" tIns="0" rIns="0" bIns="45720" anchor="ctr" anchorCtr="0" upright="1">
                        <a:noAutofit/>
                      </wps:bodyPr>
                    </wps:wsp>
                    <wps:wsp>
                      <wps:cNvPr id="31" name="Round Single Corner Rectangle 117"/>
                      <wps:cNvSpPr>
                        <a:spLocks/>
                      </wps:cNvSpPr>
                      <wps:spPr bwMode="auto">
                        <a:xfrm>
                          <a:off x="6332838" y="358346"/>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D5BF50" w14:textId="77777777" w:rsidR="00E53830" w:rsidRDefault="00E53830" w:rsidP="00063512">
                            <w:pPr>
                              <w:jc w:val="center"/>
                            </w:pPr>
                          </w:p>
                        </w:txbxContent>
                      </wps:txbx>
                      <wps:bodyPr rot="0" vert="horz" wrap="square" lIns="0" tIns="0" rIns="0" bIns="45720" anchor="ctr" anchorCtr="0" upright="1">
                        <a:noAutofit/>
                      </wps:bodyPr>
                    </wps:wsp>
                    <wps:wsp>
                      <wps:cNvPr id="85" name="Text Box 3"/>
                      <wps:cNvSpPr txBox="1">
                        <a:spLocks noChangeArrowheads="1"/>
                      </wps:cNvSpPr>
                      <wps:spPr bwMode="auto">
                        <a:xfrm>
                          <a:off x="3564924" y="383059"/>
                          <a:ext cx="2664500" cy="2043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9DC441" w14:textId="1724DB1A" w:rsidR="00E53830" w:rsidRPr="00EE4A81" w:rsidRDefault="00E53830"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 Homework</w:t>
                            </w:r>
                          </w:p>
                        </w:txbxContent>
                      </wps:txbx>
                      <wps:bodyPr rot="0" vert="horz" wrap="square" lIns="2" tIns="0" rIns="0" bIns="0" anchor="ctr" anchorCtr="0" upright="1">
                        <a:spAutoFit/>
                      </wps:bodyPr>
                    </wps:wsp>
                    <wps:wsp>
                      <wps:cNvPr id="86" name="Text Box 55"/>
                      <wps:cNvSpPr txBox="1">
                        <a:spLocks noChangeArrowheads="1"/>
                      </wps:cNvSpPr>
                      <wps:spPr bwMode="auto">
                        <a:xfrm>
                          <a:off x="605481" y="420130"/>
                          <a:ext cx="3456900" cy="1555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D33ECE" w14:textId="77777777" w:rsidR="00E53830" w:rsidRPr="002273E5" w:rsidRDefault="00E5383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7" name="Text Box 54"/>
                      <wps:cNvSpPr txBox="1">
                        <a:spLocks noChangeArrowheads="1"/>
                      </wps:cNvSpPr>
                      <wps:spPr bwMode="auto">
                        <a:xfrm>
                          <a:off x="6388443" y="383059"/>
                          <a:ext cx="336500" cy="2120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8C86E8" w14:textId="77777777" w:rsidR="00E53830" w:rsidRPr="002273E5" w:rsidRDefault="00E5383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F45F8">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anchor>
          </w:drawing>
        </mc:Choice>
        <mc:Fallback>
          <w:pict>
            <v:group w14:anchorId="245717B7" id="Group 95" o:spid="_x0000_s1171" style="position:absolute;margin-left:-40pt;margin-top:-27.65pt;width:612pt;height:89.15pt;z-index:251761664"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">
              <v:rect id="Rectangle 410" o:spid="_x0000_s117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Wpb4A&#10;AADcAAAADwAAAGRycy9kb3ducmV2LnhtbERPTYvCMBC9C/6HMIK3Na2ILF1j2a0I4k1X8Do0Y1M2&#10;mZQm1vrvzWHB4+N9b8rRWTFQH1rPCvJFBoK49rrlRsHld//xCSJEZI3WMyl4UoByO51ssND+wSca&#10;zrERKYRDgQpMjF0hZagNOQwL3xEn7uZ7hzHBvpG6x0cKd1Yus2wtHbacGgx2VBmq/853p2D8uaL0&#10;1tANpcuOwz7f5ZVVaj4bv79ARBrjW/zvPmgFq1Vam86kIyC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Jx1qW+AAAA3AAAAA8AAAAAAAAAAAAAAAAAmAIAAGRycy9kb3ducmV2&#10;LnhtbFBLBQYAAAAABAAEAPUAAACDAwAAAAA=&#10;" filled="f" stroked="f"/>
              <v:shape id="Round Single Corner Rectangle 118" o:spid="_x0000_s1173" style="position:absolute;left:5313;top:3583;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5Q8IA&#10;AADbAAAADwAAAGRycy9kb3ducmV2LnhtbERPy4rCMBTdD/gP4QpuBk1VKKU2igjCbEYcH6C7S3P7&#10;wOamNlHr308WA7M8nHe26k0jntS52rKC6SQCQZxbXXOp4HTcjhMQziNrbCyTgjc5WC0HHxmm2r74&#10;h54HX4oQwi5FBZX3bSqlyysy6Ca2JQ5cYTuDPsCulLrDVwg3jZxFUSwN1hwaKmxpU1F+OzyMgt31&#10;+0r1Kdnfz8XmMz5f7o9mGys1GvbrBQhPvf8X/7m/tIJ5WB++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lflDwgAAANsAAAAPAAAAAAAAAAAAAAAAAJgCAABkcnMvZG93&#10;bnJldi54bWxQSwUGAAAAAAQABAD1AAAAhw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2EEE2FE" w14:textId="77777777" w:rsidR="00E53830" w:rsidRDefault="00E53830" w:rsidP="00063512"/>
                  </w:txbxContent>
                </v:textbox>
              </v:shape>
              <v:shape id="Round Single Corner Rectangle 117" o:spid="_x0000_s1174" style="position:absolute;left:63328;top:3583;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sQA&#10;AADbAAAADwAAAGRycy9kb3ducmV2LnhtbESPS4vCQBCE78L+h6EX9qaTuFEkOorILj7Qgw/w2mR6&#10;k7CZnpAZNf57RxA8FlVfFTWZtaYSV2pcaVlB3ItAEGdWl5wrOB1/uyMQziNrrCyTgjs5mE0/OhNM&#10;tb3xnq4Hn4tQwi5FBYX3dSqlywoy6Hq2Jg7en20M+iCbXOoGb6HcVLIfRUNpsOSwUGBNi4Ky/8PF&#10;KPje/US6nwzkOV/eR3a7Tk7xJlHq67Odj0F4av07/KJXOnAx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vrEAAAA2w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60D5BF50" w14:textId="77777777" w:rsidR="00E53830" w:rsidRDefault="00E53830" w:rsidP="00063512">
                      <w:pPr>
                        <w:jc w:val="center"/>
                      </w:pPr>
                    </w:p>
                  </w:txbxContent>
                </v:textbox>
              </v:shape>
              <v:shapetype id="_x0000_t202" coordsize="21600,21600" o:spt="202" path="m,l,21600r21600,l21600,xe">
                <v:stroke joinstyle="miter"/>
                <v:path gradientshapeok="t" o:connecttype="rect"/>
              </v:shapetype>
              <v:shape id="Text Box 3" o:spid="_x0000_s1175" type="#_x0000_t202" style="position:absolute;left:35649;top:383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GysQA&#10;AADbAAAADwAAAGRycy9kb3ducmV2LnhtbESPS4vCQBCE74L/YWjB2zpxRQ3RUVzBx0EQH+C1ybRJ&#10;MNMTMmOM/35nYcFjUVVfUfNla0rRUO0KywqGgwgEcWp1wZmC62XzFYNwHlljaZkUvMnBctHtzDHR&#10;9sUnas4+EwHCLkEFufdVIqVLczLoBrYiDt7d1gZ9kHUmdY2vADel/I6iiTRYcFjIsaJ1Tunj/DQK&#10;brvD9IjX4S29bCfR3o/i5md8UKrfa1czEJ5a/wn/t/daQTyGvy/h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5RsrEAAAA2wAAAA8AAAAAAAAAAAAAAAAAmAIAAGRycy9k&#10;b3ducmV2LnhtbFBLBQYAAAAABAAEAPUAAACJAwAAAAA=&#10;" filled="f" stroked="f">
                <v:textbox style="mso-fit-shape-to-text:t" inset="6e-5mm,0,0,0">
                  <w:txbxContent>
                    <w:p w14:paraId="7C9DC441" w14:textId="1724DB1A" w:rsidR="00E53830" w:rsidRPr="00EE4A81" w:rsidRDefault="00E53830"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 Homework</w:t>
                      </w:r>
                    </w:p>
                  </w:txbxContent>
                </v:textbox>
              </v:shape>
              <v:shape id="Text Box 55" o:spid="_x0000_s1176" type="#_x0000_t202" style="position:absolute;left:6054;top:4201;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14:paraId="60D33ECE" w14:textId="77777777" w:rsidR="00E53830" w:rsidRPr="002273E5" w:rsidRDefault="00E5383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77" type="#_x0000_t202" style="position:absolute;left:63884;top:3830;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14:paraId="368C86E8" w14:textId="77777777" w:rsidR="00E53830" w:rsidRPr="002273E5" w:rsidRDefault="00E5383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F45F8">
                        <w:rPr>
                          <w:rFonts w:ascii="Calibri" w:eastAsia="Myriad Pro" w:hAnsi="Calibri" w:cs="Myriad Pro"/>
                          <w:b/>
                          <w:bCs/>
                          <w:color w:val="FFFFFF"/>
                          <w:position w:val="1"/>
                          <w:sz w:val="29"/>
                          <w:szCs w:val="29"/>
                        </w:rPr>
                        <w:t>4</w:t>
                      </w:r>
                    </w:p>
                  </w:txbxContent>
                </v:textbox>
              </v:shape>
              <w10:wrap type="through"/>
            </v:group>
          </w:pict>
        </mc:Fallback>
      </mc:AlternateContent>
    </w:r>
  </w:p>
  <w:p w14:paraId="616CBC6F" w14:textId="77777777" w:rsidR="00E53830" w:rsidRPr="00063512" w:rsidRDefault="00E53830"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4ED"/>
    <w:multiLevelType w:val="hybridMultilevel"/>
    <w:tmpl w:val="6F80F6DC"/>
    <w:lvl w:ilvl="0" w:tplc="0409000F">
      <w:start w:val="1"/>
      <w:numFmt w:val="decimal"/>
      <w:lvlText w:val="%1."/>
      <w:lvlJc w:val="left"/>
      <w:pPr>
        <w:ind w:left="7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87E2C"/>
    <w:multiLevelType w:val="hybridMultilevel"/>
    <w:tmpl w:val="8E942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07B69"/>
    <w:multiLevelType w:val="hybridMultilevel"/>
    <w:tmpl w:val="74986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A96454"/>
    <w:multiLevelType w:val="hybridMultilevel"/>
    <w:tmpl w:val="66DCA0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091A91"/>
    <w:multiLevelType w:val="hybridMultilevel"/>
    <w:tmpl w:val="D7963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63B43"/>
    <w:multiLevelType w:val="hybridMultilevel"/>
    <w:tmpl w:val="5E288F7E"/>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6" w15:restartNumberingAfterBreak="0">
    <w:nsid w:val="54213448"/>
    <w:multiLevelType w:val="hybridMultilevel"/>
    <w:tmpl w:val="C56412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4425A3"/>
    <w:multiLevelType w:val="hybridMultilevel"/>
    <w:tmpl w:val="9B56B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5D4EFF"/>
    <w:multiLevelType w:val="hybridMultilevel"/>
    <w:tmpl w:val="8982E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10"/>
  </w:num>
  <w:num w:numId="4">
    <w:abstractNumId w:val="0"/>
  </w:num>
  <w:num w:numId="5">
    <w:abstractNumId w:val="5"/>
  </w:num>
  <w:num w:numId="6">
    <w:abstractNumId w:val="8"/>
  </w:num>
  <w:num w:numId="7">
    <w:abstractNumId w:val="6"/>
  </w:num>
  <w:num w:numId="8">
    <w:abstractNumId w:val="4"/>
  </w:num>
  <w:num w:numId="9">
    <w:abstractNumId w:val="3"/>
  </w:num>
  <w:num w:numId="10">
    <w:abstractNumId w:val="2"/>
  </w:num>
  <w:num w:numId="11">
    <w:abstractNumId w:val="1"/>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3122"/>
    <w:rsid w:val="00021A6D"/>
    <w:rsid w:val="0003111D"/>
    <w:rsid w:val="00032827"/>
    <w:rsid w:val="00037DB9"/>
    <w:rsid w:val="0004037B"/>
    <w:rsid w:val="00042A93"/>
    <w:rsid w:val="000437D5"/>
    <w:rsid w:val="000514CC"/>
    <w:rsid w:val="00054697"/>
    <w:rsid w:val="00056C02"/>
    <w:rsid w:val="000606A1"/>
    <w:rsid w:val="00063512"/>
    <w:rsid w:val="00064D96"/>
    <w:rsid w:val="000650D8"/>
    <w:rsid w:val="000665A5"/>
    <w:rsid w:val="00071099"/>
    <w:rsid w:val="00072511"/>
    <w:rsid w:val="00074B17"/>
    <w:rsid w:val="00075C6E"/>
    <w:rsid w:val="00077BE5"/>
    <w:rsid w:val="0008212A"/>
    <w:rsid w:val="0008226E"/>
    <w:rsid w:val="00084EC5"/>
    <w:rsid w:val="000870C6"/>
    <w:rsid w:val="00087BF9"/>
    <w:rsid w:val="00091C2F"/>
    <w:rsid w:val="00091C9B"/>
    <w:rsid w:val="00097806"/>
    <w:rsid w:val="000B2CB2"/>
    <w:rsid w:val="000C3173"/>
    <w:rsid w:val="000C60BD"/>
    <w:rsid w:val="000C6355"/>
    <w:rsid w:val="000D385F"/>
    <w:rsid w:val="000D55FD"/>
    <w:rsid w:val="000D5F6A"/>
    <w:rsid w:val="000D7880"/>
    <w:rsid w:val="000E07C7"/>
    <w:rsid w:val="000E13D1"/>
    <w:rsid w:val="000E7499"/>
    <w:rsid w:val="00104B88"/>
    <w:rsid w:val="00106020"/>
    <w:rsid w:val="001064A6"/>
    <w:rsid w:val="00112812"/>
    <w:rsid w:val="00114A27"/>
    <w:rsid w:val="00120865"/>
    <w:rsid w:val="00120D1F"/>
    <w:rsid w:val="00122C6A"/>
    <w:rsid w:val="001277B6"/>
    <w:rsid w:val="00131780"/>
    <w:rsid w:val="00131E4D"/>
    <w:rsid w:val="00132462"/>
    <w:rsid w:val="00132B9A"/>
    <w:rsid w:val="00134764"/>
    <w:rsid w:val="001360D9"/>
    <w:rsid w:val="00150DA0"/>
    <w:rsid w:val="00151E7B"/>
    <w:rsid w:val="001526D2"/>
    <w:rsid w:val="00152BE4"/>
    <w:rsid w:val="00155324"/>
    <w:rsid w:val="00155B4B"/>
    <w:rsid w:val="001660C8"/>
    <w:rsid w:val="001703D5"/>
    <w:rsid w:val="00172E1B"/>
    <w:rsid w:val="001756C7"/>
    <w:rsid w:val="00176061"/>
    <w:rsid w:val="001768C7"/>
    <w:rsid w:val="001818F0"/>
    <w:rsid w:val="00183010"/>
    <w:rsid w:val="001939A6"/>
    <w:rsid w:val="00196561"/>
    <w:rsid w:val="001A6687"/>
    <w:rsid w:val="001B2A2B"/>
    <w:rsid w:val="001B3E4E"/>
    <w:rsid w:val="001B4F6C"/>
    <w:rsid w:val="001C1C1A"/>
    <w:rsid w:val="001C3B75"/>
    <w:rsid w:val="001C4393"/>
    <w:rsid w:val="001C7AEB"/>
    <w:rsid w:val="001D5681"/>
    <w:rsid w:val="001D60EC"/>
    <w:rsid w:val="001D7E33"/>
    <w:rsid w:val="001E071E"/>
    <w:rsid w:val="001E62F0"/>
    <w:rsid w:val="001F0D3D"/>
    <w:rsid w:val="001F15C7"/>
    <w:rsid w:val="001F1682"/>
    <w:rsid w:val="001F6FDC"/>
    <w:rsid w:val="00201FEE"/>
    <w:rsid w:val="002027F2"/>
    <w:rsid w:val="002037FF"/>
    <w:rsid w:val="00204B97"/>
    <w:rsid w:val="002112D2"/>
    <w:rsid w:val="00211F1E"/>
    <w:rsid w:val="00212D2B"/>
    <w:rsid w:val="00213409"/>
    <w:rsid w:val="0021512F"/>
    <w:rsid w:val="00217F8A"/>
    <w:rsid w:val="00220C14"/>
    <w:rsid w:val="00222949"/>
    <w:rsid w:val="00231B89"/>
    <w:rsid w:val="00231C77"/>
    <w:rsid w:val="00235564"/>
    <w:rsid w:val="00236F96"/>
    <w:rsid w:val="00240F85"/>
    <w:rsid w:val="00241DE0"/>
    <w:rsid w:val="00242A78"/>
    <w:rsid w:val="00243A8B"/>
    <w:rsid w:val="0024402E"/>
    <w:rsid w:val="002448C2"/>
    <w:rsid w:val="00245880"/>
    <w:rsid w:val="00245AD5"/>
    <w:rsid w:val="00246111"/>
    <w:rsid w:val="00246975"/>
    <w:rsid w:val="00260C41"/>
    <w:rsid w:val="002626F1"/>
    <w:rsid w:val="002823C1"/>
    <w:rsid w:val="00283685"/>
    <w:rsid w:val="00285E0E"/>
    <w:rsid w:val="00291F0A"/>
    <w:rsid w:val="00293211"/>
    <w:rsid w:val="00294FDC"/>
    <w:rsid w:val="002A0AD0"/>
    <w:rsid w:val="002A1393"/>
    <w:rsid w:val="002A76EC"/>
    <w:rsid w:val="002B02F9"/>
    <w:rsid w:val="002B0827"/>
    <w:rsid w:val="002B1FF8"/>
    <w:rsid w:val="002C3D53"/>
    <w:rsid w:val="002C6F58"/>
    <w:rsid w:val="002C7D39"/>
    <w:rsid w:val="002D2BE1"/>
    <w:rsid w:val="002D56B0"/>
    <w:rsid w:val="002E0DFB"/>
    <w:rsid w:val="002E1AAB"/>
    <w:rsid w:val="002E2E92"/>
    <w:rsid w:val="002E6CFA"/>
    <w:rsid w:val="002F500C"/>
    <w:rsid w:val="0030036A"/>
    <w:rsid w:val="0030463E"/>
    <w:rsid w:val="003054BE"/>
    <w:rsid w:val="00320057"/>
    <w:rsid w:val="003254C9"/>
    <w:rsid w:val="00325B75"/>
    <w:rsid w:val="003309A3"/>
    <w:rsid w:val="00332325"/>
    <w:rsid w:val="0033420C"/>
    <w:rsid w:val="0033669F"/>
    <w:rsid w:val="003369D0"/>
    <w:rsid w:val="00340459"/>
    <w:rsid w:val="00341886"/>
    <w:rsid w:val="0034319A"/>
    <w:rsid w:val="00343729"/>
    <w:rsid w:val="00344B26"/>
    <w:rsid w:val="003452D4"/>
    <w:rsid w:val="00346D22"/>
    <w:rsid w:val="00347261"/>
    <w:rsid w:val="00350CC3"/>
    <w:rsid w:val="0035477E"/>
    <w:rsid w:val="0036492B"/>
    <w:rsid w:val="003675EC"/>
    <w:rsid w:val="00373100"/>
    <w:rsid w:val="003744D9"/>
    <w:rsid w:val="0037612D"/>
    <w:rsid w:val="00380B56"/>
    <w:rsid w:val="00380FA9"/>
    <w:rsid w:val="00381EC4"/>
    <w:rsid w:val="00387DC0"/>
    <w:rsid w:val="003A0791"/>
    <w:rsid w:val="003A2940"/>
    <w:rsid w:val="003A2C99"/>
    <w:rsid w:val="003B196F"/>
    <w:rsid w:val="003B7D6F"/>
    <w:rsid w:val="003C045E"/>
    <w:rsid w:val="003C1219"/>
    <w:rsid w:val="003C2680"/>
    <w:rsid w:val="003C4D80"/>
    <w:rsid w:val="003C6CFD"/>
    <w:rsid w:val="003C7556"/>
    <w:rsid w:val="003D2DE4"/>
    <w:rsid w:val="003D3732"/>
    <w:rsid w:val="003D3845"/>
    <w:rsid w:val="003D6401"/>
    <w:rsid w:val="003E048E"/>
    <w:rsid w:val="003E0EC9"/>
    <w:rsid w:val="003E3338"/>
    <w:rsid w:val="003E65B7"/>
    <w:rsid w:val="003F01D1"/>
    <w:rsid w:val="003F0E07"/>
    <w:rsid w:val="003F1398"/>
    <w:rsid w:val="003F4AA9"/>
    <w:rsid w:val="003F72DD"/>
    <w:rsid w:val="00400327"/>
    <w:rsid w:val="00404326"/>
    <w:rsid w:val="00406AD1"/>
    <w:rsid w:val="00416057"/>
    <w:rsid w:val="004163EC"/>
    <w:rsid w:val="004174A9"/>
    <w:rsid w:val="00420E58"/>
    <w:rsid w:val="00421B68"/>
    <w:rsid w:val="00423355"/>
    <w:rsid w:val="004257E8"/>
    <w:rsid w:val="00431FFF"/>
    <w:rsid w:val="004339EB"/>
    <w:rsid w:val="00436312"/>
    <w:rsid w:val="00437918"/>
    <w:rsid w:val="004414F0"/>
    <w:rsid w:val="0044202A"/>
    <w:rsid w:val="0045054A"/>
    <w:rsid w:val="0045112C"/>
    <w:rsid w:val="00457C28"/>
    <w:rsid w:val="00463FB1"/>
    <w:rsid w:val="00465460"/>
    <w:rsid w:val="00465D77"/>
    <w:rsid w:val="00475140"/>
    <w:rsid w:val="00475F13"/>
    <w:rsid w:val="004810A8"/>
    <w:rsid w:val="00481C54"/>
    <w:rsid w:val="00487009"/>
    <w:rsid w:val="004870C9"/>
    <w:rsid w:val="004A0F47"/>
    <w:rsid w:val="004A6ECC"/>
    <w:rsid w:val="004B1D62"/>
    <w:rsid w:val="004C0476"/>
    <w:rsid w:val="004C5A3D"/>
    <w:rsid w:val="004D3EE8"/>
    <w:rsid w:val="004E32CA"/>
    <w:rsid w:val="004E3FCF"/>
    <w:rsid w:val="004E71BC"/>
    <w:rsid w:val="004F0F76"/>
    <w:rsid w:val="00501466"/>
    <w:rsid w:val="00501A48"/>
    <w:rsid w:val="00502CF6"/>
    <w:rsid w:val="0050589D"/>
    <w:rsid w:val="0052261F"/>
    <w:rsid w:val="005266E5"/>
    <w:rsid w:val="00527516"/>
    <w:rsid w:val="00530486"/>
    <w:rsid w:val="00531BE4"/>
    <w:rsid w:val="00531E9C"/>
    <w:rsid w:val="00532B0E"/>
    <w:rsid w:val="00533972"/>
    <w:rsid w:val="00535FF9"/>
    <w:rsid w:val="00542DD1"/>
    <w:rsid w:val="00545FBC"/>
    <w:rsid w:val="0054609C"/>
    <w:rsid w:val="00554FC6"/>
    <w:rsid w:val="005600D0"/>
    <w:rsid w:val="0057116D"/>
    <w:rsid w:val="005728FF"/>
    <w:rsid w:val="00573977"/>
    <w:rsid w:val="00573F6A"/>
    <w:rsid w:val="005760E8"/>
    <w:rsid w:val="00585E91"/>
    <w:rsid w:val="005920ED"/>
    <w:rsid w:val="005957FF"/>
    <w:rsid w:val="005960DC"/>
    <w:rsid w:val="005A07F5"/>
    <w:rsid w:val="005A346A"/>
    <w:rsid w:val="005A3B86"/>
    <w:rsid w:val="005A5CDC"/>
    <w:rsid w:val="005A61D1"/>
    <w:rsid w:val="005A7B6E"/>
    <w:rsid w:val="005B3010"/>
    <w:rsid w:val="005B6379"/>
    <w:rsid w:val="005C000D"/>
    <w:rsid w:val="005C043D"/>
    <w:rsid w:val="005C1677"/>
    <w:rsid w:val="005C2682"/>
    <w:rsid w:val="005C4416"/>
    <w:rsid w:val="005C501C"/>
    <w:rsid w:val="005D1522"/>
    <w:rsid w:val="005E047C"/>
    <w:rsid w:val="005E1039"/>
    <w:rsid w:val="005E129A"/>
    <w:rsid w:val="005E1428"/>
    <w:rsid w:val="005E74E1"/>
    <w:rsid w:val="005E7DB4"/>
    <w:rsid w:val="005F1451"/>
    <w:rsid w:val="005F5D41"/>
    <w:rsid w:val="0060102B"/>
    <w:rsid w:val="006020D6"/>
    <w:rsid w:val="0060210B"/>
    <w:rsid w:val="0060690D"/>
    <w:rsid w:val="0061064A"/>
    <w:rsid w:val="00614FAC"/>
    <w:rsid w:val="00622A29"/>
    <w:rsid w:val="00625001"/>
    <w:rsid w:val="0062536D"/>
    <w:rsid w:val="006264A9"/>
    <w:rsid w:val="00632084"/>
    <w:rsid w:val="00635E06"/>
    <w:rsid w:val="00642BC0"/>
    <w:rsid w:val="00644336"/>
    <w:rsid w:val="006454CB"/>
    <w:rsid w:val="00647B9E"/>
    <w:rsid w:val="00650DB8"/>
    <w:rsid w:val="00651964"/>
    <w:rsid w:val="0065745F"/>
    <w:rsid w:val="00662B5A"/>
    <w:rsid w:val="00665071"/>
    <w:rsid w:val="00666988"/>
    <w:rsid w:val="00667FC3"/>
    <w:rsid w:val="006769DD"/>
    <w:rsid w:val="006834B7"/>
    <w:rsid w:val="006858FC"/>
    <w:rsid w:val="00693353"/>
    <w:rsid w:val="006A1413"/>
    <w:rsid w:val="006A4D8B"/>
    <w:rsid w:val="006A53ED"/>
    <w:rsid w:val="006A619A"/>
    <w:rsid w:val="006A7602"/>
    <w:rsid w:val="006B42AF"/>
    <w:rsid w:val="006B4E68"/>
    <w:rsid w:val="006D0D93"/>
    <w:rsid w:val="006D15A6"/>
    <w:rsid w:val="006D3F3B"/>
    <w:rsid w:val="006D42C4"/>
    <w:rsid w:val="006F6494"/>
    <w:rsid w:val="0070106F"/>
    <w:rsid w:val="00702282"/>
    <w:rsid w:val="007035CB"/>
    <w:rsid w:val="0070388F"/>
    <w:rsid w:val="007047CE"/>
    <w:rsid w:val="00705643"/>
    <w:rsid w:val="007105D9"/>
    <w:rsid w:val="00712F20"/>
    <w:rsid w:val="00713C8F"/>
    <w:rsid w:val="00717690"/>
    <w:rsid w:val="00722F4A"/>
    <w:rsid w:val="00731B82"/>
    <w:rsid w:val="00733D34"/>
    <w:rsid w:val="00735BA5"/>
    <w:rsid w:val="00740CCA"/>
    <w:rsid w:val="00753A34"/>
    <w:rsid w:val="00765BD8"/>
    <w:rsid w:val="00767561"/>
    <w:rsid w:val="00776E81"/>
    <w:rsid w:val="007771F4"/>
    <w:rsid w:val="00777F13"/>
    <w:rsid w:val="0078266C"/>
    <w:rsid w:val="00783C9A"/>
    <w:rsid w:val="007919EC"/>
    <w:rsid w:val="00794A83"/>
    <w:rsid w:val="007A5491"/>
    <w:rsid w:val="007A5A9B"/>
    <w:rsid w:val="007A701B"/>
    <w:rsid w:val="007B3493"/>
    <w:rsid w:val="007B351A"/>
    <w:rsid w:val="007B369D"/>
    <w:rsid w:val="007B7A58"/>
    <w:rsid w:val="007C453C"/>
    <w:rsid w:val="007C59CD"/>
    <w:rsid w:val="007E08C3"/>
    <w:rsid w:val="00800C2E"/>
    <w:rsid w:val="00803E23"/>
    <w:rsid w:val="008138CE"/>
    <w:rsid w:val="008234E2"/>
    <w:rsid w:val="008308DA"/>
    <w:rsid w:val="0083356D"/>
    <w:rsid w:val="00834EC7"/>
    <w:rsid w:val="00836692"/>
    <w:rsid w:val="00837B90"/>
    <w:rsid w:val="00842A86"/>
    <w:rsid w:val="00843A79"/>
    <w:rsid w:val="008453E1"/>
    <w:rsid w:val="00852714"/>
    <w:rsid w:val="00854ECE"/>
    <w:rsid w:val="00856535"/>
    <w:rsid w:val="0086104B"/>
    <w:rsid w:val="00862981"/>
    <w:rsid w:val="00863B0B"/>
    <w:rsid w:val="008654EB"/>
    <w:rsid w:val="00873364"/>
    <w:rsid w:val="0087640E"/>
    <w:rsid w:val="00885192"/>
    <w:rsid w:val="00887EE1"/>
    <w:rsid w:val="00897387"/>
    <w:rsid w:val="008A1287"/>
    <w:rsid w:val="008A78C2"/>
    <w:rsid w:val="008B11F9"/>
    <w:rsid w:val="008B2ED8"/>
    <w:rsid w:val="008B43C8"/>
    <w:rsid w:val="008B48DB"/>
    <w:rsid w:val="008B6A68"/>
    <w:rsid w:val="008C1B6A"/>
    <w:rsid w:val="008D1B82"/>
    <w:rsid w:val="008D54DD"/>
    <w:rsid w:val="008E0302"/>
    <w:rsid w:val="008E14C9"/>
    <w:rsid w:val="008E260A"/>
    <w:rsid w:val="008E4396"/>
    <w:rsid w:val="008E5597"/>
    <w:rsid w:val="008E746E"/>
    <w:rsid w:val="008F12D4"/>
    <w:rsid w:val="008F4BEE"/>
    <w:rsid w:val="009035DC"/>
    <w:rsid w:val="009108E3"/>
    <w:rsid w:val="00912362"/>
    <w:rsid w:val="00916139"/>
    <w:rsid w:val="009161E6"/>
    <w:rsid w:val="00917969"/>
    <w:rsid w:val="009222F2"/>
    <w:rsid w:val="00924047"/>
    <w:rsid w:val="0092589C"/>
    <w:rsid w:val="009314A2"/>
    <w:rsid w:val="00931B54"/>
    <w:rsid w:val="00933FD4"/>
    <w:rsid w:val="0093472D"/>
    <w:rsid w:val="00936EB7"/>
    <w:rsid w:val="00943877"/>
    <w:rsid w:val="00944237"/>
    <w:rsid w:val="00945DAE"/>
    <w:rsid w:val="00946290"/>
    <w:rsid w:val="009540F2"/>
    <w:rsid w:val="00954799"/>
    <w:rsid w:val="00962902"/>
    <w:rsid w:val="009654C8"/>
    <w:rsid w:val="00972405"/>
    <w:rsid w:val="00972AFF"/>
    <w:rsid w:val="00986304"/>
    <w:rsid w:val="00986330"/>
    <w:rsid w:val="00987C6F"/>
    <w:rsid w:val="009919BF"/>
    <w:rsid w:val="009A2AEE"/>
    <w:rsid w:val="009A4A4B"/>
    <w:rsid w:val="009B0C63"/>
    <w:rsid w:val="009B702E"/>
    <w:rsid w:val="009C3D37"/>
    <w:rsid w:val="009D05D1"/>
    <w:rsid w:val="009D52F7"/>
    <w:rsid w:val="009E1635"/>
    <w:rsid w:val="009E1A12"/>
    <w:rsid w:val="009E34A7"/>
    <w:rsid w:val="009F24D9"/>
    <w:rsid w:val="009F285F"/>
    <w:rsid w:val="009F2A07"/>
    <w:rsid w:val="009F64EC"/>
    <w:rsid w:val="00A00C15"/>
    <w:rsid w:val="00A04CD8"/>
    <w:rsid w:val="00A06DF4"/>
    <w:rsid w:val="00A27048"/>
    <w:rsid w:val="00A276F8"/>
    <w:rsid w:val="00A30A00"/>
    <w:rsid w:val="00A32A9B"/>
    <w:rsid w:val="00A412B9"/>
    <w:rsid w:val="00A45606"/>
    <w:rsid w:val="00A45A36"/>
    <w:rsid w:val="00A518A0"/>
    <w:rsid w:val="00A57924"/>
    <w:rsid w:val="00A6203E"/>
    <w:rsid w:val="00A6574C"/>
    <w:rsid w:val="00A66507"/>
    <w:rsid w:val="00A716E5"/>
    <w:rsid w:val="00A73EB8"/>
    <w:rsid w:val="00A8013A"/>
    <w:rsid w:val="00A90581"/>
    <w:rsid w:val="00A94A03"/>
    <w:rsid w:val="00AA1D63"/>
    <w:rsid w:val="00AA223E"/>
    <w:rsid w:val="00AA5D0E"/>
    <w:rsid w:val="00AB0512"/>
    <w:rsid w:val="00AB3FD0"/>
    <w:rsid w:val="00AB4203"/>
    <w:rsid w:val="00AB4795"/>
    <w:rsid w:val="00AB4C90"/>
    <w:rsid w:val="00AB66E9"/>
    <w:rsid w:val="00AB73B7"/>
    <w:rsid w:val="00AB7548"/>
    <w:rsid w:val="00AB76BC"/>
    <w:rsid w:val="00AC2138"/>
    <w:rsid w:val="00AC3CE4"/>
    <w:rsid w:val="00AC5954"/>
    <w:rsid w:val="00AD0986"/>
    <w:rsid w:val="00AD79FF"/>
    <w:rsid w:val="00AE1603"/>
    <w:rsid w:val="00AE7771"/>
    <w:rsid w:val="00AF019C"/>
    <w:rsid w:val="00AF2359"/>
    <w:rsid w:val="00B0026F"/>
    <w:rsid w:val="00B06291"/>
    <w:rsid w:val="00B10853"/>
    <w:rsid w:val="00B11DA5"/>
    <w:rsid w:val="00B1545E"/>
    <w:rsid w:val="00B167FF"/>
    <w:rsid w:val="00B16FCA"/>
    <w:rsid w:val="00B21541"/>
    <w:rsid w:val="00B215CE"/>
    <w:rsid w:val="00B24F32"/>
    <w:rsid w:val="00B27DDF"/>
    <w:rsid w:val="00B3060F"/>
    <w:rsid w:val="00B30F6E"/>
    <w:rsid w:val="00B3472F"/>
    <w:rsid w:val="00B34D63"/>
    <w:rsid w:val="00B419E2"/>
    <w:rsid w:val="00B420A7"/>
    <w:rsid w:val="00B42ACE"/>
    <w:rsid w:val="00B45DF3"/>
    <w:rsid w:val="00B4664E"/>
    <w:rsid w:val="00B56158"/>
    <w:rsid w:val="00B603B8"/>
    <w:rsid w:val="00B61F45"/>
    <w:rsid w:val="00B74164"/>
    <w:rsid w:val="00B74D95"/>
    <w:rsid w:val="00B82CC0"/>
    <w:rsid w:val="00B86947"/>
    <w:rsid w:val="00B927BA"/>
    <w:rsid w:val="00B97CCA"/>
    <w:rsid w:val="00BA4207"/>
    <w:rsid w:val="00BA5E1F"/>
    <w:rsid w:val="00BB0EAC"/>
    <w:rsid w:val="00BB231A"/>
    <w:rsid w:val="00BB7430"/>
    <w:rsid w:val="00BC264D"/>
    <w:rsid w:val="00BC2DE2"/>
    <w:rsid w:val="00BC4AF6"/>
    <w:rsid w:val="00BC5958"/>
    <w:rsid w:val="00BC683A"/>
    <w:rsid w:val="00BD2C1C"/>
    <w:rsid w:val="00BD4AD1"/>
    <w:rsid w:val="00BE0B12"/>
    <w:rsid w:val="00BE168D"/>
    <w:rsid w:val="00BE1BEA"/>
    <w:rsid w:val="00BE1F02"/>
    <w:rsid w:val="00BE30A6"/>
    <w:rsid w:val="00BE3990"/>
    <w:rsid w:val="00BE3C08"/>
    <w:rsid w:val="00BF21F6"/>
    <w:rsid w:val="00BF3D2F"/>
    <w:rsid w:val="00BF45F8"/>
    <w:rsid w:val="00BF544A"/>
    <w:rsid w:val="00BF5AD9"/>
    <w:rsid w:val="00BF729A"/>
    <w:rsid w:val="00C01232"/>
    <w:rsid w:val="00C01267"/>
    <w:rsid w:val="00C1369D"/>
    <w:rsid w:val="00C13D09"/>
    <w:rsid w:val="00C23D6D"/>
    <w:rsid w:val="00C344BC"/>
    <w:rsid w:val="00C34BBB"/>
    <w:rsid w:val="00C41F07"/>
    <w:rsid w:val="00C46729"/>
    <w:rsid w:val="00C476E0"/>
    <w:rsid w:val="00C50814"/>
    <w:rsid w:val="00C52580"/>
    <w:rsid w:val="00C61940"/>
    <w:rsid w:val="00C6350A"/>
    <w:rsid w:val="00C6379A"/>
    <w:rsid w:val="00C63F54"/>
    <w:rsid w:val="00C71F3D"/>
    <w:rsid w:val="00C74627"/>
    <w:rsid w:val="00C76934"/>
    <w:rsid w:val="00C84B22"/>
    <w:rsid w:val="00C941E4"/>
    <w:rsid w:val="00C944D6"/>
    <w:rsid w:val="00C96403"/>
    <w:rsid w:val="00C965E3"/>
    <w:rsid w:val="00CA397E"/>
    <w:rsid w:val="00CA3D41"/>
    <w:rsid w:val="00CA51BF"/>
    <w:rsid w:val="00CB4F8B"/>
    <w:rsid w:val="00CC23CA"/>
    <w:rsid w:val="00CC4788"/>
    <w:rsid w:val="00CC5DAB"/>
    <w:rsid w:val="00CD0FA7"/>
    <w:rsid w:val="00CE57DE"/>
    <w:rsid w:val="00CF3FC9"/>
    <w:rsid w:val="00CF3FCB"/>
    <w:rsid w:val="00CF41BF"/>
    <w:rsid w:val="00D01434"/>
    <w:rsid w:val="00D038C2"/>
    <w:rsid w:val="00D0682D"/>
    <w:rsid w:val="00D116E0"/>
    <w:rsid w:val="00D11A02"/>
    <w:rsid w:val="00D12A6F"/>
    <w:rsid w:val="00D137AC"/>
    <w:rsid w:val="00D1386D"/>
    <w:rsid w:val="00D30C5C"/>
    <w:rsid w:val="00D3146C"/>
    <w:rsid w:val="00D353E3"/>
    <w:rsid w:val="00D35421"/>
    <w:rsid w:val="00D46D5A"/>
    <w:rsid w:val="00D5146A"/>
    <w:rsid w:val="00D52A95"/>
    <w:rsid w:val="00D53AFD"/>
    <w:rsid w:val="00D57D9B"/>
    <w:rsid w:val="00D616EB"/>
    <w:rsid w:val="00D66D5D"/>
    <w:rsid w:val="00D66F6A"/>
    <w:rsid w:val="00D71033"/>
    <w:rsid w:val="00D802E0"/>
    <w:rsid w:val="00D84B4E"/>
    <w:rsid w:val="00D86A91"/>
    <w:rsid w:val="00D9236D"/>
    <w:rsid w:val="00D93B89"/>
    <w:rsid w:val="00D97153"/>
    <w:rsid w:val="00D97DA4"/>
    <w:rsid w:val="00DA1038"/>
    <w:rsid w:val="00DA1669"/>
    <w:rsid w:val="00DA17F5"/>
    <w:rsid w:val="00DA27EE"/>
    <w:rsid w:val="00DA58BB"/>
    <w:rsid w:val="00DA673D"/>
    <w:rsid w:val="00DB2F9E"/>
    <w:rsid w:val="00DB3AE2"/>
    <w:rsid w:val="00DC7E4D"/>
    <w:rsid w:val="00DD1066"/>
    <w:rsid w:val="00DD6634"/>
    <w:rsid w:val="00DD7B52"/>
    <w:rsid w:val="00DE47F2"/>
    <w:rsid w:val="00DF1210"/>
    <w:rsid w:val="00DF7A20"/>
    <w:rsid w:val="00E102E9"/>
    <w:rsid w:val="00E15610"/>
    <w:rsid w:val="00E17ACF"/>
    <w:rsid w:val="00E20F9A"/>
    <w:rsid w:val="00E27841"/>
    <w:rsid w:val="00E40769"/>
    <w:rsid w:val="00E412A2"/>
    <w:rsid w:val="00E46E4F"/>
    <w:rsid w:val="00E520CE"/>
    <w:rsid w:val="00E53830"/>
    <w:rsid w:val="00E641C0"/>
    <w:rsid w:val="00E6443F"/>
    <w:rsid w:val="00E656B6"/>
    <w:rsid w:val="00E71E15"/>
    <w:rsid w:val="00E7765C"/>
    <w:rsid w:val="00E83D0F"/>
    <w:rsid w:val="00E87AB8"/>
    <w:rsid w:val="00E94990"/>
    <w:rsid w:val="00EA4C81"/>
    <w:rsid w:val="00EB4229"/>
    <w:rsid w:val="00EB676F"/>
    <w:rsid w:val="00EB6C59"/>
    <w:rsid w:val="00EC4DC5"/>
    <w:rsid w:val="00EC51B2"/>
    <w:rsid w:val="00EC709E"/>
    <w:rsid w:val="00ED68E9"/>
    <w:rsid w:val="00ED6E8B"/>
    <w:rsid w:val="00EE2315"/>
    <w:rsid w:val="00EE2D5F"/>
    <w:rsid w:val="00EE4A81"/>
    <w:rsid w:val="00EE59E5"/>
    <w:rsid w:val="00EE735F"/>
    <w:rsid w:val="00EF0616"/>
    <w:rsid w:val="00EF0896"/>
    <w:rsid w:val="00EF1293"/>
    <w:rsid w:val="00EF7FE2"/>
    <w:rsid w:val="00F0049A"/>
    <w:rsid w:val="00F0522A"/>
    <w:rsid w:val="00F14A43"/>
    <w:rsid w:val="00F205FC"/>
    <w:rsid w:val="00F27393"/>
    <w:rsid w:val="00F30ADF"/>
    <w:rsid w:val="00F330D0"/>
    <w:rsid w:val="00F34180"/>
    <w:rsid w:val="00F353EC"/>
    <w:rsid w:val="00F422BA"/>
    <w:rsid w:val="00F44B22"/>
    <w:rsid w:val="00F46A5D"/>
    <w:rsid w:val="00F473E2"/>
    <w:rsid w:val="00F50B5D"/>
    <w:rsid w:val="00F60F75"/>
    <w:rsid w:val="00F61073"/>
    <w:rsid w:val="00F65DC8"/>
    <w:rsid w:val="00F70940"/>
    <w:rsid w:val="00F70D69"/>
    <w:rsid w:val="00F818B8"/>
    <w:rsid w:val="00F81909"/>
    <w:rsid w:val="00F8728C"/>
    <w:rsid w:val="00F94D75"/>
    <w:rsid w:val="00F958FD"/>
    <w:rsid w:val="00F96153"/>
    <w:rsid w:val="00FA2F13"/>
    <w:rsid w:val="00FA7F22"/>
    <w:rsid w:val="00FC039C"/>
    <w:rsid w:val="00FC285A"/>
    <w:rsid w:val="00FC4DA1"/>
    <w:rsid w:val="00FC5226"/>
    <w:rsid w:val="00FD1517"/>
    <w:rsid w:val="00FD2812"/>
    <w:rsid w:val="00FE1D68"/>
    <w:rsid w:val="00FE2686"/>
    <w:rsid w:val="00FE350C"/>
    <w:rsid w:val="00FE3AD6"/>
    <w:rsid w:val="00FE46A5"/>
    <w:rsid w:val="00FE4B94"/>
    <w:rsid w:val="00FE7EC9"/>
    <w:rsid w:val="00FF3667"/>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15:docId w15:val="{B21A807B-6976-4AEE-9B1F-CE04DBB1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62536D"/>
    <w:rPr>
      <w:color w:val="808080"/>
    </w:rPr>
  </w:style>
  <w:style w:type="character" w:styleId="Hyperlink">
    <w:name w:val="Hyperlink"/>
    <w:basedOn w:val="DefaultParagraphFont"/>
    <w:uiPriority w:val="99"/>
    <w:unhideWhenUsed/>
    <w:rsid w:val="00132462"/>
    <w:rPr>
      <w:color w:val="0000FF" w:themeColor="hyperlink"/>
      <w:u w:val="single"/>
    </w:rPr>
  </w:style>
  <w:style w:type="paragraph" w:styleId="FootnoteText">
    <w:name w:val="footnote text"/>
    <w:basedOn w:val="Normal"/>
    <w:link w:val="FootnoteTextChar"/>
    <w:uiPriority w:val="99"/>
    <w:semiHidden/>
    <w:unhideWhenUsed/>
    <w:rsid w:val="00532B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2B0E"/>
    <w:rPr>
      <w:sz w:val="20"/>
      <w:szCs w:val="20"/>
    </w:rPr>
  </w:style>
  <w:style w:type="character" w:styleId="FootnoteReference">
    <w:name w:val="footnote reference"/>
    <w:basedOn w:val="DefaultParagraphFont"/>
    <w:uiPriority w:val="99"/>
    <w:semiHidden/>
    <w:unhideWhenUsed/>
    <w:rsid w:val="00532B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30084">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4.emf"/><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3.emf"/><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3.png"/><Relationship Id="rId32" Type="http://schemas.openxmlformats.org/officeDocument/2006/relationships/footer" Target="footer2.xm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8" Type="http://schemas.openxmlformats.org/officeDocument/2006/relationships/image" Target="media/image19.png"/><Relationship Id="rId3" Type="http://schemas.openxmlformats.org/officeDocument/2006/relationships/hyperlink" Target="http://creativecommons.org/licenses/by-nc-sa/3.0/deed.en_US" TargetMode="External"/><Relationship Id="rId7" Type="http://schemas.openxmlformats.org/officeDocument/2006/relationships/image" Target="media/image18.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20.jpeg"/></Relationships>
</file>

<file path=word/_rels/footer2.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eg"/><Relationship Id="rId1" Type="http://schemas.openxmlformats.org/officeDocument/2006/relationships/image" Target="media/image2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1</c:v>
                </c:pt>
                <c:pt idx="1">
                  <c:v>34</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d2b74635-bcd7-4bc6-89f7-29759aba764c">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4967B-FE87-490C-B5EE-158F26B00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4.xml><?xml version="1.0" encoding="utf-8"?>
<ds:datastoreItem xmlns:ds="http://schemas.openxmlformats.org/officeDocument/2006/customXml" ds:itemID="{3A19898B-8F1B-4BA4-BE92-181D0BA1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nne</cp:lastModifiedBy>
  <cp:revision>2</cp:revision>
  <cp:lastPrinted>2015-05-04T15:08:00Z</cp:lastPrinted>
  <dcterms:created xsi:type="dcterms:W3CDTF">2015-08-06T21:56:00Z</dcterms:created>
  <dcterms:modified xsi:type="dcterms:W3CDTF">2015-08-0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3rd</vt:lpwstr>
  </property>
  <property fmtid="{D5CDD505-2E9C-101B-9397-08002B2CF9AE}" pid="6" name="Status">
    <vt:lpwstr>Complete</vt:lpwstr>
  </property>
</Properties>
</file>